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809" w:rsidRPr="00DB26C3" w:rsidRDefault="007B7A81" w:rsidP="005E3174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7B7A81"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 w:rsidR="005E3174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</w:t>
      </w:r>
      <w:r w:rsidR="00076809" w:rsidRPr="00DB26C3">
        <w:rPr>
          <w:rFonts w:ascii="標楷體" w:eastAsia="標楷體" w:hAnsi="標楷體" w:hint="eastAsia"/>
          <w:b/>
          <w:sz w:val="40"/>
          <w:szCs w:val="40"/>
        </w:rPr>
        <w:t>）</w:t>
      </w:r>
    </w:p>
    <w:p w:rsidR="00076809" w:rsidRPr="00DB26C3" w:rsidRDefault="00B93AE4" w:rsidP="00B93AE4">
      <w:pPr>
        <w:spacing w:line="440" w:lineRule="exact"/>
        <w:rPr>
          <w:rFonts w:ascii="標楷體" w:eastAsia="標楷體" w:hAnsi="標楷體" w:hint="eastAsia"/>
          <w:b/>
          <w:sz w:val="32"/>
          <w:szCs w:val="32"/>
        </w:rPr>
        <w:sectPr w:rsidR="00076809" w:rsidRPr="00DB26C3" w:rsidSect="003A1AAE">
          <w:footerReference w:type="even" r:id="rId8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="00F37C98" w:rsidRPr="00DB26C3">
        <w:rPr>
          <w:rFonts w:ascii="標楷體" w:eastAsia="標楷體" w:hAnsi="標楷體" w:hint="eastAsia"/>
          <w:sz w:val="32"/>
          <w:szCs w:val="32"/>
        </w:rPr>
        <w:t>專門著作</w:t>
      </w:r>
      <w:r w:rsidRPr="00DB26C3">
        <w:rPr>
          <w:rFonts w:ascii="標楷體" w:eastAsia="標楷體" w:hAnsi="標楷體" w:hint="eastAsia"/>
          <w:sz w:val="32"/>
          <w:szCs w:val="32"/>
        </w:rPr>
        <w:t>-</w:t>
      </w:r>
      <w:r w:rsidR="00F37C98" w:rsidRPr="00DB26C3">
        <w:rPr>
          <w:rFonts w:ascii="標楷體" w:eastAsia="標楷體" w:hAnsi="標楷體" w:hint="eastAsia"/>
          <w:sz w:val="32"/>
          <w:szCs w:val="32"/>
        </w:rPr>
        <w:t>理工</w:t>
      </w:r>
      <w:proofErr w:type="gramStart"/>
      <w:r w:rsidR="00AE2445" w:rsidRPr="00DB26C3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="00F37C98" w:rsidRPr="00DB26C3">
        <w:rPr>
          <w:rFonts w:ascii="標楷體" w:eastAsia="標楷體" w:hAnsi="標楷體" w:hint="eastAsia"/>
          <w:sz w:val="32"/>
          <w:szCs w:val="32"/>
        </w:rPr>
        <w:t>農</w:t>
      </w:r>
      <w:r w:rsidR="00AE2445" w:rsidRPr="00DB26C3">
        <w:rPr>
          <w:rFonts w:ascii="標楷體" w:eastAsia="標楷體" w:hAnsi="標楷體" w:hint="eastAsia"/>
          <w:szCs w:val="32"/>
        </w:rPr>
        <w:t xml:space="preserve"> </w:t>
      </w:r>
      <w:r w:rsidR="00F37C98" w:rsidRPr="00DB26C3">
        <w:rPr>
          <w:rFonts w:ascii="標楷體" w:eastAsia="標楷體" w:hAnsi="標楷體" w:hint="eastAsia"/>
          <w:szCs w:val="32"/>
        </w:rPr>
        <w:t>(</w:t>
      </w:r>
      <w:r w:rsidR="004A6FE7" w:rsidRPr="00DB26C3">
        <w:rPr>
          <w:rFonts w:ascii="標楷體" w:eastAsia="標楷體" w:hAnsi="標楷體" w:hint="eastAsia"/>
          <w:szCs w:val="32"/>
        </w:rPr>
        <w:t>專科以上</w:t>
      </w:r>
      <w:r w:rsidR="00E5701D" w:rsidRPr="00DB26C3">
        <w:rPr>
          <w:rFonts w:ascii="標楷體" w:eastAsia="標楷體" w:hAnsi="標楷體" w:hint="eastAsia"/>
          <w:szCs w:val="32"/>
        </w:rPr>
        <w:t>學校</w:t>
      </w:r>
      <w:r w:rsidR="004A6FE7" w:rsidRPr="00DB26C3">
        <w:rPr>
          <w:rFonts w:ascii="標楷體" w:eastAsia="標楷體" w:hAnsi="標楷體" w:hint="eastAsia"/>
          <w:szCs w:val="32"/>
        </w:rPr>
        <w:t>教師資格</w:t>
      </w:r>
      <w:r w:rsidRPr="00DB26C3">
        <w:rPr>
          <w:rFonts w:ascii="標楷體" w:eastAsia="標楷體" w:hAnsi="標楷體" w:hint="eastAsia"/>
          <w:szCs w:val="32"/>
        </w:rPr>
        <w:t>審定辦法§</w:t>
      </w:r>
      <w:r w:rsidR="00923EEA" w:rsidRPr="00DB26C3">
        <w:rPr>
          <w:rFonts w:ascii="標楷體" w:eastAsia="標楷體" w:hAnsi="標楷體" w:hint="eastAsia"/>
          <w:szCs w:val="32"/>
        </w:rPr>
        <w:t>1</w:t>
      </w:r>
      <w:r w:rsidR="00F37C98" w:rsidRPr="00DB26C3">
        <w:rPr>
          <w:rFonts w:ascii="標楷體" w:eastAsia="標楷體" w:hAnsi="標楷體" w:hint="eastAsia"/>
          <w:szCs w:val="32"/>
        </w:rPr>
        <w:t>4</w:t>
      </w:r>
      <w:r w:rsidRPr="00DB26C3">
        <w:rPr>
          <w:rFonts w:ascii="標楷體" w:eastAsia="標楷體" w:hAnsi="標楷體" w:hint="eastAsia"/>
          <w:szCs w:val="32"/>
        </w:rPr>
        <w:t>)</w:t>
      </w:r>
      <w:r w:rsidR="0030554F" w:rsidRPr="00DB26C3">
        <w:rPr>
          <w:rFonts w:ascii="標楷體" w:eastAsia="標楷體" w:hAnsi="標楷體"/>
          <w:b/>
          <w:sz w:val="32"/>
          <w:szCs w:val="32"/>
        </w:rPr>
        <w:t xml:space="preserve"> </w:t>
      </w:r>
      <w:r w:rsidR="00DC0126" w:rsidRPr="00DB26C3">
        <w:rPr>
          <w:rFonts w:ascii="標楷體" w:eastAsia="標楷體" w:hAnsi="標楷體"/>
          <w:b/>
          <w:sz w:val="32"/>
          <w:szCs w:val="32"/>
        </w:rPr>
        <w:t xml:space="preserve"> </w:t>
      </w:r>
      <w:r w:rsidRPr="00DB26C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E636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  <w:r w:rsidR="00EE6365">
        <w:rPr>
          <w:rFonts w:ascii="標楷體" w:eastAsia="標楷體" w:hAnsi="標楷體"/>
          <w:b/>
          <w:noProof/>
          <w:szCs w:val="24"/>
        </w:rPr>
        <w:t xml:space="preserve">  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2410"/>
        <w:gridCol w:w="1276"/>
        <w:gridCol w:w="992"/>
        <w:gridCol w:w="1701"/>
        <w:gridCol w:w="1276"/>
      </w:tblGrid>
      <w:tr w:rsidR="0030554F" w:rsidRPr="00DB26C3" w:rsidTr="003F184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4F" w:rsidRPr="00DB26C3" w:rsidRDefault="0030554F" w:rsidP="00312B49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07" style="position:absolute;left:0;text-align:left;flip:y;z-index:1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4F" w:rsidRPr="00DB26C3" w:rsidRDefault="0030554F" w:rsidP="00312B49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4F" w:rsidRPr="00DB26C3" w:rsidRDefault="0030554F" w:rsidP="00570265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4F" w:rsidRPr="00DB26C3" w:rsidRDefault="0030554F" w:rsidP="00312B49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30554F" w:rsidRPr="00DB26C3" w:rsidTr="003F18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4F" w:rsidRPr="00DB26C3" w:rsidRDefault="0030554F" w:rsidP="0030554F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30554F" w:rsidRPr="00DB26C3" w:rsidRDefault="002675DE" w:rsidP="002675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54F" w:rsidRPr="00DB26C3" w:rsidRDefault="0030554F" w:rsidP="0030554F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554F" w:rsidRPr="00DB26C3" w:rsidRDefault="0030554F" w:rsidP="00312B49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076809" w:rsidRPr="00DB26C3" w:rsidTr="003F184E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809" w:rsidRPr="00DB26C3" w:rsidRDefault="00076809" w:rsidP="0030554F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6809" w:rsidRPr="00DB26C3" w:rsidRDefault="00076809" w:rsidP="00076809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076809" w:rsidRPr="00DB26C3" w:rsidTr="003F184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06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6809" w:rsidRDefault="00076809" w:rsidP="004521A2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本案及格底線分數為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="007A0062" w:rsidRPr="00DB26C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675DE" w:rsidRPr="002675DE" w:rsidRDefault="002675DE" w:rsidP="002675DE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</w:t>
            </w:r>
            <w:proofErr w:type="gramStart"/>
            <w:r w:rsidRPr="00EB2E73">
              <w:rPr>
                <w:rFonts w:ascii="標楷體" w:eastAsia="標楷體" w:hAnsi="標楷體" w:hint="eastAsia"/>
                <w:bCs/>
                <w:szCs w:val="24"/>
              </w:rPr>
              <w:t>複</w:t>
            </w:r>
            <w:proofErr w:type="gramEnd"/>
            <w:r w:rsidRPr="00EB2E73">
              <w:rPr>
                <w:rFonts w:ascii="標楷體" w:eastAsia="標楷體" w:hAnsi="標楷體" w:hint="eastAsia"/>
                <w:bCs/>
                <w:szCs w:val="24"/>
              </w:rPr>
              <w:t>審，審查意見與結果將作為本校評審送審人研究成果之最終依據，請予以嚴謹審查。</w:t>
            </w:r>
          </w:p>
        </w:tc>
      </w:tr>
      <w:tr w:rsidR="00CE07E9" w:rsidRPr="00DB26C3" w:rsidTr="003F184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923EEA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CE07E9" w:rsidRPr="00DB26C3" w:rsidRDefault="00CE07E9" w:rsidP="00B50A46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30554F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030337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參考作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07E9" w:rsidRPr="00DB26C3" w:rsidRDefault="00CE07E9" w:rsidP="00076809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CE07E9" w:rsidRPr="00DB26C3" w:rsidTr="003F184E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4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究主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究方法及能力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w w:val="90"/>
                <w:szCs w:val="24"/>
              </w:rPr>
              <w:t>學術及實務貢獻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E07E9" w:rsidRPr="00DB26C3" w:rsidTr="003F184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E07E9" w:rsidRPr="00DB26C3" w:rsidTr="003F184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E07E9" w:rsidRPr="00DB26C3" w:rsidTr="003F184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E07E9" w:rsidRPr="00DB26C3" w:rsidTr="003F184E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07E9" w:rsidRPr="00DB26C3" w:rsidRDefault="00CE07E9" w:rsidP="00CE07E9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7F6F05" w:rsidRPr="00DB26C3" w:rsidTr="003F184E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F05" w:rsidRPr="00DB26C3" w:rsidRDefault="007F6F05" w:rsidP="00076809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05" w:rsidRPr="00DB26C3" w:rsidRDefault="007F6F05" w:rsidP="00076809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05" w:rsidRPr="00DB26C3" w:rsidRDefault="007F6F05" w:rsidP="00076809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F05" w:rsidRPr="00DB26C3" w:rsidRDefault="007F6F05" w:rsidP="00076809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F05" w:rsidRPr="00DB26C3" w:rsidRDefault="007F6F05" w:rsidP="00076809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F6F05" w:rsidRPr="00DB26C3" w:rsidRDefault="007F6F05" w:rsidP="00076809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076809" w:rsidRPr="00DB26C3" w:rsidTr="003F184E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809" w:rsidRPr="00DB26C3" w:rsidRDefault="00076809" w:rsidP="00E829B4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809" w:rsidRPr="00DB26C3" w:rsidRDefault="00076809" w:rsidP="00076809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6809" w:rsidRPr="00DB26C3" w:rsidRDefault="00076809" w:rsidP="00E829B4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809" w:rsidRPr="00DB26C3" w:rsidRDefault="00076809" w:rsidP="00076809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3A1AAE" w:rsidRPr="00DB26C3" w:rsidRDefault="003A1AAE" w:rsidP="004E6580">
      <w:pPr>
        <w:ind w:left="57" w:right="57"/>
        <w:jc w:val="distribute"/>
        <w:rPr>
          <w:rFonts w:ascii="標楷體" w:eastAsia="標楷體" w:hAnsi="標楷體"/>
          <w:szCs w:val="24"/>
        </w:rPr>
        <w:sectPr w:rsidR="003A1AAE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923EEA" w:rsidRPr="00DB26C3" w:rsidRDefault="00923EEA" w:rsidP="00DE1069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923EEA" w:rsidRPr="00DB26C3" w:rsidRDefault="00923EEA" w:rsidP="00927272">
      <w:pPr>
        <w:numPr>
          <w:ilvl w:val="0"/>
          <w:numId w:val="2"/>
        </w:numPr>
        <w:spacing w:line="280" w:lineRule="exact"/>
        <w:ind w:left="567" w:hanging="283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</w:t>
      </w:r>
      <w:r w:rsidR="00CE07E9" w:rsidRPr="00DB26C3">
        <w:rPr>
          <w:rFonts w:ascii="標楷體" w:eastAsia="標楷體" w:hAnsi="標楷體" w:hint="eastAsia"/>
          <w:szCs w:val="24"/>
        </w:rPr>
        <w:t>應在該學術領域內有獨特及持續性著作並有重要具體之貢獻者</w:t>
      </w:r>
      <w:r w:rsidR="00E33565" w:rsidRPr="00DB26C3">
        <w:rPr>
          <w:rFonts w:ascii="標楷體" w:eastAsia="標楷體" w:hAnsi="標楷體" w:hint="eastAsia"/>
          <w:szCs w:val="24"/>
        </w:rPr>
        <w:t>。</w:t>
      </w:r>
    </w:p>
    <w:p w:rsidR="00923EEA" w:rsidRPr="00DB26C3" w:rsidRDefault="00923EEA" w:rsidP="00927272">
      <w:pPr>
        <w:numPr>
          <w:ilvl w:val="0"/>
          <w:numId w:val="2"/>
        </w:numPr>
        <w:snapToGrid w:val="0"/>
        <w:spacing w:line="280" w:lineRule="exact"/>
        <w:ind w:left="567" w:hanging="283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</w:t>
      </w:r>
      <w:r w:rsidR="00CE07E9" w:rsidRPr="00DB26C3">
        <w:rPr>
          <w:rFonts w:ascii="標楷體" w:eastAsia="標楷體" w:hAnsi="標楷體" w:hint="eastAsia"/>
          <w:szCs w:val="24"/>
        </w:rPr>
        <w:t>應在該學術領域內有持續性著作並有具體之貢獻者</w:t>
      </w:r>
      <w:r w:rsidR="00E33565" w:rsidRPr="00DB26C3">
        <w:rPr>
          <w:rFonts w:ascii="標楷體" w:eastAsia="標楷體" w:hAnsi="標楷體" w:hint="eastAsia"/>
          <w:szCs w:val="24"/>
        </w:rPr>
        <w:t>。</w:t>
      </w:r>
    </w:p>
    <w:p w:rsidR="00923EEA" w:rsidRPr="00DB26C3" w:rsidRDefault="00923EEA" w:rsidP="00927272">
      <w:pPr>
        <w:numPr>
          <w:ilvl w:val="0"/>
          <w:numId w:val="2"/>
        </w:numPr>
        <w:snapToGrid w:val="0"/>
        <w:spacing w:line="280" w:lineRule="exact"/>
        <w:ind w:left="567" w:hanging="283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</w:t>
      </w:r>
      <w:r w:rsidR="00CE07E9" w:rsidRPr="00DB26C3">
        <w:rPr>
          <w:rFonts w:ascii="標楷體" w:eastAsia="標楷體" w:hAnsi="標楷體" w:hint="eastAsia"/>
          <w:szCs w:val="24"/>
        </w:rPr>
        <w:t>應有相當於博士論文水準之著作並有獨立研究之能力者</w:t>
      </w:r>
      <w:r w:rsidRPr="00DB26C3">
        <w:rPr>
          <w:rFonts w:ascii="標楷體" w:eastAsia="標楷體" w:hAnsi="標楷體" w:hint="eastAsia"/>
          <w:szCs w:val="24"/>
        </w:rPr>
        <w:t>。</w:t>
      </w:r>
    </w:p>
    <w:p w:rsidR="00923EEA" w:rsidRPr="00DB26C3" w:rsidRDefault="00923EEA" w:rsidP="00927272">
      <w:pPr>
        <w:numPr>
          <w:ilvl w:val="0"/>
          <w:numId w:val="2"/>
        </w:numPr>
        <w:adjustRightInd w:val="0"/>
        <w:snapToGrid w:val="0"/>
        <w:spacing w:line="280" w:lineRule="exact"/>
        <w:ind w:left="567" w:rightChars="-10" w:right="-24" w:hanging="283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</w:t>
      </w:r>
      <w:r w:rsidR="00CE07E9" w:rsidRPr="00DB26C3">
        <w:rPr>
          <w:rFonts w:ascii="標楷體" w:eastAsia="標楷體" w:hAnsi="標楷體" w:hint="eastAsia"/>
          <w:szCs w:val="24"/>
        </w:rPr>
        <w:t>應有相當於碩士論文水準之著作</w:t>
      </w:r>
      <w:r w:rsidR="00DE1069" w:rsidRPr="00DB26C3">
        <w:rPr>
          <w:rFonts w:ascii="標楷體" w:eastAsia="標楷體" w:hAnsi="標楷體" w:hint="eastAsia"/>
          <w:szCs w:val="24"/>
        </w:rPr>
        <w:t>。</w:t>
      </w:r>
    </w:p>
    <w:p w:rsidR="00BF1789" w:rsidRPr="00DB26C3" w:rsidRDefault="00BF1789" w:rsidP="00BF1789">
      <w:pPr>
        <w:adjustRightInd w:val="0"/>
        <w:snapToGrid w:val="0"/>
        <w:spacing w:line="280" w:lineRule="exact"/>
        <w:ind w:left="567" w:rightChars="-10" w:right="-24"/>
        <w:jc w:val="both"/>
        <w:rPr>
          <w:rFonts w:ascii="標楷體" w:eastAsia="標楷體" w:hAnsi="標楷體" w:hint="eastAsia"/>
          <w:szCs w:val="24"/>
        </w:rPr>
      </w:pPr>
    </w:p>
    <w:p w:rsidR="003E38BB" w:rsidRPr="00DB26C3" w:rsidRDefault="00923EEA" w:rsidP="00B70F13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3E38BB" w:rsidRPr="00DB26C3" w:rsidRDefault="00570265" w:rsidP="00927272">
      <w:pPr>
        <w:numPr>
          <w:ilvl w:val="0"/>
          <w:numId w:val="3"/>
        </w:numPr>
        <w:spacing w:line="280" w:lineRule="exact"/>
        <w:ind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整理、增刪、組合、</w:t>
      </w:r>
      <w:r w:rsidR="003E38BB" w:rsidRPr="00DB26C3">
        <w:rPr>
          <w:rFonts w:ascii="標楷體" w:eastAsia="標楷體" w:hAnsi="標楷體" w:hint="eastAsia"/>
          <w:szCs w:val="24"/>
        </w:rPr>
        <w:t>編排他人著作而成之編著</w:t>
      </w:r>
      <w:r w:rsidRPr="00DB26C3">
        <w:rPr>
          <w:rFonts w:ascii="標楷體" w:eastAsia="標楷體" w:hAnsi="標楷體" w:hint="eastAsia"/>
          <w:szCs w:val="24"/>
        </w:rPr>
        <w:t>，</w:t>
      </w:r>
      <w:r w:rsidR="003E38BB" w:rsidRPr="00DB26C3">
        <w:rPr>
          <w:rFonts w:ascii="標楷體" w:eastAsia="標楷體" w:hAnsi="標楷體" w:hint="eastAsia"/>
          <w:szCs w:val="24"/>
        </w:rPr>
        <w:t>或其他非研究成果著作</w:t>
      </w:r>
      <w:r w:rsidRPr="00DB26C3">
        <w:rPr>
          <w:rFonts w:ascii="標楷體" w:eastAsia="標楷體" w:hAnsi="標楷體" w:hint="eastAsia"/>
          <w:szCs w:val="24"/>
        </w:rPr>
        <w:t>，</w:t>
      </w:r>
      <w:r w:rsidR="003E38BB" w:rsidRPr="00DB26C3">
        <w:rPr>
          <w:rFonts w:ascii="標楷體" w:eastAsia="標楷體" w:hAnsi="標楷體" w:hint="eastAsia"/>
          <w:szCs w:val="24"/>
        </w:rPr>
        <w:t>不得送審。</w:t>
      </w:r>
    </w:p>
    <w:p w:rsidR="003E38BB" w:rsidRPr="00DB26C3" w:rsidRDefault="003E38BB" w:rsidP="00927272">
      <w:pPr>
        <w:numPr>
          <w:ilvl w:val="0"/>
          <w:numId w:val="3"/>
        </w:numPr>
        <w:spacing w:line="280" w:lineRule="exact"/>
        <w:ind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送審代表作不得為學位論文或其論文之一部分。惟若未曾以該學位論文送審任</w:t>
      </w:r>
      <w:proofErr w:type="gramStart"/>
      <w:r w:rsidRPr="00DB26C3">
        <w:rPr>
          <w:rFonts w:ascii="標楷體" w:eastAsia="標楷體" w:hAnsi="標楷體" w:hint="eastAsia"/>
          <w:szCs w:val="24"/>
        </w:rPr>
        <w:t>一</w:t>
      </w:r>
      <w:proofErr w:type="gramEnd"/>
      <w:r w:rsidRPr="00DB26C3">
        <w:rPr>
          <w:rFonts w:ascii="標楷體" w:eastAsia="標楷體" w:hAnsi="標楷體" w:hint="eastAsia"/>
          <w:szCs w:val="24"/>
        </w:rPr>
        <w:t>等級教師資格或屬學位論文延續性研究送審者，經出版並提出說明，由專業審查認定著作具相當程度創新者，不在此限。</w:t>
      </w:r>
    </w:p>
    <w:p w:rsidR="00923EEA" w:rsidRDefault="00E9485A" w:rsidP="00927272">
      <w:pPr>
        <w:numPr>
          <w:ilvl w:val="0"/>
          <w:numId w:val="3"/>
        </w:numPr>
        <w:spacing w:line="280" w:lineRule="exact"/>
        <w:ind w:hanging="284"/>
        <w:rPr>
          <w:rFonts w:ascii="標楷體" w:eastAsia="標楷體" w:hAnsi="標楷體" w:cs="標楷體"/>
          <w:szCs w:val="24"/>
        </w:rPr>
      </w:pPr>
      <w:r w:rsidRPr="00DB26C3">
        <w:rPr>
          <w:rFonts w:ascii="標楷體" w:eastAsia="標楷體" w:hAnsi="標楷體" w:cs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EA2D76" w:rsidRPr="008D5C63" w:rsidRDefault="00EA2D76" w:rsidP="00927272">
      <w:pPr>
        <w:numPr>
          <w:ilvl w:val="0"/>
          <w:numId w:val="3"/>
        </w:numPr>
        <w:spacing w:line="280" w:lineRule="exact"/>
        <w:ind w:hanging="284"/>
        <w:rPr>
          <w:rFonts w:ascii="標楷體" w:eastAsia="標楷體" w:hAnsi="標楷體" w:cs="標楷體"/>
          <w:b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依本校</w:t>
      </w:r>
      <w:r w:rsidR="00B526B0">
        <w:rPr>
          <w:rFonts w:ascii="標楷體" w:eastAsia="標楷體" w:hAnsi="標楷體" w:cs="標楷體" w:hint="eastAsia"/>
          <w:b/>
          <w:szCs w:val="24"/>
          <w:highlight w:val="yellow"/>
        </w:rPr>
        <w:t>專任教師聘任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辦法第</w:t>
      </w:r>
      <w:r w:rsidR="00B526B0">
        <w:rPr>
          <w:rFonts w:ascii="標楷體" w:eastAsia="標楷體" w:hAnsi="標楷體" w:cs="標楷體" w:hint="eastAsia"/>
          <w:b/>
          <w:szCs w:val="24"/>
          <w:highlight w:val="yellow"/>
        </w:rPr>
        <w:t>9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條第2項規定略</w:t>
      </w:r>
      <w:proofErr w:type="gramStart"/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以</w:t>
      </w:r>
      <w:proofErr w:type="gramEnd"/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，外審成績通過規定如下</w:t>
      </w:r>
      <w:r w:rsidRPr="008D5C63">
        <w:rPr>
          <w:rFonts w:ascii="微軟正黑體" w:eastAsia="微軟正黑體" w:hAnsi="微軟正黑體" w:cs="標楷體" w:hint="eastAsia"/>
          <w:b/>
          <w:szCs w:val="24"/>
          <w:highlight w:val="yellow"/>
        </w:rPr>
        <w:t>：</w:t>
      </w:r>
    </w:p>
    <w:p w:rsidR="00EA2D76" w:rsidRPr="008D5C63" w:rsidRDefault="00B526B0" w:rsidP="00927272">
      <w:pPr>
        <w:numPr>
          <w:ilvl w:val="0"/>
          <w:numId w:val="23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</w:t>
      </w:r>
      <w:r w:rsidR="00EA2D76" w:rsidRPr="008D5C63">
        <w:rPr>
          <w:rFonts w:ascii="標楷體" w:eastAsia="標楷體" w:hAnsi="標楷體" w:cs="標楷體" w:hint="eastAsia"/>
          <w:b/>
          <w:szCs w:val="24"/>
          <w:highlight w:val="yellow"/>
        </w:rPr>
        <w:t>助理教授或副教授:外審成績須5份中有4份達75分以上，且平均須達70分以上。</w:t>
      </w:r>
    </w:p>
    <w:p w:rsidR="00EA2D76" w:rsidRPr="008D5C63" w:rsidRDefault="00B526B0" w:rsidP="00927272">
      <w:pPr>
        <w:numPr>
          <w:ilvl w:val="0"/>
          <w:numId w:val="23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</w:t>
      </w:r>
      <w:r w:rsidR="00AC7215" w:rsidRPr="008D5C63">
        <w:rPr>
          <w:rFonts w:ascii="標楷體" w:eastAsia="標楷體" w:hAnsi="標楷體" w:cs="標楷體" w:hint="eastAsia"/>
          <w:b/>
          <w:szCs w:val="24"/>
          <w:highlight w:val="yellow"/>
        </w:rPr>
        <w:t>教授:外審成績須5份中有4份達80分以上，且平均須達75分以上。</w:t>
      </w:r>
    </w:p>
    <w:p w:rsidR="002E17EB" w:rsidRDefault="002E17EB" w:rsidP="00DE1069">
      <w:pPr>
        <w:spacing w:line="280" w:lineRule="exact"/>
        <w:jc w:val="center"/>
        <w:rPr>
          <w:rFonts w:ascii="標楷體" w:eastAsia="標楷體" w:hAnsi="標楷體"/>
          <w:sz w:val="40"/>
          <w:szCs w:val="40"/>
        </w:rPr>
      </w:pPr>
    </w:p>
    <w:p w:rsidR="00EA2D76" w:rsidRPr="00DB26C3" w:rsidRDefault="00EA2D76" w:rsidP="00DE1069">
      <w:pPr>
        <w:spacing w:line="280" w:lineRule="exact"/>
        <w:jc w:val="center"/>
        <w:rPr>
          <w:rFonts w:ascii="標楷體" w:eastAsia="標楷體" w:hAnsi="標楷體" w:hint="eastAsia"/>
          <w:sz w:val="40"/>
          <w:szCs w:val="40"/>
        </w:rPr>
        <w:sectPr w:rsidR="00EA2D76" w:rsidRPr="00DB26C3" w:rsidSect="002E17EB">
          <w:footerReference w:type="even" r:id="rId9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2E17EB" w:rsidRPr="00DB26C3" w:rsidRDefault="002675DE" w:rsidP="008D5C5F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2E17EB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B70F13" w:rsidRPr="00DB26C3" w:rsidRDefault="006F7950" w:rsidP="00B70F13">
      <w:pPr>
        <w:spacing w:line="440" w:lineRule="exact"/>
        <w:rPr>
          <w:rFonts w:ascii="標楷體" w:eastAsia="標楷體" w:hAnsi="標楷體" w:hint="eastAsia"/>
          <w:sz w:val="32"/>
          <w:szCs w:val="32"/>
        </w:rPr>
        <w:sectPr w:rsidR="00B70F13" w:rsidRPr="00DB26C3" w:rsidSect="003A1AAE">
          <w:footerReference w:type="even" r:id="rId10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DB26C3">
        <w:rPr>
          <w:rFonts w:ascii="標楷體" w:eastAsia="標楷體" w:hAnsi="標楷體" w:hint="eastAsia"/>
          <w:sz w:val="32"/>
          <w:szCs w:val="32"/>
        </w:rPr>
        <w:t>專門著作-理工</w:t>
      </w:r>
      <w:proofErr w:type="gramStart"/>
      <w:r w:rsidRPr="00DB26C3">
        <w:rPr>
          <w:rFonts w:ascii="標楷體" w:eastAsia="標楷體" w:hAnsi="標楷體" w:hint="eastAsia"/>
          <w:sz w:val="32"/>
          <w:szCs w:val="32"/>
        </w:rPr>
        <w:t>醫</w:t>
      </w:r>
      <w:proofErr w:type="gramEnd"/>
      <w:r w:rsidR="00AE2445" w:rsidRPr="00DB26C3">
        <w:rPr>
          <w:rFonts w:ascii="標楷體" w:eastAsia="標楷體" w:hAnsi="標楷體" w:hint="eastAsia"/>
          <w:sz w:val="32"/>
          <w:szCs w:val="32"/>
        </w:rPr>
        <w:t>農</w:t>
      </w:r>
      <w:r w:rsidRPr="00DB26C3">
        <w:rPr>
          <w:rFonts w:ascii="標楷體" w:eastAsia="標楷體" w:hAnsi="標楷體" w:hint="eastAsia"/>
          <w:szCs w:val="32"/>
        </w:rPr>
        <w:t>(</w:t>
      </w:r>
      <w:r w:rsidR="004A6FE7" w:rsidRPr="00DB26C3">
        <w:rPr>
          <w:rFonts w:ascii="標楷體" w:eastAsia="標楷體" w:hAnsi="標楷體" w:hint="eastAsia"/>
          <w:szCs w:val="32"/>
        </w:rPr>
        <w:t>專科以上</w:t>
      </w:r>
      <w:r w:rsidR="00F15563" w:rsidRPr="00DB26C3">
        <w:rPr>
          <w:rFonts w:ascii="標楷體" w:eastAsia="標楷體" w:hAnsi="標楷體" w:hint="eastAsia"/>
          <w:szCs w:val="32"/>
        </w:rPr>
        <w:t>學校</w:t>
      </w:r>
      <w:r w:rsidR="004A6FE7" w:rsidRPr="00DB26C3">
        <w:rPr>
          <w:rFonts w:ascii="標楷體" w:eastAsia="標楷體" w:hAnsi="標楷體" w:hint="eastAsia"/>
          <w:szCs w:val="32"/>
        </w:rPr>
        <w:t>教師資格審定辦法</w:t>
      </w:r>
      <w:r w:rsidRPr="00DB26C3">
        <w:rPr>
          <w:rFonts w:ascii="標楷體" w:eastAsia="標楷體" w:hAnsi="標楷體" w:hint="eastAsia"/>
          <w:szCs w:val="32"/>
        </w:rPr>
        <w:t>§14)</w:t>
      </w:r>
      <w:r w:rsidRPr="00DB26C3">
        <w:rPr>
          <w:rFonts w:ascii="標楷體" w:eastAsia="標楷體" w:hAnsi="標楷體"/>
          <w:b/>
          <w:sz w:val="32"/>
          <w:szCs w:val="32"/>
        </w:rPr>
        <w:t xml:space="preserve"> </w:t>
      </w:r>
      <w:r w:rsidR="00DC0126" w:rsidRPr="00DB26C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15563" w:rsidRPr="00DB26C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DC0126" w:rsidRPr="00DB26C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70F13" w:rsidRPr="00DB26C3">
        <w:rPr>
          <w:rFonts w:ascii="標楷體" w:eastAsia="標楷體" w:hAnsi="標楷體" w:hint="eastAsia"/>
          <w:sz w:val="32"/>
          <w:szCs w:val="32"/>
        </w:rPr>
        <w:t xml:space="preserve"> 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  <w:r w:rsidR="00B70F13" w:rsidRPr="00DB26C3">
        <w:rPr>
          <w:rFonts w:ascii="標楷體" w:eastAsia="標楷體" w:hAnsi="標楷體" w:hint="eastAsia"/>
          <w:noProof/>
          <w:szCs w:val="24"/>
        </w:rPr>
        <w:t xml:space="preserve">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086"/>
        <w:gridCol w:w="1701"/>
        <w:gridCol w:w="4111"/>
      </w:tblGrid>
      <w:tr w:rsidR="00B70F13" w:rsidRPr="00DB26C3" w:rsidTr="00463B3F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B70F13" w:rsidRPr="00DB26C3" w:rsidRDefault="00B70F13" w:rsidP="00B70F13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14" style="position:absolute;left:0;text-align:left;flip:y;z-index:2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086" w:type="dxa"/>
            <w:vAlign w:val="center"/>
          </w:tcPr>
          <w:p w:rsidR="00B70F13" w:rsidRPr="00DB26C3" w:rsidRDefault="00B70F13" w:rsidP="00B70F13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0F13" w:rsidRPr="00DB26C3" w:rsidRDefault="00B70F13" w:rsidP="00B70F13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B70F13" w:rsidRPr="00DB26C3" w:rsidRDefault="00B70F13" w:rsidP="00B70F13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70F13" w:rsidRPr="00DB26C3" w:rsidTr="00463B3F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B70F13" w:rsidRPr="00DB26C3" w:rsidRDefault="00B70F13" w:rsidP="00B70F13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086" w:type="dxa"/>
            <w:vAlign w:val="center"/>
          </w:tcPr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B70F13" w:rsidRPr="00DB26C3" w:rsidRDefault="002675DE" w:rsidP="002675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701" w:type="dxa"/>
            <w:vAlign w:val="center"/>
          </w:tcPr>
          <w:p w:rsidR="00B70F13" w:rsidRPr="00DB26C3" w:rsidRDefault="00B70F13" w:rsidP="00B70F13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B70F13" w:rsidRPr="00DB26C3" w:rsidRDefault="00B70F13" w:rsidP="00B70F13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70F13" w:rsidRPr="00DB26C3" w:rsidTr="00B70F13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620" w:type="dxa"/>
            <w:vAlign w:val="center"/>
          </w:tcPr>
          <w:p w:rsidR="00B70F13" w:rsidRPr="00DB26C3" w:rsidRDefault="00866DAE" w:rsidP="00B70F13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</w:t>
            </w:r>
            <w:r w:rsidR="00B70F13" w:rsidRPr="00DB26C3">
              <w:rPr>
                <w:rFonts w:ascii="標楷體" w:eastAsia="標楷體" w:hAnsi="標楷體" w:hint="eastAsia"/>
                <w:spacing w:val="-20"/>
                <w:szCs w:val="24"/>
              </w:rPr>
              <w:t>名稱</w:t>
            </w:r>
          </w:p>
        </w:tc>
        <w:tc>
          <w:tcPr>
            <w:tcW w:w="8898" w:type="dxa"/>
            <w:gridSpan w:val="3"/>
            <w:vAlign w:val="center"/>
          </w:tcPr>
          <w:p w:rsidR="00B70F13" w:rsidRPr="00DB26C3" w:rsidRDefault="00B70F13" w:rsidP="00B70F13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70F13" w:rsidRPr="00DB26C3" w:rsidTr="009E2D03">
        <w:tblPrEx>
          <w:tblCellMar>
            <w:top w:w="0" w:type="dxa"/>
            <w:bottom w:w="0" w:type="dxa"/>
          </w:tblCellMar>
        </w:tblPrEx>
        <w:trPr>
          <w:cantSplit/>
          <w:trHeight w:val="3566"/>
        </w:trPr>
        <w:tc>
          <w:tcPr>
            <w:tcW w:w="10518" w:type="dxa"/>
            <w:gridSpan w:val="4"/>
          </w:tcPr>
          <w:p w:rsidR="00B70F13" w:rsidRPr="00DB26C3" w:rsidRDefault="00B70F13" w:rsidP="00B70F1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150EA5" w:rsidRPr="00DB26C3" w:rsidRDefault="00B70F13" w:rsidP="00B70F1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</w:t>
            </w:r>
            <w:r w:rsidR="00150EA5" w:rsidRPr="00DB26C3">
              <w:rPr>
                <w:rFonts w:ascii="標楷體" w:eastAsia="標楷體" w:hAnsi="標楷體" w:hint="eastAsia"/>
                <w:szCs w:val="24"/>
              </w:rPr>
              <w:t>審查意見請勿僅以送審人投稿期刊之等級、排名、Impact Factor等項目為審查基準。</w:t>
            </w:r>
          </w:p>
          <w:p w:rsidR="00150EA5" w:rsidRPr="00DB26C3" w:rsidRDefault="00150EA5" w:rsidP="00150EA5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.</w:t>
            </w:r>
            <w:r w:rsidR="00B70F13" w:rsidRPr="00DB26C3">
              <w:rPr>
                <w:rFonts w:ascii="標楷體" w:eastAsia="標楷體" w:hAnsi="標楷體" w:hint="eastAsia"/>
                <w:szCs w:val="24"/>
              </w:rPr>
              <w:t>審查意見請分別就代表作及參考作具體審查及撰寫審查意見，並請勾選優缺點及總評欄。</w:t>
            </w:r>
          </w:p>
          <w:p w:rsidR="00150EA5" w:rsidRPr="00DB26C3" w:rsidRDefault="00150EA5" w:rsidP="00150EA5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="00B70F13" w:rsidRPr="00DB26C3">
              <w:rPr>
                <w:rFonts w:ascii="標楷體" w:eastAsia="標楷體" w:hAnsi="標楷體" w:hint="eastAsia"/>
                <w:szCs w:val="24"/>
              </w:rPr>
              <w:t>.前述意見建議以條列方式敘述，並以A4紙電腦打字。</w:t>
            </w:r>
          </w:p>
          <w:p w:rsidR="00B70F13" w:rsidRPr="00DB26C3" w:rsidRDefault="00150EA5" w:rsidP="005D38F5">
            <w:pPr>
              <w:spacing w:line="240" w:lineRule="exact"/>
              <w:ind w:firstLineChars="295" w:firstLine="708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</w:t>
            </w:r>
            <w:r w:rsidR="00374B85" w:rsidRPr="00DB26C3">
              <w:rPr>
                <w:rFonts w:ascii="標楷體" w:eastAsia="標楷體" w:hAnsi="標楷體" w:hint="eastAsia"/>
                <w:szCs w:val="24"/>
              </w:rPr>
              <w:t>.</w:t>
            </w:r>
            <w:r w:rsidR="00E364EF" w:rsidRPr="00DB26C3">
              <w:rPr>
                <w:rFonts w:ascii="標楷體" w:eastAsia="標楷體" w:hAnsi="標楷體" w:hint="eastAsia"/>
                <w:szCs w:val="24"/>
              </w:rPr>
              <w:t>本案審定結果如為不通過，審查意見得為本部</w:t>
            </w:r>
            <w:r w:rsidR="00374B85" w:rsidRPr="00DB26C3">
              <w:rPr>
                <w:rFonts w:ascii="標楷體" w:eastAsia="標楷體" w:hAnsi="標楷體" w:hint="eastAsia"/>
                <w:szCs w:val="24"/>
              </w:rPr>
              <w:t>行政處分之依據</w:t>
            </w:r>
            <w:r w:rsidR="00E364EF" w:rsidRPr="00DB26C3">
              <w:rPr>
                <w:rFonts w:ascii="標楷體" w:eastAsia="標楷體" w:hAnsi="標楷體" w:hint="eastAsia"/>
                <w:szCs w:val="24"/>
              </w:rPr>
              <w:t>提供送審人</w:t>
            </w:r>
            <w:r w:rsidR="00374B85" w:rsidRPr="00DB26C3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374B85" w:rsidRPr="00DB26C3">
              <w:rPr>
                <w:rFonts w:ascii="標楷體" w:eastAsia="標楷體" w:hAnsi="標楷體" w:hint="eastAsia"/>
                <w:szCs w:val="24"/>
              </w:rPr>
              <w:t>併予敘</w:t>
            </w:r>
            <w:proofErr w:type="gramEnd"/>
            <w:r w:rsidR="00374B85" w:rsidRPr="00DB26C3">
              <w:rPr>
                <w:rFonts w:ascii="標楷體" w:eastAsia="標楷體" w:hAnsi="標楷體" w:hint="eastAsia"/>
                <w:szCs w:val="24"/>
              </w:rPr>
              <w:t>明。</w:t>
            </w:r>
          </w:p>
        </w:tc>
      </w:tr>
      <w:tr w:rsidR="00B70F13" w:rsidRPr="00DB26C3" w:rsidTr="00463B3F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706" w:type="dxa"/>
            <w:gridSpan w:val="2"/>
            <w:vAlign w:val="center"/>
          </w:tcPr>
          <w:p w:rsidR="00B70F13" w:rsidRPr="00DB26C3" w:rsidRDefault="00B70F13" w:rsidP="00B70F13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5812" w:type="dxa"/>
            <w:gridSpan w:val="2"/>
            <w:vAlign w:val="center"/>
          </w:tcPr>
          <w:p w:rsidR="00B70F13" w:rsidRPr="00DB26C3" w:rsidRDefault="00B70F13" w:rsidP="00B70F13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B70F13" w:rsidRPr="00DB26C3" w:rsidTr="00463B3F">
        <w:tblPrEx>
          <w:tblCellMar>
            <w:top w:w="0" w:type="dxa"/>
            <w:bottom w:w="0" w:type="dxa"/>
          </w:tblCellMar>
        </w:tblPrEx>
        <w:trPr>
          <w:cantSplit/>
          <w:trHeight w:val="6007"/>
        </w:trPr>
        <w:tc>
          <w:tcPr>
            <w:tcW w:w="4706" w:type="dxa"/>
            <w:gridSpan w:val="2"/>
          </w:tcPr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內容充實見解創新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所獲結論具學術價值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所獲結論具實用價值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取材豐富組織嚴謹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能力佳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成果優良</w:t>
            </w:r>
          </w:p>
          <w:p w:rsidR="00B70F13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5812" w:type="dxa"/>
            <w:gridSpan w:val="2"/>
          </w:tcPr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無特殊創見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術性不高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實用價值不高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及理論基礎均弱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不符合該類科學術論文寫作格式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析論欠深入</w:t>
            </w:r>
            <w:proofErr w:type="gramEnd"/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內容不完整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無獨立研究能力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成績欠佳</w:t>
            </w:r>
          </w:p>
          <w:p w:rsidR="00463B3F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:rsidR="00463B3F" w:rsidRPr="00DB26C3" w:rsidRDefault="00463B3F" w:rsidP="00EE3B92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代表作屬學位論文之全部或一部分，曾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送審且無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一定程度之創新</w:t>
            </w:r>
          </w:p>
          <w:p w:rsidR="00463B3F" w:rsidRPr="00DB26C3" w:rsidRDefault="00463B3F" w:rsidP="00EE3B92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B70F13" w:rsidRPr="00DB26C3" w:rsidRDefault="00463B3F" w:rsidP="00463B3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866DAE" w:rsidRPr="00DB26C3" w:rsidRDefault="00866DAE" w:rsidP="00B70F13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866DAE" w:rsidRPr="00DB26C3" w:rsidRDefault="00866DAE" w:rsidP="00B70F13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4A6FE7" w:rsidRPr="00DB26C3" w:rsidRDefault="004A6FE7" w:rsidP="00B70F13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70F13" w:rsidRPr="00DB26C3" w:rsidTr="00B70F13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B70F13" w:rsidRPr="00DB26C3" w:rsidRDefault="00B70F13" w:rsidP="00B70F13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B70F13" w:rsidRPr="00DB26C3" w:rsidTr="00866DAE">
        <w:tblPrEx>
          <w:tblCellMar>
            <w:top w:w="0" w:type="dxa"/>
            <w:bottom w:w="0" w:type="dxa"/>
          </w:tblCellMar>
        </w:tblPrEx>
        <w:trPr>
          <w:cantSplit/>
          <w:trHeight w:val="1332"/>
        </w:trPr>
        <w:tc>
          <w:tcPr>
            <w:tcW w:w="10518" w:type="dxa"/>
            <w:gridSpan w:val="4"/>
          </w:tcPr>
          <w:p w:rsidR="00B70F13" w:rsidRPr="00DB26C3" w:rsidRDefault="00B70F13" w:rsidP="00840AC5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B70F13" w:rsidRPr="00DB26C3" w:rsidRDefault="00B70F13" w:rsidP="00840AC5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B70F13" w:rsidRPr="00DB26C3" w:rsidRDefault="00B70F13" w:rsidP="00840AC5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如經勾選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缺點欄位之「非個人原創性…」、「代表作屬學位論文…」及「涉及抄襲或違反</w:t>
            </w:r>
            <w:r w:rsidR="00C260A4" w:rsidRPr="00DB26C3">
              <w:rPr>
                <w:rFonts w:ascii="標楷體" w:eastAsia="標楷體" w:hAnsi="標楷體" w:hint="eastAsia"/>
                <w:szCs w:val="24"/>
              </w:rPr>
              <w:t>其他</w:t>
            </w:r>
            <w:r w:rsidRPr="00DB26C3">
              <w:rPr>
                <w:rFonts w:ascii="標楷體" w:eastAsia="標楷體" w:hAnsi="標楷體" w:hint="eastAsia"/>
                <w:szCs w:val="24"/>
              </w:rPr>
              <w:t>學術倫理情事」等3項之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者，依專科以上學校教師資格審定辦法第21</w:t>
            </w:r>
            <w:r w:rsidR="00D20572" w:rsidRPr="00DB26C3">
              <w:rPr>
                <w:rFonts w:ascii="標楷體" w:eastAsia="標楷體" w:hAnsi="標楷體" w:hint="eastAsia"/>
                <w:szCs w:val="24"/>
              </w:rPr>
              <w:t>條</w:t>
            </w:r>
            <w:r w:rsidRPr="00DB26C3">
              <w:rPr>
                <w:rFonts w:ascii="標楷體" w:eastAsia="標楷體" w:hAnsi="標楷體" w:hint="eastAsia"/>
                <w:szCs w:val="24"/>
              </w:rPr>
              <w:t>、第22</w:t>
            </w:r>
            <w:r w:rsidR="00D20572" w:rsidRPr="00DB26C3">
              <w:rPr>
                <w:rFonts w:ascii="標楷體" w:eastAsia="標楷體" w:hAnsi="標楷體" w:hint="eastAsia"/>
                <w:szCs w:val="24"/>
              </w:rPr>
              <w:t>條</w:t>
            </w:r>
            <w:r w:rsidRPr="00DB26C3">
              <w:rPr>
                <w:rFonts w:ascii="標楷體" w:eastAsia="標楷體" w:hAnsi="標楷體" w:hint="eastAsia"/>
                <w:szCs w:val="24"/>
              </w:rPr>
              <w:t>、第</w:t>
            </w:r>
            <w:r w:rsidR="00427168" w:rsidRPr="00DB26C3">
              <w:rPr>
                <w:rFonts w:ascii="標楷體" w:eastAsia="標楷體" w:hAnsi="標楷體" w:hint="eastAsia"/>
                <w:szCs w:val="24"/>
              </w:rPr>
              <w:t>44</w:t>
            </w:r>
            <w:r w:rsidRPr="00DB26C3">
              <w:rPr>
                <w:rFonts w:ascii="標楷體" w:eastAsia="標楷體" w:hAnsi="標楷體" w:hint="eastAsia"/>
                <w:szCs w:val="24"/>
              </w:rPr>
              <w:t>條規定，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應評為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不及格成績。</w:t>
            </w:r>
          </w:p>
        </w:tc>
      </w:tr>
    </w:tbl>
    <w:p w:rsidR="00905379" w:rsidRPr="00DB26C3" w:rsidRDefault="00905379" w:rsidP="000B2938"/>
    <w:p w:rsidR="004E4C75" w:rsidRPr="00DB26C3" w:rsidRDefault="002675DE" w:rsidP="004E4C75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 w:rsidR="004E4C75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4E4C75" w:rsidRPr="00DB26C3" w:rsidRDefault="004E4C75" w:rsidP="004E4C75">
      <w:pPr>
        <w:spacing w:line="440" w:lineRule="exact"/>
        <w:rPr>
          <w:rFonts w:ascii="標楷體" w:eastAsia="標楷體" w:hAnsi="標楷體" w:hint="eastAsia"/>
          <w:b/>
          <w:sz w:val="32"/>
          <w:szCs w:val="32"/>
        </w:rPr>
        <w:sectPr w:rsidR="004E4C75" w:rsidRPr="00DB26C3" w:rsidSect="004E4C75">
          <w:footerReference w:type="even" r:id="rId11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DB26C3">
        <w:rPr>
          <w:rFonts w:ascii="標楷體" w:eastAsia="標楷體" w:hAnsi="標楷體" w:hint="eastAsia"/>
          <w:sz w:val="32"/>
          <w:szCs w:val="32"/>
        </w:rPr>
        <w:t>專門著作-人文社會</w:t>
      </w:r>
      <w:r w:rsidRPr="00DB26C3">
        <w:rPr>
          <w:rFonts w:ascii="標楷體" w:eastAsia="標楷體" w:hAnsi="標楷體" w:hint="eastAsia"/>
          <w:szCs w:val="32"/>
        </w:rPr>
        <w:t>(專科以上學校教師資格審定辦</w:t>
      </w:r>
      <w:r w:rsidR="00D43ECB">
        <w:rPr>
          <w:rFonts w:ascii="標楷體" w:eastAsia="標楷體" w:hAnsi="標楷體" w:hint="eastAsia"/>
          <w:szCs w:val="32"/>
        </w:rPr>
        <w:t>法</w:t>
      </w:r>
      <w:r w:rsidRPr="00DB26C3">
        <w:rPr>
          <w:rFonts w:ascii="標楷體" w:eastAsia="標楷體" w:hAnsi="標楷體" w:hint="eastAsia"/>
          <w:szCs w:val="32"/>
        </w:rPr>
        <w:t>§14)</w:t>
      </w:r>
      <w:r w:rsidRPr="00DB26C3">
        <w:rPr>
          <w:rFonts w:ascii="標楷體" w:eastAsia="標楷體" w:hAnsi="標楷體"/>
          <w:b/>
          <w:sz w:val="32"/>
          <w:szCs w:val="32"/>
        </w:rPr>
        <w:t xml:space="preserve"> </w:t>
      </w:r>
      <w:r w:rsidRPr="00DB26C3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EE6365">
        <w:rPr>
          <w:rFonts w:ascii="標楷體" w:eastAsia="標楷體" w:hAnsi="標楷體" w:hint="eastAsia"/>
          <w:b/>
          <w:noProof/>
          <w:szCs w:val="24"/>
        </w:rPr>
        <w:t xml:space="preserve">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  <w:r w:rsidRPr="00DB26C3">
        <w:rPr>
          <w:rFonts w:ascii="標楷體" w:eastAsia="標楷體" w:hAnsi="標楷體" w:hint="eastAsia"/>
          <w:b/>
          <w:noProof/>
          <w:szCs w:val="24"/>
        </w:rPr>
        <w:t xml:space="preserve"> 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1559"/>
        <w:gridCol w:w="1560"/>
        <w:gridCol w:w="1842"/>
        <w:gridCol w:w="1418"/>
        <w:gridCol w:w="1276"/>
      </w:tblGrid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16" style="position:absolute;left:0;text-align:left;flip:y;z-index:3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4E4C75" w:rsidRPr="00DB26C3" w:rsidRDefault="002675DE" w:rsidP="002675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75" w:rsidRPr="00DB26C3" w:rsidRDefault="004E4C75" w:rsidP="0073086D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06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C75" w:rsidRDefault="004E4C75" w:rsidP="004521A2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本案及格底線分數為</w:t>
            </w:r>
            <w:r w:rsidR="007A0062"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分。</w:t>
            </w:r>
          </w:p>
          <w:p w:rsidR="002675DE" w:rsidRPr="002675DE" w:rsidRDefault="002675DE" w:rsidP="002675DE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bCs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</w:t>
            </w:r>
            <w:proofErr w:type="gramStart"/>
            <w:r w:rsidRPr="00EB2E73">
              <w:rPr>
                <w:rFonts w:ascii="標楷體" w:eastAsia="標楷體" w:hAnsi="標楷體" w:hint="eastAsia"/>
                <w:bCs/>
                <w:szCs w:val="24"/>
              </w:rPr>
              <w:t>複</w:t>
            </w:r>
            <w:proofErr w:type="gramEnd"/>
            <w:r w:rsidRPr="00EB2E73">
              <w:rPr>
                <w:rFonts w:ascii="標楷體" w:eastAsia="標楷體" w:hAnsi="標楷體" w:hint="eastAsia"/>
                <w:bCs/>
                <w:szCs w:val="24"/>
              </w:rPr>
              <w:t>審，審查意見與結果將作為本校評審送審人研究成果之最終依據，請予以嚴謹審查。</w:t>
            </w: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65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參考作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4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究主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文字與結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  <w:szCs w:val="24"/>
              </w:rPr>
            </w:pPr>
            <w:r w:rsidRPr="00DB26C3">
              <w:rPr>
                <w:rFonts w:ascii="標楷體" w:eastAsia="標楷體" w:hAnsi="標楷體" w:hint="eastAsia"/>
                <w:w w:val="90"/>
                <w:szCs w:val="24"/>
              </w:rPr>
              <w:t>研究方法及</w:t>
            </w:r>
          </w:p>
          <w:p w:rsidR="004E4C75" w:rsidRPr="00DB26C3" w:rsidRDefault="004E4C75" w:rsidP="0073086D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w w:val="90"/>
                <w:szCs w:val="24"/>
              </w:rPr>
              <w:t>參考資料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w w:val="90"/>
                <w:szCs w:val="24"/>
              </w:rPr>
              <w:t>學術或應用價值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D43ECB" w:rsidRPr="00DB26C3" w:rsidTr="003F184E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ECB" w:rsidRPr="00DB26C3" w:rsidRDefault="00D43ECB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B" w:rsidRPr="00DB26C3" w:rsidRDefault="00D43ECB" w:rsidP="0073086D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B" w:rsidRPr="00DB26C3" w:rsidRDefault="00D43ECB" w:rsidP="0073086D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B" w:rsidRPr="00DB26C3" w:rsidRDefault="00D43ECB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ECB" w:rsidRPr="00DB26C3" w:rsidRDefault="00D43ECB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ECB" w:rsidRPr="00DB26C3" w:rsidRDefault="00D43ECB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3ECB" w:rsidRPr="00DB26C3" w:rsidRDefault="00D43ECB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4E4C75" w:rsidRPr="00DB26C3" w:rsidRDefault="004E4C75" w:rsidP="004E4C75">
      <w:pPr>
        <w:ind w:left="57" w:right="57"/>
        <w:jc w:val="distribute"/>
        <w:rPr>
          <w:rFonts w:ascii="標楷體" w:eastAsia="標楷體" w:hAnsi="標楷體"/>
          <w:szCs w:val="24"/>
        </w:rPr>
        <w:sectPr w:rsidR="004E4C75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4E4C75" w:rsidRPr="00DB26C3" w:rsidRDefault="004E4C75" w:rsidP="004E4C75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4E4C75" w:rsidRPr="00DB26C3" w:rsidRDefault="004E4C75" w:rsidP="00927272">
      <w:pPr>
        <w:numPr>
          <w:ilvl w:val="0"/>
          <w:numId w:val="4"/>
        </w:numPr>
        <w:snapToGrid w:val="0"/>
        <w:spacing w:line="280" w:lineRule="exact"/>
        <w:ind w:left="567" w:hanging="283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著作並有重要具體之貢獻者。</w:t>
      </w:r>
    </w:p>
    <w:p w:rsidR="004E4C75" w:rsidRPr="00DB26C3" w:rsidRDefault="004E4C75" w:rsidP="00927272">
      <w:pPr>
        <w:numPr>
          <w:ilvl w:val="0"/>
          <w:numId w:val="4"/>
        </w:numPr>
        <w:snapToGrid w:val="0"/>
        <w:spacing w:line="280" w:lineRule="exact"/>
        <w:ind w:left="567" w:hanging="283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著作並有具體之貢獻者。</w:t>
      </w:r>
    </w:p>
    <w:p w:rsidR="004E4C75" w:rsidRPr="00DB26C3" w:rsidRDefault="004E4C75" w:rsidP="00927272">
      <w:pPr>
        <w:numPr>
          <w:ilvl w:val="0"/>
          <w:numId w:val="4"/>
        </w:numPr>
        <w:snapToGrid w:val="0"/>
        <w:spacing w:line="280" w:lineRule="exact"/>
        <w:ind w:left="567" w:hanging="283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論文水準之著作並有獨立研究之能力者。</w:t>
      </w:r>
    </w:p>
    <w:p w:rsidR="004E4C75" w:rsidRPr="00DB26C3" w:rsidRDefault="004E4C75" w:rsidP="00927272">
      <w:pPr>
        <w:numPr>
          <w:ilvl w:val="0"/>
          <w:numId w:val="4"/>
        </w:numPr>
        <w:adjustRightInd w:val="0"/>
        <w:snapToGrid w:val="0"/>
        <w:spacing w:line="280" w:lineRule="exact"/>
        <w:ind w:left="567" w:rightChars="-10" w:right="-24" w:hanging="283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碩士論文水準之著作。</w:t>
      </w:r>
    </w:p>
    <w:p w:rsidR="00BF1789" w:rsidRPr="00DB26C3" w:rsidRDefault="00BF1789" w:rsidP="00BF1789">
      <w:pPr>
        <w:adjustRightInd w:val="0"/>
        <w:snapToGrid w:val="0"/>
        <w:spacing w:line="280" w:lineRule="exact"/>
        <w:ind w:left="567" w:rightChars="-10" w:right="-24"/>
        <w:jc w:val="both"/>
        <w:rPr>
          <w:rFonts w:ascii="標楷體" w:eastAsia="標楷體" w:hAnsi="標楷體" w:hint="eastAsia"/>
          <w:szCs w:val="24"/>
        </w:rPr>
      </w:pPr>
    </w:p>
    <w:p w:rsidR="004E4C75" w:rsidRPr="00DB26C3" w:rsidRDefault="004E4C75" w:rsidP="004E4C75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4E4C75" w:rsidRPr="00DB26C3" w:rsidRDefault="004E4C75" w:rsidP="00927272">
      <w:pPr>
        <w:numPr>
          <w:ilvl w:val="0"/>
          <w:numId w:val="5"/>
        </w:numPr>
        <w:spacing w:line="280" w:lineRule="exact"/>
        <w:ind w:hanging="283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整理、增刪、組合、編排他人著作而成之編著，或其他非研究成果著作，不得送審。</w:t>
      </w:r>
    </w:p>
    <w:p w:rsidR="004E4C75" w:rsidRPr="00DB26C3" w:rsidRDefault="004E4C75" w:rsidP="00927272">
      <w:pPr>
        <w:numPr>
          <w:ilvl w:val="0"/>
          <w:numId w:val="5"/>
        </w:numPr>
        <w:spacing w:line="280" w:lineRule="exact"/>
        <w:ind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送審代表作不得為學位論文或其論文之一部分。惟若未曾以該學位論文送審任</w:t>
      </w:r>
      <w:proofErr w:type="gramStart"/>
      <w:r w:rsidRPr="00DB26C3">
        <w:rPr>
          <w:rFonts w:ascii="標楷體" w:eastAsia="標楷體" w:hAnsi="標楷體" w:hint="eastAsia"/>
          <w:szCs w:val="24"/>
        </w:rPr>
        <w:t>一</w:t>
      </w:r>
      <w:proofErr w:type="gramEnd"/>
      <w:r w:rsidRPr="00DB26C3">
        <w:rPr>
          <w:rFonts w:ascii="標楷體" w:eastAsia="標楷體" w:hAnsi="標楷體" w:hint="eastAsia"/>
          <w:szCs w:val="24"/>
        </w:rPr>
        <w:t>等級教師資格或屬學位論文延續性研究送審者，經出版並提出說明，由專業審查認定著作具相當程度創新者，不在此限。</w:t>
      </w:r>
    </w:p>
    <w:p w:rsidR="004E4C75" w:rsidRDefault="00E9485A" w:rsidP="00927272">
      <w:pPr>
        <w:numPr>
          <w:ilvl w:val="0"/>
          <w:numId w:val="5"/>
        </w:numPr>
        <w:spacing w:line="280" w:lineRule="exact"/>
        <w:ind w:hanging="284"/>
        <w:rPr>
          <w:rFonts w:ascii="標楷體" w:eastAsia="標楷體" w:hAnsi="標楷體" w:cs="標楷體"/>
          <w:szCs w:val="24"/>
        </w:rPr>
      </w:pPr>
      <w:r w:rsidRPr="00DB26C3">
        <w:rPr>
          <w:rFonts w:ascii="標楷體" w:eastAsia="標楷體" w:hAnsi="標楷體" w:cs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</w:t>
      </w:r>
      <w:r w:rsidR="004E4C75" w:rsidRPr="00DB26C3">
        <w:rPr>
          <w:rFonts w:ascii="標楷體" w:eastAsia="標楷體" w:hAnsi="標楷體" w:cs="標楷體" w:hint="eastAsia"/>
          <w:szCs w:val="24"/>
        </w:rPr>
        <w:t>。</w:t>
      </w:r>
    </w:p>
    <w:p w:rsidR="00367EF5" w:rsidRPr="008D5C63" w:rsidRDefault="00367EF5" w:rsidP="00367EF5">
      <w:pPr>
        <w:numPr>
          <w:ilvl w:val="0"/>
          <w:numId w:val="5"/>
        </w:numPr>
        <w:spacing w:line="280" w:lineRule="exact"/>
        <w:ind w:hanging="283"/>
        <w:rPr>
          <w:rFonts w:ascii="標楷體" w:eastAsia="標楷體" w:hAnsi="標楷體" w:cs="標楷體"/>
          <w:b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依本校</w:t>
      </w:r>
      <w:r>
        <w:rPr>
          <w:rFonts w:ascii="標楷體" w:eastAsia="標楷體" w:hAnsi="標楷體" w:cs="標楷體" w:hint="eastAsia"/>
          <w:b/>
          <w:szCs w:val="24"/>
          <w:highlight w:val="yellow"/>
        </w:rPr>
        <w:t>專任教師聘任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辦法第</w:t>
      </w:r>
      <w:r>
        <w:rPr>
          <w:rFonts w:ascii="標楷體" w:eastAsia="標楷體" w:hAnsi="標楷體" w:cs="標楷體" w:hint="eastAsia"/>
          <w:b/>
          <w:szCs w:val="24"/>
          <w:highlight w:val="yellow"/>
        </w:rPr>
        <w:t>9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條第2項規定略</w:t>
      </w:r>
      <w:proofErr w:type="gramStart"/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以</w:t>
      </w:r>
      <w:proofErr w:type="gramEnd"/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，外審成績通過規定如下</w:t>
      </w:r>
      <w:r w:rsidRPr="00367EF5">
        <w:rPr>
          <w:rFonts w:ascii="標楷體" w:eastAsia="標楷體" w:hAnsi="標楷體" w:cs="標楷體" w:hint="eastAsia"/>
          <w:b/>
          <w:szCs w:val="24"/>
          <w:highlight w:val="yellow"/>
        </w:rPr>
        <w:t>：</w:t>
      </w:r>
    </w:p>
    <w:p w:rsidR="00367EF5" w:rsidRDefault="00367EF5" w:rsidP="00367EF5">
      <w:pPr>
        <w:numPr>
          <w:ilvl w:val="0"/>
          <w:numId w:val="40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助理教授或副教授:外審成績須5份中有4份達75分以上，且平均須達70分以上。</w:t>
      </w:r>
    </w:p>
    <w:p w:rsidR="00AC7215" w:rsidRPr="008D5C63" w:rsidRDefault="00367EF5" w:rsidP="00367EF5">
      <w:pPr>
        <w:numPr>
          <w:ilvl w:val="0"/>
          <w:numId w:val="40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教授:外審成績須5份中有4份達80分以上，且平均須達75分以上。</w:t>
      </w:r>
    </w:p>
    <w:p w:rsidR="004E4C75" w:rsidRPr="00AC7215" w:rsidRDefault="004E4C75" w:rsidP="00927272">
      <w:pPr>
        <w:numPr>
          <w:ilvl w:val="0"/>
          <w:numId w:val="5"/>
        </w:numPr>
        <w:spacing w:line="280" w:lineRule="exact"/>
        <w:ind w:hanging="284"/>
        <w:rPr>
          <w:rFonts w:ascii="標楷體" w:eastAsia="標楷體" w:hAnsi="標楷體" w:cs="標楷體" w:hint="eastAsia"/>
          <w:szCs w:val="24"/>
        </w:rPr>
        <w:sectPr w:rsidR="004E4C75" w:rsidRPr="00AC7215" w:rsidSect="002E17EB">
          <w:footerReference w:type="even" r:id="rId12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4E4C75" w:rsidRPr="00DB26C3" w:rsidRDefault="002675DE" w:rsidP="004E4C75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4E4C75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4E4C75" w:rsidRPr="00DB26C3" w:rsidRDefault="004E4C75" w:rsidP="004E4C75">
      <w:pPr>
        <w:spacing w:line="440" w:lineRule="exact"/>
        <w:rPr>
          <w:rFonts w:ascii="標楷體" w:eastAsia="標楷體" w:hAnsi="標楷體" w:hint="eastAsia"/>
          <w:sz w:val="32"/>
          <w:szCs w:val="32"/>
        </w:rPr>
        <w:sectPr w:rsidR="004E4C75" w:rsidRPr="00DB26C3" w:rsidSect="003A1AAE">
          <w:footerReference w:type="even" r:id="rId13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DB26C3">
        <w:rPr>
          <w:rFonts w:ascii="標楷體" w:eastAsia="標楷體" w:hAnsi="標楷體" w:hint="eastAsia"/>
          <w:sz w:val="32"/>
          <w:szCs w:val="32"/>
        </w:rPr>
        <w:t>專門著作-人文社會</w:t>
      </w:r>
      <w:r w:rsidRPr="00DB26C3">
        <w:rPr>
          <w:rFonts w:ascii="標楷體" w:eastAsia="標楷體" w:hAnsi="標楷體" w:hint="eastAsia"/>
          <w:szCs w:val="32"/>
        </w:rPr>
        <w:t>(專科以上學校教師資格審定辦</w:t>
      </w:r>
      <w:r w:rsidR="00D922E5" w:rsidRPr="00DB26C3">
        <w:rPr>
          <w:rFonts w:ascii="標楷體" w:eastAsia="標楷體" w:hAnsi="標楷體" w:hint="eastAsia"/>
          <w:szCs w:val="32"/>
        </w:rPr>
        <w:t>法</w:t>
      </w:r>
      <w:r w:rsidRPr="00DB26C3">
        <w:rPr>
          <w:rFonts w:ascii="標楷體" w:eastAsia="標楷體" w:hAnsi="標楷體" w:hint="eastAsia"/>
          <w:szCs w:val="32"/>
        </w:rPr>
        <w:t>§14)</w:t>
      </w:r>
      <w:r w:rsidRPr="00DB26C3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DB26C3">
        <w:rPr>
          <w:rFonts w:ascii="標楷體" w:eastAsia="標楷體" w:hAnsi="標楷體"/>
          <w:sz w:val="32"/>
          <w:szCs w:val="32"/>
        </w:rPr>
        <w:t xml:space="preserve">  </w:t>
      </w:r>
      <w:r w:rsidRPr="00DB26C3">
        <w:rPr>
          <w:rFonts w:ascii="標楷體" w:eastAsia="標楷體" w:hAnsi="標楷體" w:hint="eastAsia"/>
          <w:sz w:val="32"/>
          <w:szCs w:val="32"/>
        </w:rPr>
        <w:t xml:space="preserve"> 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  <w:r w:rsidRPr="00DB26C3">
        <w:rPr>
          <w:rFonts w:ascii="標楷體" w:eastAsia="標楷體" w:hAnsi="標楷體" w:hint="eastAsia"/>
          <w:noProof/>
          <w:szCs w:val="24"/>
        </w:rPr>
        <w:t xml:space="preserve">  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086"/>
        <w:gridCol w:w="1701"/>
        <w:gridCol w:w="4111"/>
      </w:tblGrid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17" style="position:absolute;left:0;text-align:left;flip:y;z-index:4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086" w:type="dxa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086" w:type="dxa"/>
            <w:vAlign w:val="center"/>
          </w:tcPr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2675DE" w:rsidRPr="009241AA" w:rsidRDefault="002675DE" w:rsidP="002675DE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4E4C75" w:rsidRPr="00DB26C3" w:rsidRDefault="002675DE" w:rsidP="002675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701" w:type="dxa"/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620" w:type="dxa"/>
            <w:vAlign w:val="center"/>
          </w:tcPr>
          <w:p w:rsidR="004E4C75" w:rsidRPr="00DB26C3" w:rsidRDefault="004E4C75" w:rsidP="0073086D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3708"/>
        </w:trPr>
        <w:tc>
          <w:tcPr>
            <w:tcW w:w="10518" w:type="dxa"/>
            <w:gridSpan w:val="4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審查意見請勿僅以送審人投稿期刊之等級、排名、Impact Factor等項目為審查基準。</w:t>
            </w:r>
          </w:p>
          <w:p w:rsidR="004E4C75" w:rsidRPr="00DB26C3" w:rsidRDefault="004E4C75" w:rsidP="0073086D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.審查意見請分別就代表作及參考作具體審查及撰寫審查意見，並請勾選優缺點及總評欄。</w:t>
            </w:r>
          </w:p>
          <w:p w:rsidR="004E4C75" w:rsidRPr="00DB26C3" w:rsidRDefault="004E4C75" w:rsidP="0073086D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.前述意見建議以條列方式敘述，並以A4紙電腦打字。</w:t>
            </w:r>
          </w:p>
          <w:p w:rsidR="004E4C75" w:rsidRPr="00DB26C3" w:rsidRDefault="004E4C75" w:rsidP="00FE7886">
            <w:pPr>
              <w:spacing w:line="240" w:lineRule="exact"/>
              <w:ind w:firstLineChars="295" w:firstLine="708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.</w:t>
            </w:r>
            <w:r w:rsidR="00FE7886" w:rsidRPr="00DB26C3">
              <w:rPr>
                <w:rFonts w:ascii="標楷體" w:eastAsia="標楷體" w:hAnsi="標楷體" w:hint="eastAsia"/>
                <w:szCs w:val="24"/>
              </w:rPr>
              <w:t>本案審定結果如為不通過，審查意見得為本部行政處分之依據提供送審人，</w:t>
            </w:r>
            <w:proofErr w:type="gramStart"/>
            <w:r w:rsidR="00FE7886" w:rsidRPr="00DB26C3">
              <w:rPr>
                <w:rFonts w:ascii="標楷體" w:eastAsia="標楷體" w:hAnsi="標楷體" w:hint="eastAsia"/>
                <w:szCs w:val="24"/>
              </w:rPr>
              <w:t>併予敘</w:t>
            </w:r>
            <w:proofErr w:type="gramEnd"/>
            <w:r w:rsidR="00FE7886" w:rsidRPr="00DB26C3">
              <w:rPr>
                <w:rFonts w:ascii="標楷體" w:eastAsia="標楷體" w:hAnsi="標楷體" w:hint="eastAsia"/>
                <w:szCs w:val="24"/>
              </w:rPr>
              <w:t xml:space="preserve">明。 </w:t>
            </w: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706" w:type="dxa"/>
            <w:gridSpan w:val="2"/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5812" w:type="dxa"/>
            <w:gridSpan w:val="2"/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6007"/>
        </w:trPr>
        <w:tc>
          <w:tcPr>
            <w:tcW w:w="4706" w:type="dxa"/>
            <w:gridSpan w:val="2"/>
          </w:tcPr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內容充實見解創新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所獲結論具學術價值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所獲結論具實用價值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取材豐富組織嚴謹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能力佳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成果優良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5812" w:type="dxa"/>
            <w:gridSpan w:val="2"/>
          </w:tcPr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無特殊創見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術性不高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實用價值不高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及理論基礎均弱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不符合該類科學術論文寫作格式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析論欠深入</w:t>
            </w:r>
            <w:proofErr w:type="gramEnd"/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內容不完整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無獨立研究能力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成績欠佳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代表作屬學位論文之全部或一部分，曾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送審且無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一定程度之創新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4E4C75" w:rsidRPr="00DB26C3" w:rsidRDefault="004E4C75" w:rsidP="0073086D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1332"/>
        </w:trPr>
        <w:tc>
          <w:tcPr>
            <w:tcW w:w="10518" w:type="dxa"/>
            <w:gridSpan w:val="4"/>
          </w:tcPr>
          <w:p w:rsidR="004E4C75" w:rsidRPr="00DB26C3" w:rsidRDefault="004E4C75" w:rsidP="0073086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4E4C75" w:rsidRPr="00DB26C3" w:rsidRDefault="004E4C75" w:rsidP="0073086D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4E4C75" w:rsidRPr="00DB26C3" w:rsidRDefault="004E4C75" w:rsidP="00F07B99">
            <w:pPr>
              <w:snapToGrid w:val="0"/>
              <w:spacing w:line="240" w:lineRule="exact"/>
              <w:ind w:left="425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如經勾選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缺點欄位之「非個人原創性…」、「代表作屬學位論文…」及「涉及抄襲或違反其他學術倫理情事」等3項之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者，依專科以上學校教師資格審定辦法第21條、第22條、第</w:t>
            </w:r>
            <w:r w:rsidR="00427168" w:rsidRPr="00DB26C3">
              <w:rPr>
                <w:rFonts w:ascii="標楷體" w:eastAsia="標楷體" w:hAnsi="標楷體" w:hint="eastAsia"/>
                <w:szCs w:val="24"/>
              </w:rPr>
              <w:t>44</w:t>
            </w:r>
            <w:r w:rsidRPr="00DB26C3">
              <w:rPr>
                <w:rFonts w:ascii="標楷體" w:eastAsia="標楷體" w:hAnsi="標楷體" w:hint="eastAsia"/>
                <w:szCs w:val="24"/>
              </w:rPr>
              <w:t>條規定，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應評為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不及格成績。</w:t>
            </w:r>
          </w:p>
        </w:tc>
      </w:tr>
    </w:tbl>
    <w:p w:rsidR="00E9485A" w:rsidRPr="00DB26C3" w:rsidRDefault="00E9485A" w:rsidP="00E9485A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rPr>
          <w:rFonts w:ascii="標楷體" w:eastAsia="標楷體" w:hAnsi="標楷體"/>
          <w:b/>
          <w:sz w:val="40"/>
          <w:szCs w:val="40"/>
        </w:rPr>
        <w:br w:type="page"/>
      </w:r>
      <w:r w:rsidR="002675DE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E9485A" w:rsidRPr="00DB26C3" w:rsidRDefault="00E9485A" w:rsidP="00EE6365">
      <w:pPr>
        <w:spacing w:line="440" w:lineRule="exact"/>
        <w:rPr>
          <w:rFonts w:ascii="標楷體" w:eastAsia="標楷體" w:hAnsi="標楷體" w:hint="eastAsia"/>
          <w:szCs w:val="32"/>
        </w:rPr>
        <w:sectPr w:rsidR="00E9485A" w:rsidRPr="00DB26C3" w:rsidSect="00E9485A">
          <w:footerReference w:type="even" r:id="rId14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="00572A52" w:rsidRPr="008D5C63">
        <w:rPr>
          <w:rFonts w:ascii="標楷體" w:eastAsia="標楷體" w:hAnsi="標楷體" w:cs="標楷體" w:hint="eastAsia"/>
          <w:bCs/>
          <w:sz w:val="32"/>
          <w:szCs w:val="32"/>
        </w:rPr>
        <w:t>專門著作-</w:t>
      </w:r>
      <w:r w:rsidRPr="008D5C63">
        <w:rPr>
          <w:rFonts w:ascii="標楷體" w:eastAsia="標楷體" w:hAnsi="標楷體" w:cs="標楷體"/>
          <w:bCs/>
          <w:sz w:val="32"/>
          <w:szCs w:val="32"/>
        </w:rPr>
        <w:t>教學實踐研究</w:t>
      </w:r>
      <w:r w:rsidRPr="008D5C63">
        <w:rPr>
          <w:rFonts w:ascii="標楷體" w:eastAsia="標楷體" w:hAnsi="標楷體" w:hint="eastAsia"/>
          <w:szCs w:val="32"/>
        </w:rPr>
        <w:t>(</w:t>
      </w:r>
      <w:r w:rsidRPr="00DB26C3">
        <w:rPr>
          <w:rFonts w:ascii="標楷體" w:eastAsia="標楷體" w:hAnsi="標楷體" w:hint="eastAsia"/>
          <w:szCs w:val="32"/>
        </w:rPr>
        <w:t>專科以上學校教師資格審定辦法§16)</w:t>
      </w:r>
      <w:r w:rsidR="00EE6365">
        <w:rPr>
          <w:rFonts w:ascii="標楷體" w:eastAsia="標楷體" w:hAnsi="標楷體" w:hint="eastAsia"/>
          <w:szCs w:val="32"/>
        </w:rPr>
        <w:t xml:space="preserve"> 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1205"/>
        <w:gridCol w:w="1205"/>
        <w:gridCol w:w="1134"/>
        <w:gridCol w:w="1134"/>
        <w:gridCol w:w="1701"/>
        <w:gridCol w:w="1276"/>
      </w:tblGrid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9485A" w:rsidRPr="00DB26C3" w:rsidRDefault="00E9485A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9485A" w:rsidRPr="00DB26C3" w:rsidRDefault="00E9485A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9485A" w:rsidRPr="00DB26C3" w:rsidRDefault="00E9485A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9485A" w:rsidRPr="00DB26C3" w:rsidRDefault="00E9485A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4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9485A" w:rsidRPr="00DB26C3" w:rsidRDefault="00E9485A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E9485A" w:rsidRPr="00DB26C3" w:rsidRDefault="00FF4C46" w:rsidP="00FF4C46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9485A" w:rsidRPr="00DB26C3" w:rsidRDefault="00E9485A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9485A" w:rsidRPr="00DB26C3" w:rsidRDefault="00E9485A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E9485A" w:rsidRPr="00DB26C3" w:rsidRDefault="00E9485A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</w:tcBorders>
          </w:tcPr>
          <w:p w:rsidR="00E9485A" w:rsidRPr="00DB26C3" w:rsidRDefault="00E9485A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0660" w:type="dxa"/>
            <w:gridSpan w:val="8"/>
          </w:tcPr>
          <w:p w:rsidR="00E9485A" w:rsidRDefault="00E9485A" w:rsidP="007D1CD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本案及格底線分數為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FF4C46" w:rsidRPr="00FF4C46" w:rsidRDefault="00FF4C46" w:rsidP="00FF4C46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</w:t>
            </w:r>
            <w:proofErr w:type="gramStart"/>
            <w:r w:rsidRPr="00EB2E73">
              <w:rPr>
                <w:rFonts w:ascii="標楷體" w:eastAsia="標楷體" w:hAnsi="標楷體" w:hint="eastAsia"/>
                <w:bCs/>
                <w:szCs w:val="24"/>
              </w:rPr>
              <w:t>複</w:t>
            </w:r>
            <w:proofErr w:type="gramEnd"/>
            <w:r w:rsidRPr="00EB2E73">
              <w:rPr>
                <w:rFonts w:ascii="標楷體" w:eastAsia="標楷體" w:hAnsi="標楷體" w:hint="eastAsia"/>
                <w:bCs/>
                <w:szCs w:val="24"/>
              </w:rPr>
              <w:t>審，審查意見與結果將作為本校評審送審人研究成果之最終依據，請予以嚴謹審查。</w:t>
            </w: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446" w:type="dxa"/>
            <w:vMerge w:val="restart"/>
            <w:vAlign w:val="center"/>
          </w:tcPr>
          <w:p w:rsidR="00E9485A" w:rsidRPr="00DB26C3" w:rsidRDefault="00E9485A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E9485A" w:rsidRPr="00DB26C3" w:rsidRDefault="00E9485A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6237" w:type="dxa"/>
            <w:gridSpan w:val="5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</w:tc>
        <w:tc>
          <w:tcPr>
            <w:tcW w:w="1701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參考作</w:t>
            </w:r>
          </w:p>
        </w:tc>
        <w:tc>
          <w:tcPr>
            <w:tcW w:w="1276" w:type="dxa"/>
            <w:vMerge w:val="restart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769"/>
        </w:trPr>
        <w:tc>
          <w:tcPr>
            <w:tcW w:w="1446" w:type="dxa"/>
            <w:vMerge/>
            <w:vAlign w:val="center"/>
          </w:tcPr>
          <w:p w:rsidR="00E9485A" w:rsidRPr="00DB26C3" w:rsidRDefault="00E9485A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559" w:type="dxa"/>
            <w:vAlign w:val="center"/>
          </w:tcPr>
          <w:p w:rsidR="00E9485A" w:rsidRPr="00DB26C3" w:rsidRDefault="00E9485A" w:rsidP="000C7160">
            <w:pPr>
              <w:spacing w:line="240" w:lineRule="exact"/>
              <w:ind w:right="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究動機與主題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文獻探討</w:t>
            </w:r>
            <w:r w:rsidRPr="00DB26C3">
              <w:rPr>
                <w:rFonts w:ascii="標楷體" w:eastAsia="標楷體" w:hAnsi="標楷體"/>
                <w:szCs w:val="24"/>
              </w:rPr>
              <w:t>與</w:t>
            </w:r>
            <w:r w:rsidRPr="00DB26C3">
              <w:rPr>
                <w:rFonts w:ascii="標楷體" w:eastAsia="標楷體" w:hAnsi="標楷體" w:hint="eastAsia"/>
                <w:szCs w:val="24"/>
              </w:rPr>
              <w:t>研究方法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學</w:t>
            </w:r>
            <w:r w:rsidR="000C7160" w:rsidRPr="00DB26C3">
              <w:rPr>
                <w:rFonts w:ascii="標楷體" w:eastAsia="標楷體" w:hAnsi="標楷體" w:hint="eastAsia"/>
                <w:szCs w:val="24"/>
              </w:rPr>
              <w:t>(課程)</w:t>
            </w:r>
            <w:r w:rsidRPr="00DB26C3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268" w:type="dxa"/>
            <w:gridSpan w:val="2"/>
            <w:vAlign w:val="center"/>
          </w:tcPr>
          <w:p w:rsidR="00E9485A" w:rsidRPr="00DB26C3" w:rsidRDefault="00E9485A" w:rsidP="007D1CD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究成果</w:t>
            </w:r>
            <w:r w:rsidR="001C3741" w:rsidRPr="00DB26C3">
              <w:rPr>
                <w:rFonts w:ascii="標楷體" w:eastAsia="標楷體" w:hAnsi="標楷體" w:hint="eastAsia"/>
                <w:szCs w:val="24"/>
              </w:rPr>
              <w:t>、學習成效</w:t>
            </w:r>
            <w:r w:rsidRPr="00DB26C3">
              <w:rPr>
                <w:rFonts w:ascii="標楷體" w:eastAsia="標楷體" w:hAnsi="標楷體" w:hint="eastAsia"/>
                <w:szCs w:val="24"/>
              </w:rPr>
              <w:t>及</w:t>
            </w:r>
            <w:r w:rsidRPr="00DB26C3">
              <w:rPr>
                <w:rFonts w:ascii="標楷體" w:eastAsia="標楷體" w:hAnsi="標楷體"/>
                <w:szCs w:val="24"/>
              </w:rPr>
              <w:t>貢獻</w:t>
            </w:r>
          </w:p>
          <w:p w:rsidR="00E9485A" w:rsidRPr="00DB26C3" w:rsidRDefault="00E9485A" w:rsidP="007D1CDE">
            <w:pPr>
              <w:snapToGrid w:val="0"/>
              <w:spacing w:line="240" w:lineRule="exact"/>
              <w:ind w:leftChars="-2" w:left="-5" w:firstLine="5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701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職級至本次申請職級間之其他研究成果)</w:t>
            </w:r>
          </w:p>
        </w:tc>
        <w:tc>
          <w:tcPr>
            <w:tcW w:w="1276" w:type="dxa"/>
            <w:vMerge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446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1559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276" w:type="dxa"/>
            <w:vMerge w:val="restart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446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1559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446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1559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446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59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9485A" w:rsidRPr="00DB26C3" w:rsidRDefault="00E9485A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446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1559" w:type="dxa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05" w:type="dxa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05" w:type="dxa"/>
          </w:tcPr>
          <w:p w:rsidR="00E9485A" w:rsidRPr="00DB26C3" w:rsidRDefault="00E9485A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446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3969" w:type="dxa"/>
            <w:gridSpan w:val="3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4111" w:type="dxa"/>
            <w:gridSpan w:val="3"/>
            <w:vAlign w:val="center"/>
          </w:tcPr>
          <w:p w:rsidR="00E9485A" w:rsidRPr="00DB26C3" w:rsidRDefault="00E9485A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E9485A" w:rsidRPr="00DB26C3" w:rsidRDefault="00E9485A" w:rsidP="00E9485A">
      <w:pPr>
        <w:ind w:left="57" w:right="57"/>
        <w:jc w:val="distribute"/>
        <w:rPr>
          <w:rFonts w:ascii="標楷體" w:eastAsia="標楷體" w:hAnsi="標楷體"/>
          <w:szCs w:val="24"/>
        </w:rPr>
        <w:sectPr w:rsidR="00E9485A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E9485A" w:rsidRPr="00DB26C3" w:rsidRDefault="00E9485A" w:rsidP="00E9485A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E9485A" w:rsidRPr="00DB26C3" w:rsidRDefault="00E9485A" w:rsidP="00927272">
      <w:pPr>
        <w:numPr>
          <w:ilvl w:val="0"/>
          <w:numId w:val="11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任教學門領域內有獨創且持續性之教學實踐研究成果，且教學成果良好，有具體推廣貢獻者。</w:t>
      </w:r>
    </w:p>
    <w:p w:rsidR="00E9485A" w:rsidRPr="00DB26C3" w:rsidRDefault="00E9485A" w:rsidP="00927272">
      <w:pPr>
        <w:numPr>
          <w:ilvl w:val="0"/>
          <w:numId w:val="11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任教學門領域內有獨特之教學實踐研究成果，且教學成果良好，有具體貢獻者。</w:t>
      </w:r>
    </w:p>
    <w:p w:rsidR="00E9485A" w:rsidRPr="00DB26C3" w:rsidRDefault="00E9485A" w:rsidP="00927272">
      <w:pPr>
        <w:numPr>
          <w:ilvl w:val="0"/>
          <w:numId w:val="11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在任教學門領域內有</w:t>
      </w:r>
      <w:r w:rsidR="000C7160" w:rsidRPr="00DB26C3">
        <w:rPr>
          <w:rFonts w:ascii="標楷體" w:eastAsia="標楷體" w:hAnsi="標楷體" w:hint="eastAsia"/>
          <w:szCs w:val="24"/>
        </w:rPr>
        <w:t>優異</w:t>
      </w:r>
      <w:r w:rsidRPr="00DB26C3">
        <w:rPr>
          <w:rFonts w:ascii="標楷體" w:eastAsia="標楷體" w:hAnsi="標楷體" w:hint="eastAsia"/>
          <w:szCs w:val="24"/>
        </w:rPr>
        <w:t>之教學實踐研究成果，持續從事教學實踐研究，且教學成果良好者。</w:t>
      </w:r>
    </w:p>
    <w:p w:rsidR="00E9485A" w:rsidRPr="00DB26C3" w:rsidRDefault="00E9485A" w:rsidP="00927272">
      <w:pPr>
        <w:numPr>
          <w:ilvl w:val="0"/>
          <w:numId w:val="11"/>
        </w:numPr>
        <w:adjustRightInd w:val="0"/>
        <w:snapToGrid w:val="0"/>
        <w:spacing w:line="280" w:lineRule="exact"/>
        <w:ind w:left="567" w:rightChars="-10" w:right="-24" w:hanging="28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在任教學門領域內有</w:t>
      </w:r>
      <w:r w:rsidR="000C7160" w:rsidRPr="00DB26C3">
        <w:rPr>
          <w:rFonts w:ascii="標楷體" w:eastAsia="標楷體" w:hAnsi="標楷體" w:hint="eastAsia"/>
          <w:szCs w:val="24"/>
        </w:rPr>
        <w:t>良好</w:t>
      </w:r>
      <w:r w:rsidRPr="00DB26C3">
        <w:rPr>
          <w:rFonts w:ascii="標楷體" w:eastAsia="標楷體" w:hAnsi="標楷體" w:hint="eastAsia"/>
          <w:szCs w:val="24"/>
        </w:rPr>
        <w:t>之教學實踐研究成果，持續從事教學實踐研究，且教學成果良好者。</w:t>
      </w:r>
    </w:p>
    <w:p w:rsidR="00E9485A" w:rsidRPr="00FF4C46" w:rsidRDefault="00E9485A" w:rsidP="00572A52">
      <w:pPr>
        <w:adjustRightInd w:val="0"/>
        <w:snapToGrid w:val="0"/>
        <w:spacing w:line="280" w:lineRule="exact"/>
        <w:ind w:leftChars="-149" w:left="489" w:rightChars="58" w:right="139" w:hangingChars="385" w:hanging="847"/>
        <w:jc w:val="both"/>
        <w:rPr>
          <w:rFonts w:ascii="標楷體" w:eastAsia="標楷體" w:hAnsi="標楷體"/>
          <w:sz w:val="22"/>
          <w:szCs w:val="24"/>
        </w:rPr>
      </w:pPr>
      <w:r w:rsidRPr="00FF4C46">
        <w:rPr>
          <w:rFonts w:ascii="標楷體" w:eastAsia="標楷體" w:hAnsi="標楷體" w:hint="eastAsia"/>
          <w:sz w:val="22"/>
          <w:szCs w:val="24"/>
        </w:rPr>
        <w:t>※附註：</w:t>
      </w:r>
    </w:p>
    <w:p w:rsidR="00572A52" w:rsidRPr="00FF4C46" w:rsidRDefault="00572A52" w:rsidP="00927272">
      <w:pPr>
        <w:numPr>
          <w:ilvl w:val="0"/>
          <w:numId w:val="12"/>
        </w:numPr>
        <w:snapToGrid w:val="0"/>
        <w:spacing w:line="280" w:lineRule="exact"/>
        <w:ind w:left="567" w:hanging="283"/>
        <w:rPr>
          <w:rFonts w:ascii="標楷體" w:eastAsia="標楷體" w:hAnsi="標楷體"/>
          <w:sz w:val="22"/>
          <w:szCs w:val="24"/>
        </w:rPr>
      </w:pPr>
      <w:r w:rsidRPr="00FF4C46">
        <w:rPr>
          <w:rFonts w:ascii="標楷體" w:eastAsia="標楷體" w:hAnsi="標楷體" w:hint="eastAsia"/>
          <w:sz w:val="22"/>
          <w:szCs w:val="24"/>
        </w:rPr>
        <w:t>整理、增刪、組合、編排他人著作而成之編著，或其他非研究成果著作，不得送審。</w:t>
      </w:r>
    </w:p>
    <w:p w:rsidR="00572A52" w:rsidRPr="00FF4C46" w:rsidRDefault="00572A52" w:rsidP="00927272">
      <w:pPr>
        <w:numPr>
          <w:ilvl w:val="0"/>
          <w:numId w:val="12"/>
        </w:numPr>
        <w:snapToGrid w:val="0"/>
        <w:spacing w:line="280" w:lineRule="exact"/>
        <w:ind w:left="567" w:hanging="283"/>
        <w:rPr>
          <w:rFonts w:ascii="標楷體" w:eastAsia="標楷體" w:hAnsi="標楷體"/>
          <w:sz w:val="22"/>
          <w:szCs w:val="24"/>
        </w:rPr>
      </w:pPr>
      <w:r w:rsidRPr="00FF4C46">
        <w:rPr>
          <w:rFonts w:ascii="標楷體" w:eastAsia="標楷體" w:hAnsi="標楷體" w:hint="eastAsia"/>
          <w:sz w:val="22"/>
          <w:szCs w:val="24"/>
        </w:rPr>
        <w:t>送審代表作不得為學位論文或其論文之一部分。惟若未曾以該學位論文送審任</w:t>
      </w:r>
      <w:proofErr w:type="gramStart"/>
      <w:r w:rsidRPr="00FF4C46">
        <w:rPr>
          <w:rFonts w:ascii="標楷體" w:eastAsia="標楷體" w:hAnsi="標楷體" w:hint="eastAsia"/>
          <w:sz w:val="22"/>
          <w:szCs w:val="24"/>
        </w:rPr>
        <w:t>一</w:t>
      </w:r>
      <w:proofErr w:type="gramEnd"/>
      <w:r w:rsidRPr="00FF4C46">
        <w:rPr>
          <w:rFonts w:ascii="標楷體" w:eastAsia="標楷體" w:hAnsi="標楷體" w:hint="eastAsia"/>
          <w:sz w:val="22"/>
          <w:szCs w:val="24"/>
        </w:rPr>
        <w:t>等級教師資格或屬學位論文延續性研究送審者，經出版並提出說明，由專業審查認定著作具相當程度創新者，不在此限。</w:t>
      </w:r>
    </w:p>
    <w:p w:rsidR="00572A52" w:rsidRDefault="00572A52" w:rsidP="00927272">
      <w:pPr>
        <w:numPr>
          <w:ilvl w:val="0"/>
          <w:numId w:val="12"/>
        </w:numPr>
        <w:snapToGrid w:val="0"/>
        <w:spacing w:line="280" w:lineRule="exact"/>
        <w:ind w:left="567" w:hanging="283"/>
        <w:rPr>
          <w:rFonts w:ascii="標楷體" w:eastAsia="標楷體" w:hAnsi="標楷體" w:cs="標楷體"/>
          <w:sz w:val="22"/>
          <w:szCs w:val="24"/>
        </w:rPr>
      </w:pPr>
      <w:r w:rsidRPr="00FF4C46">
        <w:rPr>
          <w:rFonts w:ascii="標楷體" w:eastAsia="標楷體" w:hAnsi="標楷體" w:cs="標楷體" w:hint="eastAsia"/>
          <w:sz w:val="22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4838F2" w:rsidRPr="008D5C63" w:rsidRDefault="004838F2" w:rsidP="00927272">
      <w:pPr>
        <w:numPr>
          <w:ilvl w:val="0"/>
          <w:numId w:val="12"/>
        </w:numPr>
        <w:snapToGrid w:val="0"/>
        <w:spacing w:line="280" w:lineRule="exact"/>
        <w:ind w:left="567" w:hanging="283"/>
        <w:rPr>
          <w:rFonts w:ascii="標楷體" w:eastAsia="標楷體" w:hAnsi="標楷體" w:cs="標楷體"/>
          <w:b/>
          <w:sz w:val="22"/>
          <w:szCs w:val="24"/>
          <w:highlight w:val="yellow"/>
        </w:rPr>
      </w:pPr>
      <w:r w:rsidRPr="008D5C63">
        <w:rPr>
          <w:rFonts w:ascii="標楷體" w:eastAsia="標楷體" w:hAnsi="標楷體" w:cs="標楷體"/>
          <w:b/>
          <w:sz w:val="22"/>
          <w:szCs w:val="24"/>
          <w:highlight w:val="yellow"/>
        </w:rPr>
        <w:t>依本校</w:t>
      </w:r>
      <w:r w:rsidR="008323F4">
        <w:rPr>
          <w:rFonts w:ascii="標楷體" w:eastAsia="標楷體" w:hAnsi="標楷體" w:cs="標楷體" w:hint="eastAsia"/>
          <w:b/>
          <w:sz w:val="22"/>
          <w:szCs w:val="24"/>
          <w:highlight w:val="yellow"/>
        </w:rPr>
        <w:t>專任教師聘任</w:t>
      </w:r>
      <w:r w:rsidRPr="008D5C63">
        <w:rPr>
          <w:rFonts w:ascii="標楷體" w:eastAsia="標楷體" w:hAnsi="標楷體" w:cs="標楷體"/>
          <w:b/>
          <w:sz w:val="22"/>
          <w:szCs w:val="24"/>
          <w:highlight w:val="yellow"/>
        </w:rPr>
        <w:t>辦法第</w:t>
      </w:r>
      <w:r w:rsidR="008323F4">
        <w:rPr>
          <w:rFonts w:ascii="標楷體" w:eastAsia="標楷體" w:hAnsi="標楷體" w:cs="標楷體" w:hint="eastAsia"/>
          <w:b/>
          <w:sz w:val="22"/>
          <w:szCs w:val="24"/>
          <w:highlight w:val="yellow"/>
        </w:rPr>
        <w:t>9</w:t>
      </w:r>
      <w:r w:rsidRPr="008D5C63">
        <w:rPr>
          <w:rFonts w:ascii="標楷體" w:eastAsia="標楷體" w:hAnsi="標楷體" w:cs="標楷體"/>
          <w:b/>
          <w:sz w:val="22"/>
          <w:szCs w:val="24"/>
          <w:highlight w:val="yellow"/>
        </w:rPr>
        <w:t>條第2項規定</w:t>
      </w:r>
      <w:r w:rsidRPr="008D5C63">
        <w:rPr>
          <w:rFonts w:ascii="標楷體" w:eastAsia="標楷體" w:hAnsi="標楷體" w:cs="標楷體" w:hint="eastAsia"/>
          <w:b/>
          <w:sz w:val="22"/>
          <w:szCs w:val="24"/>
          <w:highlight w:val="yellow"/>
        </w:rPr>
        <w:t>略</w:t>
      </w:r>
      <w:proofErr w:type="gramStart"/>
      <w:r w:rsidRPr="008D5C63">
        <w:rPr>
          <w:rFonts w:ascii="標楷體" w:eastAsia="標楷體" w:hAnsi="標楷體" w:cs="標楷體" w:hint="eastAsia"/>
          <w:b/>
          <w:sz w:val="22"/>
          <w:szCs w:val="24"/>
          <w:highlight w:val="yellow"/>
        </w:rPr>
        <w:t>以</w:t>
      </w:r>
      <w:proofErr w:type="gramEnd"/>
      <w:r w:rsidRPr="008D5C63">
        <w:rPr>
          <w:rFonts w:ascii="標楷體" w:eastAsia="標楷體" w:hAnsi="標楷體" w:cs="標楷體"/>
          <w:b/>
          <w:sz w:val="22"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 w:val="22"/>
          <w:szCs w:val="24"/>
          <w:highlight w:val="yellow"/>
        </w:rPr>
        <w:t>通過規定如下：</w:t>
      </w:r>
    </w:p>
    <w:p w:rsidR="004838F2" w:rsidRPr="008D5C63" w:rsidRDefault="004B5986" w:rsidP="00927272">
      <w:pPr>
        <w:numPr>
          <w:ilvl w:val="0"/>
          <w:numId w:val="25"/>
        </w:numPr>
        <w:snapToGrid w:val="0"/>
        <w:spacing w:line="280" w:lineRule="exact"/>
        <w:rPr>
          <w:rFonts w:ascii="標楷體" w:eastAsia="標楷體" w:hAnsi="標楷體" w:cs="標楷體"/>
          <w:b/>
          <w:sz w:val="22"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 w:val="22"/>
          <w:szCs w:val="24"/>
          <w:highlight w:val="yellow"/>
        </w:rPr>
        <w:t>新聘講師、助理教授或副教授</w:t>
      </w:r>
      <w:r w:rsidR="004838F2" w:rsidRPr="008D5C63">
        <w:rPr>
          <w:rFonts w:ascii="標楷體" w:eastAsia="標楷體" w:hAnsi="標楷體" w:cs="標楷體" w:hint="eastAsia"/>
          <w:b/>
          <w:sz w:val="22"/>
          <w:szCs w:val="24"/>
          <w:highlight w:val="yellow"/>
        </w:rPr>
        <w:t>:外審成績須5份中有4份達75分以上，且平均須達70分以上。</w:t>
      </w:r>
    </w:p>
    <w:p w:rsidR="004838F2" w:rsidRPr="008D5C63" w:rsidRDefault="004B5986" w:rsidP="00927272">
      <w:pPr>
        <w:numPr>
          <w:ilvl w:val="0"/>
          <w:numId w:val="25"/>
        </w:numPr>
        <w:snapToGrid w:val="0"/>
        <w:spacing w:line="280" w:lineRule="exact"/>
        <w:rPr>
          <w:rFonts w:ascii="標楷體" w:eastAsia="標楷體" w:hAnsi="標楷體" w:cs="標楷體" w:hint="eastAsia"/>
          <w:b/>
          <w:sz w:val="22"/>
          <w:szCs w:val="24"/>
          <w:highlight w:val="yellow"/>
        </w:rPr>
      </w:pPr>
      <w:r>
        <w:rPr>
          <w:rFonts w:ascii="標楷體" w:eastAsia="標楷體" w:hAnsi="標楷體" w:cs="標楷體"/>
          <w:b/>
          <w:sz w:val="22"/>
          <w:szCs w:val="24"/>
          <w:highlight w:val="yellow"/>
        </w:rPr>
        <w:t>新聘教授</w:t>
      </w:r>
      <w:r w:rsidR="004838F2" w:rsidRPr="008D5C63">
        <w:rPr>
          <w:rFonts w:ascii="標楷體" w:eastAsia="標楷體" w:hAnsi="標楷體" w:cs="標楷體"/>
          <w:b/>
          <w:sz w:val="22"/>
          <w:szCs w:val="24"/>
          <w:highlight w:val="yellow"/>
        </w:rPr>
        <w:t>:外審成績須5份中有4份達80分以上，且平均須達75分以上。</w:t>
      </w:r>
    </w:p>
    <w:p w:rsidR="004838F2" w:rsidRPr="00FF4C46" w:rsidRDefault="004838F2" w:rsidP="004838F2">
      <w:pPr>
        <w:snapToGrid w:val="0"/>
        <w:spacing w:line="280" w:lineRule="exact"/>
        <w:ind w:left="567"/>
        <w:rPr>
          <w:rFonts w:ascii="標楷體" w:eastAsia="標楷體" w:hAnsi="標楷體" w:cs="標楷體" w:hint="eastAsia"/>
          <w:sz w:val="22"/>
          <w:szCs w:val="24"/>
        </w:rPr>
      </w:pPr>
    </w:p>
    <w:p w:rsidR="00572A52" w:rsidRPr="00DB26C3" w:rsidRDefault="00572A52" w:rsidP="00572A52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 w:hint="eastAsia"/>
          <w:szCs w:val="24"/>
        </w:rPr>
      </w:pPr>
    </w:p>
    <w:p w:rsidR="00E9485A" w:rsidRPr="00DB26C3" w:rsidRDefault="00E9485A" w:rsidP="004838F2">
      <w:pPr>
        <w:spacing w:line="280" w:lineRule="exact"/>
        <w:rPr>
          <w:rFonts w:ascii="標楷體" w:eastAsia="標楷體" w:hAnsi="標楷體" w:hint="eastAsia"/>
          <w:sz w:val="40"/>
          <w:szCs w:val="40"/>
        </w:rPr>
        <w:sectPr w:rsidR="00E9485A" w:rsidRPr="00DB26C3" w:rsidSect="002E17EB">
          <w:footerReference w:type="even" r:id="rId15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E9485A" w:rsidRPr="00DB26C3" w:rsidRDefault="00FF4C46" w:rsidP="003F184E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E9485A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E9485A" w:rsidRPr="00DB26C3" w:rsidRDefault="00E9485A" w:rsidP="00EE6365">
      <w:pPr>
        <w:spacing w:line="440" w:lineRule="exact"/>
        <w:rPr>
          <w:rFonts w:ascii="標楷體" w:eastAsia="標楷體" w:hAnsi="標楷體" w:hint="eastAsia"/>
          <w:sz w:val="32"/>
          <w:szCs w:val="32"/>
        </w:rPr>
        <w:sectPr w:rsidR="00E9485A" w:rsidRPr="00DB26C3" w:rsidSect="003A1AAE">
          <w:footerReference w:type="even" r:id="rId16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="00572A52" w:rsidRPr="008D5C63">
        <w:rPr>
          <w:rFonts w:ascii="標楷體" w:eastAsia="標楷體" w:hAnsi="標楷體" w:cs="標楷體" w:hint="eastAsia"/>
          <w:bCs/>
          <w:sz w:val="32"/>
          <w:szCs w:val="32"/>
        </w:rPr>
        <w:t>專門著作-</w:t>
      </w:r>
      <w:r w:rsidRPr="008D5C63">
        <w:rPr>
          <w:rFonts w:ascii="標楷體" w:eastAsia="標楷體" w:hAnsi="標楷體" w:cs="標楷體" w:hint="eastAsia"/>
          <w:bCs/>
          <w:sz w:val="32"/>
          <w:szCs w:val="32"/>
        </w:rPr>
        <w:t>教學實踐</w:t>
      </w:r>
      <w:r w:rsidRPr="008D5C63">
        <w:rPr>
          <w:rFonts w:ascii="標楷體" w:eastAsia="標楷體" w:hAnsi="標楷體" w:cs="標楷體"/>
          <w:bCs/>
          <w:sz w:val="32"/>
          <w:szCs w:val="32"/>
        </w:rPr>
        <w:t>研究</w:t>
      </w:r>
      <w:r w:rsidRPr="00DB26C3">
        <w:rPr>
          <w:rFonts w:ascii="標楷體" w:eastAsia="標楷體" w:hAnsi="標楷體" w:hint="eastAsia"/>
          <w:szCs w:val="32"/>
        </w:rPr>
        <w:t>(專科以上學校教師資格審定辦法§16)</w:t>
      </w:r>
      <w:r w:rsidRPr="00DB26C3">
        <w:rPr>
          <w:rFonts w:ascii="標楷體" w:eastAsia="標楷體" w:hAnsi="標楷體"/>
          <w:sz w:val="32"/>
          <w:szCs w:val="32"/>
        </w:rPr>
        <w:t xml:space="preserve"> 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</w:t>
      </w:r>
      <w:r w:rsid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511"/>
        <w:gridCol w:w="1276"/>
        <w:gridCol w:w="4111"/>
      </w:tblGrid>
      <w:tr w:rsidR="00E9485A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E9485A" w:rsidRPr="00DB26C3" w:rsidRDefault="00E9485A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52" style="position:absolute;left:0;text-align:left;flip:y;z-index:8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511" w:type="dxa"/>
            <w:vAlign w:val="center"/>
          </w:tcPr>
          <w:p w:rsidR="00E9485A" w:rsidRPr="00DB26C3" w:rsidRDefault="00E9485A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485A" w:rsidRPr="00DB26C3" w:rsidRDefault="00E9485A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E9485A" w:rsidRPr="00DB26C3" w:rsidRDefault="00E9485A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E9485A" w:rsidRPr="00DB26C3" w:rsidRDefault="00E9485A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511" w:type="dxa"/>
            <w:vAlign w:val="center"/>
          </w:tcPr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E9485A" w:rsidRPr="00DB26C3" w:rsidRDefault="00FF4C46" w:rsidP="00FF4C46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276" w:type="dxa"/>
            <w:vAlign w:val="center"/>
          </w:tcPr>
          <w:p w:rsidR="00E9485A" w:rsidRPr="00DB26C3" w:rsidRDefault="00E9485A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E9485A" w:rsidRPr="00DB26C3" w:rsidRDefault="00E9485A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620" w:type="dxa"/>
            <w:vAlign w:val="center"/>
          </w:tcPr>
          <w:p w:rsidR="00E9485A" w:rsidRPr="00DB26C3" w:rsidRDefault="00E9485A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E9485A" w:rsidRPr="00DB26C3" w:rsidRDefault="00E9485A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842"/>
        </w:trPr>
        <w:tc>
          <w:tcPr>
            <w:tcW w:w="10518" w:type="dxa"/>
            <w:gridSpan w:val="4"/>
          </w:tcPr>
          <w:p w:rsidR="00E9485A" w:rsidRPr="00DB26C3" w:rsidRDefault="00E9485A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0C7160" w:rsidRPr="00DB26C3" w:rsidRDefault="000C7160" w:rsidP="000C7160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審查意見請勿僅以送審人投稿期刊之等級、排名、Impact Factor等項目為審查基準。</w:t>
            </w:r>
          </w:p>
          <w:p w:rsidR="000C7160" w:rsidRPr="00DB26C3" w:rsidRDefault="000C7160" w:rsidP="000C7160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.審查意見請分別就代表作及參考作具體審查及撰寫審查意見，並請勾選優缺點及總評欄。</w:t>
            </w:r>
          </w:p>
          <w:p w:rsidR="000C7160" w:rsidRPr="00DB26C3" w:rsidRDefault="000C7160" w:rsidP="000C7160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.前述意見建議以條列方式敘述，並以A4紙電腦打字。</w:t>
            </w:r>
          </w:p>
          <w:p w:rsidR="00E9485A" w:rsidRPr="00DB26C3" w:rsidRDefault="000C7160" w:rsidP="000C7160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    4.本案審定結果如為不通過，審查意見得為本部行政處分之依據提供送審人，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併予敘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明。</w:t>
            </w:r>
          </w:p>
        </w:tc>
      </w:tr>
      <w:tr w:rsidR="00E9485A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131" w:type="dxa"/>
            <w:gridSpan w:val="2"/>
            <w:vAlign w:val="center"/>
          </w:tcPr>
          <w:p w:rsidR="00E9485A" w:rsidRPr="00DB26C3" w:rsidRDefault="00E9485A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5387" w:type="dxa"/>
            <w:gridSpan w:val="2"/>
            <w:vAlign w:val="center"/>
          </w:tcPr>
          <w:p w:rsidR="00E9485A" w:rsidRPr="00DB26C3" w:rsidRDefault="00E9485A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E9485A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007"/>
        </w:trPr>
        <w:tc>
          <w:tcPr>
            <w:tcW w:w="5131" w:type="dxa"/>
            <w:gridSpan w:val="2"/>
          </w:tcPr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主題具有創新性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理念與設計符合教學目標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規劃具學理基礎及應用性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具嚴謹性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</w:t>
            </w:r>
            <w:r w:rsidR="000C7160" w:rsidRPr="00DB26C3">
              <w:rPr>
                <w:rFonts w:ascii="標楷體" w:eastAsia="標楷體" w:hAnsi="標楷體" w:hint="eastAsia"/>
                <w:szCs w:val="24"/>
              </w:rPr>
              <w:t>(課程)</w:t>
            </w:r>
            <w:r w:rsidRPr="00DB26C3">
              <w:rPr>
                <w:rFonts w:ascii="標楷體" w:eastAsia="標楷體" w:hAnsi="標楷體" w:hint="eastAsia"/>
                <w:szCs w:val="24"/>
              </w:rPr>
              <w:t>設計及內容具多元性、創新性或精進性</w:t>
            </w:r>
          </w:p>
          <w:p w:rsidR="000C7160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習評量方式能反映學習成效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能顯著提升學生學習成效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整體教學實踐研究成果具應用性或擴散性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5387" w:type="dxa"/>
            <w:gridSpan w:val="2"/>
          </w:tcPr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主題未具有創新性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理念與設計未能符合教學目標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規劃欠缺學理基礎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未具嚴謹性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</w:t>
            </w:r>
            <w:r w:rsidR="009D61E0" w:rsidRPr="00DB26C3">
              <w:rPr>
                <w:rFonts w:ascii="標楷體" w:eastAsia="標楷體" w:hAnsi="標楷體" w:hint="eastAsia"/>
                <w:szCs w:val="24"/>
              </w:rPr>
              <w:t>(課程設計)</w:t>
            </w:r>
            <w:r w:rsidRPr="00DB26C3">
              <w:rPr>
                <w:rFonts w:ascii="標楷體" w:eastAsia="標楷體" w:hAnsi="標楷體" w:hint="eastAsia"/>
                <w:szCs w:val="24"/>
              </w:rPr>
              <w:t>方法及內容未具多元性、創新性或精進性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習評量方式無法反映學習成效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整體教學實踐成果未具應用性或擴散性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代表作屬學位論文之全部或一部分，曾送審且無一定程度之創新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E9485A" w:rsidRPr="00DB26C3" w:rsidRDefault="00E9485A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E9485A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E9485A" w:rsidRPr="00DB26C3" w:rsidRDefault="00E9485A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E9485A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301"/>
        </w:trPr>
        <w:tc>
          <w:tcPr>
            <w:tcW w:w="10518" w:type="dxa"/>
            <w:gridSpan w:val="4"/>
          </w:tcPr>
          <w:p w:rsidR="00E9485A" w:rsidRPr="00DB26C3" w:rsidRDefault="00E9485A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E9485A" w:rsidRPr="00DB26C3" w:rsidRDefault="00E9485A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E9485A" w:rsidRPr="00DB26C3" w:rsidRDefault="00E9485A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之「非個人原創性…」、「代表作屬學位論文…」及「涉及抄襲或違反其他學術倫理情事」等3項之一者，依專科以上學校教師資格審定辦法第21條</w:t>
            </w:r>
            <w:r w:rsidR="00427168" w:rsidRPr="00DB26C3">
              <w:rPr>
                <w:rFonts w:ascii="標楷體" w:eastAsia="標楷體" w:hAnsi="標楷體" w:hint="eastAsia"/>
                <w:szCs w:val="24"/>
              </w:rPr>
              <w:t>、第22條、第44條</w:t>
            </w:r>
            <w:r w:rsidRPr="00DB26C3">
              <w:rPr>
                <w:rFonts w:ascii="標楷體" w:eastAsia="標楷體" w:hAnsi="標楷體" w:hint="eastAsia"/>
                <w:szCs w:val="24"/>
              </w:rPr>
              <w:t>規定，應評為不及格成績。</w:t>
            </w:r>
          </w:p>
        </w:tc>
      </w:tr>
    </w:tbl>
    <w:p w:rsidR="004E4C75" w:rsidRPr="00DB26C3" w:rsidRDefault="00FF4C46" w:rsidP="004E4C75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4E4C75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4E4C75" w:rsidRPr="00DB26C3" w:rsidRDefault="004E4C75" w:rsidP="004E4C75">
      <w:pPr>
        <w:spacing w:line="440" w:lineRule="exact"/>
        <w:rPr>
          <w:rFonts w:ascii="標楷體" w:eastAsia="標楷體" w:hAnsi="標楷體" w:hint="eastAsia"/>
          <w:b/>
          <w:sz w:val="32"/>
          <w:szCs w:val="32"/>
        </w:rPr>
        <w:sectPr w:rsidR="004E4C75" w:rsidRPr="00DB26C3" w:rsidSect="004E4C75">
          <w:footerReference w:type="even" r:id="rId17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8D5C63">
        <w:rPr>
          <w:rFonts w:ascii="標楷體" w:eastAsia="標楷體" w:hAnsi="標楷體" w:hint="eastAsia"/>
          <w:sz w:val="32"/>
          <w:szCs w:val="32"/>
        </w:rPr>
        <w:t>技術報告-</w:t>
      </w:r>
      <w:r w:rsidR="005E4CA2" w:rsidRPr="008D5C63">
        <w:rPr>
          <w:rFonts w:ascii="標楷體" w:eastAsia="標楷體" w:hAnsi="標楷體" w:hint="eastAsia"/>
          <w:sz w:val="32"/>
          <w:szCs w:val="32"/>
        </w:rPr>
        <w:t>技術研發</w:t>
      </w:r>
      <w:r w:rsidRPr="00DB26C3">
        <w:rPr>
          <w:rFonts w:ascii="標楷體" w:eastAsia="標楷體" w:hAnsi="標楷體" w:hint="eastAsia"/>
          <w:szCs w:val="32"/>
        </w:rPr>
        <w:t>(專科以上學校教師資格審定辦</w:t>
      </w:r>
      <w:r w:rsidR="00D922E5" w:rsidRPr="00DB26C3">
        <w:rPr>
          <w:rFonts w:ascii="標楷體" w:eastAsia="標楷體" w:hAnsi="標楷體" w:hint="eastAsia"/>
          <w:szCs w:val="32"/>
        </w:rPr>
        <w:t>法</w:t>
      </w:r>
      <w:r w:rsidRPr="00DB26C3">
        <w:rPr>
          <w:rFonts w:ascii="標楷體" w:eastAsia="標楷體" w:hAnsi="標楷體" w:hint="eastAsia"/>
          <w:szCs w:val="32"/>
        </w:rPr>
        <w:t>§15)</w:t>
      </w:r>
      <w:r w:rsidRPr="00DB26C3">
        <w:rPr>
          <w:rFonts w:ascii="標楷體" w:eastAsia="標楷體" w:hAnsi="標楷體"/>
          <w:b/>
          <w:sz w:val="32"/>
          <w:szCs w:val="32"/>
        </w:rPr>
        <w:t xml:space="preserve">  </w:t>
      </w:r>
      <w:r w:rsidRPr="00DB26C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DB26C3">
        <w:rPr>
          <w:rFonts w:ascii="標楷體" w:eastAsia="標楷體" w:hAnsi="標楷體" w:hint="eastAsia"/>
          <w:b/>
          <w:noProof/>
          <w:szCs w:val="24"/>
        </w:rPr>
        <w:t xml:space="preserve">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  <w:r w:rsidRPr="00DB26C3">
        <w:rPr>
          <w:rFonts w:ascii="標楷體" w:eastAsia="標楷體" w:hAnsi="標楷體" w:hint="eastAsia"/>
          <w:b/>
          <w:noProof/>
          <w:szCs w:val="24"/>
        </w:rPr>
        <w:t xml:space="preserve"> 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2410"/>
        <w:gridCol w:w="1134"/>
        <w:gridCol w:w="1134"/>
        <w:gridCol w:w="1701"/>
        <w:gridCol w:w="1276"/>
      </w:tblGrid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4E4C75" w:rsidRPr="00DB26C3" w:rsidRDefault="00FF4C46" w:rsidP="00FF4C46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75" w:rsidRPr="00DB26C3" w:rsidRDefault="004E4C75" w:rsidP="0073086D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066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4C75" w:rsidRDefault="004E4C75" w:rsidP="004521A2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本案及格底線分數為 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>_____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分。</w:t>
            </w:r>
          </w:p>
          <w:p w:rsidR="00FF4C46" w:rsidRPr="00FF4C46" w:rsidRDefault="00FF4C46" w:rsidP="00FF4C46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參考作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2128"/>
        </w:trPr>
        <w:tc>
          <w:tcPr>
            <w:tcW w:w="144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發理念與學理基礎</w:t>
            </w:r>
          </w:p>
          <w:p w:rsidR="004E4C75" w:rsidRPr="00DB26C3" w:rsidRDefault="004E4C75" w:rsidP="0073086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（</w:t>
            </w:r>
            <w:r w:rsidRPr="00DB26C3">
              <w:rPr>
                <w:rFonts w:ascii="標楷體" w:eastAsia="標楷體" w:hAnsi="標楷體" w:hint="eastAsia"/>
                <w:szCs w:val="24"/>
              </w:rPr>
              <w:t>研發或創作理念之創新與所依據之基本學理</w:t>
            </w:r>
            <w:r w:rsidRPr="00DB26C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主題內容與方法技巧</w:t>
            </w:r>
          </w:p>
          <w:p w:rsidR="004E4C75" w:rsidRPr="00DB26C3" w:rsidRDefault="004E4C75" w:rsidP="0073086D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（</w:t>
            </w:r>
            <w:r w:rsidRPr="00DB26C3">
              <w:rPr>
                <w:rFonts w:ascii="標楷體" w:eastAsia="標楷體" w:hAnsi="標楷體" w:hint="eastAsia"/>
                <w:szCs w:val="24"/>
              </w:rPr>
              <w:t>可包括研發或創作主題之詳細內容、分析推理、技術創新或突破、採用之方法或技巧之說明等</w:t>
            </w:r>
            <w:r w:rsidRPr="00DB26C3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成果</w:t>
            </w:r>
            <w:r w:rsidRPr="00DB26C3">
              <w:rPr>
                <w:rFonts w:ascii="標楷體" w:eastAsia="標楷體" w:hAnsi="標楷體"/>
                <w:szCs w:val="24"/>
              </w:rPr>
              <w:t>貢獻</w:t>
            </w:r>
          </w:p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5"/>
              <w:jc w:val="both"/>
              <w:rPr>
                <w:rFonts w:ascii="標楷體" w:eastAsia="標楷體" w:hint="eastAsia"/>
                <w:sz w:val="20"/>
              </w:rPr>
            </w:pPr>
            <w:r w:rsidRPr="00DB26C3">
              <w:rPr>
                <w:rFonts w:ascii="標楷體" w:eastAsia="標楷體" w:hAnsi="標楷體"/>
              </w:rPr>
              <w:t>（</w:t>
            </w:r>
            <w:r w:rsidRPr="00DB26C3">
              <w:rPr>
                <w:rFonts w:ascii="標楷體" w:eastAsia="標楷體" w:hint="eastAsia"/>
              </w:rPr>
              <w:t>研發或創作成果之創新性、可行性、前瞻性或重要性，在實務應用上之價值及在該專業或產業之具體貢獻</w:t>
            </w:r>
            <w:r w:rsidRPr="00DB26C3">
              <w:rPr>
                <w:rFonts w:ascii="標楷體" w:eastAsia="標楷體" w:hAnsi="標楷體"/>
              </w:rPr>
              <w:t>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1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1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int="eastAsia"/>
                <w:sz w:val="24"/>
              </w:rPr>
            </w:pPr>
            <w:r w:rsidRPr="00DB26C3">
              <w:rPr>
                <w:rFonts w:ascii="標楷體" w:eastAsia="標楷體" w:hint="eastAsia"/>
                <w:sz w:val="24"/>
              </w:rPr>
              <w:t>50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10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1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5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15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1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4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15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1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04" w:lineRule="auto"/>
              <w:ind w:right="57"/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5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jc w:val="center"/>
              <w:rPr>
                <w:rFonts w:ascii="標楷體" w:eastAsia="標楷體" w:hint="eastAsia"/>
              </w:rPr>
            </w:pPr>
            <w:r w:rsidRPr="00DB26C3">
              <w:rPr>
                <w:rFonts w:ascii="標楷體" w:eastAsia="標楷體" w:hint="eastAsia"/>
              </w:rPr>
              <w:t>2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4E4C75" w:rsidRPr="00DB26C3" w:rsidRDefault="004E4C75" w:rsidP="004E4C75">
      <w:pPr>
        <w:ind w:left="57" w:right="57"/>
        <w:jc w:val="distribute"/>
        <w:rPr>
          <w:rFonts w:ascii="標楷體" w:eastAsia="標楷體" w:hAnsi="標楷體"/>
          <w:szCs w:val="24"/>
        </w:rPr>
        <w:sectPr w:rsidR="004E4C75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4E4C75" w:rsidRPr="00DB26C3" w:rsidRDefault="004E4C75" w:rsidP="004E4C75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4E4C75" w:rsidRPr="00DB26C3" w:rsidRDefault="004E4C75" w:rsidP="00927272">
      <w:pPr>
        <w:numPr>
          <w:ilvl w:val="0"/>
          <w:numId w:val="6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持續從事學術、技術或實務研發，並應在該專業或產業及跨領域內有獨創及持續性著作或研發成果，且具有重要具體之貢獻者。</w:t>
      </w:r>
    </w:p>
    <w:p w:rsidR="004E4C75" w:rsidRPr="00DB26C3" w:rsidRDefault="004E4C75" w:rsidP="00927272">
      <w:pPr>
        <w:numPr>
          <w:ilvl w:val="0"/>
          <w:numId w:val="6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持續從事學術、技術或實務研發，並應在該專業或產業領域內有持續性著作或研發成果，且具有具體之貢獻者。</w:t>
      </w:r>
    </w:p>
    <w:p w:rsidR="004E4C75" w:rsidRPr="00DB26C3" w:rsidRDefault="004E4C75" w:rsidP="00927272">
      <w:pPr>
        <w:numPr>
          <w:ilvl w:val="0"/>
          <w:numId w:val="6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持續從事學術、技術或實務研發，其研發成果貢獻良好並能顯示確實具有獨立研發之能力者。</w:t>
      </w:r>
    </w:p>
    <w:p w:rsidR="004E4C75" w:rsidRPr="00DB26C3" w:rsidRDefault="004E4C75" w:rsidP="00927272">
      <w:pPr>
        <w:numPr>
          <w:ilvl w:val="0"/>
          <w:numId w:val="6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持續從事學術、技術或實務研發，其研發成果及貢獻應具有相當之水準者。</w:t>
      </w:r>
    </w:p>
    <w:p w:rsidR="00BF1789" w:rsidRPr="00DB26C3" w:rsidRDefault="00BF1789" w:rsidP="00BF1789">
      <w:pPr>
        <w:snapToGrid w:val="0"/>
        <w:spacing w:line="280" w:lineRule="exact"/>
        <w:ind w:left="567"/>
        <w:rPr>
          <w:rFonts w:ascii="標楷體" w:eastAsia="標楷體" w:hAnsi="標楷體" w:hint="eastAsia"/>
          <w:szCs w:val="24"/>
        </w:rPr>
      </w:pPr>
    </w:p>
    <w:p w:rsidR="004838F2" w:rsidRDefault="004E4C75" w:rsidP="004F5EA9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4838F2" w:rsidRDefault="004838F2" w:rsidP="004838F2">
      <w:pPr>
        <w:adjustRightInd w:val="0"/>
        <w:snapToGrid w:val="0"/>
        <w:spacing w:line="280" w:lineRule="exact"/>
        <w:ind w:leftChars="177" w:left="665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E9485A"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4838F2" w:rsidRPr="008D5C63" w:rsidRDefault="004838F2" w:rsidP="004838F2">
      <w:pPr>
        <w:adjustRightInd w:val="0"/>
        <w:snapToGrid w:val="0"/>
        <w:spacing w:line="280" w:lineRule="exact"/>
        <w:ind w:leftChars="177" w:left="665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4838F2" w:rsidRPr="008D5C63" w:rsidRDefault="004B5986" w:rsidP="00927272">
      <w:pPr>
        <w:numPr>
          <w:ilvl w:val="0"/>
          <w:numId w:val="26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4838F2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4838F2" w:rsidRPr="008D5C63" w:rsidRDefault="004B5986" w:rsidP="00927272">
      <w:pPr>
        <w:numPr>
          <w:ilvl w:val="0"/>
          <w:numId w:val="26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4838F2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4838F2" w:rsidRPr="004F5EA9" w:rsidRDefault="004838F2" w:rsidP="00B02F4D">
      <w:pPr>
        <w:adjustRightInd w:val="0"/>
        <w:snapToGrid w:val="0"/>
        <w:spacing w:line="280" w:lineRule="exact"/>
        <w:ind w:rightChars="58" w:right="139"/>
        <w:jc w:val="both"/>
        <w:rPr>
          <w:rFonts w:ascii="標楷體" w:eastAsia="標楷體" w:hint="eastAsia"/>
          <w:sz w:val="40"/>
        </w:rPr>
        <w:sectPr w:rsidR="004838F2" w:rsidRPr="004F5EA9" w:rsidSect="002E17EB">
          <w:footerReference w:type="even" r:id="rId18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4E4C75" w:rsidRPr="00DB26C3" w:rsidRDefault="00FF4C46" w:rsidP="004E4C75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4E4C75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4E4C75" w:rsidRPr="00DB26C3" w:rsidRDefault="004E4C75" w:rsidP="004E4C75">
      <w:pPr>
        <w:spacing w:line="440" w:lineRule="exact"/>
        <w:rPr>
          <w:rFonts w:ascii="標楷體" w:eastAsia="標楷體" w:hAnsi="標楷體" w:hint="eastAsia"/>
          <w:sz w:val="32"/>
          <w:szCs w:val="32"/>
        </w:rPr>
        <w:sectPr w:rsidR="004E4C75" w:rsidRPr="00DB26C3" w:rsidSect="003A1AAE">
          <w:footerReference w:type="even" r:id="rId19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DB26C3">
        <w:rPr>
          <w:rFonts w:ascii="標楷體" w:eastAsia="標楷體" w:hAnsi="標楷體" w:hint="eastAsia"/>
          <w:sz w:val="32"/>
          <w:szCs w:val="32"/>
        </w:rPr>
        <w:t xml:space="preserve"> </w:t>
      </w:r>
      <w:r w:rsidRPr="00927272">
        <w:rPr>
          <w:rFonts w:ascii="標楷體" w:eastAsia="標楷體" w:hAnsi="標楷體" w:hint="eastAsia"/>
          <w:color w:val="000000"/>
          <w:sz w:val="32"/>
          <w:szCs w:val="32"/>
        </w:rPr>
        <w:t>技術報告-</w:t>
      </w:r>
      <w:r w:rsidR="005E4CA2" w:rsidRPr="00927272">
        <w:rPr>
          <w:rFonts w:ascii="標楷體" w:eastAsia="標楷體" w:hAnsi="標楷體" w:hint="eastAsia"/>
          <w:color w:val="000000"/>
          <w:sz w:val="32"/>
          <w:szCs w:val="32"/>
        </w:rPr>
        <w:t>技術研發</w:t>
      </w:r>
      <w:r w:rsidRPr="00DB26C3">
        <w:rPr>
          <w:rFonts w:ascii="標楷體" w:eastAsia="標楷體" w:hAnsi="標楷體" w:hint="eastAsia"/>
          <w:szCs w:val="32"/>
        </w:rPr>
        <w:t>(專科以上學校教師資格審定辦</w:t>
      </w:r>
      <w:r w:rsidR="00D922E5" w:rsidRPr="00DB26C3">
        <w:rPr>
          <w:rFonts w:ascii="標楷體" w:eastAsia="標楷體" w:hAnsi="標楷體" w:hint="eastAsia"/>
          <w:szCs w:val="32"/>
        </w:rPr>
        <w:t>法</w:t>
      </w:r>
      <w:r w:rsidRPr="00DB26C3">
        <w:rPr>
          <w:rFonts w:ascii="標楷體" w:eastAsia="標楷體" w:hAnsi="標楷體" w:hint="eastAsia"/>
          <w:szCs w:val="32"/>
        </w:rPr>
        <w:t>§15)</w:t>
      </w:r>
      <w:r w:rsidRPr="00DB26C3">
        <w:rPr>
          <w:rFonts w:ascii="標楷體" w:eastAsia="標楷體" w:hAnsi="標楷體"/>
          <w:b/>
          <w:sz w:val="32"/>
          <w:szCs w:val="32"/>
        </w:rPr>
        <w:t xml:space="preserve"> </w:t>
      </w:r>
      <w:r w:rsidR="00572A52" w:rsidRPr="00DB26C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B26C3">
        <w:rPr>
          <w:rFonts w:ascii="標楷體" w:eastAsia="標楷體" w:hAnsi="標楷體" w:hint="eastAsia"/>
          <w:sz w:val="32"/>
          <w:szCs w:val="32"/>
        </w:rPr>
        <w:t xml:space="preserve"> </w:t>
      </w:r>
      <w:r w:rsidRPr="00DB26C3">
        <w:rPr>
          <w:rFonts w:ascii="標楷體" w:eastAsia="標楷體" w:hAnsi="標楷體" w:hint="eastAsia"/>
          <w:noProof/>
          <w:szCs w:val="24"/>
        </w:rPr>
        <w:t xml:space="preserve"> 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  <w:r w:rsidRPr="00DB26C3">
        <w:rPr>
          <w:rFonts w:ascii="標楷體" w:eastAsia="標楷體" w:hAnsi="標楷體" w:hint="eastAsia"/>
          <w:noProof/>
          <w:szCs w:val="24"/>
        </w:rPr>
        <w:t xml:space="preserve">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086"/>
        <w:gridCol w:w="1701"/>
        <w:gridCol w:w="4111"/>
      </w:tblGrid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20" style="position:absolute;left:0;text-align:left;flip:y;z-index:5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086" w:type="dxa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086" w:type="dxa"/>
            <w:vAlign w:val="center"/>
          </w:tcPr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4E4C75" w:rsidRPr="00DB26C3" w:rsidRDefault="00FF4C46" w:rsidP="00FF4C46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701" w:type="dxa"/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620" w:type="dxa"/>
            <w:vAlign w:val="center"/>
          </w:tcPr>
          <w:p w:rsidR="004E4C75" w:rsidRPr="00DB26C3" w:rsidRDefault="004E4C75" w:rsidP="0073086D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3566"/>
        </w:trPr>
        <w:tc>
          <w:tcPr>
            <w:tcW w:w="10518" w:type="dxa"/>
            <w:gridSpan w:val="4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15343F" w:rsidRPr="00DB26C3" w:rsidRDefault="0015343F" w:rsidP="0015343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</w:t>
            </w:r>
            <w:r w:rsidRPr="00DB26C3">
              <w:rPr>
                <w:rFonts w:ascii="標楷體" w:eastAsia="標楷體" w:hAnsi="標楷體"/>
                <w:szCs w:val="24"/>
              </w:rPr>
              <w:t>1</w:t>
            </w:r>
            <w:r w:rsidRPr="00DB26C3">
              <w:rPr>
                <w:rFonts w:ascii="標楷體" w:eastAsia="標楷體" w:hAnsi="標楷體" w:hint="eastAsia"/>
                <w:szCs w:val="24"/>
              </w:rPr>
              <w:t>.審查意見請分別就代表作及參考作具體審查及撰寫審查意見，並請勾選優缺點及總評欄。</w:t>
            </w:r>
          </w:p>
          <w:p w:rsidR="0015343F" w:rsidRPr="00DB26C3" w:rsidRDefault="0015343F" w:rsidP="0015343F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.前述意見建議以條列方式敘述，並以A4紙電腦打字。</w:t>
            </w:r>
          </w:p>
          <w:p w:rsidR="004E4C75" w:rsidRPr="00DB26C3" w:rsidRDefault="0015343F" w:rsidP="0015343F">
            <w:pPr>
              <w:spacing w:line="240" w:lineRule="exact"/>
              <w:ind w:firstLineChars="300" w:firstLine="720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</w:t>
            </w:r>
            <w:r w:rsidRPr="00DB26C3">
              <w:rPr>
                <w:rFonts w:ascii="標楷體" w:eastAsia="標楷體" w:hAnsi="標楷體" w:hint="eastAsia"/>
                <w:szCs w:val="24"/>
              </w:rPr>
              <w:t>.本案審定結果如為不通過，審查意見得為本部行政處分之依據提供送審人，併予敘明。</w:t>
            </w: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706" w:type="dxa"/>
            <w:gridSpan w:val="2"/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5812" w:type="dxa"/>
            <w:gridSpan w:val="2"/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6007"/>
        </w:trPr>
        <w:tc>
          <w:tcPr>
            <w:tcW w:w="4706" w:type="dxa"/>
            <w:gridSpan w:val="2"/>
          </w:tcPr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□具有創新與突破之處　　　　　　　　　　　　　　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□研發成果具實用價值　　　　　　　　　　　　　　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發成果在該專業或產業上有相當之貢獻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發成果在社會、文化、生態上有相當之貢獻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□研發內容具有完整性　　　　　　　　　　　　　　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□研發能力良好，方法正確　　　　　　　　　　　　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發績效良好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持續投入研發程度高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發態度嚴謹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術移轉績效良好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□適合教學實務　　　　　　　　　　　　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□可結合產業，提升產業技術　　　　　　　　　　　　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83" w:hangingChars="118" w:hanging="283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5812" w:type="dxa"/>
            <w:gridSpan w:val="2"/>
          </w:tcPr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無特殊創新之處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實用價值不高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發成果在該專業或產業之貢獻度不高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發成果在社會、文化、生態上之貢獻度不高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內容形式不完整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不妥適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發成績不理想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持續投入研發程度不足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發態度不嚴謹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術移轉績效不佳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代表作屬學位論文之全部或一部分，曾送審且無一定程度之創新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4E4C75" w:rsidRPr="00DB26C3" w:rsidRDefault="004E4C75" w:rsidP="0073086D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1332"/>
        </w:trPr>
        <w:tc>
          <w:tcPr>
            <w:tcW w:w="10518" w:type="dxa"/>
            <w:gridSpan w:val="4"/>
          </w:tcPr>
          <w:p w:rsidR="004E4C75" w:rsidRPr="00DB26C3" w:rsidRDefault="004E4C75" w:rsidP="0073086D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4E4C75" w:rsidRPr="00DB26C3" w:rsidRDefault="004E4C75" w:rsidP="0073086D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4E4C75" w:rsidRPr="00DB26C3" w:rsidRDefault="004E4C75" w:rsidP="0073086D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之「非個人原創性…」、「代表作屬學位論文…」及「涉及抄襲或違反其他學術倫理情事」等3項之一者，依專科以上學校教師資格審定辦法第21條、第22條、第</w:t>
            </w:r>
            <w:r w:rsidR="00224149" w:rsidRPr="00DB26C3">
              <w:rPr>
                <w:rFonts w:ascii="標楷體" w:eastAsia="標楷體" w:hAnsi="標楷體" w:hint="eastAsia"/>
                <w:szCs w:val="24"/>
              </w:rPr>
              <w:t>4</w:t>
            </w:r>
            <w:r w:rsidR="00224149" w:rsidRPr="00DB26C3">
              <w:rPr>
                <w:rFonts w:ascii="標楷體" w:eastAsia="標楷體" w:hAnsi="標楷體"/>
                <w:szCs w:val="24"/>
              </w:rPr>
              <w:t>4</w:t>
            </w:r>
            <w:r w:rsidRPr="00DB26C3">
              <w:rPr>
                <w:rFonts w:ascii="標楷體" w:eastAsia="標楷體" w:hAnsi="標楷體" w:hint="eastAsia"/>
                <w:szCs w:val="24"/>
              </w:rPr>
              <w:t>條規定，應評為不及格成績。</w:t>
            </w:r>
          </w:p>
        </w:tc>
      </w:tr>
    </w:tbl>
    <w:p w:rsidR="004E4C75" w:rsidRPr="00DB26C3" w:rsidRDefault="004E4C75" w:rsidP="004E4C75">
      <w:pPr>
        <w:rPr>
          <w:rFonts w:hint="eastAsia"/>
        </w:rPr>
      </w:pPr>
    </w:p>
    <w:p w:rsidR="00572A52" w:rsidRPr="00DB26C3" w:rsidRDefault="00572A52" w:rsidP="00572A52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FF4C46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572A52" w:rsidRPr="00DB26C3" w:rsidRDefault="00572A52" w:rsidP="00EE6365">
      <w:pPr>
        <w:spacing w:line="440" w:lineRule="exact"/>
        <w:rPr>
          <w:rFonts w:ascii="標楷體" w:eastAsia="標楷體" w:hAnsi="標楷體" w:hint="eastAsia"/>
          <w:b/>
          <w:sz w:val="32"/>
          <w:szCs w:val="32"/>
        </w:rPr>
        <w:sectPr w:rsidR="00572A52" w:rsidRPr="00DB26C3" w:rsidSect="00572A52">
          <w:footerReference w:type="even" r:id="rId20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</w:t>
      </w:r>
      <w:r w:rsidR="00427168" w:rsidRPr="00DB26C3">
        <w:rPr>
          <w:rFonts w:ascii="標楷體" w:eastAsia="標楷體" w:hAnsi="標楷體" w:hint="eastAsia"/>
          <w:b/>
          <w:sz w:val="32"/>
          <w:szCs w:val="32"/>
        </w:rPr>
        <w:t>：</w:t>
      </w:r>
      <w:r w:rsidR="00427168" w:rsidRPr="008D5C63">
        <w:rPr>
          <w:rFonts w:ascii="標楷體" w:eastAsia="標楷體" w:hAnsi="標楷體" w:hint="eastAsia"/>
          <w:sz w:val="32"/>
          <w:szCs w:val="32"/>
        </w:rPr>
        <w:t>技術報告-</w:t>
      </w:r>
      <w:r w:rsidRPr="008D5C63">
        <w:rPr>
          <w:rFonts w:ascii="標楷體" w:eastAsia="標楷體" w:hAnsi="標楷體"/>
          <w:sz w:val="32"/>
          <w:szCs w:val="32"/>
        </w:rPr>
        <w:t>教學實踐研究</w:t>
      </w:r>
      <w:r w:rsidRPr="00DB26C3">
        <w:rPr>
          <w:rFonts w:ascii="標楷體" w:eastAsia="標楷體" w:hAnsi="標楷體" w:hint="eastAsia"/>
          <w:szCs w:val="32"/>
        </w:rPr>
        <w:t>(專科以上學校教師資格審定辦法§16)</w:t>
      </w:r>
      <w:r w:rsidR="00EE6365">
        <w:rPr>
          <w:rFonts w:ascii="標楷體" w:eastAsia="標楷體" w:hAnsi="標楷體" w:hint="eastAsia"/>
          <w:szCs w:val="32"/>
        </w:rPr>
        <w:t xml:space="preserve">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</w:t>
      </w:r>
      <w:r w:rsid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559"/>
        <w:gridCol w:w="1205"/>
        <w:gridCol w:w="1205"/>
        <w:gridCol w:w="1134"/>
        <w:gridCol w:w="1134"/>
        <w:gridCol w:w="1701"/>
        <w:gridCol w:w="1276"/>
      </w:tblGrid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46" w:type="dxa"/>
            <w:vAlign w:val="center"/>
          </w:tcPr>
          <w:p w:rsidR="00572A52" w:rsidRPr="00DB26C3" w:rsidRDefault="00572A52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969" w:type="dxa"/>
            <w:gridSpan w:val="3"/>
            <w:vAlign w:val="center"/>
          </w:tcPr>
          <w:p w:rsidR="00572A52" w:rsidRPr="00DB26C3" w:rsidRDefault="00572A52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A52" w:rsidRPr="00DB26C3" w:rsidRDefault="00572A52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gridSpan w:val="3"/>
            <w:vAlign w:val="center"/>
          </w:tcPr>
          <w:p w:rsidR="00572A52" w:rsidRPr="00DB26C3" w:rsidRDefault="00572A52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446" w:type="dxa"/>
            <w:vAlign w:val="center"/>
          </w:tcPr>
          <w:p w:rsidR="00572A52" w:rsidRPr="00DB26C3" w:rsidRDefault="00572A52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969" w:type="dxa"/>
            <w:gridSpan w:val="3"/>
            <w:vAlign w:val="center"/>
          </w:tcPr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572A52" w:rsidRPr="00DB26C3" w:rsidRDefault="00FF4C46" w:rsidP="00FF4C46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134" w:type="dxa"/>
            <w:vAlign w:val="center"/>
          </w:tcPr>
          <w:p w:rsidR="00572A52" w:rsidRPr="00DB26C3" w:rsidRDefault="00572A52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gridSpan w:val="3"/>
            <w:vAlign w:val="center"/>
          </w:tcPr>
          <w:p w:rsidR="00572A52" w:rsidRPr="00DB26C3" w:rsidRDefault="00572A52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1446" w:type="dxa"/>
            <w:vAlign w:val="center"/>
          </w:tcPr>
          <w:p w:rsidR="00572A52" w:rsidRPr="00DB26C3" w:rsidRDefault="00572A52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9214" w:type="dxa"/>
            <w:gridSpan w:val="7"/>
          </w:tcPr>
          <w:p w:rsidR="00572A52" w:rsidRPr="00DB26C3" w:rsidRDefault="00572A52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0660" w:type="dxa"/>
            <w:gridSpan w:val="8"/>
          </w:tcPr>
          <w:p w:rsidR="00572A52" w:rsidRDefault="00572A52" w:rsidP="007D1CD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本案及格底線分數為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>_______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  <w:p w:rsidR="00FF4C46" w:rsidRPr="00FF4C46" w:rsidRDefault="00FF4C46" w:rsidP="00FF4C46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446" w:type="dxa"/>
            <w:vMerge w:val="restart"/>
            <w:vAlign w:val="center"/>
          </w:tcPr>
          <w:p w:rsidR="00572A52" w:rsidRPr="00DB26C3" w:rsidRDefault="00572A52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572A52" w:rsidRPr="00DB26C3" w:rsidRDefault="00572A52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6237" w:type="dxa"/>
            <w:gridSpan w:val="5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</w:tc>
        <w:tc>
          <w:tcPr>
            <w:tcW w:w="1701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參考作</w:t>
            </w:r>
          </w:p>
        </w:tc>
        <w:tc>
          <w:tcPr>
            <w:tcW w:w="1276" w:type="dxa"/>
            <w:vMerge w:val="restart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2341"/>
        </w:trPr>
        <w:tc>
          <w:tcPr>
            <w:tcW w:w="1446" w:type="dxa"/>
            <w:vMerge/>
            <w:vAlign w:val="center"/>
          </w:tcPr>
          <w:p w:rsidR="00572A52" w:rsidRPr="00DB26C3" w:rsidRDefault="00572A52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1559" w:type="dxa"/>
            <w:vAlign w:val="center"/>
          </w:tcPr>
          <w:p w:rsidR="00572A52" w:rsidRPr="00DB26C3" w:rsidRDefault="00572A52" w:rsidP="007D1CD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究動機與主題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文獻探討</w:t>
            </w:r>
            <w:r w:rsidRPr="00DB26C3">
              <w:rPr>
                <w:rFonts w:ascii="標楷體" w:eastAsia="標楷體" w:hAnsi="標楷體"/>
                <w:szCs w:val="24"/>
              </w:rPr>
              <w:t>與</w:t>
            </w:r>
            <w:r w:rsidRPr="00DB26C3">
              <w:rPr>
                <w:rFonts w:ascii="標楷體" w:eastAsia="標楷體" w:hAnsi="標楷體" w:hint="eastAsia"/>
                <w:szCs w:val="24"/>
              </w:rPr>
              <w:t>研究方法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240" w:lineRule="exact"/>
              <w:ind w:left="57" w:right="57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學</w:t>
            </w:r>
            <w:r w:rsidR="000C7160" w:rsidRPr="00DB26C3">
              <w:rPr>
                <w:rFonts w:ascii="標楷體" w:eastAsia="標楷體" w:hAnsi="標楷體" w:hint="eastAsia"/>
                <w:szCs w:val="24"/>
              </w:rPr>
              <w:t>(課程)</w:t>
            </w:r>
            <w:r w:rsidRPr="00DB26C3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268" w:type="dxa"/>
            <w:gridSpan w:val="2"/>
            <w:vAlign w:val="center"/>
          </w:tcPr>
          <w:p w:rsidR="00572A52" w:rsidRPr="00DB26C3" w:rsidRDefault="00572A52" w:rsidP="007D1CDE">
            <w:pPr>
              <w:spacing w:line="240" w:lineRule="exact"/>
              <w:ind w:left="57" w:right="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研究成果、學習成效及</w:t>
            </w:r>
            <w:r w:rsidRPr="00DB26C3">
              <w:rPr>
                <w:rFonts w:ascii="標楷體" w:eastAsia="標楷體" w:hAnsi="標楷體"/>
                <w:szCs w:val="24"/>
              </w:rPr>
              <w:t>貢獻</w:t>
            </w:r>
          </w:p>
          <w:p w:rsidR="00572A52" w:rsidRPr="00DB26C3" w:rsidRDefault="00572A52" w:rsidP="007D1CDE">
            <w:pPr>
              <w:snapToGrid w:val="0"/>
              <w:spacing w:line="240" w:lineRule="exact"/>
              <w:ind w:leftChars="-2" w:left="-5" w:firstLine="5"/>
              <w:jc w:val="both"/>
              <w:rPr>
                <w:rFonts w:ascii="標楷體" w:eastAsia="標楷體" w:hint="eastAsia"/>
              </w:rPr>
            </w:pPr>
          </w:p>
        </w:tc>
        <w:tc>
          <w:tcPr>
            <w:tcW w:w="1701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職級至本次申請職級間之其他研究成果)</w:t>
            </w:r>
          </w:p>
        </w:tc>
        <w:tc>
          <w:tcPr>
            <w:tcW w:w="1276" w:type="dxa"/>
            <w:vMerge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446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1559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276" w:type="dxa"/>
            <w:vMerge w:val="restart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446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1559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446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1559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72"/>
        </w:trPr>
        <w:tc>
          <w:tcPr>
            <w:tcW w:w="1446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1559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205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5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2268" w:type="dxa"/>
            <w:gridSpan w:val="2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</w:t>
            </w:r>
            <w:r w:rsidRPr="00DB26C3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72A52" w:rsidRPr="00DB26C3" w:rsidRDefault="00572A52" w:rsidP="007D1CDE">
            <w:pPr>
              <w:spacing w:line="44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276" w:type="dxa"/>
            <w:vMerge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446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1559" w:type="dxa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05" w:type="dxa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05" w:type="dxa"/>
          </w:tcPr>
          <w:p w:rsidR="00572A52" w:rsidRPr="00DB26C3" w:rsidRDefault="00572A52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446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3969" w:type="dxa"/>
            <w:gridSpan w:val="3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4111" w:type="dxa"/>
            <w:gridSpan w:val="3"/>
            <w:vAlign w:val="center"/>
          </w:tcPr>
          <w:p w:rsidR="00572A52" w:rsidRPr="00DB26C3" w:rsidRDefault="00572A52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572A52" w:rsidRPr="00DB26C3" w:rsidRDefault="00572A52" w:rsidP="00572A52">
      <w:pPr>
        <w:ind w:left="57" w:right="57"/>
        <w:jc w:val="distribute"/>
        <w:rPr>
          <w:rFonts w:ascii="標楷體" w:eastAsia="標楷體" w:hAnsi="標楷體"/>
          <w:szCs w:val="24"/>
        </w:rPr>
        <w:sectPr w:rsidR="00572A52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572A52" w:rsidRPr="00DB26C3" w:rsidRDefault="00572A52" w:rsidP="00572A52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572A52" w:rsidRPr="00DB26C3" w:rsidRDefault="00572A52" w:rsidP="00927272">
      <w:pPr>
        <w:numPr>
          <w:ilvl w:val="0"/>
          <w:numId w:val="22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任教學門領域內有獨創且持續性之教學實踐研究成果，且教學成果良好，有具體推廣貢獻者。</w:t>
      </w:r>
    </w:p>
    <w:p w:rsidR="00572A52" w:rsidRPr="00DB26C3" w:rsidRDefault="00572A52" w:rsidP="00927272">
      <w:pPr>
        <w:numPr>
          <w:ilvl w:val="0"/>
          <w:numId w:val="22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任教學門領域內有獨特之教學實踐研究成果，且教學成果良好，有具體貢獻者。</w:t>
      </w:r>
    </w:p>
    <w:p w:rsidR="00572A52" w:rsidRPr="00DB26C3" w:rsidRDefault="00572A52" w:rsidP="00927272">
      <w:pPr>
        <w:numPr>
          <w:ilvl w:val="0"/>
          <w:numId w:val="22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在任教學門領域內有</w:t>
      </w:r>
      <w:r w:rsidR="001C3741" w:rsidRPr="00DB26C3">
        <w:rPr>
          <w:rFonts w:ascii="標楷體" w:eastAsia="標楷體" w:hAnsi="標楷體" w:hint="eastAsia"/>
          <w:szCs w:val="24"/>
        </w:rPr>
        <w:t>優異</w:t>
      </w:r>
      <w:r w:rsidRPr="00DB26C3">
        <w:rPr>
          <w:rFonts w:ascii="標楷體" w:eastAsia="標楷體" w:hAnsi="標楷體" w:hint="eastAsia"/>
          <w:szCs w:val="24"/>
        </w:rPr>
        <w:t>之教學實踐研究成果，持續從事教學實踐研究，且教學成果良好者。</w:t>
      </w:r>
    </w:p>
    <w:p w:rsidR="00572A52" w:rsidRPr="00DB26C3" w:rsidRDefault="00572A52" w:rsidP="00927272">
      <w:pPr>
        <w:numPr>
          <w:ilvl w:val="0"/>
          <w:numId w:val="22"/>
        </w:numPr>
        <w:adjustRightInd w:val="0"/>
        <w:snapToGrid w:val="0"/>
        <w:spacing w:line="280" w:lineRule="exact"/>
        <w:ind w:left="567" w:rightChars="-10" w:right="-24" w:hanging="28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在任教學門領域內有</w:t>
      </w:r>
      <w:r w:rsidR="001C3741" w:rsidRPr="00DB26C3">
        <w:rPr>
          <w:rFonts w:ascii="標楷體" w:eastAsia="標楷體" w:hAnsi="標楷體" w:hint="eastAsia"/>
          <w:szCs w:val="24"/>
        </w:rPr>
        <w:t>良好</w:t>
      </w:r>
      <w:r w:rsidRPr="00DB26C3">
        <w:rPr>
          <w:rFonts w:ascii="標楷體" w:eastAsia="標楷體" w:hAnsi="標楷體" w:hint="eastAsia"/>
          <w:szCs w:val="24"/>
        </w:rPr>
        <w:t>之教學實踐研究成果，持續從事教學實踐研究，且教學成果良好者。</w:t>
      </w:r>
    </w:p>
    <w:p w:rsidR="00BF1789" w:rsidRPr="00DB26C3" w:rsidRDefault="00BF1789" w:rsidP="00BF1789">
      <w:pPr>
        <w:adjustRightInd w:val="0"/>
        <w:snapToGrid w:val="0"/>
        <w:spacing w:line="280" w:lineRule="exact"/>
        <w:ind w:left="567" w:rightChars="-10" w:right="-24"/>
        <w:jc w:val="both"/>
        <w:rPr>
          <w:rFonts w:ascii="標楷體" w:eastAsia="標楷體" w:hAnsi="標楷體" w:hint="eastAsia"/>
          <w:szCs w:val="24"/>
        </w:rPr>
      </w:pPr>
    </w:p>
    <w:p w:rsidR="00991415" w:rsidRDefault="00572A52" w:rsidP="00572A52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991415" w:rsidRDefault="00991415" w:rsidP="00991415">
      <w:pPr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 w:hint="eastAsia"/>
          <w:szCs w:val="24"/>
        </w:rPr>
        <w:t>1.</w:t>
      </w:r>
      <w:r w:rsidR="00572A52" w:rsidRPr="00DB26C3">
        <w:rPr>
          <w:rFonts w:ascii="標楷體" w:eastAsia="標楷體" w:hAnsi="標楷體" w:cs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專門著作、技術研發之技術報告、教學實踐研究之專門著作或技術報告、文藝創作展演及體育競賽</w:t>
      </w:r>
      <w:r w:rsidR="00284AD3" w:rsidRPr="00307C85">
        <w:rPr>
          <w:rFonts w:ascii="標楷體" w:eastAsia="標楷體" w:hAnsi="標楷體" w:cs="標楷體" w:hint="eastAsia"/>
          <w:szCs w:val="24"/>
        </w:rPr>
        <w:t>之實務</w:t>
      </w:r>
      <w:r w:rsidR="00572A52" w:rsidRPr="00307C85">
        <w:rPr>
          <w:rFonts w:ascii="標楷體" w:eastAsia="標楷體" w:hAnsi="標楷體" w:cs="標楷體" w:hint="eastAsia"/>
          <w:szCs w:val="24"/>
        </w:rPr>
        <w:t>報告</w:t>
      </w:r>
      <w:r w:rsidR="00572A52" w:rsidRPr="00DB26C3">
        <w:rPr>
          <w:rFonts w:ascii="標楷體" w:eastAsia="標楷體" w:hAnsi="標楷體" w:cs="標楷體" w:hint="eastAsia"/>
          <w:szCs w:val="24"/>
        </w:rPr>
        <w:t>），合計不得超過5件。</w:t>
      </w:r>
    </w:p>
    <w:p w:rsidR="00991415" w:rsidRPr="008D5C63" w:rsidRDefault="00991415" w:rsidP="00991415">
      <w:pPr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 w:cs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991415" w:rsidRPr="008D5C63" w:rsidRDefault="004B5986" w:rsidP="00927272">
      <w:pPr>
        <w:numPr>
          <w:ilvl w:val="0"/>
          <w:numId w:val="27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991415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991415" w:rsidRPr="008D5C63" w:rsidRDefault="004B5986" w:rsidP="00927272">
      <w:pPr>
        <w:numPr>
          <w:ilvl w:val="0"/>
          <w:numId w:val="27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991415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572A52" w:rsidRPr="00DB26C3" w:rsidRDefault="00572A52" w:rsidP="00B02F4D">
      <w:pPr>
        <w:spacing w:line="280" w:lineRule="exact"/>
        <w:rPr>
          <w:rFonts w:ascii="標楷體" w:eastAsia="標楷體" w:hAnsi="標楷體" w:hint="eastAsia"/>
          <w:sz w:val="40"/>
          <w:szCs w:val="40"/>
        </w:rPr>
        <w:sectPr w:rsidR="00572A52" w:rsidRPr="00DB26C3" w:rsidSect="002E17EB">
          <w:footerReference w:type="even" r:id="rId21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572A52" w:rsidRPr="00DB26C3" w:rsidRDefault="00FF4C46" w:rsidP="00572A52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572A52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572A52" w:rsidRPr="00DB26C3" w:rsidRDefault="00572A52" w:rsidP="00572A52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:</w:t>
      </w:r>
      <w:r w:rsidRPr="008D5C63">
        <w:rPr>
          <w:rFonts w:ascii="標楷體" w:eastAsia="標楷體" w:hAnsi="標楷體" w:hint="eastAsia"/>
          <w:sz w:val="32"/>
          <w:szCs w:val="32"/>
        </w:rPr>
        <w:t>技術報告-教學實踐</w:t>
      </w:r>
      <w:r w:rsidRPr="008D5C63">
        <w:rPr>
          <w:rFonts w:ascii="標楷體" w:eastAsia="標楷體" w:hAnsi="標楷體" w:cs="標楷體"/>
          <w:bCs/>
          <w:sz w:val="32"/>
          <w:szCs w:val="32"/>
        </w:rPr>
        <w:t>研究</w:t>
      </w:r>
      <w:r w:rsidRPr="008D5C63">
        <w:rPr>
          <w:rFonts w:ascii="標楷體" w:eastAsia="標楷體" w:hAnsi="標楷體" w:hint="eastAsia"/>
          <w:szCs w:val="32"/>
        </w:rPr>
        <w:t xml:space="preserve"> </w:t>
      </w:r>
      <w:r w:rsidRPr="00DB26C3">
        <w:rPr>
          <w:rFonts w:ascii="標楷體" w:eastAsia="標楷體" w:hAnsi="標楷體" w:hint="eastAsia"/>
          <w:szCs w:val="32"/>
        </w:rPr>
        <w:t>(專科以上學校教師資格審定辦法§16)</w:t>
      </w:r>
      <w:r w:rsidRPr="00DB26C3">
        <w:rPr>
          <w:rFonts w:ascii="標楷體" w:eastAsia="標楷體" w:hAnsi="標楷體"/>
          <w:sz w:val="32"/>
          <w:szCs w:val="32"/>
        </w:rPr>
        <w:t xml:space="preserve"> </w:t>
      </w:r>
      <w:r w:rsidR="00EE6365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EE6365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p w:rsidR="00572A52" w:rsidRPr="00DB26C3" w:rsidRDefault="00572A52" w:rsidP="00FF4C46">
      <w:pPr>
        <w:spacing w:line="440" w:lineRule="exact"/>
        <w:ind w:right="240"/>
        <w:jc w:val="right"/>
        <w:rPr>
          <w:rFonts w:ascii="標楷體" w:eastAsia="標楷體" w:hAnsi="標楷體" w:hint="eastAsia"/>
          <w:sz w:val="32"/>
          <w:szCs w:val="32"/>
        </w:rPr>
        <w:sectPr w:rsidR="00572A52" w:rsidRPr="00DB26C3" w:rsidSect="003A1AAE">
          <w:footerReference w:type="even" r:id="rId22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511"/>
        <w:gridCol w:w="1276"/>
        <w:gridCol w:w="4111"/>
      </w:tblGrid>
      <w:tr w:rsidR="00572A52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572A52" w:rsidRPr="00DB26C3" w:rsidRDefault="00572A52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54" style="position:absolute;left:0;text-align:left;flip:y;z-index:9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3511" w:type="dxa"/>
            <w:vAlign w:val="center"/>
          </w:tcPr>
          <w:p w:rsidR="00572A52" w:rsidRPr="00DB26C3" w:rsidRDefault="00572A52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2A52" w:rsidRPr="00DB26C3" w:rsidRDefault="00572A52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572A52" w:rsidRPr="00DB26C3" w:rsidRDefault="00572A52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572A52" w:rsidRPr="00DB26C3" w:rsidRDefault="00572A52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3511" w:type="dxa"/>
            <w:vAlign w:val="center"/>
          </w:tcPr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教　　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副 教 授</w:t>
            </w:r>
          </w:p>
          <w:p w:rsidR="00FF4C46" w:rsidRPr="009241AA" w:rsidRDefault="00FF4C46" w:rsidP="00FF4C46">
            <w:pPr>
              <w:spacing w:line="2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助理教授</w:t>
            </w:r>
          </w:p>
          <w:p w:rsidR="00572A52" w:rsidRPr="00DB26C3" w:rsidRDefault="00FF4C46" w:rsidP="00FF4C46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9241AA">
              <w:rPr>
                <w:rFonts w:ascii="標楷體" w:eastAsia="標楷體" w:hAnsi="標楷體" w:hint="eastAsia"/>
                <w:color w:val="000000"/>
                <w:szCs w:val="24"/>
              </w:rPr>
              <w:t>□ 講　　師</w:t>
            </w:r>
          </w:p>
        </w:tc>
        <w:tc>
          <w:tcPr>
            <w:tcW w:w="1276" w:type="dxa"/>
            <w:vAlign w:val="center"/>
          </w:tcPr>
          <w:p w:rsidR="00572A52" w:rsidRPr="00DB26C3" w:rsidRDefault="00572A52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572A52" w:rsidRPr="00DB26C3" w:rsidRDefault="00572A52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620" w:type="dxa"/>
            <w:vAlign w:val="center"/>
          </w:tcPr>
          <w:p w:rsidR="00572A52" w:rsidRPr="00DB26C3" w:rsidRDefault="00572A52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572A52" w:rsidRPr="00DB26C3" w:rsidRDefault="00572A52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842"/>
        </w:trPr>
        <w:tc>
          <w:tcPr>
            <w:tcW w:w="10518" w:type="dxa"/>
            <w:gridSpan w:val="4"/>
          </w:tcPr>
          <w:p w:rsidR="00572A52" w:rsidRPr="00DB26C3" w:rsidRDefault="00572A52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15343F" w:rsidRPr="00DB26C3" w:rsidRDefault="0015343F" w:rsidP="0015343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</w:t>
            </w:r>
            <w:r w:rsidRPr="00DB26C3">
              <w:rPr>
                <w:rFonts w:ascii="標楷體" w:eastAsia="標楷體" w:hAnsi="標楷體"/>
                <w:szCs w:val="24"/>
              </w:rPr>
              <w:t>1</w:t>
            </w:r>
            <w:r w:rsidRPr="00DB26C3">
              <w:rPr>
                <w:rFonts w:ascii="標楷體" w:eastAsia="標楷體" w:hAnsi="標楷體" w:hint="eastAsia"/>
                <w:szCs w:val="24"/>
              </w:rPr>
              <w:t>.審查意見請分別就代表作及參考作具體審查及撰寫審查意見，並請勾選優缺點及總評欄。</w:t>
            </w:r>
          </w:p>
          <w:p w:rsidR="0015343F" w:rsidRPr="00DB26C3" w:rsidRDefault="0015343F" w:rsidP="0015343F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.前述意見建議以條列方式敘述，並以A4紙電腦打字。</w:t>
            </w:r>
          </w:p>
          <w:p w:rsidR="00572A52" w:rsidRPr="00DB26C3" w:rsidRDefault="0015343F" w:rsidP="0015343F">
            <w:pPr>
              <w:spacing w:line="240" w:lineRule="exact"/>
              <w:ind w:firstLineChars="300" w:firstLine="720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</w:t>
            </w:r>
            <w:r w:rsidRPr="00DB26C3">
              <w:rPr>
                <w:rFonts w:ascii="標楷體" w:eastAsia="標楷體" w:hAnsi="標楷體" w:hint="eastAsia"/>
                <w:szCs w:val="24"/>
              </w:rPr>
              <w:t>.本案審定結果如為不通過，審查意見得為本部行政處分之依據提供送審人，併予敘明。</w:t>
            </w:r>
            <w:r w:rsidR="00684103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72A52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5131" w:type="dxa"/>
            <w:gridSpan w:val="2"/>
            <w:vAlign w:val="center"/>
          </w:tcPr>
          <w:p w:rsidR="00572A52" w:rsidRPr="00DB26C3" w:rsidRDefault="00572A52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5387" w:type="dxa"/>
            <w:gridSpan w:val="2"/>
            <w:vAlign w:val="center"/>
          </w:tcPr>
          <w:p w:rsidR="00572A52" w:rsidRPr="00DB26C3" w:rsidRDefault="00572A52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572A52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007"/>
        </w:trPr>
        <w:tc>
          <w:tcPr>
            <w:tcW w:w="5131" w:type="dxa"/>
            <w:gridSpan w:val="2"/>
          </w:tcPr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主題具有創新性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理念與設計符合教學目標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規劃具學理基礎及應用性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具嚴謹性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</w:t>
            </w:r>
            <w:r w:rsidR="000C7160" w:rsidRPr="00DB26C3">
              <w:rPr>
                <w:rFonts w:ascii="標楷體" w:eastAsia="標楷體" w:hAnsi="標楷體" w:hint="eastAsia"/>
                <w:szCs w:val="24"/>
              </w:rPr>
              <w:t>(課程)</w:t>
            </w:r>
            <w:r w:rsidRPr="00DB26C3">
              <w:rPr>
                <w:rFonts w:ascii="標楷體" w:eastAsia="標楷體" w:hAnsi="標楷體" w:hint="eastAsia"/>
                <w:szCs w:val="24"/>
              </w:rPr>
              <w:t>設計及內容具多元性、創新性或精進性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習評量方式能反映學習成效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能顯著提升學生學習成效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整體教學實踐研究成果具應用性或擴散性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5387" w:type="dxa"/>
            <w:gridSpan w:val="2"/>
          </w:tcPr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主題未具有創新性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研究理念與設計未能符合教學目標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規劃欠缺學理基礎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研究方法未具嚴謹性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教學</w:t>
            </w:r>
            <w:r w:rsidR="000C7160" w:rsidRPr="00DB26C3">
              <w:rPr>
                <w:rFonts w:ascii="標楷體" w:eastAsia="標楷體" w:hAnsi="標楷體" w:hint="eastAsia"/>
                <w:szCs w:val="24"/>
              </w:rPr>
              <w:t>(課程設計)</w:t>
            </w:r>
            <w:r w:rsidRPr="00DB26C3">
              <w:rPr>
                <w:rFonts w:ascii="標楷體" w:eastAsia="標楷體" w:hAnsi="標楷體" w:hint="eastAsia"/>
                <w:szCs w:val="24"/>
              </w:rPr>
              <w:t>方法及內容未具多元性、創新性或精進性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學習評量方式無法反映學習成效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整體教學實踐成果未具應用性或擴散性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代表作屬學位論文之全部或一部分，曾送審且無一定程度之創新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572A52" w:rsidRPr="00DB26C3" w:rsidRDefault="00572A52" w:rsidP="007D1CDE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72A52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572A52" w:rsidRPr="00DB26C3" w:rsidRDefault="00572A52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572A52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301"/>
        </w:trPr>
        <w:tc>
          <w:tcPr>
            <w:tcW w:w="10518" w:type="dxa"/>
            <w:gridSpan w:val="4"/>
          </w:tcPr>
          <w:p w:rsidR="00572A52" w:rsidRPr="00DB26C3" w:rsidRDefault="00572A52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572A52" w:rsidRPr="00DB26C3" w:rsidRDefault="00572A52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572A52" w:rsidRPr="00DB26C3" w:rsidRDefault="00572A52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之「非個人原創性…」、「代表作屬學位論文…」及「涉及抄襲或違反其他學術倫理情事」等3項之一者，依專科以上學校教師資格審定辦法第21</w:t>
            </w:r>
            <w:r w:rsidR="00427168" w:rsidRPr="00DB26C3">
              <w:rPr>
                <w:rFonts w:ascii="標楷體" w:eastAsia="標楷體" w:hAnsi="標楷體" w:hint="eastAsia"/>
                <w:szCs w:val="24"/>
              </w:rPr>
              <w:t>條、第22條、第44</w:t>
            </w:r>
            <w:r w:rsidRPr="00DB26C3">
              <w:rPr>
                <w:rFonts w:ascii="標楷體" w:eastAsia="標楷體" w:hAnsi="標楷體" w:hint="eastAsia"/>
                <w:szCs w:val="24"/>
              </w:rPr>
              <w:t>條規定，應評為不及格成績。</w:t>
            </w:r>
          </w:p>
        </w:tc>
      </w:tr>
    </w:tbl>
    <w:p w:rsidR="00427168" w:rsidRPr="00DB26C3" w:rsidRDefault="00427168" w:rsidP="00427168">
      <w:pPr>
        <w:rPr>
          <w:rFonts w:hint="eastAsia"/>
        </w:rPr>
      </w:pPr>
    </w:p>
    <w:p w:rsidR="00427168" w:rsidRPr="00DB26C3" w:rsidRDefault="00047FD0" w:rsidP="00427168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 w:rsidR="00427168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427168" w:rsidRPr="00DB26C3" w:rsidRDefault="00427168" w:rsidP="00427168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</w:t>
      </w:r>
      <w:r w:rsidRPr="00934669">
        <w:rPr>
          <w:rFonts w:ascii="標楷體" w:eastAsia="標楷體" w:hAnsi="標楷體" w:hint="eastAsia"/>
          <w:sz w:val="32"/>
          <w:szCs w:val="32"/>
        </w:rPr>
        <w:t>藝術-音樂</w:t>
      </w:r>
      <w:r w:rsidRPr="00934669">
        <w:rPr>
          <w:rFonts w:ascii="標楷體" w:eastAsia="標楷體" w:hAnsi="標楷體" w:hint="eastAsia"/>
          <w:szCs w:val="32"/>
        </w:rPr>
        <w:t xml:space="preserve"> </w:t>
      </w:r>
      <w:r w:rsidRPr="00DB26C3">
        <w:rPr>
          <w:rFonts w:ascii="標楷體" w:eastAsia="標楷體" w:hAnsi="標楷體" w:hint="eastAsia"/>
          <w:szCs w:val="32"/>
        </w:rPr>
        <w:t>(專科以上學校教師資格審定辦法§17)</w:t>
      </w:r>
    </w:p>
    <w:p w:rsidR="00427168" w:rsidRDefault="00427168" w:rsidP="00EE6365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 xml:space="preserve">□ </w:t>
      </w:r>
      <w:r w:rsidR="004C5948" w:rsidRPr="00DB26C3">
        <w:rPr>
          <w:rFonts w:ascii="標楷體" w:eastAsia="標楷體" w:hAnsi="標楷體"/>
          <w:sz w:val="32"/>
          <w:szCs w:val="32"/>
        </w:rPr>
        <w:t>E</w:t>
      </w:r>
      <w:r w:rsidRPr="00DB26C3">
        <w:rPr>
          <w:rFonts w:ascii="標楷體" w:eastAsia="標楷體" w:hAnsi="標楷體" w:hint="eastAsia"/>
          <w:sz w:val="32"/>
          <w:szCs w:val="32"/>
        </w:rPr>
        <w:t>1創作 □</w:t>
      </w:r>
      <w:r w:rsidR="004C5948" w:rsidRPr="00DB26C3">
        <w:rPr>
          <w:rFonts w:ascii="標楷體" w:eastAsia="標楷體" w:hAnsi="標楷體"/>
          <w:sz w:val="32"/>
          <w:szCs w:val="32"/>
        </w:rPr>
        <w:t>E</w:t>
      </w:r>
      <w:r w:rsidRPr="00DB26C3">
        <w:rPr>
          <w:rFonts w:ascii="標楷體" w:eastAsia="標楷體" w:hAnsi="標楷體" w:hint="eastAsia"/>
          <w:sz w:val="32"/>
          <w:szCs w:val="32"/>
        </w:rPr>
        <w:t>2指揮、演奏(唱)及鋼琴合作  □</w:t>
      </w:r>
      <w:r w:rsidR="004C5948" w:rsidRPr="00DB26C3">
        <w:rPr>
          <w:rFonts w:ascii="標楷體" w:eastAsia="標楷體" w:hAnsi="標楷體"/>
          <w:sz w:val="32"/>
          <w:szCs w:val="32"/>
        </w:rPr>
        <w:t>E</w:t>
      </w:r>
      <w:r w:rsidRPr="00DB26C3">
        <w:rPr>
          <w:rFonts w:ascii="標楷體" w:eastAsia="標楷體" w:hAnsi="標楷體" w:hint="eastAsia"/>
          <w:sz w:val="32"/>
          <w:szCs w:val="32"/>
        </w:rPr>
        <w:t>3其他</w:t>
      </w:r>
    </w:p>
    <w:p w:rsidR="00EE6365" w:rsidRPr="00EE6365" w:rsidRDefault="00EE6365" w:rsidP="00EE6365">
      <w:pPr>
        <w:spacing w:line="360" w:lineRule="exact"/>
        <w:jc w:val="right"/>
        <w:rPr>
          <w:rFonts w:ascii="標楷體" w:eastAsia="標楷體" w:hAnsi="標楷體" w:hint="eastAsia"/>
          <w:b/>
          <w:noProof/>
          <w:sz w:val="20"/>
          <w:szCs w:val="24"/>
        </w:rPr>
        <w:sectPr w:rsidR="00EE6365" w:rsidRPr="00EE6365" w:rsidSect="004E4C75">
          <w:footerReference w:type="even" r:id="rId23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276"/>
      </w:tblGrid>
      <w:tr w:rsidR="00427168" w:rsidRPr="00DB26C3" w:rsidTr="000A0C4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55" style="position:absolute;left:0;text-align:left;flip:y;z-index:10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0A0C46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</w:t>
            </w:r>
            <w:r w:rsidR="000A0C46" w:rsidRPr="00DB26C3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8" w:rsidRDefault="00427168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</w:t>
            </w:r>
          </w:p>
          <w:p w:rsidR="00427168" w:rsidRPr="00DB26C3" w:rsidRDefault="00427168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2B60D8" w:rsidRDefault="00427168" w:rsidP="007D1CDE">
            <w:pPr>
              <w:spacing w:line="24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</w:t>
            </w:r>
          </w:p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168" w:rsidRPr="00DB26C3" w:rsidRDefault="00427168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51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168" w:rsidRDefault="00427168" w:rsidP="000F39B7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本案及格底線分數為 </w:t>
            </w:r>
            <w:r w:rsidR="00EB2CD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 分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1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427168" w:rsidRPr="00DB26C3" w:rsidRDefault="00427168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804"/>
        </w:trPr>
        <w:tc>
          <w:tcPr>
            <w:tcW w:w="20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40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4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0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45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427168" w:rsidRPr="00DB26C3" w:rsidRDefault="00427168" w:rsidP="00427168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427168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427168" w:rsidRPr="00DB26C3" w:rsidRDefault="00427168" w:rsidP="00427168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427168" w:rsidRPr="00DB26C3" w:rsidRDefault="00427168" w:rsidP="00927272">
      <w:pPr>
        <w:numPr>
          <w:ilvl w:val="0"/>
          <w:numId w:val="10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427168" w:rsidRPr="00DB26C3" w:rsidRDefault="00427168" w:rsidP="00927272">
      <w:pPr>
        <w:numPr>
          <w:ilvl w:val="0"/>
          <w:numId w:val="10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427168" w:rsidRPr="00DB26C3" w:rsidRDefault="00427168" w:rsidP="00927272">
      <w:pPr>
        <w:numPr>
          <w:ilvl w:val="0"/>
          <w:numId w:val="10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BE4502" w:rsidRDefault="00427168" w:rsidP="00927272">
      <w:pPr>
        <w:numPr>
          <w:ilvl w:val="0"/>
          <w:numId w:val="10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BE4502" w:rsidRPr="00BE4502" w:rsidRDefault="00BE4502" w:rsidP="00BE4502">
      <w:pPr>
        <w:snapToGrid w:val="0"/>
        <w:spacing w:line="280" w:lineRule="exact"/>
        <w:rPr>
          <w:rFonts w:ascii="標楷體" w:eastAsia="標楷體" w:hAnsi="標楷體" w:hint="eastAsia"/>
          <w:szCs w:val="24"/>
        </w:rPr>
      </w:pPr>
    </w:p>
    <w:p w:rsidR="00991415" w:rsidRDefault="00BE4502" w:rsidP="00BE4502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991415" w:rsidRDefault="00991415" w:rsidP="00991415">
      <w:pPr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BE4502"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991415" w:rsidRPr="008D5C63" w:rsidRDefault="00991415" w:rsidP="00991415">
      <w:pPr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991415" w:rsidRPr="008D5C63" w:rsidRDefault="004B5986" w:rsidP="00927272">
      <w:pPr>
        <w:numPr>
          <w:ilvl w:val="0"/>
          <w:numId w:val="28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991415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991415" w:rsidRPr="00B02F4D" w:rsidRDefault="004B5986" w:rsidP="00B02F4D">
      <w:pPr>
        <w:numPr>
          <w:ilvl w:val="0"/>
          <w:numId w:val="28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991415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427168" w:rsidRPr="00DB26C3" w:rsidRDefault="00427168" w:rsidP="00427168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427168" w:rsidRPr="00DB26C3" w:rsidRDefault="00427168" w:rsidP="00427168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音樂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</w:t>
      </w:r>
      <w:r w:rsidRPr="00DB26C3">
        <w:rPr>
          <w:rFonts w:ascii="標楷體" w:eastAsia="標楷體" w:hAnsi="標楷體"/>
          <w:szCs w:val="32"/>
        </w:rPr>
        <w:t>7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427168" w:rsidRDefault="00427168" w:rsidP="0042716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E</w:t>
      </w:r>
      <w:r w:rsidRPr="00DB26C3">
        <w:rPr>
          <w:rFonts w:ascii="標楷體" w:eastAsia="標楷體" w:hAnsi="標楷體" w:hint="eastAsia"/>
          <w:sz w:val="32"/>
          <w:szCs w:val="32"/>
        </w:rPr>
        <w:t>1創作 □</w:t>
      </w:r>
      <w:r w:rsidR="004C5948" w:rsidRPr="00DB26C3">
        <w:rPr>
          <w:rFonts w:ascii="標楷體" w:eastAsia="標楷體" w:hAnsi="標楷體"/>
          <w:sz w:val="32"/>
          <w:szCs w:val="32"/>
        </w:rPr>
        <w:t>E</w:t>
      </w:r>
      <w:r w:rsidRPr="00DB26C3">
        <w:rPr>
          <w:rFonts w:ascii="標楷體" w:eastAsia="標楷體" w:hAnsi="標楷體" w:hint="eastAsia"/>
          <w:sz w:val="32"/>
          <w:szCs w:val="32"/>
        </w:rPr>
        <w:t>2指揮、演奏(唱)及鋼琴合作  □</w:t>
      </w:r>
      <w:r w:rsidR="004C5948" w:rsidRPr="00DB26C3">
        <w:rPr>
          <w:rFonts w:ascii="標楷體" w:eastAsia="標楷體" w:hAnsi="標楷體"/>
          <w:sz w:val="32"/>
          <w:szCs w:val="32"/>
        </w:rPr>
        <w:t>E</w:t>
      </w:r>
      <w:r w:rsidRPr="00DB26C3">
        <w:rPr>
          <w:rFonts w:ascii="標楷體" w:eastAsia="標楷體" w:hAnsi="標楷體" w:hint="eastAsia"/>
          <w:sz w:val="32"/>
          <w:szCs w:val="32"/>
        </w:rPr>
        <w:t>3其他</w:t>
      </w:r>
    </w:p>
    <w:p w:rsidR="00EE6365" w:rsidRPr="00DB26C3" w:rsidRDefault="00EE6365" w:rsidP="00EE6365">
      <w:pPr>
        <w:spacing w:line="360" w:lineRule="exact"/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111"/>
      </w:tblGrid>
      <w:tr w:rsidR="00427168" w:rsidRPr="00DB26C3" w:rsidTr="000A0C46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27168" w:rsidRPr="00DB26C3" w:rsidRDefault="00427168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56" style="position:absolute;left:0;text-align:left;flip:y;z-index:11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7168" w:rsidRPr="00DB26C3" w:rsidRDefault="00427168" w:rsidP="000A0C46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</w:t>
            </w:r>
            <w:r w:rsidR="000A0C46" w:rsidRPr="00DB26C3"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  <w:tc>
          <w:tcPr>
            <w:tcW w:w="4111" w:type="dxa"/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0A0C46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27168" w:rsidRPr="00DB26C3" w:rsidRDefault="00427168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2B60D8" w:rsidRDefault="00427168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</w:t>
            </w:r>
          </w:p>
          <w:p w:rsidR="00427168" w:rsidRPr="00DB26C3" w:rsidRDefault="00427168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2B60D8" w:rsidRDefault="00427168" w:rsidP="007D1CDE">
            <w:pPr>
              <w:spacing w:line="24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</w:t>
            </w:r>
          </w:p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427168" w:rsidRPr="00DB26C3" w:rsidRDefault="00427168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0A0C46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427168" w:rsidRPr="00DB26C3" w:rsidRDefault="00427168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15343F">
        <w:tblPrEx>
          <w:tblCellMar>
            <w:top w:w="0" w:type="dxa"/>
            <w:bottom w:w="0" w:type="dxa"/>
          </w:tblCellMar>
        </w:tblPrEx>
        <w:trPr>
          <w:cantSplit/>
          <w:trHeight w:hRule="exact" w:val="6097"/>
        </w:trPr>
        <w:tc>
          <w:tcPr>
            <w:tcW w:w="10518" w:type="dxa"/>
            <w:gridSpan w:val="4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15343F" w:rsidRPr="00DB26C3" w:rsidRDefault="0015343F" w:rsidP="0015343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</w:t>
            </w:r>
            <w:r w:rsidRPr="00DB26C3">
              <w:rPr>
                <w:rFonts w:ascii="標楷體" w:eastAsia="標楷體" w:hAnsi="標楷體"/>
                <w:szCs w:val="24"/>
              </w:rPr>
              <w:t>1</w:t>
            </w:r>
            <w:r w:rsidRPr="00DB26C3">
              <w:rPr>
                <w:rFonts w:ascii="標楷體" w:eastAsia="標楷體" w:hAnsi="標楷體" w:hint="eastAsia"/>
                <w:szCs w:val="24"/>
              </w:rPr>
              <w:t>.審查意見請分別就代表作及參考作具體審查及撰寫審查意見，並請勾選優缺點及總評欄。</w:t>
            </w:r>
          </w:p>
          <w:p w:rsidR="0015343F" w:rsidRPr="00DB26C3" w:rsidRDefault="0015343F" w:rsidP="0015343F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.前述意見建議以條列方式敘述，並以A4紙電腦打字。</w:t>
            </w:r>
          </w:p>
          <w:p w:rsidR="00427168" w:rsidRPr="00DB26C3" w:rsidRDefault="0015343F" w:rsidP="0015343F">
            <w:pPr>
              <w:spacing w:line="240" w:lineRule="exact"/>
              <w:ind w:firstLineChars="300" w:firstLine="720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</w:t>
            </w:r>
            <w:r w:rsidRPr="00DB26C3">
              <w:rPr>
                <w:rFonts w:ascii="標楷體" w:eastAsia="標楷體" w:hAnsi="標楷體" w:hint="eastAsia"/>
                <w:szCs w:val="24"/>
              </w:rPr>
              <w:t>.本案審定結果如為不通過，審查意見得為本部行政處分之依據提供送審人，併予敘明。</w:t>
            </w:r>
          </w:p>
        </w:tc>
      </w:tr>
      <w:tr w:rsidR="00427168" w:rsidRPr="00DB26C3" w:rsidTr="000A0C46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427168" w:rsidRPr="00DB26C3" w:rsidRDefault="00427168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095" w:type="dxa"/>
            <w:gridSpan w:val="2"/>
            <w:vAlign w:val="center"/>
          </w:tcPr>
          <w:p w:rsidR="00427168" w:rsidRPr="00DB26C3" w:rsidRDefault="00427168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427168" w:rsidRPr="00DB26C3" w:rsidTr="00EE6365">
        <w:tblPrEx>
          <w:tblCellMar>
            <w:top w:w="0" w:type="dxa"/>
            <w:bottom w:w="0" w:type="dxa"/>
          </w:tblCellMar>
        </w:tblPrEx>
        <w:trPr>
          <w:cantSplit/>
          <w:trHeight w:val="3460"/>
        </w:trPr>
        <w:tc>
          <w:tcPr>
            <w:tcW w:w="4423" w:type="dxa"/>
            <w:gridSpan w:val="2"/>
          </w:tcPr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富於創造性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或展演技巧優秀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學術價值與內涵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(展演)報告具專業性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歷年表現優異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展演或作品藝術層次不高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巧欠佳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成績欠佳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詮釋手法欠佳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欠缺藝術內涵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427168" w:rsidRPr="00DB26C3" w:rsidTr="000A0C46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427168" w:rsidRPr="00DB26C3" w:rsidRDefault="00427168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427168" w:rsidRPr="00DB26C3" w:rsidTr="000A0C46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518" w:type="dxa"/>
            <w:gridSpan w:val="4"/>
          </w:tcPr>
          <w:p w:rsidR="00427168" w:rsidRPr="00DB26C3" w:rsidRDefault="00427168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427168" w:rsidRPr="00DB26C3" w:rsidRDefault="00427168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427168" w:rsidRPr="00DB26C3" w:rsidRDefault="00427168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44條規定，應評為不及格成績。</w:t>
            </w:r>
          </w:p>
        </w:tc>
      </w:tr>
    </w:tbl>
    <w:p w:rsidR="00427168" w:rsidRPr="00DB26C3" w:rsidRDefault="00427168" w:rsidP="00427168">
      <w:pPr>
        <w:rPr>
          <w:rFonts w:hint="eastAsia"/>
        </w:rPr>
      </w:pPr>
    </w:p>
    <w:p w:rsidR="00427168" w:rsidRPr="00DB26C3" w:rsidRDefault="00047FD0" w:rsidP="00427168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 w:rsidR="00427168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427168" w:rsidRPr="00DB26C3" w:rsidRDefault="00427168" w:rsidP="00427168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戲曲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427168" w:rsidRDefault="00427168" w:rsidP="00427168">
      <w:pPr>
        <w:spacing w:afterLines="50" w:after="180" w:line="360" w:lineRule="exact"/>
        <w:ind w:rightChars="-69" w:right="-166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1劇本創作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2表演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3文武場演奏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4音樂設計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5導演</w:t>
      </w:r>
    </w:p>
    <w:p w:rsidR="00F958BC" w:rsidRPr="00F958BC" w:rsidRDefault="00F958BC" w:rsidP="00F958BC">
      <w:pPr>
        <w:spacing w:line="360" w:lineRule="exact"/>
        <w:jc w:val="right"/>
        <w:rPr>
          <w:rFonts w:ascii="標楷體" w:eastAsia="標楷體" w:hAnsi="標楷體" w:hint="eastAsia"/>
          <w:b/>
          <w:noProof/>
          <w:sz w:val="20"/>
          <w:szCs w:val="24"/>
        </w:r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p w:rsidR="00F958BC" w:rsidRPr="00DB26C3" w:rsidRDefault="00F958BC" w:rsidP="00427168">
      <w:pPr>
        <w:spacing w:afterLines="50" w:after="180" w:line="360" w:lineRule="exact"/>
        <w:ind w:rightChars="-69" w:right="-166"/>
        <w:rPr>
          <w:rFonts w:ascii="標楷體" w:eastAsia="標楷體" w:hAnsi="標楷體" w:hint="eastAsia"/>
          <w:sz w:val="32"/>
          <w:szCs w:val="32"/>
        </w:rPr>
        <w:sectPr w:rsidR="00F958BC" w:rsidRPr="00DB26C3" w:rsidSect="004E4C75">
          <w:footerReference w:type="even" r:id="rId24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418"/>
      </w:tblGrid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57" style="position:absolute;left:0;text-align:left;flip:y;z-index:12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168" w:rsidRPr="00DB26C3" w:rsidRDefault="00427168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06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7168" w:rsidRDefault="00427168" w:rsidP="000F39B7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本案及格底線分數為  </w:t>
            </w:r>
            <w:r w:rsidR="00EB2CD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0F39B7"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01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427168" w:rsidRPr="00DB26C3" w:rsidRDefault="00427168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等級至本次申請等級間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1804"/>
        </w:trPr>
        <w:tc>
          <w:tcPr>
            <w:tcW w:w="20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4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68" w:rsidRPr="00DB26C3" w:rsidRDefault="00427168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3F184E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168" w:rsidRPr="00DB26C3" w:rsidRDefault="00427168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427168" w:rsidRPr="00DB26C3" w:rsidRDefault="00427168" w:rsidP="00427168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427168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427168" w:rsidRPr="00DB26C3" w:rsidRDefault="00427168" w:rsidP="00427168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427168" w:rsidRPr="00DB26C3" w:rsidRDefault="00427168" w:rsidP="00927272">
      <w:pPr>
        <w:numPr>
          <w:ilvl w:val="0"/>
          <w:numId w:val="14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427168" w:rsidRPr="00DB26C3" w:rsidRDefault="00427168" w:rsidP="00927272">
      <w:pPr>
        <w:numPr>
          <w:ilvl w:val="0"/>
          <w:numId w:val="14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427168" w:rsidRPr="00DB26C3" w:rsidRDefault="00427168" w:rsidP="00927272">
      <w:pPr>
        <w:numPr>
          <w:ilvl w:val="0"/>
          <w:numId w:val="14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427168" w:rsidRPr="00DB26C3" w:rsidRDefault="00427168" w:rsidP="00927272">
      <w:pPr>
        <w:numPr>
          <w:ilvl w:val="0"/>
          <w:numId w:val="14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BF1789" w:rsidRPr="00DB26C3" w:rsidRDefault="00BF1789" w:rsidP="00BF1789">
      <w:pPr>
        <w:snapToGrid w:val="0"/>
        <w:spacing w:line="280" w:lineRule="exact"/>
        <w:ind w:left="567"/>
        <w:rPr>
          <w:rFonts w:ascii="標楷體" w:eastAsia="標楷體" w:hAnsi="標楷體" w:hint="eastAsia"/>
          <w:szCs w:val="24"/>
        </w:rPr>
      </w:pPr>
    </w:p>
    <w:p w:rsidR="00991415" w:rsidRDefault="00BF1789" w:rsidP="00427168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991415" w:rsidRDefault="00991415" w:rsidP="0099141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BF1789"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991415" w:rsidRPr="008D5C63" w:rsidRDefault="00991415" w:rsidP="0099141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991415" w:rsidRPr="008D5C63" w:rsidRDefault="004B5986" w:rsidP="00927272">
      <w:pPr>
        <w:numPr>
          <w:ilvl w:val="0"/>
          <w:numId w:val="29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991415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991415" w:rsidRPr="008D5C63" w:rsidRDefault="004B5986" w:rsidP="00927272">
      <w:pPr>
        <w:numPr>
          <w:ilvl w:val="0"/>
          <w:numId w:val="29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991415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427168" w:rsidRPr="00DB26C3" w:rsidRDefault="00427168" w:rsidP="00BF1789">
      <w:pPr>
        <w:spacing w:line="280" w:lineRule="exact"/>
        <w:rPr>
          <w:rFonts w:ascii="標楷體" w:eastAsia="標楷體" w:hAnsi="標楷體" w:hint="eastAsia"/>
          <w:sz w:val="40"/>
          <w:szCs w:val="40"/>
        </w:rPr>
        <w:sectPr w:rsidR="00427168" w:rsidRPr="00DB26C3" w:rsidSect="002E17EB">
          <w:footerReference w:type="even" r:id="rId25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427168" w:rsidRPr="00DB26C3" w:rsidRDefault="00427168" w:rsidP="00427168">
      <w:pPr>
        <w:rPr>
          <w:rFonts w:hint="eastAsia"/>
        </w:rPr>
      </w:pPr>
    </w:p>
    <w:p w:rsidR="00427168" w:rsidRPr="00DB26C3" w:rsidRDefault="00427168" w:rsidP="00427168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427168" w:rsidRPr="00DB26C3" w:rsidRDefault="00427168" w:rsidP="00427168">
      <w:pPr>
        <w:spacing w:line="360" w:lineRule="exact"/>
        <w:ind w:leftChars="-17" w:left="-41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戲曲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</w:t>
      </w:r>
      <w:r w:rsidR="00D64578" w:rsidRPr="00DB26C3">
        <w:rPr>
          <w:rFonts w:ascii="標楷體" w:eastAsia="標楷體" w:hAnsi="標楷體" w:hint="eastAsia"/>
          <w:szCs w:val="32"/>
        </w:rPr>
        <w:t>17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427168" w:rsidRDefault="00427168" w:rsidP="00427168">
      <w:pPr>
        <w:spacing w:line="360" w:lineRule="exact"/>
        <w:ind w:leftChars="-17" w:left="-41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1劇本創作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2表演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3文武場演奏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4音樂設計□</w:t>
      </w:r>
      <w:r w:rsidR="004C5948" w:rsidRPr="00DB26C3">
        <w:rPr>
          <w:rFonts w:ascii="標楷體" w:eastAsia="標楷體" w:hAnsi="標楷體"/>
          <w:sz w:val="32"/>
          <w:szCs w:val="32"/>
        </w:rPr>
        <w:t>F</w:t>
      </w:r>
      <w:r w:rsidRPr="00DB26C3">
        <w:rPr>
          <w:rFonts w:ascii="標楷體" w:eastAsia="標楷體" w:hAnsi="標楷體" w:hint="eastAsia"/>
          <w:sz w:val="32"/>
          <w:szCs w:val="32"/>
        </w:rPr>
        <w:t>5導演</w:t>
      </w:r>
    </w:p>
    <w:p w:rsidR="00F958BC" w:rsidRPr="00DB26C3" w:rsidRDefault="00F958BC" w:rsidP="00F958BC">
      <w:pPr>
        <w:spacing w:line="360" w:lineRule="exact"/>
        <w:ind w:leftChars="-17" w:left="-41"/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8D5C63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8D5C63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111"/>
      </w:tblGrid>
      <w:tr w:rsidR="00427168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27168" w:rsidRPr="00DB26C3" w:rsidRDefault="00427168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58" style="position:absolute;left:0;text-align:left;flip:y;z-index:13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7168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27168" w:rsidRPr="00DB26C3" w:rsidRDefault="00427168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427168" w:rsidRPr="00DB26C3" w:rsidRDefault="00427168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427168" w:rsidRPr="00DB26C3" w:rsidRDefault="00427168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427168" w:rsidRPr="00DB26C3" w:rsidRDefault="00427168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427168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27168" w:rsidRPr="00DB26C3" w:rsidTr="0015343F">
        <w:tblPrEx>
          <w:tblCellMar>
            <w:top w:w="0" w:type="dxa"/>
            <w:bottom w:w="0" w:type="dxa"/>
          </w:tblCellMar>
        </w:tblPrEx>
        <w:trPr>
          <w:cantSplit/>
          <w:trHeight w:hRule="exact" w:val="5956"/>
        </w:trPr>
        <w:tc>
          <w:tcPr>
            <w:tcW w:w="10518" w:type="dxa"/>
            <w:gridSpan w:val="4"/>
          </w:tcPr>
          <w:p w:rsidR="00684103" w:rsidRPr="00DB26C3" w:rsidRDefault="00427168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15343F" w:rsidRPr="00DB26C3" w:rsidRDefault="0015343F" w:rsidP="0015343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</w:t>
            </w:r>
            <w:r w:rsidRPr="00DB26C3">
              <w:rPr>
                <w:rFonts w:ascii="標楷體" w:eastAsia="標楷體" w:hAnsi="標楷體"/>
                <w:szCs w:val="24"/>
              </w:rPr>
              <w:t>1</w:t>
            </w:r>
            <w:r w:rsidRPr="00DB26C3">
              <w:rPr>
                <w:rFonts w:ascii="標楷體" w:eastAsia="標楷體" w:hAnsi="標楷體" w:hint="eastAsia"/>
                <w:szCs w:val="24"/>
              </w:rPr>
              <w:t>.審查意見請分別就代表作及參考作具體審查及撰寫審查意見，並請勾選優缺點及總評欄。</w:t>
            </w:r>
          </w:p>
          <w:p w:rsidR="0015343F" w:rsidRPr="00DB26C3" w:rsidRDefault="0015343F" w:rsidP="0015343F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.前述意見建議以條列方式敘述，並以A4紙電腦打字。</w:t>
            </w:r>
          </w:p>
          <w:p w:rsidR="00427168" w:rsidRPr="00DB26C3" w:rsidRDefault="0015343F" w:rsidP="0015343F">
            <w:pPr>
              <w:spacing w:line="240" w:lineRule="exact"/>
              <w:ind w:firstLineChars="300" w:firstLine="720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</w:t>
            </w:r>
            <w:r w:rsidRPr="00DB26C3">
              <w:rPr>
                <w:rFonts w:ascii="標楷體" w:eastAsia="標楷體" w:hAnsi="標楷體" w:hint="eastAsia"/>
                <w:szCs w:val="24"/>
              </w:rPr>
              <w:t>.本案審定結果如為不通過，審查意見得為本部行政處分之依據提供送審人，併予敘明。</w:t>
            </w:r>
          </w:p>
        </w:tc>
      </w:tr>
      <w:tr w:rsidR="00427168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427168" w:rsidRPr="00DB26C3" w:rsidRDefault="00427168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095" w:type="dxa"/>
            <w:gridSpan w:val="2"/>
            <w:vAlign w:val="center"/>
          </w:tcPr>
          <w:p w:rsidR="00427168" w:rsidRPr="00DB26C3" w:rsidRDefault="00427168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427168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874"/>
        </w:trPr>
        <w:tc>
          <w:tcPr>
            <w:tcW w:w="4423" w:type="dxa"/>
            <w:gridSpan w:val="2"/>
          </w:tcPr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富於創造性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或展演技巧優秀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學術價值與內涵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(展演)報告具專業性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歷年表現優異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展演或作品藝術層次不高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巧欠佳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成績欠佳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詮釋手法欠佳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欠缺藝術內涵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427168" w:rsidRPr="00DB26C3" w:rsidRDefault="00427168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427168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427168" w:rsidRPr="00DB26C3" w:rsidRDefault="00427168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427168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518" w:type="dxa"/>
            <w:gridSpan w:val="4"/>
          </w:tcPr>
          <w:p w:rsidR="00427168" w:rsidRPr="00DB26C3" w:rsidRDefault="00427168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427168" w:rsidRPr="00DB26C3" w:rsidRDefault="00427168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427168" w:rsidRPr="00DB26C3" w:rsidRDefault="00427168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44條規定，應評為不及格成績。</w:t>
            </w:r>
          </w:p>
        </w:tc>
      </w:tr>
    </w:tbl>
    <w:p w:rsidR="00427168" w:rsidRPr="00DB26C3" w:rsidRDefault="00427168" w:rsidP="00427168">
      <w:pPr>
        <w:rPr>
          <w:rFonts w:hint="eastAsia"/>
        </w:rPr>
      </w:pPr>
    </w:p>
    <w:p w:rsidR="00811759" w:rsidRPr="00DB26C3" w:rsidRDefault="00811759" w:rsidP="00811759">
      <w:pPr>
        <w:rPr>
          <w:rFonts w:hint="eastAsia"/>
        </w:rPr>
      </w:pPr>
    </w:p>
    <w:p w:rsidR="00811759" w:rsidRPr="00DB26C3" w:rsidRDefault="00047FD0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 w:rsidR="00811759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戲劇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811759" w:rsidRPr="00DB26C3" w:rsidRDefault="00811759" w:rsidP="00811759">
      <w:pPr>
        <w:spacing w:afterLines="50" w:after="180" w:line="360" w:lineRule="exact"/>
        <w:ind w:rightChars="-69" w:right="-166"/>
        <w:rPr>
          <w:rFonts w:ascii="標楷體" w:eastAsia="標楷體" w:hAnsi="標楷體" w:hint="eastAsia"/>
          <w:sz w:val="32"/>
          <w:szCs w:val="32"/>
        </w:rPr>
        <w:sectPr w:rsidR="00811759" w:rsidRPr="00DB26C3" w:rsidSect="004E4C75">
          <w:footerReference w:type="even" r:id="rId26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G</w:t>
      </w:r>
      <w:r w:rsidRPr="00DB26C3">
        <w:rPr>
          <w:rFonts w:ascii="標楷體" w:eastAsia="標楷體" w:hAnsi="標楷體" w:hint="eastAsia"/>
          <w:sz w:val="32"/>
          <w:szCs w:val="32"/>
        </w:rPr>
        <w:t>1劇本創作□</w:t>
      </w:r>
      <w:r w:rsidR="004C5948" w:rsidRPr="00DB26C3">
        <w:rPr>
          <w:rFonts w:ascii="標楷體" w:eastAsia="標楷體" w:hAnsi="標楷體"/>
          <w:sz w:val="32"/>
          <w:szCs w:val="32"/>
        </w:rPr>
        <w:t>G</w:t>
      </w:r>
      <w:r w:rsidRPr="00DB26C3">
        <w:rPr>
          <w:rFonts w:ascii="標楷體" w:eastAsia="標楷體" w:hAnsi="標楷體" w:hint="eastAsia"/>
          <w:sz w:val="32"/>
          <w:szCs w:val="32"/>
        </w:rPr>
        <w:t>2導演□</w:t>
      </w:r>
      <w:r w:rsidR="004C5948" w:rsidRPr="00DB26C3">
        <w:rPr>
          <w:rFonts w:ascii="標楷體" w:eastAsia="標楷體" w:hAnsi="標楷體"/>
          <w:sz w:val="32"/>
          <w:szCs w:val="32"/>
        </w:rPr>
        <w:t>G</w:t>
      </w:r>
      <w:r w:rsidRPr="00DB26C3">
        <w:rPr>
          <w:rFonts w:ascii="標楷體" w:eastAsia="標楷體" w:hAnsi="標楷體" w:hint="eastAsia"/>
          <w:sz w:val="32"/>
          <w:szCs w:val="32"/>
        </w:rPr>
        <w:t>3表演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F958BC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EF13DD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EF13DD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418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59" style="position:absolute;left:0;text-align:left;flip:y;z-index:14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Pr="00DB26C3" w:rsidRDefault="00811759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Default="00811759" w:rsidP="007D1CD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本案及格底線分數為 </w:t>
            </w:r>
            <w:r w:rsidR="00EB2CD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0F39B7"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分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等級至本次申請等級間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804"/>
        </w:trPr>
        <w:tc>
          <w:tcPr>
            <w:tcW w:w="20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4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811759" w:rsidRPr="00DB26C3" w:rsidRDefault="00811759" w:rsidP="00811759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811759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811759" w:rsidRPr="00DB26C3" w:rsidRDefault="00811759" w:rsidP="00811759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811759" w:rsidRPr="00DB26C3" w:rsidRDefault="00811759" w:rsidP="00927272">
      <w:pPr>
        <w:numPr>
          <w:ilvl w:val="0"/>
          <w:numId w:val="13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811759" w:rsidRPr="00DB26C3" w:rsidRDefault="00811759" w:rsidP="00927272">
      <w:pPr>
        <w:numPr>
          <w:ilvl w:val="0"/>
          <w:numId w:val="13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811759" w:rsidRPr="00DB26C3" w:rsidRDefault="00811759" w:rsidP="00927272">
      <w:pPr>
        <w:numPr>
          <w:ilvl w:val="0"/>
          <w:numId w:val="13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811759" w:rsidRPr="00DB26C3" w:rsidRDefault="00811759" w:rsidP="00927272">
      <w:pPr>
        <w:numPr>
          <w:ilvl w:val="0"/>
          <w:numId w:val="13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BF1789" w:rsidRPr="00DB26C3" w:rsidRDefault="00BF1789" w:rsidP="00BF1789">
      <w:pPr>
        <w:snapToGrid w:val="0"/>
        <w:spacing w:line="280" w:lineRule="exact"/>
        <w:ind w:left="567"/>
        <w:rPr>
          <w:rFonts w:ascii="標楷體" w:eastAsia="標楷體" w:hAnsi="標楷體" w:hint="eastAsia"/>
          <w:szCs w:val="24"/>
        </w:rPr>
      </w:pPr>
    </w:p>
    <w:p w:rsidR="00C64BE5" w:rsidRDefault="00BF1789" w:rsidP="00BF1789">
      <w:pPr>
        <w:adjustRightInd w:val="0"/>
        <w:snapToGrid w:val="0"/>
        <w:spacing w:line="280" w:lineRule="exact"/>
        <w:ind w:leftChars="-118" w:left="567" w:rightChars="-69" w:right="-166" w:hangingChars="354" w:hanging="850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C64BE5" w:rsidRDefault="00C64BE5" w:rsidP="00C64BE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C64BE5" w:rsidRPr="00754425" w:rsidRDefault="00C64BE5" w:rsidP="00C64BE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754425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754425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754425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C64BE5" w:rsidRPr="00754425" w:rsidRDefault="004B5986" w:rsidP="00927272">
      <w:pPr>
        <w:numPr>
          <w:ilvl w:val="0"/>
          <w:numId w:val="30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C64BE5" w:rsidRPr="00754425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C64BE5" w:rsidRPr="00754425" w:rsidRDefault="004B5986" w:rsidP="00927272">
      <w:pPr>
        <w:numPr>
          <w:ilvl w:val="0"/>
          <w:numId w:val="30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C64BE5" w:rsidRPr="00754425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811759" w:rsidRPr="00DB26C3" w:rsidRDefault="00C64BE5" w:rsidP="00C64BE5">
      <w:pPr>
        <w:adjustRightInd w:val="0"/>
        <w:snapToGrid w:val="0"/>
        <w:spacing w:line="280" w:lineRule="exact"/>
        <w:ind w:leftChars="-118" w:left="1133" w:rightChars="-69" w:right="-166" w:hangingChars="354" w:hanging="1416"/>
        <w:jc w:val="both"/>
      </w:pPr>
      <w:r w:rsidRPr="00DB26C3">
        <w:rPr>
          <w:rFonts w:ascii="標楷體" w:eastAsia="標楷體" w:hAnsi="標楷體" w:hint="eastAsia"/>
          <w:sz w:val="40"/>
          <w:szCs w:val="40"/>
        </w:rPr>
        <w:t xml:space="preserve"> </w:t>
      </w:r>
    </w:p>
    <w:p w:rsidR="00811759" w:rsidRPr="00DB26C3" w:rsidRDefault="00811759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戲劇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811759" w:rsidRPr="00DB26C3" w:rsidRDefault="00811759" w:rsidP="00811759">
      <w:pPr>
        <w:spacing w:line="360" w:lineRule="exact"/>
        <w:ind w:leftChars="-17" w:left="-41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G</w:t>
      </w:r>
      <w:r w:rsidRPr="00DB26C3">
        <w:rPr>
          <w:rFonts w:ascii="標楷體" w:eastAsia="標楷體" w:hAnsi="標楷體" w:hint="eastAsia"/>
          <w:sz w:val="32"/>
          <w:szCs w:val="32"/>
        </w:rPr>
        <w:t>1劇本創作□</w:t>
      </w:r>
      <w:r w:rsidR="004C5948" w:rsidRPr="00DB26C3">
        <w:rPr>
          <w:rFonts w:ascii="標楷體" w:eastAsia="標楷體" w:hAnsi="標楷體"/>
          <w:sz w:val="32"/>
          <w:szCs w:val="32"/>
        </w:rPr>
        <w:t>G</w:t>
      </w:r>
      <w:r w:rsidRPr="00DB26C3">
        <w:rPr>
          <w:rFonts w:ascii="標楷體" w:eastAsia="標楷體" w:hAnsi="標楷體" w:hint="eastAsia"/>
          <w:sz w:val="32"/>
          <w:szCs w:val="32"/>
        </w:rPr>
        <w:t>2導演□</w:t>
      </w:r>
      <w:r w:rsidR="004C5948" w:rsidRPr="00DB26C3">
        <w:rPr>
          <w:rFonts w:ascii="標楷體" w:eastAsia="標楷體" w:hAnsi="標楷體"/>
          <w:sz w:val="32"/>
          <w:szCs w:val="32"/>
        </w:rPr>
        <w:t>G</w:t>
      </w:r>
      <w:r w:rsidRPr="00DB26C3">
        <w:rPr>
          <w:rFonts w:ascii="標楷體" w:eastAsia="標楷體" w:hAnsi="標楷體" w:hint="eastAsia"/>
          <w:sz w:val="32"/>
          <w:szCs w:val="32"/>
        </w:rPr>
        <w:t>3表演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F958BC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EF13DD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EF13DD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111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0" style="position:absolute;left:0;text-align:left;flip:y;z-index:15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hRule="exact" w:val="64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15343F" w:rsidRPr="00DB26C3" w:rsidRDefault="0015343F" w:rsidP="0015343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</w:t>
            </w:r>
            <w:r w:rsidRPr="00DB26C3">
              <w:rPr>
                <w:rFonts w:ascii="標楷體" w:eastAsia="標楷體" w:hAnsi="標楷體"/>
                <w:szCs w:val="24"/>
              </w:rPr>
              <w:t>1</w:t>
            </w:r>
            <w:r w:rsidRPr="00DB26C3">
              <w:rPr>
                <w:rFonts w:ascii="標楷體" w:eastAsia="標楷體" w:hAnsi="標楷體" w:hint="eastAsia"/>
                <w:szCs w:val="24"/>
              </w:rPr>
              <w:t>.審查意見請分別就代表作及參考作具體審查及撰寫審查意見，並請勾選優缺點及總評欄。</w:t>
            </w:r>
          </w:p>
          <w:p w:rsidR="0015343F" w:rsidRPr="00DB26C3" w:rsidRDefault="0015343F" w:rsidP="0015343F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.前述意見建議以條列方式敘述，並以A4紙電腦打字。</w:t>
            </w:r>
          </w:p>
          <w:p w:rsidR="00811759" w:rsidRPr="00DB26C3" w:rsidRDefault="0015343F" w:rsidP="0015343F">
            <w:pPr>
              <w:spacing w:line="240" w:lineRule="exact"/>
              <w:ind w:firstLineChars="300" w:firstLine="720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</w:t>
            </w:r>
            <w:r w:rsidRPr="00DB26C3">
              <w:rPr>
                <w:rFonts w:ascii="標楷體" w:eastAsia="標楷體" w:hAnsi="標楷體" w:hint="eastAsia"/>
                <w:szCs w:val="24"/>
              </w:rPr>
              <w:t>.本案審定結果如為不通過，審查意見得為本部行政處分之依據提供送審人，併予敘明。</w:t>
            </w:r>
            <w:r w:rsidR="00684103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095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874"/>
        </w:trPr>
        <w:tc>
          <w:tcPr>
            <w:tcW w:w="4423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富於創造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或展演技巧優秀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學術價值與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(展演)報告具專業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歷年表現優異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展演或作品藝術層次不高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成績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詮釋手法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欠缺藝術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44條規定，應評為不及格成績。</w:t>
            </w:r>
          </w:p>
        </w:tc>
      </w:tr>
    </w:tbl>
    <w:p w:rsidR="00811759" w:rsidRPr="00DB26C3" w:rsidRDefault="00811759" w:rsidP="00811759">
      <w:pPr>
        <w:rPr>
          <w:rFonts w:hint="eastAsia"/>
        </w:rPr>
      </w:pPr>
    </w:p>
    <w:p w:rsidR="00811759" w:rsidRPr="00DB26C3" w:rsidRDefault="00047FD0" w:rsidP="008D5C63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811759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劇場藝術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811759" w:rsidRPr="00DB26C3" w:rsidRDefault="00811759" w:rsidP="00811759">
      <w:pPr>
        <w:spacing w:afterLines="50" w:after="180" w:line="360" w:lineRule="exact"/>
        <w:ind w:rightChars="-69" w:right="-166"/>
        <w:rPr>
          <w:rFonts w:ascii="標楷體" w:eastAsia="標楷體" w:hAnsi="標楷體" w:hint="eastAsia"/>
          <w:sz w:val="32"/>
          <w:szCs w:val="32"/>
        </w:rPr>
        <w:sectPr w:rsidR="00811759" w:rsidRPr="00DB26C3" w:rsidSect="004E4C75">
          <w:footerReference w:type="even" r:id="rId27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H</w:t>
      </w:r>
      <w:r w:rsidRPr="00DB26C3">
        <w:rPr>
          <w:rFonts w:ascii="標楷體" w:eastAsia="標楷體" w:hAnsi="標楷體" w:hint="eastAsia"/>
          <w:sz w:val="32"/>
          <w:szCs w:val="32"/>
        </w:rPr>
        <w:t>1劇場設計□</w:t>
      </w:r>
      <w:r w:rsidR="004C5948" w:rsidRPr="00DB26C3">
        <w:rPr>
          <w:rFonts w:ascii="標楷體" w:eastAsia="標楷體" w:hAnsi="標楷體"/>
          <w:sz w:val="32"/>
          <w:szCs w:val="32"/>
        </w:rPr>
        <w:t>H</w:t>
      </w:r>
      <w:r w:rsidRPr="00DB26C3">
        <w:rPr>
          <w:rFonts w:ascii="標楷體" w:eastAsia="標楷體" w:hAnsi="標楷體" w:hint="eastAsia"/>
          <w:sz w:val="32"/>
          <w:szCs w:val="32"/>
        </w:rPr>
        <w:t>2劇場跨域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F958BC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EF13DD" w:rsidRPr="00EE6365">
        <w:rPr>
          <w:rFonts w:ascii="標楷體" w:eastAsia="標楷體" w:hAnsi="標楷體" w:hint="eastAsia"/>
          <w:b/>
          <w:noProof/>
          <w:sz w:val="20"/>
          <w:szCs w:val="24"/>
        </w:rPr>
        <w:t>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EF13DD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418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1" style="position:absolute;left:0;text-align:left;flip:y;z-index:16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Pr="00DB26C3" w:rsidRDefault="00811759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Default="00811759" w:rsidP="007D1CD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本案及格底線分數為 </w:t>
            </w:r>
            <w:r w:rsidR="00EB2CD1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0F39B7" w:rsidRPr="00875E4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3F184E" w:rsidRPr="00DB26C3" w:rsidRDefault="003F184E" w:rsidP="003F184E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等級至本次申請等級間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804"/>
        </w:trPr>
        <w:tc>
          <w:tcPr>
            <w:tcW w:w="20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</w:t>
            </w:r>
            <w:r w:rsidRPr="00DB26C3">
              <w:rPr>
                <w:rFonts w:ascii="標楷體" w:eastAsia="標楷體" w:hAnsi="標楷體" w:hint="eastAsia"/>
                <w:szCs w:val="24"/>
              </w:rPr>
              <w:t>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6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811759" w:rsidRPr="00DB26C3" w:rsidRDefault="00811759" w:rsidP="00811759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811759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811759" w:rsidRPr="00DB26C3" w:rsidRDefault="00811759" w:rsidP="00811759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811759" w:rsidRPr="00DB26C3" w:rsidRDefault="00811759" w:rsidP="00927272">
      <w:pPr>
        <w:numPr>
          <w:ilvl w:val="0"/>
          <w:numId w:val="21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811759" w:rsidRPr="00DB26C3" w:rsidRDefault="00811759" w:rsidP="00927272">
      <w:pPr>
        <w:numPr>
          <w:ilvl w:val="0"/>
          <w:numId w:val="21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811759" w:rsidRPr="00DB26C3" w:rsidRDefault="00811759" w:rsidP="00927272">
      <w:pPr>
        <w:numPr>
          <w:ilvl w:val="0"/>
          <w:numId w:val="21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811759" w:rsidRPr="00DB26C3" w:rsidRDefault="00811759" w:rsidP="00927272">
      <w:pPr>
        <w:numPr>
          <w:ilvl w:val="0"/>
          <w:numId w:val="21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811759" w:rsidRPr="00DB26C3" w:rsidRDefault="00811759" w:rsidP="00811759">
      <w:pPr>
        <w:adjustRightInd w:val="0"/>
        <w:snapToGrid w:val="0"/>
        <w:spacing w:line="280" w:lineRule="exact"/>
        <w:ind w:leftChars="-149" w:left="1182" w:rightChars="58" w:right="139" w:hangingChars="385" w:hanging="1540"/>
        <w:jc w:val="both"/>
        <w:rPr>
          <w:rFonts w:ascii="標楷體" w:eastAsia="標楷體"/>
          <w:sz w:val="40"/>
        </w:rPr>
      </w:pPr>
    </w:p>
    <w:p w:rsidR="00C64BE5" w:rsidRDefault="00BF1789" w:rsidP="00BF1789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C64BE5" w:rsidRDefault="00C64BE5" w:rsidP="00C64BE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C64BE5" w:rsidRPr="008D5C63" w:rsidRDefault="00C64BE5" w:rsidP="00C64BE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C64BE5" w:rsidRPr="008D5C63" w:rsidRDefault="004B5986" w:rsidP="00927272">
      <w:pPr>
        <w:numPr>
          <w:ilvl w:val="0"/>
          <w:numId w:val="31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C64BE5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C64BE5" w:rsidRPr="008D5C63" w:rsidRDefault="004B5986" w:rsidP="00927272">
      <w:pPr>
        <w:numPr>
          <w:ilvl w:val="0"/>
          <w:numId w:val="31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C64BE5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BF1789" w:rsidRPr="00B02F4D" w:rsidRDefault="00BF1789" w:rsidP="00B02F4D">
      <w:pPr>
        <w:adjustRightInd w:val="0"/>
        <w:snapToGrid w:val="0"/>
        <w:spacing w:line="280" w:lineRule="exact"/>
        <w:ind w:leftChars="-149" w:left="1182" w:rightChars="58" w:right="139" w:hangingChars="385" w:hanging="1540"/>
        <w:jc w:val="both"/>
        <w:rPr>
          <w:rFonts w:ascii="標楷體" w:eastAsia="標楷體" w:hint="eastAsia"/>
          <w:sz w:val="40"/>
        </w:rPr>
        <w:sectPr w:rsidR="00BF1789" w:rsidRPr="00B02F4D" w:rsidSect="002E17EB">
          <w:footerReference w:type="even" r:id="rId28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811759" w:rsidRPr="00DB26C3" w:rsidRDefault="00811759" w:rsidP="00B02F4D">
      <w:pPr>
        <w:spacing w:line="280" w:lineRule="exact"/>
        <w:rPr>
          <w:rFonts w:ascii="標楷體" w:eastAsia="標楷體" w:hAnsi="標楷體" w:hint="eastAsia"/>
          <w:sz w:val="40"/>
          <w:szCs w:val="40"/>
        </w:rPr>
        <w:sectPr w:rsidR="00811759" w:rsidRPr="00DB26C3" w:rsidSect="002E17EB">
          <w:footerReference w:type="even" r:id="rId29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811759" w:rsidRPr="00DB26C3" w:rsidRDefault="00811759" w:rsidP="00811759">
      <w:pPr>
        <w:rPr>
          <w:rFonts w:hint="eastAsia"/>
        </w:rPr>
      </w:pPr>
    </w:p>
    <w:p w:rsidR="00811759" w:rsidRPr="00DB26C3" w:rsidRDefault="00811759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劇場藝術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</w:t>
      </w:r>
      <w:r w:rsidRPr="00DB26C3">
        <w:rPr>
          <w:rFonts w:ascii="標楷體" w:eastAsia="標楷體" w:hAnsi="標楷體"/>
          <w:szCs w:val="32"/>
        </w:rPr>
        <w:t>7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811759" w:rsidRPr="00DB26C3" w:rsidRDefault="00811759" w:rsidP="00811759">
      <w:pPr>
        <w:spacing w:line="360" w:lineRule="exact"/>
        <w:ind w:leftChars="-17" w:left="-41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H</w:t>
      </w:r>
      <w:r w:rsidRPr="00DB26C3">
        <w:rPr>
          <w:rFonts w:ascii="標楷體" w:eastAsia="標楷體" w:hAnsi="標楷體" w:hint="eastAsia"/>
          <w:sz w:val="32"/>
          <w:szCs w:val="32"/>
        </w:rPr>
        <w:t>1劇場設計□</w:t>
      </w:r>
      <w:r w:rsidR="004C5948" w:rsidRPr="00DB26C3">
        <w:rPr>
          <w:rFonts w:ascii="標楷體" w:eastAsia="標楷體" w:hAnsi="標楷體"/>
          <w:sz w:val="32"/>
          <w:szCs w:val="32"/>
        </w:rPr>
        <w:t>H</w:t>
      </w:r>
      <w:r w:rsidRPr="00DB26C3">
        <w:rPr>
          <w:rFonts w:ascii="標楷體" w:eastAsia="標楷體" w:hAnsi="標楷體" w:hint="eastAsia"/>
          <w:sz w:val="32"/>
          <w:szCs w:val="32"/>
        </w:rPr>
        <w:t>2劇場跨域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F958BC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111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2" style="position:absolute;left:0;text-align:left;flip:y;z-index:17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hRule="exact" w:val="64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9F318E" w:rsidRPr="00DB26C3" w:rsidRDefault="009F318E" w:rsidP="009F318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</w:t>
            </w:r>
            <w:r w:rsidRPr="00DB26C3">
              <w:rPr>
                <w:rFonts w:ascii="標楷體" w:eastAsia="標楷體" w:hAnsi="標楷體"/>
                <w:szCs w:val="24"/>
              </w:rPr>
              <w:t>1</w:t>
            </w:r>
            <w:r w:rsidRPr="00DB26C3">
              <w:rPr>
                <w:rFonts w:ascii="標楷體" w:eastAsia="標楷體" w:hAnsi="標楷體" w:hint="eastAsia"/>
                <w:szCs w:val="24"/>
              </w:rPr>
              <w:t>.審查意見請分別就代表作及參考作具體審查及撰寫審查意見，並請勾選優缺點及總評欄。</w:t>
            </w:r>
          </w:p>
          <w:p w:rsidR="009F318E" w:rsidRPr="00DB26C3" w:rsidRDefault="009F318E" w:rsidP="009F318E">
            <w:pPr>
              <w:spacing w:line="240" w:lineRule="exact"/>
              <w:ind w:firstLineChars="295" w:firstLine="708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2</w:t>
            </w:r>
            <w:r w:rsidRPr="00DB26C3">
              <w:rPr>
                <w:rFonts w:ascii="標楷體" w:eastAsia="標楷體" w:hAnsi="標楷體" w:hint="eastAsia"/>
                <w:szCs w:val="24"/>
              </w:rPr>
              <w:t>.前述意見建議以條列方式敘述，並以A4紙電腦打字。</w:t>
            </w:r>
          </w:p>
          <w:p w:rsidR="00811759" w:rsidRPr="00DB26C3" w:rsidRDefault="009F318E" w:rsidP="009F318E">
            <w:pPr>
              <w:spacing w:line="240" w:lineRule="exact"/>
              <w:ind w:firstLineChars="300" w:firstLine="720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</w:t>
            </w:r>
            <w:r w:rsidRPr="00DB26C3">
              <w:rPr>
                <w:rFonts w:ascii="標楷體" w:eastAsia="標楷體" w:hAnsi="標楷體" w:hint="eastAsia"/>
                <w:szCs w:val="24"/>
              </w:rPr>
              <w:t>.本案審定結果如為不通過，審查意見得為本部行政處分之依據提供送審人，併予敘明。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095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874"/>
        </w:trPr>
        <w:tc>
          <w:tcPr>
            <w:tcW w:w="4423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富於創造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或展演技巧優秀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學術價值與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(展演)報告具專業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歷年表現優異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展演或作品藝術層次不高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成績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詮釋手法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欠缺藝術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</w:t>
            </w:r>
            <w:r w:rsidR="00EB2CD1">
              <w:rPr>
                <w:rFonts w:ascii="標楷體" w:eastAsia="標楷體" w:hAnsi="標楷體"/>
                <w:szCs w:val="24"/>
                <w:bdr w:val="single" w:sz="4" w:space="0" w:color="auto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</w:t>
            </w:r>
            <w:r w:rsidR="00224149" w:rsidRPr="00DB26C3">
              <w:rPr>
                <w:rFonts w:ascii="標楷體" w:eastAsia="標楷體" w:hAnsi="標楷體" w:hint="eastAsia"/>
                <w:szCs w:val="24"/>
              </w:rPr>
              <w:t>4</w:t>
            </w:r>
            <w:r w:rsidR="00224149" w:rsidRPr="00DB26C3">
              <w:rPr>
                <w:rFonts w:ascii="標楷體" w:eastAsia="標楷體" w:hAnsi="標楷體"/>
                <w:szCs w:val="24"/>
              </w:rPr>
              <w:t>4</w:t>
            </w:r>
            <w:r w:rsidRPr="00DB26C3">
              <w:rPr>
                <w:rFonts w:ascii="標楷體" w:eastAsia="標楷體" w:hAnsi="標楷體" w:hint="eastAsia"/>
                <w:szCs w:val="24"/>
              </w:rPr>
              <w:t>條規定，應評為不及格成績。</w:t>
            </w:r>
          </w:p>
        </w:tc>
      </w:tr>
    </w:tbl>
    <w:p w:rsidR="00811759" w:rsidRPr="00DB26C3" w:rsidRDefault="00811759" w:rsidP="00811759">
      <w:pPr>
        <w:rPr>
          <w:rFonts w:hint="eastAsia"/>
        </w:rPr>
      </w:pPr>
    </w:p>
    <w:p w:rsidR="00811759" w:rsidRPr="00DB26C3" w:rsidRDefault="00047FD0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811759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舞蹈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811759" w:rsidRPr="00DB26C3" w:rsidRDefault="00811759" w:rsidP="00811759">
      <w:pPr>
        <w:spacing w:afterLines="50" w:after="180" w:line="360" w:lineRule="exact"/>
        <w:ind w:rightChars="-69" w:right="-166"/>
        <w:rPr>
          <w:rFonts w:ascii="標楷體" w:eastAsia="標楷體" w:hAnsi="標楷體" w:hint="eastAsia"/>
          <w:sz w:val="32"/>
          <w:szCs w:val="32"/>
        </w:rPr>
        <w:sectPr w:rsidR="00811759" w:rsidRPr="00DB26C3" w:rsidSect="004E4C75">
          <w:footerReference w:type="even" r:id="rId30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I</w:t>
      </w:r>
      <w:r w:rsidRPr="00DB26C3">
        <w:rPr>
          <w:rFonts w:ascii="標楷體" w:eastAsia="標楷體" w:hAnsi="標楷體" w:hint="eastAsia"/>
          <w:sz w:val="32"/>
          <w:szCs w:val="32"/>
        </w:rPr>
        <w:t>1創作□</w:t>
      </w:r>
      <w:r w:rsidR="004C5948" w:rsidRPr="00DB26C3">
        <w:rPr>
          <w:rFonts w:ascii="標楷體" w:eastAsia="標楷體" w:hAnsi="標楷體"/>
          <w:sz w:val="32"/>
          <w:szCs w:val="32"/>
        </w:rPr>
        <w:t>I</w:t>
      </w:r>
      <w:r w:rsidRPr="00DB26C3">
        <w:rPr>
          <w:rFonts w:ascii="標楷體" w:eastAsia="標楷體" w:hAnsi="標楷體" w:hint="eastAsia"/>
          <w:sz w:val="32"/>
          <w:szCs w:val="32"/>
        </w:rPr>
        <w:t>2演出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  <w:r w:rsidR="00F958BC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418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3" style="position:absolute;left:0;text-align:left;flip:y;z-index:18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1759" w:rsidRPr="00DB26C3" w:rsidRDefault="00811759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6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759" w:rsidRDefault="00811759" w:rsidP="007D1CD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本案及格底線分數為</w:t>
            </w:r>
            <w:r w:rsidRPr="00875E4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2CD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分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1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等級至本次申請等級間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804"/>
        </w:trPr>
        <w:tc>
          <w:tcPr>
            <w:tcW w:w="20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</w:t>
            </w:r>
            <w:r w:rsidRPr="00DB26C3">
              <w:rPr>
                <w:rFonts w:ascii="標楷體" w:eastAsia="標楷體" w:hAnsi="標楷體" w:hint="eastAsia"/>
                <w:szCs w:val="24"/>
              </w:rPr>
              <w:t>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811759" w:rsidRPr="00DB26C3" w:rsidRDefault="00811759" w:rsidP="00811759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811759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811759" w:rsidRPr="00DB26C3" w:rsidRDefault="00811759" w:rsidP="00811759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811759" w:rsidRPr="00DB26C3" w:rsidRDefault="00811759" w:rsidP="00927272">
      <w:pPr>
        <w:numPr>
          <w:ilvl w:val="0"/>
          <w:numId w:val="20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811759" w:rsidRPr="00DB26C3" w:rsidRDefault="00811759" w:rsidP="00927272">
      <w:pPr>
        <w:numPr>
          <w:ilvl w:val="0"/>
          <w:numId w:val="20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811759" w:rsidRPr="00DB26C3" w:rsidRDefault="00811759" w:rsidP="00927272">
      <w:pPr>
        <w:numPr>
          <w:ilvl w:val="0"/>
          <w:numId w:val="20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811759" w:rsidRPr="00DB26C3" w:rsidRDefault="00811759" w:rsidP="00927272">
      <w:pPr>
        <w:numPr>
          <w:ilvl w:val="0"/>
          <w:numId w:val="20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811759" w:rsidRPr="00DB26C3" w:rsidRDefault="00811759" w:rsidP="00811759">
      <w:pPr>
        <w:adjustRightInd w:val="0"/>
        <w:snapToGrid w:val="0"/>
        <w:spacing w:line="280" w:lineRule="exact"/>
        <w:ind w:leftChars="-149" w:left="1182" w:rightChars="58" w:right="139" w:hangingChars="385" w:hanging="1540"/>
        <w:jc w:val="both"/>
        <w:rPr>
          <w:rFonts w:ascii="標楷體" w:eastAsia="標楷體"/>
          <w:sz w:val="40"/>
        </w:rPr>
      </w:pPr>
    </w:p>
    <w:p w:rsidR="00B75D2C" w:rsidRDefault="00BF1789" w:rsidP="00BF1789">
      <w:pPr>
        <w:adjustRightInd w:val="0"/>
        <w:snapToGrid w:val="0"/>
        <w:spacing w:line="280" w:lineRule="exact"/>
        <w:ind w:leftChars="-118" w:left="567" w:rightChars="-69" w:right="-166" w:hangingChars="354" w:hanging="850"/>
        <w:jc w:val="both"/>
        <w:rPr>
          <w:rFonts w:ascii="標楷體" w:eastAsia="標楷體" w:hAnsi="標楷體"/>
          <w:sz w:val="40"/>
          <w:szCs w:val="40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B75D2C" w:rsidRDefault="00B75D2C" w:rsidP="00B75D2C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B75D2C" w:rsidRPr="008D5C63" w:rsidRDefault="00B75D2C" w:rsidP="00B75D2C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B75D2C" w:rsidRPr="008D5C63" w:rsidRDefault="004B5986" w:rsidP="00927272">
      <w:pPr>
        <w:numPr>
          <w:ilvl w:val="0"/>
          <w:numId w:val="32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B75D2C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B75D2C" w:rsidRPr="008D5C63" w:rsidRDefault="004B5986" w:rsidP="00927272">
      <w:pPr>
        <w:numPr>
          <w:ilvl w:val="0"/>
          <w:numId w:val="32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B75D2C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B75D2C" w:rsidRPr="00DB26C3" w:rsidRDefault="00B75D2C" w:rsidP="00BF1789">
      <w:pPr>
        <w:adjustRightInd w:val="0"/>
        <w:snapToGrid w:val="0"/>
        <w:spacing w:line="280" w:lineRule="exact"/>
        <w:ind w:leftChars="-118" w:left="1133" w:rightChars="-69" w:right="-166" w:hangingChars="354" w:hanging="1416"/>
        <w:jc w:val="both"/>
        <w:rPr>
          <w:rFonts w:ascii="標楷體" w:eastAsia="標楷體" w:hAnsi="標楷體" w:hint="eastAsia"/>
          <w:sz w:val="40"/>
          <w:szCs w:val="40"/>
        </w:rPr>
        <w:sectPr w:rsidR="00B75D2C" w:rsidRPr="00DB26C3" w:rsidSect="002E17EB">
          <w:footerReference w:type="even" r:id="rId31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811759" w:rsidRPr="00DB26C3" w:rsidRDefault="00811759" w:rsidP="00811759">
      <w:pPr>
        <w:spacing w:line="280" w:lineRule="exact"/>
        <w:jc w:val="center"/>
        <w:rPr>
          <w:rFonts w:ascii="標楷體" w:eastAsia="標楷體" w:hAnsi="標楷體"/>
          <w:sz w:val="40"/>
          <w:szCs w:val="40"/>
        </w:rPr>
        <w:sectPr w:rsidR="00811759" w:rsidRPr="00DB26C3" w:rsidSect="002E17EB">
          <w:footerReference w:type="even" r:id="rId32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811759" w:rsidRPr="00DB26C3" w:rsidRDefault="00811759" w:rsidP="00811759"/>
    <w:p w:rsidR="00811759" w:rsidRPr="00DB26C3" w:rsidRDefault="00811759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舞蹈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</w:t>
      </w:r>
      <w:r w:rsidRPr="00DB26C3">
        <w:rPr>
          <w:rFonts w:ascii="標楷體" w:eastAsia="標楷體" w:hAnsi="標楷體"/>
          <w:szCs w:val="32"/>
        </w:rPr>
        <w:t>7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811759" w:rsidRPr="00DB26C3" w:rsidRDefault="00811759" w:rsidP="00811759">
      <w:pPr>
        <w:spacing w:line="360" w:lineRule="exact"/>
        <w:ind w:leftChars="-17" w:left="-41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I</w:t>
      </w:r>
      <w:r w:rsidRPr="00DB26C3">
        <w:rPr>
          <w:rFonts w:ascii="標楷體" w:eastAsia="標楷體" w:hAnsi="標楷體" w:hint="eastAsia"/>
          <w:sz w:val="32"/>
          <w:szCs w:val="32"/>
        </w:rPr>
        <w:t>1創作□</w:t>
      </w:r>
      <w:r w:rsidR="004C5948" w:rsidRPr="00DB26C3">
        <w:rPr>
          <w:rFonts w:ascii="標楷體" w:eastAsia="標楷體" w:hAnsi="標楷體"/>
          <w:sz w:val="32"/>
          <w:szCs w:val="32"/>
        </w:rPr>
        <w:t>I</w:t>
      </w:r>
      <w:r w:rsidRPr="00DB26C3">
        <w:rPr>
          <w:rFonts w:ascii="標楷體" w:eastAsia="標楷體" w:hAnsi="標楷體" w:hint="eastAsia"/>
          <w:sz w:val="32"/>
          <w:szCs w:val="32"/>
        </w:rPr>
        <w:t>2演出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  <w:r w:rsidR="00F958BC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111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4" style="position:absolute;left:0;text-align:left;flip:y;z-index:19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hRule="exact" w:val="64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審查意見請分別就代表作及參考作具體審查及撰寫意見，並請勾選優缺點及總評欄。</w:t>
            </w:r>
          </w:p>
          <w:p w:rsidR="00811759" w:rsidRPr="00DB26C3" w:rsidRDefault="00811759" w:rsidP="007D1CDE">
            <w:pPr>
              <w:spacing w:line="240" w:lineRule="exact"/>
              <w:ind w:firstLineChars="165" w:firstLine="396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2.前述意見建議以條列方式敘述，並以A4紙電腦打字，勿少於300字為原則。</w:t>
            </w:r>
          </w:p>
          <w:p w:rsidR="00811759" w:rsidRPr="00DB26C3" w:rsidRDefault="00811759" w:rsidP="00F36BCF">
            <w:pPr>
              <w:spacing w:line="240" w:lineRule="exact"/>
              <w:ind w:firstLineChars="165" w:firstLine="396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3.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本案審定結果如為不通過，審查意見得為本部行政處分之依據提供送審人，併予敘明。 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095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874"/>
        </w:trPr>
        <w:tc>
          <w:tcPr>
            <w:tcW w:w="4423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富於創造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或展演技巧優秀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學術價值與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(展演)報告具專業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歷年表現優異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展演或作品藝術層次不高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成績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詮釋手法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欠缺藝術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44條規定，應評為不及格成績。</w:t>
            </w:r>
          </w:p>
        </w:tc>
      </w:tr>
    </w:tbl>
    <w:p w:rsidR="00811759" w:rsidRPr="00DB26C3" w:rsidRDefault="00811759" w:rsidP="00811759">
      <w:pPr>
        <w:rPr>
          <w:rFonts w:hint="eastAsia"/>
        </w:rPr>
      </w:pPr>
    </w:p>
    <w:p w:rsidR="00811759" w:rsidRPr="00DB26C3" w:rsidRDefault="00047FD0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811759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民俗技藝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811759" w:rsidRPr="00DB26C3" w:rsidRDefault="00811759" w:rsidP="00811759">
      <w:pPr>
        <w:spacing w:afterLines="50" w:after="180" w:line="360" w:lineRule="exact"/>
        <w:ind w:rightChars="-69" w:right="-166"/>
        <w:rPr>
          <w:rFonts w:ascii="標楷體" w:eastAsia="標楷體" w:hAnsi="標楷體" w:hint="eastAsia"/>
          <w:sz w:val="32"/>
          <w:szCs w:val="32"/>
        </w:rPr>
        <w:sectPr w:rsidR="00811759" w:rsidRPr="00DB26C3" w:rsidSect="004E4C75">
          <w:footerReference w:type="even" r:id="rId33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="004C5948" w:rsidRPr="00DB26C3">
        <w:rPr>
          <w:rFonts w:ascii="標楷體" w:eastAsia="標楷體" w:hAnsi="標楷體"/>
          <w:sz w:val="32"/>
          <w:szCs w:val="32"/>
        </w:rPr>
        <w:t>J</w:t>
      </w:r>
      <w:r w:rsidRPr="00DB26C3">
        <w:rPr>
          <w:rFonts w:ascii="標楷體" w:eastAsia="標楷體" w:hAnsi="標楷體" w:hint="eastAsia"/>
          <w:sz w:val="32"/>
          <w:szCs w:val="32"/>
        </w:rPr>
        <w:t>1創作□</w:t>
      </w:r>
      <w:r w:rsidR="004C5948" w:rsidRPr="00DB26C3">
        <w:rPr>
          <w:rFonts w:ascii="標楷體" w:eastAsia="標楷體" w:hAnsi="標楷體"/>
          <w:sz w:val="32"/>
          <w:szCs w:val="32"/>
        </w:rPr>
        <w:t>J</w:t>
      </w:r>
      <w:r w:rsidRPr="00DB26C3">
        <w:rPr>
          <w:rFonts w:ascii="標楷體" w:eastAsia="標楷體" w:hAnsi="標楷體" w:hint="eastAsia"/>
          <w:sz w:val="32"/>
          <w:szCs w:val="32"/>
        </w:rPr>
        <w:t>2表演□</w:t>
      </w:r>
      <w:r w:rsidR="004C5948" w:rsidRPr="00DB26C3">
        <w:rPr>
          <w:rFonts w:ascii="標楷體" w:eastAsia="標楷體" w:hAnsi="標楷體"/>
          <w:sz w:val="32"/>
          <w:szCs w:val="32"/>
        </w:rPr>
        <w:t>J</w:t>
      </w:r>
      <w:r w:rsidRPr="00DB26C3">
        <w:rPr>
          <w:rFonts w:ascii="標楷體" w:eastAsia="標楷體" w:hAnsi="標楷體" w:hint="eastAsia"/>
          <w:sz w:val="32"/>
          <w:szCs w:val="32"/>
        </w:rPr>
        <w:t>3雜技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                    </w:t>
      </w:r>
      <w:r w:rsidR="00F958BC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418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5" style="position:absolute;left:0;text-align:left;flip:y;z-index:20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Pr="00DB26C3" w:rsidRDefault="00811759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Default="00811759" w:rsidP="007D1CD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本案及格底線分數為 </w:t>
            </w:r>
            <w:r w:rsidR="00EB2CD1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0F39B7"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等級至本次申請等級間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804"/>
        </w:trPr>
        <w:tc>
          <w:tcPr>
            <w:tcW w:w="20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/>
                <w:szCs w:val="24"/>
              </w:rPr>
              <w:t>3</w:t>
            </w:r>
            <w:r w:rsidRPr="00DB26C3">
              <w:rPr>
                <w:rFonts w:ascii="標楷體" w:eastAsia="標楷體" w:hAnsi="標楷體" w:hint="eastAsia"/>
                <w:szCs w:val="24"/>
              </w:rPr>
              <w:t>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811759" w:rsidRPr="00DB26C3" w:rsidRDefault="00811759" w:rsidP="00811759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811759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811759" w:rsidRPr="00DB26C3" w:rsidRDefault="00811759" w:rsidP="00811759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811759" w:rsidRPr="00DB26C3" w:rsidRDefault="00811759" w:rsidP="00927272">
      <w:pPr>
        <w:numPr>
          <w:ilvl w:val="0"/>
          <w:numId w:val="19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811759" w:rsidRPr="00DB26C3" w:rsidRDefault="00811759" w:rsidP="00927272">
      <w:pPr>
        <w:numPr>
          <w:ilvl w:val="0"/>
          <w:numId w:val="19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811759" w:rsidRPr="00DB26C3" w:rsidRDefault="00811759" w:rsidP="00927272">
      <w:pPr>
        <w:numPr>
          <w:ilvl w:val="0"/>
          <w:numId w:val="19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811759" w:rsidRPr="00DB26C3" w:rsidRDefault="00811759" w:rsidP="00927272">
      <w:pPr>
        <w:numPr>
          <w:ilvl w:val="0"/>
          <w:numId w:val="19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811759" w:rsidRPr="00DB26C3" w:rsidRDefault="00811759" w:rsidP="00811759">
      <w:pPr>
        <w:adjustRightInd w:val="0"/>
        <w:snapToGrid w:val="0"/>
        <w:spacing w:line="280" w:lineRule="exact"/>
        <w:ind w:leftChars="-149" w:left="1182" w:rightChars="58" w:right="139" w:hangingChars="385" w:hanging="1540"/>
        <w:jc w:val="both"/>
        <w:rPr>
          <w:rFonts w:ascii="標楷體" w:eastAsia="標楷體"/>
          <w:sz w:val="40"/>
        </w:rPr>
      </w:pPr>
    </w:p>
    <w:p w:rsidR="00811759" w:rsidRPr="00DB26C3" w:rsidRDefault="00811759" w:rsidP="00811759">
      <w:pPr>
        <w:spacing w:line="280" w:lineRule="exact"/>
        <w:jc w:val="center"/>
        <w:rPr>
          <w:rFonts w:ascii="標楷體" w:eastAsia="標楷體" w:hAnsi="標楷體"/>
          <w:sz w:val="40"/>
          <w:szCs w:val="40"/>
        </w:rPr>
        <w:sectPr w:rsidR="00811759" w:rsidRPr="00DB26C3" w:rsidSect="002E17EB">
          <w:footerReference w:type="even" r:id="rId34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B75D2C" w:rsidRDefault="00BF1789" w:rsidP="00BF1789">
      <w:pPr>
        <w:adjustRightInd w:val="0"/>
        <w:snapToGrid w:val="0"/>
        <w:spacing w:line="280" w:lineRule="exact"/>
        <w:ind w:leftChars="-118" w:left="567" w:rightChars="-69" w:right="-166" w:hangingChars="354" w:hanging="850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B75D2C" w:rsidRDefault="00B75D2C" w:rsidP="00B75D2C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B75D2C" w:rsidRPr="008D5C63" w:rsidRDefault="00B75D2C" w:rsidP="00B75D2C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B75D2C" w:rsidRPr="008D5C63" w:rsidRDefault="004B5986" w:rsidP="00927272">
      <w:pPr>
        <w:numPr>
          <w:ilvl w:val="0"/>
          <w:numId w:val="33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B75D2C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B75D2C" w:rsidRPr="008D5C63" w:rsidRDefault="004B5986" w:rsidP="00927272">
      <w:pPr>
        <w:numPr>
          <w:ilvl w:val="0"/>
          <w:numId w:val="33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B75D2C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B75D2C" w:rsidRPr="00DB26C3" w:rsidRDefault="00B75D2C" w:rsidP="00BF1789">
      <w:pPr>
        <w:adjustRightInd w:val="0"/>
        <w:snapToGrid w:val="0"/>
        <w:spacing w:line="280" w:lineRule="exact"/>
        <w:ind w:leftChars="-118" w:left="1133" w:rightChars="-69" w:right="-166" w:hangingChars="354" w:hanging="1416"/>
        <w:jc w:val="both"/>
        <w:rPr>
          <w:rFonts w:ascii="標楷體" w:eastAsia="標楷體" w:hAnsi="標楷體" w:hint="eastAsia"/>
          <w:sz w:val="40"/>
          <w:szCs w:val="40"/>
        </w:rPr>
        <w:sectPr w:rsidR="00B75D2C" w:rsidRPr="00DB26C3" w:rsidSect="002E17EB">
          <w:footerReference w:type="even" r:id="rId35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811759" w:rsidRPr="00DB26C3" w:rsidRDefault="00811759" w:rsidP="00811759"/>
    <w:p w:rsidR="00811759" w:rsidRPr="00DB26C3" w:rsidRDefault="00811759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民俗技藝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</w:t>
      </w:r>
      <w:r w:rsidRPr="00DB26C3">
        <w:rPr>
          <w:rFonts w:ascii="標楷體" w:eastAsia="標楷體" w:hAnsi="標楷體"/>
          <w:szCs w:val="32"/>
        </w:rPr>
        <w:t>7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811759" w:rsidRPr="00DB26C3" w:rsidRDefault="00811759" w:rsidP="00811759">
      <w:pPr>
        <w:spacing w:line="360" w:lineRule="exact"/>
        <w:ind w:leftChars="-17" w:left="-41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J</w:t>
      </w:r>
      <w:r w:rsidRPr="00DB26C3">
        <w:rPr>
          <w:rFonts w:ascii="標楷體" w:eastAsia="標楷體" w:hAnsi="標楷體" w:hint="eastAsia"/>
          <w:sz w:val="32"/>
          <w:szCs w:val="32"/>
        </w:rPr>
        <w:t>1創作□</w:t>
      </w:r>
      <w:r w:rsidR="004C5948" w:rsidRPr="00DB26C3">
        <w:rPr>
          <w:rFonts w:ascii="標楷體" w:eastAsia="標楷體" w:hAnsi="標楷體"/>
          <w:sz w:val="32"/>
          <w:szCs w:val="32"/>
        </w:rPr>
        <w:t>J</w:t>
      </w:r>
      <w:r w:rsidRPr="00DB26C3">
        <w:rPr>
          <w:rFonts w:ascii="標楷體" w:eastAsia="標楷體" w:hAnsi="標楷體" w:hint="eastAsia"/>
          <w:sz w:val="32"/>
          <w:szCs w:val="32"/>
        </w:rPr>
        <w:t>2表演□</w:t>
      </w:r>
      <w:r w:rsidR="004C5948" w:rsidRPr="00DB26C3">
        <w:rPr>
          <w:rFonts w:ascii="標楷體" w:eastAsia="標楷體" w:hAnsi="標楷體"/>
          <w:sz w:val="32"/>
          <w:szCs w:val="32"/>
        </w:rPr>
        <w:t>J</w:t>
      </w:r>
      <w:r w:rsidRPr="00DB26C3">
        <w:rPr>
          <w:rFonts w:ascii="標楷體" w:eastAsia="標楷體" w:hAnsi="標楷體" w:hint="eastAsia"/>
          <w:sz w:val="32"/>
          <w:szCs w:val="32"/>
        </w:rPr>
        <w:t>3雜技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="00F958BC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111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6" style="position:absolute;left:0;text-align:left;flip:y;z-index:21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院(系、所)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hRule="exact" w:val="64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審查意見請分別就代表作及參考作具體審查及撰寫意見，並請勾選優缺點及總評欄。</w:t>
            </w:r>
          </w:p>
          <w:p w:rsidR="00811759" w:rsidRPr="00DB26C3" w:rsidRDefault="00811759" w:rsidP="007D1CDE">
            <w:pPr>
              <w:spacing w:line="240" w:lineRule="exact"/>
              <w:ind w:firstLineChars="165" w:firstLine="396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2.前述意見建議以條列方式敘述，並以A4紙電腦打字，勿少於300字為原則。</w:t>
            </w:r>
          </w:p>
          <w:p w:rsidR="00811759" w:rsidRPr="00DB26C3" w:rsidRDefault="00811759" w:rsidP="000A0C46">
            <w:pPr>
              <w:spacing w:line="240" w:lineRule="exact"/>
              <w:ind w:firstLineChars="165" w:firstLine="396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3.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本案審定結果如為不通過，審查意見得為本部行政處分之依據提供送審人，併予敘明。 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095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874"/>
        </w:trPr>
        <w:tc>
          <w:tcPr>
            <w:tcW w:w="4423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富於創造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或展演技巧優秀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學術價值與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(展演)報告具專業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歷年表現優異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展演或作品藝術層次不高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成績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詮釋手法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欠缺藝術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</w:t>
            </w:r>
            <w:r w:rsidR="00EB2CD1">
              <w:rPr>
                <w:rFonts w:ascii="標楷體" w:eastAsia="標楷體" w:hAnsi="標楷體"/>
                <w:szCs w:val="24"/>
                <w:bdr w:val="single" w:sz="4" w:space="0" w:color="auto"/>
              </w:rPr>
              <w:t xml:space="preserve"> 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44條規定，應評為不及格成績。</w:t>
            </w:r>
          </w:p>
        </w:tc>
      </w:tr>
    </w:tbl>
    <w:p w:rsidR="00811759" w:rsidRPr="00DB26C3" w:rsidRDefault="00811759" w:rsidP="00811759">
      <w:pPr>
        <w:rPr>
          <w:rFonts w:hint="eastAsia"/>
        </w:rPr>
      </w:pPr>
    </w:p>
    <w:p w:rsidR="00811759" w:rsidRPr="00DB26C3" w:rsidRDefault="00811759" w:rsidP="00811759">
      <w:pPr>
        <w:rPr>
          <w:rFonts w:hint="eastAsia"/>
        </w:rPr>
      </w:pPr>
    </w:p>
    <w:p w:rsidR="00811759" w:rsidRPr="00DB26C3" w:rsidRDefault="00047FD0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 w:rsidR="00811759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音像藝術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811759" w:rsidRDefault="00811759" w:rsidP="00F958BC">
      <w:pPr>
        <w:spacing w:line="300" w:lineRule="exact"/>
        <w:ind w:rightChars="-69" w:right="-166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1長片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2短片創作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3紀錄片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4動畫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5數位遊戲</w:t>
      </w:r>
    </w:p>
    <w:p w:rsidR="00F958BC" w:rsidRPr="00DB26C3" w:rsidRDefault="00F958BC" w:rsidP="00F958BC">
      <w:pPr>
        <w:spacing w:line="300" w:lineRule="exact"/>
        <w:ind w:rightChars="-69" w:right="-166"/>
        <w:jc w:val="right"/>
        <w:rPr>
          <w:rFonts w:ascii="標楷體" w:eastAsia="標楷體" w:hAnsi="標楷體" w:hint="eastAsia"/>
          <w:sz w:val="32"/>
          <w:szCs w:val="32"/>
        </w:rPr>
        <w:sectPr w:rsidR="00F958BC" w:rsidRPr="00DB26C3" w:rsidSect="004E4C75">
          <w:footerReference w:type="even" r:id="rId36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418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7" style="position:absolute;left:0;text-align:left;flip:y;z-index:22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Pr="00DB26C3" w:rsidRDefault="00811759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1759" w:rsidRDefault="00811759" w:rsidP="00EB2CD1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本案及格底線分數為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2C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2CD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  <w:r w:rsidRPr="00EB2CD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等級至本次申請等級間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804"/>
        </w:trPr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</w:t>
            </w:r>
            <w:r w:rsidRPr="00DB26C3">
              <w:rPr>
                <w:rFonts w:ascii="標楷體" w:eastAsia="標楷體" w:hAnsi="標楷體"/>
                <w:szCs w:val="24"/>
              </w:rPr>
              <w:t>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1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811759" w:rsidRPr="00DB26C3" w:rsidRDefault="00811759" w:rsidP="00811759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811759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811759" w:rsidRPr="00DB26C3" w:rsidRDefault="00811759" w:rsidP="00811759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811759" w:rsidRPr="00DB26C3" w:rsidRDefault="00811759" w:rsidP="00927272">
      <w:pPr>
        <w:numPr>
          <w:ilvl w:val="0"/>
          <w:numId w:val="18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811759" w:rsidRPr="00DB26C3" w:rsidRDefault="00811759" w:rsidP="00927272">
      <w:pPr>
        <w:numPr>
          <w:ilvl w:val="0"/>
          <w:numId w:val="18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811759" w:rsidRPr="00DB26C3" w:rsidRDefault="00811759" w:rsidP="00927272">
      <w:pPr>
        <w:numPr>
          <w:ilvl w:val="0"/>
          <w:numId w:val="18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811759" w:rsidRPr="00DB26C3" w:rsidRDefault="00811759" w:rsidP="00927272">
      <w:pPr>
        <w:numPr>
          <w:ilvl w:val="0"/>
          <w:numId w:val="18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811759" w:rsidRPr="00DB26C3" w:rsidRDefault="00811759" w:rsidP="00811759">
      <w:pPr>
        <w:adjustRightInd w:val="0"/>
        <w:snapToGrid w:val="0"/>
        <w:spacing w:line="280" w:lineRule="exact"/>
        <w:ind w:leftChars="-149" w:left="1182" w:rightChars="58" w:right="139" w:hangingChars="385" w:hanging="1540"/>
        <w:jc w:val="both"/>
        <w:rPr>
          <w:rFonts w:ascii="標楷體" w:eastAsia="標楷體"/>
          <w:sz w:val="40"/>
        </w:rPr>
      </w:pPr>
    </w:p>
    <w:p w:rsidR="00811759" w:rsidRPr="00DB26C3" w:rsidRDefault="00811759" w:rsidP="00811759">
      <w:pPr>
        <w:spacing w:line="280" w:lineRule="exact"/>
        <w:jc w:val="center"/>
        <w:rPr>
          <w:rFonts w:ascii="標楷體" w:eastAsia="標楷體" w:hAnsi="標楷體"/>
          <w:sz w:val="40"/>
          <w:szCs w:val="40"/>
        </w:rPr>
        <w:sectPr w:rsidR="00811759" w:rsidRPr="00DB26C3" w:rsidSect="002E17EB">
          <w:footerReference w:type="even" r:id="rId37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BF1789" w:rsidRDefault="00BF1789" w:rsidP="00BF1789">
      <w:pPr>
        <w:adjustRightInd w:val="0"/>
        <w:snapToGrid w:val="0"/>
        <w:spacing w:line="280" w:lineRule="exact"/>
        <w:ind w:leftChars="-118" w:left="567" w:rightChars="-69" w:right="-166" w:hangingChars="354" w:hanging="850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DF6D67" w:rsidRDefault="00DF6D67" w:rsidP="00DF6D67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DF6D67" w:rsidRPr="008D5C63" w:rsidRDefault="00DF6D67" w:rsidP="00DF6D67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DF6D67" w:rsidRPr="008D5C63" w:rsidRDefault="004B5986" w:rsidP="00927272">
      <w:pPr>
        <w:numPr>
          <w:ilvl w:val="0"/>
          <w:numId w:val="34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DF6D67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DF6D67" w:rsidRPr="008D5C63" w:rsidRDefault="004B5986" w:rsidP="00927272">
      <w:pPr>
        <w:numPr>
          <w:ilvl w:val="0"/>
          <w:numId w:val="34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DF6D67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DF6D67" w:rsidRPr="00DB26C3" w:rsidRDefault="00DF6D67" w:rsidP="00BF1789">
      <w:pPr>
        <w:adjustRightInd w:val="0"/>
        <w:snapToGrid w:val="0"/>
        <w:spacing w:line="280" w:lineRule="exact"/>
        <w:ind w:leftChars="-118" w:left="1133" w:rightChars="-69" w:right="-166" w:hangingChars="354" w:hanging="1416"/>
        <w:jc w:val="both"/>
        <w:rPr>
          <w:rFonts w:ascii="標楷體" w:eastAsia="標楷體" w:hAnsi="標楷體" w:hint="eastAsia"/>
          <w:sz w:val="40"/>
          <w:szCs w:val="40"/>
        </w:rPr>
        <w:sectPr w:rsidR="00DF6D67" w:rsidRPr="00DB26C3" w:rsidSect="002E17EB">
          <w:footerReference w:type="even" r:id="rId38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811759" w:rsidRPr="00DB26C3" w:rsidRDefault="00811759" w:rsidP="00811759"/>
    <w:p w:rsidR="00811759" w:rsidRPr="00DB26C3" w:rsidRDefault="00811759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音像藝術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</w:t>
      </w:r>
      <w:r w:rsidRPr="00DB26C3">
        <w:rPr>
          <w:rFonts w:ascii="標楷體" w:eastAsia="標楷體" w:hAnsi="標楷體"/>
          <w:szCs w:val="32"/>
        </w:rPr>
        <w:t>7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811759" w:rsidRDefault="00811759" w:rsidP="00811759">
      <w:pPr>
        <w:spacing w:line="360" w:lineRule="exact"/>
        <w:ind w:leftChars="-17" w:left="-41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1長片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2短片創作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3紀錄片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4動畫□</w:t>
      </w:r>
      <w:r w:rsidR="004C5948" w:rsidRPr="00DB26C3">
        <w:rPr>
          <w:rFonts w:ascii="標楷體" w:eastAsia="標楷體" w:hAnsi="標楷體"/>
          <w:sz w:val="32"/>
          <w:szCs w:val="32"/>
        </w:rPr>
        <w:t>K</w:t>
      </w:r>
      <w:r w:rsidRPr="00DB26C3">
        <w:rPr>
          <w:rFonts w:ascii="標楷體" w:eastAsia="標楷體" w:hAnsi="標楷體" w:hint="eastAsia"/>
          <w:sz w:val="32"/>
          <w:szCs w:val="32"/>
        </w:rPr>
        <w:t>5數位遊戲</w:t>
      </w:r>
    </w:p>
    <w:p w:rsidR="00F958BC" w:rsidRPr="00DB26C3" w:rsidRDefault="00F958BC" w:rsidP="00F958BC">
      <w:pPr>
        <w:spacing w:line="360" w:lineRule="exact"/>
        <w:ind w:leftChars="-17" w:left="-41"/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111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8" style="position:absolute;left:0;text-align:left;flip:y;z-index:23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hRule="exact" w:val="64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F36BCF" w:rsidRPr="00DB26C3" w:rsidRDefault="00F36BCF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審查意見請分別就代表作及參考作具體審查及撰寫意見，並請勾選優缺點及總評欄。</w:t>
            </w:r>
          </w:p>
          <w:p w:rsidR="00811759" w:rsidRPr="00DB26C3" w:rsidRDefault="00811759" w:rsidP="007D1CDE">
            <w:pPr>
              <w:spacing w:line="240" w:lineRule="exact"/>
              <w:ind w:firstLineChars="165" w:firstLine="396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2.前述意見建議以條列方式敘述，並以A4紙電腦打字，勿少於300字為原則。</w:t>
            </w:r>
          </w:p>
          <w:p w:rsidR="00811759" w:rsidRPr="00DB26C3" w:rsidRDefault="00811759" w:rsidP="00F36BCF">
            <w:pPr>
              <w:spacing w:line="240" w:lineRule="exact"/>
              <w:ind w:firstLineChars="165" w:firstLine="396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3.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>本案審定結果如為不通過，審查意見得為本部行政處分之依據提供送審人，併予敘明。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095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811759" w:rsidRPr="00DB26C3" w:rsidTr="00F958BC">
        <w:tblPrEx>
          <w:tblCellMar>
            <w:top w:w="0" w:type="dxa"/>
            <w:bottom w:w="0" w:type="dxa"/>
          </w:tblCellMar>
        </w:tblPrEx>
        <w:trPr>
          <w:cantSplit/>
          <w:trHeight w:val="3303"/>
        </w:trPr>
        <w:tc>
          <w:tcPr>
            <w:tcW w:w="4423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富於創造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或展演技巧優秀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學術價值與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(展演)報告具專業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歷年表現優異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展演或作品藝術層次不高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成績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詮釋手法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欠缺藝術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</w:t>
            </w:r>
            <w:r w:rsidR="00EB2CD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44條規定，應評為不及格成績。</w:t>
            </w:r>
          </w:p>
        </w:tc>
      </w:tr>
    </w:tbl>
    <w:p w:rsidR="00811759" w:rsidRPr="00DB26C3" w:rsidRDefault="00811759" w:rsidP="00811759">
      <w:pPr>
        <w:rPr>
          <w:rFonts w:hint="eastAsia"/>
        </w:rPr>
      </w:pPr>
    </w:p>
    <w:p w:rsidR="00811759" w:rsidRPr="00DB26C3" w:rsidRDefault="00811759" w:rsidP="00811759">
      <w:pPr>
        <w:rPr>
          <w:rFonts w:hint="eastAsia"/>
        </w:rPr>
      </w:pPr>
    </w:p>
    <w:p w:rsidR="00811759" w:rsidRPr="00DB26C3" w:rsidRDefault="00047FD0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 w:rsidR="00811759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視覺藝術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811759" w:rsidRDefault="00811759" w:rsidP="00F958BC">
      <w:pPr>
        <w:spacing w:line="360" w:lineRule="exact"/>
        <w:ind w:rightChars="-69" w:right="-166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L</w:t>
      </w:r>
      <w:r w:rsidRPr="00DB26C3">
        <w:rPr>
          <w:rFonts w:ascii="標楷體" w:eastAsia="標楷體" w:hAnsi="標楷體" w:hint="eastAsia"/>
          <w:sz w:val="32"/>
          <w:szCs w:val="32"/>
        </w:rPr>
        <w:t>1平面作品□</w:t>
      </w:r>
      <w:r w:rsidR="004C5948" w:rsidRPr="00DB26C3">
        <w:rPr>
          <w:rFonts w:ascii="標楷體" w:eastAsia="標楷體" w:hAnsi="標楷體"/>
          <w:sz w:val="32"/>
          <w:szCs w:val="32"/>
        </w:rPr>
        <w:t>L</w:t>
      </w:r>
      <w:r w:rsidRPr="00DB26C3">
        <w:rPr>
          <w:rFonts w:ascii="標楷體" w:eastAsia="標楷體" w:hAnsi="標楷體" w:hint="eastAsia"/>
          <w:sz w:val="32"/>
          <w:szCs w:val="32"/>
        </w:rPr>
        <w:t>2立體作品□</w:t>
      </w:r>
      <w:r w:rsidR="004C5948" w:rsidRPr="00DB26C3">
        <w:rPr>
          <w:rFonts w:ascii="標楷體" w:eastAsia="標楷體" w:hAnsi="標楷體"/>
          <w:sz w:val="32"/>
          <w:szCs w:val="32"/>
        </w:rPr>
        <w:t>L</w:t>
      </w:r>
      <w:r w:rsidRPr="00DB26C3">
        <w:rPr>
          <w:rFonts w:ascii="標楷體" w:eastAsia="標楷體" w:hAnsi="標楷體" w:hint="eastAsia"/>
          <w:sz w:val="32"/>
          <w:szCs w:val="32"/>
        </w:rPr>
        <w:t>3綜合作品□</w:t>
      </w:r>
      <w:r w:rsidR="004C5948" w:rsidRPr="00DB26C3">
        <w:rPr>
          <w:rFonts w:ascii="標楷體" w:eastAsia="標楷體" w:hAnsi="標楷體"/>
          <w:sz w:val="32"/>
          <w:szCs w:val="32"/>
        </w:rPr>
        <w:t>L</w:t>
      </w:r>
      <w:r w:rsidRPr="00DB26C3">
        <w:rPr>
          <w:rFonts w:ascii="標楷體" w:eastAsia="標楷體" w:hAnsi="標楷體" w:hint="eastAsia"/>
          <w:sz w:val="32"/>
          <w:szCs w:val="32"/>
        </w:rPr>
        <w:t>4其他</w:t>
      </w:r>
    </w:p>
    <w:p w:rsidR="00F958BC" w:rsidRPr="00DB26C3" w:rsidRDefault="00F958BC" w:rsidP="00F958BC">
      <w:pPr>
        <w:spacing w:line="300" w:lineRule="exact"/>
        <w:ind w:rightChars="-69" w:right="-166"/>
        <w:jc w:val="right"/>
        <w:rPr>
          <w:rFonts w:ascii="標楷體" w:eastAsia="標楷體" w:hAnsi="標楷體" w:hint="eastAsia"/>
          <w:sz w:val="32"/>
          <w:szCs w:val="32"/>
        </w:rPr>
        <w:sectPr w:rsidR="00F958BC" w:rsidRPr="00DB26C3" w:rsidSect="004E4C75">
          <w:footerReference w:type="even" r:id="rId39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418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69" style="position:absolute;left:0;text-align:left;flip:y;z-index:24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Pr="00DB26C3" w:rsidRDefault="00811759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Pr="002B60D8" w:rsidRDefault="00875E40" w:rsidP="007D1CD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本案及格底線分數為</w:t>
            </w:r>
            <w:r w:rsidRPr="00875E4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75E4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等級至本次申請等級間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804"/>
        </w:trPr>
        <w:tc>
          <w:tcPr>
            <w:tcW w:w="20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811759" w:rsidRPr="00DB26C3" w:rsidRDefault="00811759" w:rsidP="00811759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811759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811759" w:rsidRPr="00DB26C3" w:rsidRDefault="00811759" w:rsidP="00811759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811759" w:rsidRPr="00DB26C3" w:rsidRDefault="00811759" w:rsidP="00927272">
      <w:pPr>
        <w:numPr>
          <w:ilvl w:val="0"/>
          <w:numId w:val="17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811759" w:rsidRPr="00DB26C3" w:rsidRDefault="00811759" w:rsidP="00927272">
      <w:pPr>
        <w:numPr>
          <w:ilvl w:val="0"/>
          <w:numId w:val="17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811759" w:rsidRPr="00DB26C3" w:rsidRDefault="00811759" w:rsidP="00927272">
      <w:pPr>
        <w:numPr>
          <w:ilvl w:val="0"/>
          <w:numId w:val="17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811759" w:rsidRPr="00DB26C3" w:rsidRDefault="00811759" w:rsidP="00927272">
      <w:pPr>
        <w:numPr>
          <w:ilvl w:val="0"/>
          <w:numId w:val="17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811759" w:rsidRPr="00DB26C3" w:rsidRDefault="00811759" w:rsidP="00811759">
      <w:pPr>
        <w:adjustRightInd w:val="0"/>
        <w:snapToGrid w:val="0"/>
        <w:spacing w:line="280" w:lineRule="exact"/>
        <w:ind w:leftChars="-149" w:left="1182" w:rightChars="58" w:right="139" w:hangingChars="385" w:hanging="1540"/>
        <w:jc w:val="both"/>
        <w:rPr>
          <w:rFonts w:ascii="標楷體" w:eastAsia="標楷體"/>
          <w:sz w:val="40"/>
        </w:rPr>
      </w:pPr>
    </w:p>
    <w:p w:rsidR="00811759" w:rsidRPr="00DB26C3" w:rsidRDefault="00811759" w:rsidP="00811759">
      <w:pPr>
        <w:spacing w:line="280" w:lineRule="exact"/>
        <w:jc w:val="center"/>
        <w:rPr>
          <w:rFonts w:ascii="標楷體" w:eastAsia="標楷體" w:hAnsi="標楷體"/>
          <w:sz w:val="40"/>
          <w:szCs w:val="40"/>
        </w:rPr>
        <w:sectPr w:rsidR="00811759" w:rsidRPr="00DB26C3" w:rsidSect="002E17EB">
          <w:footerReference w:type="even" r:id="rId40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5C19F1" w:rsidRDefault="00BF1789" w:rsidP="00BF1789">
      <w:pPr>
        <w:adjustRightInd w:val="0"/>
        <w:snapToGrid w:val="0"/>
        <w:spacing w:line="280" w:lineRule="exact"/>
        <w:ind w:leftChars="-118" w:left="567" w:rightChars="-69" w:right="-166" w:hangingChars="354" w:hanging="850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5C19F1" w:rsidRDefault="005C19F1" w:rsidP="005C19F1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5C19F1" w:rsidRPr="008D5C63" w:rsidRDefault="005C19F1" w:rsidP="005C19F1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5C19F1" w:rsidRPr="008D5C63" w:rsidRDefault="004B5986" w:rsidP="00927272">
      <w:pPr>
        <w:numPr>
          <w:ilvl w:val="0"/>
          <w:numId w:val="35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5C19F1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5C19F1" w:rsidRPr="008D5C63" w:rsidRDefault="004B5986" w:rsidP="00927272">
      <w:pPr>
        <w:numPr>
          <w:ilvl w:val="0"/>
          <w:numId w:val="35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5C19F1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5C19F1" w:rsidRPr="00DB26C3" w:rsidRDefault="005C19F1" w:rsidP="00BF1789">
      <w:pPr>
        <w:adjustRightInd w:val="0"/>
        <w:snapToGrid w:val="0"/>
        <w:spacing w:line="280" w:lineRule="exact"/>
        <w:ind w:leftChars="-118" w:left="1133" w:rightChars="-69" w:right="-166" w:hangingChars="354" w:hanging="1416"/>
        <w:jc w:val="both"/>
        <w:rPr>
          <w:rFonts w:ascii="標楷體" w:eastAsia="標楷體" w:hAnsi="標楷體" w:hint="eastAsia"/>
          <w:sz w:val="40"/>
          <w:szCs w:val="40"/>
        </w:rPr>
        <w:sectPr w:rsidR="005C19F1" w:rsidRPr="00DB26C3" w:rsidSect="002E17EB">
          <w:footerReference w:type="even" r:id="rId41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811759" w:rsidRPr="00DB26C3" w:rsidRDefault="00811759" w:rsidP="00811759"/>
    <w:p w:rsidR="00811759" w:rsidRPr="00DB26C3" w:rsidRDefault="00811759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視覺藝術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</w:t>
      </w:r>
      <w:r w:rsidR="004C5948" w:rsidRPr="00DB26C3">
        <w:rPr>
          <w:rFonts w:ascii="標楷體" w:eastAsia="標楷體" w:hAnsi="標楷體" w:hint="eastAsia"/>
          <w:szCs w:val="32"/>
        </w:rPr>
        <w:t>1</w:t>
      </w:r>
      <w:r w:rsidR="004C5948" w:rsidRPr="00DB26C3">
        <w:rPr>
          <w:rFonts w:ascii="標楷體" w:eastAsia="標楷體" w:hAnsi="標楷體"/>
          <w:szCs w:val="32"/>
        </w:rPr>
        <w:t>7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F958BC" w:rsidRDefault="00811759" w:rsidP="00811759">
      <w:pPr>
        <w:spacing w:line="360" w:lineRule="exact"/>
        <w:ind w:leftChars="-17" w:left="-41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4C5948" w:rsidRPr="00DB26C3">
        <w:rPr>
          <w:rFonts w:ascii="標楷體" w:eastAsia="標楷體" w:hAnsi="標楷體"/>
          <w:sz w:val="32"/>
          <w:szCs w:val="32"/>
        </w:rPr>
        <w:t>L</w:t>
      </w:r>
      <w:r w:rsidRPr="00DB26C3">
        <w:rPr>
          <w:rFonts w:ascii="標楷體" w:eastAsia="標楷體" w:hAnsi="標楷體" w:hint="eastAsia"/>
          <w:sz w:val="32"/>
          <w:szCs w:val="32"/>
        </w:rPr>
        <w:t>1平面作品□</w:t>
      </w:r>
      <w:r w:rsidR="004C5948" w:rsidRPr="00DB26C3">
        <w:rPr>
          <w:rFonts w:ascii="標楷體" w:eastAsia="標楷體" w:hAnsi="標楷體"/>
          <w:sz w:val="32"/>
          <w:szCs w:val="32"/>
        </w:rPr>
        <w:t>L</w:t>
      </w:r>
      <w:r w:rsidRPr="00DB26C3">
        <w:rPr>
          <w:rFonts w:ascii="標楷體" w:eastAsia="標楷體" w:hAnsi="標楷體" w:hint="eastAsia"/>
          <w:sz w:val="32"/>
          <w:szCs w:val="32"/>
        </w:rPr>
        <w:t>2立體作品□</w:t>
      </w:r>
      <w:r w:rsidR="004C5948" w:rsidRPr="00DB26C3">
        <w:rPr>
          <w:rFonts w:ascii="標楷體" w:eastAsia="標楷體" w:hAnsi="標楷體"/>
          <w:sz w:val="32"/>
          <w:szCs w:val="32"/>
        </w:rPr>
        <w:t>L</w:t>
      </w:r>
      <w:r w:rsidRPr="00DB26C3">
        <w:rPr>
          <w:rFonts w:ascii="標楷體" w:eastAsia="標楷體" w:hAnsi="標楷體" w:hint="eastAsia"/>
          <w:sz w:val="32"/>
          <w:szCs w:val="32"/>
        </w:rPr>
        <w:t>3綜合作品□</w:t>
      </w:r>
      <w:r w:rsidR="004C5948" w:rsidRPr="00DB26C3">
        <w:rPr>
          <w:rFonts w:ascii="標楷體" w:eastAsia="標楷體" w:hAnsi="標楷體"/>
          <w:sz w:val="32"/>
          <w:szCs w:val="32"/>
        </w:rPr>
        <w:t>L</w:t>
      </w:r>
      <w:r w:rsidRPr="00DB26C3">
        <w:rPr>
          <w:rFonts w:ascii="標楷體" w:eastAsia="標楷體" w:hAnsi="標楷體" w:hint="eastAsia"/>
          <w:sz w:val="32"/>
          <w:szCs w:val="32"/>
        </w:rPr>
        <w:t>4其他</w:t>
      </w:r>
    </w:p>
    <w:p w:rsidR="00811759" w:rsidRPr="00DB26C3" w:rsidRDefault="00F958BC" w:rsidP="00F958BC">
      <w:pPr>
        <w:spacing w:line="360" w:lineRule="exact"/>
        <w:ind w:leftChars="-17" w:left="-41"/>
        <w:jc w:val="right"/>
        <w:rPr>
          <w:rFonts w:ascii="標楷體" w:eastAsia="標楷體" w:hAnsi="標楷體"/>
          <w:b/>
          <w:sz w:val="32"/>
          <w:szCs w:val="32"/>
        </w:r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1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111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70" style="position:absolute;left:0;text-align:left;flip:y;z-index:25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hRule="exact" w:val="64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審查意見請分別就代表作及參考作具體審查及撰寫意見，並請勾選優缺點及總評欄。</w:t>
            </w:r>
          </w:p>
          <w:p w:rsidR="00811759" w:rsidRPr="00DB26C3" w:rsidRDefault="00811759" w:rsidP="007D1CDE">
            <w:pPr>
              <w:spacing w:line="240" w:lineRule="exact"/>
              <w:ind w:firstLineChars="165" w:firstLine="396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2.前述意見建議以條列方式敘述，並以A4紙電腦打字，勿少於300字為原則。</w:t>
            </w:r>
          </w:p>
          <w:p w:rsidR="00811759" w:rsidRPr="00DB26C3" w:rsidRDefault="00811759" w:rsidP="00F36BCF">
            <w:pPr>
              <w:spacing w:line="240" w:lineRule="exact"/>
              <w:ind w:firstLineChars="165" w:firstLine="396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3.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>本案審定結果如為不通過，審查意見得為本部行政處分之依據提供送審人，併予敘明。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095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811759" w:rsidRPr="00DB26C3" w:rsidTr="00F958BC">
        <w:tblPrEx>
          <w:tblCellMar>
            <w:top w:w="0" w:type="dxa"/>
            <w:bottom w:w="0" w:type="dxa"/>
          </w:tblCellMar>
        </w:tblPrEx>
        <w:trPr>
          <w:cantSplit/>
          <w:trHeight w:val="3303"/>
        </w:trPr>
        <w:tc>
          <w:tcPr>
            <w:tcW w:w="4423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富於創造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或展演技巧優秀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學術價值與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(展演)報告具專業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歷年表現優異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095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展演或作品藝術層次不高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成績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詮釋手法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欠缺藝術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518" w:type="dxa"/>
            <w:gridSpan w:val="4"/>
          </w:tcPr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</w:t>
            </w:r>
            <w:r w:rsidR="00EB2CD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44條規定，應評為不及格成績。</w:t>
            </w:r>
          </w:p>
        </w:tc>
      </w:tr>
    </w:tbl>
    <w:p w:rsidR="00811759" w:rsidRPr="00DB26C3" w:rsidRDefault="00811759" w:rsidP="00811759">
      <w:pPr>
        <w:rPr>
          <w:rFonts w:hint="eastAsia"/>
        </w:rPr>
      </w:pPr>
    </w:p>
    <w:p w:rsidR="00811759" w:rsidRPr="00DB26C3" w:rsidRDefault="00811759" w:rsidP="00811759">
      <w:pPr>
        <w:rPr>
          <w:rFonts w:hint="eastAsia"/>
        </w:rPr>
      </w:pPr>
    </w:p>
    <w:p w:rsidR="00811759" w:rsidRPr="00DB26C3" w:rsidRDefault="00047FD0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 w:rsidR="00811759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新媒體藝術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811759" w:rsidRPr="00F958BC" w:rsidRDefault="00811759" w:rsidP="00F958BC">
      <w:pPr>
        <w:spacing w:line="300" w:lineRule="exact"/>
        <w:ind w:leftChars="-17" w:left="-41" w:rightChars="-69" w:right="-166"/>
        <w:rPr>
          <w:rFonts w:ascii="標楷體" w:eastAsia="標楷體" w:hAnsi="標楷體"/>
          <w:spacing w:val="4"/>
          <w:kern w:val="0"/>
          <w:sz w:val="26"/>
          <w:szCs w:val="26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3152"/>
        </w:rPr>
        <w:t>□</w:t>
      </w:r>
      <w:r w:rsidR="004C5948" w:rsidRPr="00F958BC">
        <w:rPr>
          <w:rFonts w:ascii="標楷體" w:eastAsia="標楷體" w:hAnsi="標楷體"/>
          <w:spacing w:val="4"/>
          <w:kern w:val="0"/>
          <w:sz w:val="26"/>
          <w:szCs w:val="26"/>
          <w:fitText w:val="8824" w:id="-1421713152"/>
        </w:rPr>
        <w:t>M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3152"/>
        </w:rPr>
        <w:t>1數位影音藝術□</w:t>
      </w:r>
      <w:r w:rsidR="004C5948" w:rsidRPr="00F958BC">
        <w:rPr>
          <w:rFonts w:ascii="標楷體" w:eastAsia="標楷體" w:hAnsi="標楷體"/>
          <w:spacing w:val="4"/>
          <w:kern w:val="0"/>
          <w:sz w:val="26"/>
          <w:szCs w:val="26"/>
          <w:fitText w:val="8824" w:id="-1421713152"/>
        </w:rPr>
        <w:t>M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3152"/>
        </w:rPr>
        <w:t>2互動數位藝術□</w:t>
      </w:r>
      <w:r w:rsidR="004C5948" w:rsidRPr="00F958BC">
        <w:rPr>
          <w:rFonts w:ascii="標楷體" w:eastAsia="標楷體" w:hAnsi="標楷體"/>
          <w:spacing w:val="4"/>
          <w:kern w:val="0"/>
          <w:sz w:val="26"/>
          <w:szCs w:val="26"/>
          <w:fitText w:val="8824" w:id="-1421713152"/>
        </w:rPr>
        <w:t>M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3152"/>
        </w:rPr>
        <w:t>3虛擬實境□</w:t>
      </w:r>
      <w:r w:rsidR="004C5948" w:rsidRPr="00F958BC">
        <w:rPr>
          <w:rFonts w:ascii="標楷體" w:eastAsia="標楷體" w:hAnsi="標楷體"/>
          <w:spacing w:val="4"/>
          <w:kern w:val="0"/>
          <w:sz w:val="26"/>
          <w:szCs w:val="26"/>
          <w:fitText w:val="8824" w:id="-1421713152"/>
        </w:rPr>
        <w:t>M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3152"/>
        </w:rPr>
        <w:t>4多媒體藝術及其</w:t>
      </w:r>
      <w:r w:rsidRPr="00F958BC">
        <w:rPr>
          <w:rFonts w:ascii="標楷體" w:eastAsia="標楷體" w:hAnsi="標楷體" w:hint="eastAsia"/>
          <w:spacing w:val="-5"/>
          <w:kern w:val="0"/>
          <w:sz w:val="26"/>
          <w:szCs w:val="26"/>
          <w:fitText w:val="8824" w:id="-1421713152"/>
        </w:rPr>
        <w:t>他</w:t>
      </w:r>
    </w:p>
    <w:p w:rsidR="00F958BC" w:rsidRPr="00DB26C3" w:rsidRDefault="00F958BC" w:rsidP="00F958BC">
      <w:pPr>
        <w:spacing w:line="300" w:lineRule="exact"/>
        <w:ind w:leftChars="-17" w:left="-41" w:rightChars="-69" w:right="-166"/>
        <w:jc w:val="right"/>
        <w:rPr>
          <w:rFonts w:ascii="標楷體" w:eastAsia="標楷體" w:hAnsi="標楷體" w:hint="eastAsia"/>
          <w:sz w:val="32"/>
          <w:szCs w:val="32"/>
        </w:rPr>
        <w:sectPr w:rsidR="00F958BC" w:rsidRPr="00DB26C3" w:rsidSect="004E4C75">
          <w:footerReference w:type="even" r:id="rId42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1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418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71" style="position:absolute;left:0;text-align:left;flip:y;z-index:26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Pr="00DB26C3" w:rsidRDefault="00811759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Default="00811759" w:rsidP="007D1CD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本案及格底線分數為 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F39B7" w:rsidRPr="00875E4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>分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等級至本次申請等級間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804"/>
        </w:trPr>
        <w:tc>
          <w:tcPr>
            <w:tcW w:w="20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811759" w:rsidRPr="00DB26C3" w:rsidRDefault="00811759" w:rsidP="00811759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811759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811759" w:rsidRPr="00DB26C3" w:rsidRDefault="00811759" w:rsidP="00811759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811759" w:rsidRPr="00DB26C3" w:rsidRDefault="00811759" w:rsidP="00927272">
      <w:pPr>
        <w:numPr>
          <w:ilvl w:val="0"/>
          <w:numId w:val="16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811759" w:rsidRPr="00DB26C3" w:rsidRDefault="00811759" w:rsidP="00927272">
      <w:pPr>
        <w:numPr>
          <w:ilvl w:val="0"/>
          <w:numId w:val="16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811759" w:rsidRPr="00DB26C3" w:rsidRDefault="00811759" w:rsidP="00927272">
      <w:pPr>
        <w:numPr>
          <w:ilvl w:val="0"/>
          <w:numId w:val="16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811759" w:rsidRPr="00DB26C3" w:rsidRDefault="00811759" w:rsidP="00927272">
      <w:pPr>
        <w:numPr>
          <w:ilvl w:val="0"/>
          <w:numId w:val="16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811759" w:rsidRPr="00DB26C3" w:rsidRDefault="00811759" w:rsidP="00811759">
      <w:pPr>
        <w:adjustRightInd w:val="0"/>
        <w:snapToGrid w:val="0"/>
        <w:spacing w:line="280" w:lineRule="exact"/>
        <w:ind w:leftChars="-149" w:left="1182" w:rightChars="58" w:right="139" w:hangingChars="385" w:hanging="1540"/>
        <w:jc w:val="both"/>
        <w:rPr>
          <w:rFonts w:ascii="標楷體" w:eastAsia="標楷體"/>
          <w:sz w:val="40"/>
        </w:rPr>
      </w:pPr>
    </w:p>
    <w:p w:rsidR="00811759" w:rsidRPr="00DB26C3" w:rsidRDefault="00811759" w:rsidP="00811759">
      <w:pPr>
        <w:spacing w:line="280" w:lineRule="exact"/>
        <w:jc w:val="center"/>
        <w:rPr>
          <w:rFonts w:ascii="標楷體" w:eastAsia="標楷體" w:hAnsi="標楷體"/>
          <w:sz w:val="40"/>
          <w:szCs w:val="40"/>
        </w:rPr>
        <w:sectPr w:rsidR="00811759" w:rsidRPr="00DB26C3" w:rsidSect="002E17EB">
          <w:footerReference w:type="even" r:id="rId43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BF1789" w:rsidRDefault="00BF1789" w:rsidP="00BF1789">
      <w:pPr>
        <w:adjustRightInd w:val="0"/>
        <w:snapToGrid w:val="0"/>
        <w:spacing w:line="280" w:lineRule="exact"/>
        <w:ind w:leftChars="-118" w:left="567" w:rightChars="-69" w:right="-166" w:hangingChars="354" w:hanging="850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781E25" w:rsidRDefault="00781E25" w:rsidP="00781E2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781E25" w:rsidRPr="008D5C63" w:rsidRDefault="00781E25" w:rsidP="00781E2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781E25" w:rsidRPr="008D5C63" w:rsidRDefault="004B5986" w:rsidP="00927272">
      <w:pPr>
        <w:numPr>
          <w:ilvl w:val="0"/>
          <w:numId w:val="36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781E25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781E25" w:rsidRPr="008D5C63" w:rsidRDefault="004B5986" w:rsidP="00927272">
      <w:pPr>
        <w:numPr>
          <w:ilvl w:val="0"/>
          <w:numId w:val="36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781E25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781E25" w:rsidRPr="00781E25" w:rsidRDefault="00781E25" w:rsidP="00BF1789">
      <w:pPr>
        <w:adjustRightInd w:val="0"/>
        <w:snapToGrid w:val="0"/>
        <w:spacing w:line="280" w:lineRule="exact"/>
        <w:ind w:leftChars="-118" w:left="1133" w:rightChars="-69" w:right="-166" w:hangingChars="354" w:hanging="1416"/>
        <w:jc w:val="both"/>
        <w:rPr>
          <w:rFonts w:ascii="標楷體" w:eastAsia="標楷體" w:hAnsi="標楷體" w:hint="eastAsia"/>
          <w:sz w:val="40"/>
          <w:szCs w:val="40"/>
        </w:rPr>
        <w:sectPr w:rsidR="00781E25" w:rsidRPr="00781E25" w:rsidSect="002E17EB">
          <w:footerReference w:type="even" r:id="rId44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811759" w:rsidRPr="00DB26C3" w:rsidRDefault="00811759" w:rsidP="00811759"/>
    <w:p w:rsidR="00811759" w:rsidRPr="00DB26C3" w:rsidRDefault="00811759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811759" w:rsidRPr="00DB26C3" w:rsidRDefault="00811759" w:rsidP="00811759">
      <w:pPr>
        <w:spacing w:line="360" w:lineRule="exact"/>
        <w:ind w:leftChars="-23" w:left="-55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新媒體藝術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7)</w:t>
      </w:r>
    </w:p>
    <w:p w:rsidR="00811759" w:rsidRPr="00F958BC" w:rsidRDefault="00811759" w:rsidP="00811759">
      <w:pPr>
        <w:spacing w:line="360" w:lineRule="exact"/>
        <w:ind w:leftChars="-23" w:left="-55" w:rightChars="-69" w:right="-166"/>
        <w:rPr>
          <w:rFonts w:ascii="標楷體" w:eastAsia="標楷體" w:hAnsi="標楷體"/>
          <w:spacing w:val="4"/>
          <w:kern w:val="0"/>
          <w:sz w:val="26"/>
          <w:szCs w:val="26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2896"/>
        </w:rPr>
        <w:t>□</w:t>
      </w:r>
      <w:r w:rsidR="004C5948" w:rsidRPr="00F958BC">
        <w:rPr>
          <w:rFonts w:ascii="標楷體" w:eastAsia="標楷體" w:hAnsi="標楷體"/>
          <w:spacing w:val="4"/>
          <w:kern w:val="0"/>
          <w:sz w:val="26"/>
          <w:szCs w:val="26"/>
          <w:fitText w:val="8824" w:id="-1421712896"/>
        </w:rPr>
        <w:t>M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2896"/>
        </w:rPr>
        <w:t>1數位影音藝術□</w:t>
      </w:r>
      <w:r w:rsidR="004C5948" w:rsidRPr="00F958BC">
        <w:rPr>
          <w:rFonts w:ascii="標楷體" w:eastAsia="標楷體" w:hAnsi="標楷體"/>
          <w:spacing w:val="4"/>
          <w:kern w:val="0"/>
          <w:sz w:val="26"/>
          <w:szCs w:val="26"/>
          <w:fitText w:val="8824" w:id="-1421712896"/>
        </w:rPr>
        <w:t>M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2896"/>
        </w:rPr>
        <w:t>2互動數位藝術□</w:t>
      </w:r>
      <w:r w:rsidR="004C5948" w:rsidRPr="00F958BC">
        <w:rPr>
          <w:rFonts w:ascii="標楷體" w:eastAsia="標楷體" w:hAnsi="標楷體"/>
          <w:spacing w:val="4"/>
          <w:kern w:val="0"/>
          <w:sz w:val="26"/>
          <w:szCs w:val="26"/>
          <w:fitText w:val="8824" w:id="-1421712896"/>
        </w:rPr>
        <w:t>M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2896"/>
        </w:rPr>
        <w:t>3多媒體藝術□</w:t>
      </w:r>
      <w:r w:rsidR="004C5948" w:rsidRPr="00F958BC">
        <w:rPr>
          <w:rFonts w:ascii="標楷體" w:eastAsia="標楷體" w:hAnsi="標楷體"/>
          <w:spacing w:val="4"/>
          <w:kern w:val="0"/>
          <w:sz w:val="26"/>
          <w:szCs w:val="26"/>
          <w:fitText w:val="8824" w:id="-1421712896"/>
        </w:rPr>
        <w:t>M</w:t>
      </w:r>
      <w:r w:rsidRPr="00F958BC">
        <w:rPr>
          <w:rFonts w:ascii="標楷體" w:eastAsia="標楷體" w:hAnsi="標楷體" w:hint="eastAsia"/>
          <w:spacing w:val="4"/>
          <w:kern w:val="0"/>
          <w:sz w:val="26"/>
          <w:szCs w:val="26"/>
          <w:fitText w:val="8824" w:id="-1421712896"/>
        </w:rPr>
        <w:t>4虛擬實境及其</w:t>
      </w:r>
      <w:r w:rsidRPr="00F958BC">
        <w:rPr>
          <w:rFonts w:ascii="標楷體" w:eastAsia="標楷體" w:hAnsi="標楷體" w:hint="eastAsia"/>
          <w:spacing w:val="-5"/>
          <w:kern w:val="0"/>
          <w:sz w:val="26"/>
          <w:szCs w:val="26"/>
          <w:fitText w:val="8824" w:id="-1421712896"/>
        </w:rPr>
        <w:t>他</w:t>
      </w:r>
    </w:p>
    <w:p w:rsidR="00F958BC" w:rsidRPr="00DB26C3" w:rsidRDefault="00F958BC" w:rsidP="00F958BC">
      <w:pPr>
        <w:spacing w:line="360" w:lineRule="exact"/>
        <w:ind w:leftChars="-23" w:left="-55" w:rightChars="-69" w:right="-166"/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1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253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72" style="position:absolute;left:0;text-align:left;flip:y;z-index:27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25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5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9040" w:type="dxa"/>
            <w:gridSpan w:val="3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hRule="exact" w:val="6475"/>
        </w:trPr>
        <w:tc>
          <w:tcPr>
            <w:tcW w:w="10660" w:type="dxa"/>
            <w:gridSpan w:val="4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審查意見請分別就代表作及參考作具體審查及撰寫意見，並請勾選優缺點及總評欄。</w:t>
            </w:r>
          </w:p>
          <w:p w:rsidR="00811759" w:rsidRPr="00DB26C3" w:rsidRDefault="00811759" w:rsidP="007D1CDE">
            <w:pPr>
              <w:spacing w:line="240" w:lineRule="exact"/>
              <w:ind w:firstLineChars="165" w:firstLine="396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2.前述意見建議以條列方式敘述，並以A4紙電腦打字，勿少於300字為原則。</w:t>
            </w:r>
          </w:p>
          <w:p w:rsidR="00811759" w:rsidRPr="00DB26C3" w:rsidRDefault="00811759" w:rsidP="00F36BCF">
            <w:pPr>
              <w:spacing w:line="240" w:lineRule="exact"/>
              <w:ind w:firstLineChars="165" w:firstLine="396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3.</w:t>
            </w:r>
            <w:r w:rsidR="00F36BCF" w:rsidRPr="00DB26C3">
              <w:rPr>
                <w:rFonts w:ascii="標楷體" w:eastAsia="標楷體" w:hAnsi="標楷體" w:hint="eastAsia"/>
                <w:szCs w:val="24"/>
              </w:rPr>
              <w:t xml:space="preserve">本案審定結果如為不通過，審查意見得為本部行政處分之依據提供送審人，併予敘明。 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237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811759" w:rsidRPr="00DB26C3" w:rsidTr="00F958BC">
        <w:tblPrEx>
          <w:tblCellMar>
            <w:top w:w="0" w:type="dxa"/>
            <w:bottom w:w="0" w:type="dxa"/>
          </w:tblCellMar>
        </w:tblPrEx>
        <w:trPr>
          <w:cantSplit/>
          <w:trHeight w:val="3586"/>
        </w:trPr>
        <w:tc>
          <w:tcPr>
            <w:tcW w:w="4423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富於創造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或展演技巧優秀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學術價值與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(展演)報告具專業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歷年表現優異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展演或作品藝術層次不高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技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成績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詮釋手法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欠缺藝術內涵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660" w:type="dxa"/>
            <w:gridSpan w:val="4"/>
          </w:tcPr>
          <w:p w:rsidR="00811759" w:rsidRPr="00DB26C3" w:rsidRDefault="00811759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660" w:type="dxa"/>
            <w:gridSpan w:val="4"/>
          </w:tcPr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</w:t>
            </w:r>
            <w:r w:rsidR="00EB2CD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44條規定，應評為不及格成績。</w:t>
            </w:r>
          </w:p>
        </w:tc>
      </w:tr>
    </w:tbl>
    <w:p w:rsidR="00811759" w:rsidRPr="00DB26C3" w:rsidRDefault="00811759" w:rsidP="00811759">
      <w:pPr>
        <w:rPr>
          <w:rFonts w:hint="eastAsia"/>
        </w:rPr>
      </w:pPr>
    </w:p>
    <w:p w:rsidR="00811759" w:rsidRPr="00DB26C3" w:rsidRDefault="00047FD0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國立高雄科技大學</w:t>
      </w:r>
      <w:r w:rsidR="00811759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設計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</w:t>
      </w:r>
      <w:r w:rsidRPr="00DB26C3">
        <w:rPr>
          <w:rFonts w:ascii="標楷體" w:eastAsia="標楷體" w:hAnsi="標楷體"/>
          <w:szCs w:val="32"/>
        </w:rPr>
        <w:t>7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811759" w:rsidRDefault="00811759" w:rsidP="00F958BC">
      <w:pPr>
        <w:spacing w:line="300" w:lineRule="exact"/>
        <w:ind w:leftChars="-17" w:left="-41" w:rightChars="-69" w:right="-166"/>
        <w:rPr>
          <w:rFonts w:ascii="標楷體" w:eastAsia="標楷體" w:hAnsi="標楷體"/>
          <w:kern w:val="0"/>
          <w:szCs w:val="24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kern w:val="0"/>
          <w:szCs w:val="24"/>
        </w:rPr>
        <w:t>□</w:t>
      </w:r>
      <w:r w:rsidR="004C5948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1環境空間藝術□</w:t>
      </w:r>
      <w:r w:rsidR="004C5948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2產品設計□</w:t>
      </w:r>
      <w:r w:rsidR="004C5948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3視覺傳達設計□</w:t>
      </w:r>
      <w:r w:rsidR="004C5948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4體驗視覺設計□</w:t>
      </w:r>
      <w:r w:rsidR="004C5948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5流行設計</w:t>
      </w:r>
    </w:p>
    <w:p w:rsidR="00F958BC" w:rsidRPr="00DB26C3" w:rsidRDefault="00F958BC" w:rsidP="00F958BC">
      <w:pPr>
        <w:spacing w:line="300" w:lineRule="exact"/>
        <w:ind w:leftChars="-17" w:left="-41" w:rightChars="-69" w:right="-166"/>
        <w:jc w:val="right"/>
        <w:rPr>
          <w:rFonts w:ascii="標楷體" w:eastAsia="標楷體" w:hAnsi="標楷體" w:hint="eastAsia"/>
          <w:sz w:val="32"/>
          <w:szCs w:val="32"/>
        </w:rPr>
        <w:sectPr w:rsidR="00F958BC" w:rsidRPr="00DB26C3" w:rsidSect="004E4C75">
          <w:footerReference w:type="even" r:id="rId45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1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2126"/>
        <w:gridCol w:w="567"/>
        <w:gridCol w:w="1701"/>
        <w:gridCol w:w="1418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73" style="position:absolute;left:0;text-align:left;flip:y;z-index:28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73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Pr="00DB26C3" w:rsidRDefault="00811759" w:rsidP="007D1CDE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9" w:rsidRPr="002B60D8" w:rsidRDefault="008C52E4" w:rsidP="007D1CDE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本案及格底線分數為 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 分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代表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10" w:right="51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(前一等級至本次申請等級間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pacing w:val="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參考作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20"/>
                <w:szCs w:val="24"/>
              </w:rPr>
              <w:t>(前一等級至本次申請等級間在相關教學領域內之研究或創作成果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1804"/>
        </w:trPr>
        <w:tc>
          <w:tcPr>
            <w:tcW w:w="201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after="120" w:line="204" w:lineRule="auto"/>
              <w:ind w:left="57" w:right="57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之技巧、藝術內涵及創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創作(展演)報告：含創作或展演理念、學理基礎、內容形式、方法技巧、藝術價值與貢獻等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5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5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4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5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6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3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7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2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10</w:t>
            </w:r>
            <w:r w:rsidRPr="00DB26C3">
              <w:rPr>
                <w:rFonts w:ascii="標楷體" w:eastAsia="標楷體" w:hAnsi="標楷體"/>
                <w:szCs w:val="24"/>
              </w:rPr>
              <w:t>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20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9" w:rsidRPr="00DB26C3" w:rsidRDefault="00811759" w:rsidP="007D1CDE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811759" w:rsidRPr="00DB26C3" w:rsidRDefault="00811759" w:rsidP="00811759">
      <w:pPr>
        <w:ind w:left="57" w:right="57"/>
        <w:jc w:val="distribute"/>
        <w:rPr>
          <w:rFonts w:ascii="標楷體" w:eastAsia="標楷體" w:hAnsi="標楷體" w:hint="eastAsia"/>
          <w:szCs w:val="24"/>
        </w:rPr>
        <w:sectPr w:rsidR="00811759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811759" w:rsidRPr="00DB26C3" w:rsidRDefault="00811759" w:rsidP="00811759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811759" w:rsidRPr="00DB26C3" w:rsidRDefault="00811759" w:rsidP="00927272">
      <w:pPr>
        <w:numPr>
          <w:ilvl w:val="0"/>
          <w:numId w:val="15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學術領域內有獨特及持續性作品並有重要具體之貢獻者。</w:t>
      </w:r>
    </w:p>
    <w:p w:rsidR="00811759" w:rsidRPr="00DB26C3" w:rsidRDefault="00811759" w:rsidP="00927272">
      <w:pPr>
        <w:numPr>
          <w:ilvl w:val="0"/>
          <w:numId w:val="15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學術領域內有持續性作品並有具體之貢獻者。</w:t>
      </w:r>
    </w:p>
    <w:p w:rsidR="00811759" w:rsidRPr="00DB26C3" w:rsidRDefault="00811759" w:rsidP="00927272">
      <w:pPr>
        <w:numPr>
          <w:ilvl w:val="0"/>
          <w:numId w:val="15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有相當於博士水準之創作作品。</w:t>
      </w:r>
    </w:p>
    <w:p w:rsidR="00811759" w:rsidRPr="00DB26C3" w:rsidRDefault="00811759" w:rsidP="00927272">
      <w:pPr>
        <w:numPr>
          <w:ilvl w:val="0"/>
          <w:numId w:val="15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有相當於藝術碩士水準之作品。</w:t>
      </w:r>
    </w:p>
    <w:p w:rsidR="00811759" w:rsidRPr="00DB26C3" w:rsidRDefault="00811759" w:rsidP="00811759">
      <w:pPr>
        <w:adjustRightInd w:val="0"/>
        <w:snapToGrid w:val="0"/>
        <w:spacing w:line="280" w:lineRule="exact"/>
        <w:ind w:leftChars="-149" w:left="1182" w:rightChars="58" w:right="139" w:hangingChars="385" w:hanging="1540"/>
        <w:jc w:val="both"/>
        <w:rPr>
          <w:rFonts w:ascii="標楷體" w:eastAsia="標楷體"/>
          <w:sz w:val="40"/>
        </w:rPr>
      </w:pPr>
    </w:p>
    <w:p w:rsidR="00811759" w:rsidRPr="00DB26C3" w:rsidRDefault="00811759" w:rsidP="00811759">
      <w:pPr>
        <w:spacing w:line="280" w:lineRule="exact"/>
        <w:jc w:val="center"/>
        <w:rPr>
          <w:rFonts w:ascii="標楷體" w:eastAsia="標楷體" w:hAnsi="標楷體"/>
          <w:sz w:val="40"/>
          <w:szCs w:val="40"/>
        </w:rPr>
        <w:sectPr w:rsidR="00811759" w:rsidRPr="00DB26C3" w:rsidSect="002E17EB">
          <w:footerReference w:type="even" r:id="rId46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BF1789" w:rsidRDefault="00BF1789" w:rsidP="00BF1789">
      <w:pPr>
        <w:adjustRightInd w:val="0"/>
        <w:snapToGrid w:val="0"/>
        <w:spacing w:line="280" w:lineRule="exact"/>
        <w:ind w:leftChars="-118" w:left="567" w:rightChars="-69" w:right="-166" w:hangingChars="354" w:hanging="850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781E25" w:rsidRDefault="00781E25" w:rsidP="00781E2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781E25" w:rsidRPr="008D5C63" w:rsidRDefault="00781E25" w:rsidP="00781E25">
      <w:pPr>
        <w:tabs>
          <w:tab w:val="left" w:pos="426"/>
        </w:tabs>
        <w:adjustRightInd w:val="0"/>
        <w:snapToGrid w:val="0"/>
        <w:spacing w:line="28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以</w:t>
      </w:r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781E25" w:rsidRPr="008D5C63" w:rsidRDefault="004B5986" w:rsidP="00927272">
      <w:pPr>
        <w:numPr>
          <w:ilvl w:val="0"/>
          <w:numId w:val="37"/>
        </w:numPr>
        <w:spacing w:line="28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781E25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781E25" w:rsidRPr="008D5C63" w:rsidRDefault="004B5986" w:rsidP="00927272">
      <w:pPr>
        <w:numPr>
          <w:ilvl w:val="0"/>
          <w:numId w:val="37"/>
        </w:numPr>
        <w:spacing w:line="28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781E25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781E25" w:rsidRPr="00781E25" w:rsidRDefault="00781E25" w:rsidP="00BF1789">
      <w:pPr>
        <w:adjustRightInd w:val="0"/>
        <w:snapToGrid w:val="0"/>
        <w:spacing w:line="280" w:lineRule="exact"/>
        <w:ind w:leftChars="-118" w:left="1133" w:rightChars="-69" w:right="-166" w:hangingChars="354" w:hanging="1416"/>
        <w:jc w:val="both"/>
        <w:rPr>
          <w:rFonts w:ascii="標楷體" w:eastAsia="標楷體" w:hAnsi="標楷體" w:hint="eastAsia"/>
          <w:sz w:val="40"/>
          <w:szCs w:val="40"/>
        </w:rPr>
        <w:sectPr w:rsidR="00781E25" w:rsidRPr="00781E25" w:rsidSect="002E17EB">
          <w:footerReference w:type="even" r:id="rId47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811759" w:rsidRPr="00DB26C3" w:rsidRDefault="00811759" w:rsidP="00811759"/>
    <w:p w:rsidR="00811759" w:rsidRPr="00DB26C3" w:rsidRDefault="00811759" w:rsidP="00811759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811759" w:rsidRPr="00DB26C3" w:rsidRDefault="00811759" w:rsidP="00811759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審查類別：</w:t>
      </w:r>
      <w:r w:rsidRPr="00DB26C3">
        <w:rPr>
          <w:rFonts w:ascii="標楷體" w:eastAsia="標楷體" w:hAnsi="標楷體" w:hint="eastAsia"/>
          <w:sz w:val="32"/>
          <w:szCs w:val="32"/>
        </w:rPr>
        <w:t>作品及成就-藝術-設計</w:t>
      </w:r>
      <w:r w:rsidRPr="00DB26C3">
        <w:rPr>
          <w:rFonts w:ascii="標楷體" w:eastAsia="標楷體" w:hAnsi="標楷體" w:hint="eastAsia"/>
          <w:szCs w:val="32"/>
        </w:rPr>
        <w:t xml:space="preserve"> (專科以上學校教師資格審定辦法§1</w:t>
      </w:r>
      <w:r w:rsidRPr="00DB26C3">
        <w:rPr>
          <w:rFonts w:ascii="標楷體" w:eastAsia="標楷體" w:hAnsi="標楷體"/>
          <w:szCs w:val="32"/>
        </w:rPr>
        <w:t>7</w:t>
      </w:r>
      <w:r w:rsidRPr="00DB26C3">
        <w:rPr>
          <w:rFonts w:ascii="標楷體" w:eastAsia="標楷體" w:hAnsi="標楷體" w:hint="eastAsia"/>
          <w:szCs w:val="32"/>
        </w:rPr>
        <w:t>)</w:t>
      </w:r>
    </w:p>
    <w:p w:rsidR="00811759" w:rsidRDefault="00811759" w:rsidP="00811759">
      <w:pPr>
        <w:spacing w:line="360" w:lineRule="exact"/>
        <w:ind w:leftChars="-23" w:left="-55" w:rightChars="-69" w:right="-166"/>
        <w:rPr>
          <w:rFonts w:ascii="標楷體" w:eastAsia="標楷體" w:hAnsi="標楷體"/>
          <w:kern w:val="0"/>
          <w:szCs w:val="24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：</w:t>
      </w:r>
      <w:r w:rsidRPr="00DB26C3">
        <w:rPr>
          <w:rFonts w:ascii="標楷體" w:eastAsia="標楷體" w:hAnsi="標楷體" w:hint="eastAsia"/>
          <w:kern w:val="0"/>
          <w:szCs w:val="24"/>
        </w:rPr>
        <w:t>□</w:t>
      </w:r>
      <w:r w:rsidR="00D46FF9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1環境空間藝術□</w:t>
      </w:r>
      <w:r w:rsidR="00D46FF9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2產品設計□</w:t>
      </w:r>
      <w:r w:rsidR="00D46FF9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3視覺傳達設計□</w:t>
      </w:r>
      <w:r w:rsidR="00D46FF9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4體驗視覺設計□</w:t>
      </w:r>
      <w:r w:rsidR="00D46FF9" w:rsidRPr="00DB26C3">
        <w:rPr>
          <w:rFonts w:ascii="標楷體" w:eastAsia="標楷體" w:hAnsi="標楷體"/>
          <w:kern w:val="0"/>
          <w:szCs w:val="24"/>
        </w:rPr>
        <w:t>N</w:t>
      </w:r>
      <w:r w:rsidRPr="00DB26C3">
        <w:rPr>
          <w:rFonts w:ascii="標楷體" w:eastAsia="標楷體" w:hAnsi="標楷體" w:hint="eastAsia"/>
          <w:kern w:val="0"/>
          <w:szCs w:val="24"/>
        </w:rPr>
        <w:t>5流行設計</w:t>
      </w:r>
    </w:p>
    <w:p w:rsidR="00F958BC" w:rsidRPr="00DB26C3" w:rsidRDefault="00F958BC" w:rsidP="00F958BC">
      <w:pPr>
        <w:spacing w:line="360" w:lineRule="exact"/>
        <w:ind w:leftChars="-23" w:left="-55" w:rightChars="-69" w:right="-166"/>
        <w:jc w:val="right"/>
        <w:rPr>
          <w:rFonts w:ascii="標楷體" w:eastAsia="標楷體" w:hAnsi="標楷體" w:hint="eastAsia"/>
          <w:b/>
          <w:sz w:val="32"/>
          <w:szCs w:val="32"/>
        </w:r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1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03"/>
        <w:gridCol w:w="1984"/>
        <w:gridCol w:w="4253"/>
      </w:tblGrid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74" style="position:absolute;left:0;text-align:left;flip:y;z-index:29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1759" w:rsidRPr="00DB26C3" w:rsidRDefault="000A0C46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25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803" w:type="dxa"/>
            <w:vAlign w:val="center"/>
          </w:tcPr>
          <w:p w:rsidR="00811759" w:rsidRPr="00DB26C3" w:rsidRDefault="00811759" w:rsidP="007D1CDE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984" w:type="dxa"/>
            <w:vAlign w:val="center"/>
          </w:tcPr>
          <w:p w:rsidR="00811759" w:rsidRPr="00DB26C3" w:rsidRDefault="00811759" w:rsidP="007D1CDE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253" w:type="dxa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695"/>
        </w:trPr>
        <w:tc>
          <w:tcPr>
            <w:tcW w:w="1620" w:type="dxa"/>
            <w:vAlign w:val="center"/>
          </w:tcPr>
          <w:p w:rsidR="00811759" w:rsidRPr="00DB26C3" w:rsidRDefault="00811759" w:rsidP="007D1CDE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9040" w:type="dxa"/>
            <w:gridSpan w:val="3"/>
            <w:vAlign w:val="center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hRule="exact" w:val="6475"/>
        </w:trPr>
        <w:tc>
          <w:tcPr>
            <w:tcW w:w="10660" w:type="dxa"/>
            <w:gridSpan w:val="4"/>
          </w:tcPr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811759" w:rsidRPr="00DB26C3" w:rsidRDefault="00811759" w:rsidP="007D1CD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審查意見請分別就代表作及參考作具體審查及撰寫意見，並請勾選優缺點及總評欄。</w:t>
            </w:r>
          </w:p>
          <w:p w:rsidR="00811759" w:rsidRPr="00DB26C3" w:rsidRDefault="00811759" w:rsidP="007D1CDE">
            <w:pPr>
              <w:spacing w:line="240" w:lineRule="exact"/>
              <w:ind w:firstLineChars="165" w:firstLine="396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24149" w:rsidRPr="00DB26C3">
              <w:rPr>
                <w:rFonts w:ascii="標楷體" w:eastAsia="標楷體" w:hAnsi="標楷體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2.前述意見建議以條列方式敘述，並以A4紙電腦打字，勿少於300字為原則。</w:t>
            </w:r>
          </w:p>
          <w:p w:rsidR="00811759" w:rsidRPr="00DB26C3" w:rsidRDefault="00811759" w:rsidP="00794387">
            <w:pPr>
              <w:spacing w:line="240" w:lineRule="exact"/>
              <w:ind w:firstLineChars="165" w:firstLine="396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24149" w:rsidRPr="00DB26C3">
              <w:rPr>
                <w:rFonts w:ascii="標楷體" w:eastAsia="標楷體" w:hAnsi="標楷體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3.</w:t>
            </w:r>
            <w:r w:rsidR="00794387" w:rsidRPr="00DB26C3">
              <w:rPr>
                <w:rFonts w:ascii="標楷體" w:eastAsia="標楷體" w:hAnsi="標楷體" w:hint="eastAsia"/>
                <w:szCs w:val="24"/>
              </w:rPr>
              <w:t xml:space="preserve">本案審定結果如為不通過，審查意見得為本部行政處分之依據提供送審人，併予敘明。 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423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6237" w:type="dxa"/>
            <w:gridSpan w:val="2"/>
            <w:vAlign w:val="center"/>
          </w:tcPr>
          <w:p w:rsidR="00811759" w:rsidRPr="00DB26C3" w:rsidRDefault="00811759" w:rsidP="007D1CDE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811759" w:rsidRPr="00DB26C3" w:rsidTr="00F958BC">
        <w:tblPrEx>
          <w:tblCellMar>
            <w:top w:w="0" w:type="dxa"/>
            <w:bottom w:w="0" w:type="dxa"/>
          </w:tblCellMar>
        </w:tblPrEx>
        <w:trPr>
          <w:cantSplit/>
          <w:trHeight w:val="3586"/>
        </w:trPr>
        <w:tc>
          <w:tcPr>
            <w:tcW w:w="4423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作品富於文化社會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機能性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技法良好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新的研究創作見解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藝術價值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產業應用性強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獲有專利權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6237" w:type="dxa"/>
            <w:gridSpan w:val="2"/>
          </w:tcPr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作品缺少文化社會性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機能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作品技法內容表現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創作見解欠明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藝術價值不高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產業應用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原創性欠佳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811759" w:rsidRPr="00DB26C3" w:rsidRDefault="00811759" w:rsidP="007D1CDE">
            <w:pPr>
              <w:snapToGrid w:val="0"/>
              <w:spacing w:line="300" w:lineRule="exact"/>
              <w:ind w:left="254" w:hangingChars="106" w:hanging="254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660" w:type="dxa"/>
            <w:gridSpan w:val="4"/>
          </w:tcPr>
          <w:p w:rsidR="00811759" w:rsidRPr="00DB26C3" w:rsidRDefault="00811759" w:rsidP="007D1CDE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811759" w:rsidRPr="00DB26C3" w:rsidTr="007D1CDE">
        <w:tblPrEx>
          <w:tblCellMar>
            <w:top w:w="0" w:type="dxa"/>
            <w:bottom w:w="0" w:type="dxa"/>
          </w:tblCellMar>
        </w:tblPrEx>
        <w:trPr>
          <w:cantSplit/>
          <w:trHeight w:val="1061"/>
        </w:trPr>
        <w:tc>
          <w:tcPr>
            <w:tcW w:w="10660" w:type="dxa"/>
            <w:gridSpan w:val="4"/>
          </w:tcPr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/>
                <w:szCs w:val="24"/>
              </w:rPr>
            </w:pP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</w:t>
            </w:r>
            <w:r w:rsidR="00EB2CD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811759" w:rsidRPr="00DB26C3" w:rsidRDefault="00811759" w:rsidP="007D1CDE">
            <w:pPr>
              <w:snapToGrid w:val="0"/>
              <w:spacing w:line="240" w:lineRule="exact"/>
              <w:ind w:left="425" w:rightChars="47" w:right="113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如經勾選缺點欄位「涉及抄襲或違反其他學術倫理情事」者，依專科以上學校教師資格審定辦法第</w:t>
            </w:r>
            <w:r w:rsidR="00224149" w:rsidRPr="00DB26C3">
              <w:rPr>
                <w:rFonts w:ascii="標楷體" w:eastAsia="標楷體" w:hAnsi="標楷體" w:hint="eastAsia"/>
                <w:szCs w:val="24"/>
              </w:rPr>
              <w:t>4</w:t>
            </w:r>
            <w:r w:rsidR="00224149" w:rsidRPr="00DB26C3">
              <w:rPr>
                <w:rFonts w:ascii="標楷體" w:eastAsia="標楷體" w:hAnsi="標楷體"/>
                <w:szCs w:val="24"/>
              </w:rPr>
              <w:t>4</w:t>
            </w:r>
            <w:r w:rsidRPr="00DB26C3">
              <w:rPr>
                <w:rFonts w:ascii="標楷體" w:eastAsia="標楷體" w:hAnsi="標楷體" w:hint="eastAsia"/>
                <w:szCs w:val="24"/>
              </w:rPr>
              <w:t>條規定，應評為不及格成績。</w:t>
            </w:r>
          </w:p>
        </w:tc>
      </w:tr>
    </w:tbl>
    <w:p w:rsidR="004E4C75" w:rsidRPr="00DB26C3" w:rsidRDefault="00047FD0" w:rsidP="004E4C75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="004E4C75" w:rsidRPr="00DB26C3">
        <w:rPr>
          <w:rFonts w:ascii="標楷體" w:eastAsia="標楷體" w:hAnsi="標楷體" w:hint="eastAsia"/>
          <w:b/>
          <w:sz w:val="40"/>
          <w:szCs w:val="40"/>
        </w:rPr>
        <w:t>教師資格審查意見表（甲表）</w:t>
      </w:r>
    </w:p>
    <w:p w:rsidR="004E4C75" w:rsidRPr="00DB26C3" w:rsidRDefault="004E4C75" w:rsidP="004E4C75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 xml:space="preserve">審查類別: </w:t>
      </w:r>
      <w:r w:rsidRPr="00DB26C3">
        <w:rPr>
          <w:rFonts w:ascii="標楷體" w:eastAsia="標楷體" w:hAnsi="標楷體" w:hint="eastAsia"/>
          <w:sz w:val="32"/>
          <w:szCs w:val="32"/>
        </w:rPr>
        <w:t>作品及成就-體育</w:t>
      </w:r>
      <w:r w:rsidRPr="00DB26C3">
        <w:rPr>
          <w:rFonts w:ascii="標楷體" w:eastAsia="標楷體" w:hAnsi="標楷體" w:hint="eastAsia"/>
          <w:szCs w:val="32"/>
        </w:rPr>
        <w:t>(專科以上學校教師資格審定辦法§18)</w:t>
      </w:r>
    </w:p>
    <w:p w:rsidR="004E4C75" w:rsidRDefault="004E4C75" w:rsidP="00F958BC">
      <w:pPr>
        <w:spacing w:line="300" w:lineRule="exact"/>
        <w:rPr>
          <w:rFonts w:ascii="標楷體" w:eastAsia="標楷體" w:hAnsi="標楷體"/>
          <w:b/>
          <w:noProof/>
          <w:szCs w:val="24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: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D46FF9" w:rsidRPr="00DB26C3">
        <w:rPr>
          <w:rFonts w:ascii="標楷體" w:eastAsia="標楷體" w:hAnsi="標楷體"/>
          <w:sz w:val="32"/>
          <w:szCs w:val="32"/>
        </w:rPr>
        <w:t>O</w:t>
      </w:r>
      <w:r w:rsidRPr="00DB26C3">
        <w:rPr>
          <w:rFonts w:ascii="標楷體" w:eastAsia="標楷體" w:hAnsi="標楷體" w:hint="eastAsia"/>
          <w:sz w:val="32"/>
          <w:szCs w:val="32"/>
        </w:rPr>
        <w:t>1個人成就 □</w:t>
      </w:r>
      <w:r w:rsidR="00D46FF9" w:rsidRPr="00DB26C3">
        <w:rPr>
          <w:rFonts w:ascii="標楷體" w:eastAsia="標楷體" w:hAnsi="標楷體"/>
          <w:sz w:val="32"/>
          <w:szCs w:val="32"/>
        </w:rPr>
        <w:t>O</w:t>
      </w:r>
      <w:r w:rsidRPr="00DB26C3">
        <w:rPr>
          <w:rFonts w:ascii="標楷體" w:eastAsia="標楷體" w:hAnsi="標楷體" w:hint="eastAsia"/>
          <w:sz w:val="32"/>
          <w:szCs w:val="32"/>
        </w:rPr>
        <w:t>2教師指導成就</w:t>
      </w:r>
      <w:r w:rsidRPr="00DB26C3">
        <w:rPr>
          <w:rFonts w:ascii="標楷體" w:eastAsia="標楷體" w:hAnsi="標楷體" w:hint="eastAsia"/>
          <w:b/>
          <w:noProof/>
          <w:szCs w:val="24"/>
        </w:rPr>
        <w:t xml:space="preserve">  </w:t>
      </w:r>
    </w:p>
    <w:p w:rsidR="00F958BC" w:rsidRPr="00DB26C3" w:rsidRDefault="00F958BC" w:rsidP="00F958BC">
      <w:pPr>
        <w:spacing w:line="300" w:lineRule="exact"/>
        <w:jc w:val="right"/>
        <w:rPr>
          <w:rFonts w:ascii="標楷體" w:eastAsia="標楷體" w:hAnsi="標楷體" w:hint="eastAsia"/>
          <w:sz w:val="32"/>
          <w:szCs w:val="32"/>
        </w:rPr>
        <w:sectPr w:rsidR="00F958BC" w:rsidRPr="00DB26C3" w:rsidSect="004E4C75">
          <w:footerReference w:type="even" r:id="rId48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  <w:r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12</w:t>
      </w:r>
      <w:r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977"/>
        <w:gridCol w:w="1701"/>
        <w:gridCol w:w="1134"/>
        <w:gridCol w:w="1984"/>
        <w:gridCol w:w="1418"/>
      </w:tblGrid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46" style="position:absolute;left:0;text-align:left;flip:y;z-index:6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0D8" w:rsidRPr="00DB26C3" w:rsidRDefault="002B60D8" w:rsidP="002B60D8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4E4C75" w:rsidRPr="00DB26C3" w:rsidRDefault="002B60D8" w:rsidP="002B60D8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81E25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5" w:rsidRPr="00DB26C3" w:rsidRDefault="004E4C75" w:rsidP="0073086D">
            <w:pPr>
              <w:spacing w:line="30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81E25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10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75" w:rsidRPr="002B60D8" w:rsidRDefault="008C52E4" w:rsidP="004521A2">
            <w:pPr>
              <w:numPr>
                <w:ilvl w:val="0"/>
                <w:numId w:val="1"/>
              </w:numPr>
              <w:spacing w:line="400" w:lineRule="exact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本案及格底線分數為 </w:t>
            </w:r>
            <w:r w:rsidR="00EB2CD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B26C3">
              <w:rPr>
                <w:rFonts w:ascii="標楷體" w:eastAsia="標楷體" w:hAnsi="標楷體" w:hint="eastAsia"/>
                <w:sz w:val="28"/>
                <w:szCs w:val="28"/>
              </w:rPr>
              <w:t xml:space="preserve">  分。</w:t>
            </w:r>
          </w:p>
          <w:p w:rsidR="002B60D8" w:rsidRPr="002B60D8" w:rsidRDefault="002B60D8" w:rsidP="002B60D8">
            <w:pPr>
              <w:spacing w:line="400" w:lineRule="exact"/>
              <w:ind w:left="720" w:hangingChars="300" w:hanging="720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B2E73">
              <w:rPr>
                <w:rFonts w:ascii="標楷體" w:eastAsia="標楷體" w:hAnsi="標楷體" w:hint="eastAsia"/>
              </w:rPr>
              <w:t>說明：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本校係</w:t>
            </w:r>
            <w:r w:rsidRPr="00EB2E73">
              <w:rPr>
                <w:rFonts w:ascii="標楷體" w:eastAsia="標楷體" w:hAnsi="標楷體" w:hint="eastAsia"/>
                <w:bCs/>
              </w:rPr>
              <w:t>教育部</w:t>
            </w:r>
            <w:r w:rsidRPr="00EB2E73">
              <w:rPr>
                <w:rFonts w:ascii="標楷體" w:eastAsia="標楷體" w:hAnsi="標楷體" w:hint="eastAsia"/>
                <w:bCs/>
                <w:szCs w:val="24"/>
              </w:rPr>
              <w:t>授權自審之國立大學，本審查案件，已毋須報教育部複審，審查意見與結果將作為本校評審送審人研究成果之最終依據，請予以嚴謹審查。</w:t>
            </w: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/>
              </w:rPr>
            </w:pPr>
            <w:r w:rsidRPr="00DB26C3">
              <w:rPr>
                <w:rFonts w:ascii="標楷體" w:eastAsia="標楷體" w:hint="eastAsia"/>
              </w:rPr>
              <w:t>評分項目</w:t>
            </w:r>
          </w:p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int="eastAsia"/>
              </w:rPr>
              <w:t>及標準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代表成就證明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代表成就競賽實務報告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參考成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總分</w:t>
            </w: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871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師本人競賽成就：</w:t>
            </w:r>
          </w:p>
          <w:p w:rsidR="004E4C75" w:rsidRPr="00DB26C3" w:rsidRDefault="004E4C75" w:rsidP="0073086D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參加運動賽會競賽成就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75" w:rsidRPr="00DB26C3" w:rsidRDefault="004E4C75" w:rsidP="0073086D">
            <w:pPr>
              <w:spacing w:after="120" w:line="240" w:lineRule="exact"/>
              <w:ind w:left="57" w:right="57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內容包括：</w:t>
            </w:r>
          </w:p>
          <w:p w:rsidR="004E4C75" w:rsidRPr="00DB26C3" w:rsidRDefault="004E4C75" w:rsidP="0073086D">
            <w:pPr>
              <w:pStyle w:val="BlockText"/>
              <w:spacing w:line="240" w:lineRule="exact"/>
              <w:ind w:left="1232" w:hanging="1261"/>
              <w:rPr>
                <w:rFonts w:hAnsi="標楷體"/>
                <w:sz w:val="24"/>
                <w:szCs w:val="24"/>
              </w:rPr>
            </w:pPr>
            <w:r w:rsidRPr="00DB26C3">
              <w:rPr>
                <w:rFonts w:hAnsi="標楷體" w:hint="eastAsia"/>
                <w:sz w:val="24"/>
                <w:szCs w:val="24"/>
              </w:rPr>
              <w:t>（一）個案描述</w:t>
            </w:r>
          </w:p>
          <w:p w:rsidR="004E4C75" w:rsidRPr="00DB26C3" w:rsidRDefault="004E4C75" w:rsidP="0073086D">
            <w:pPr>
              <w:pStyle w:val="BlockText"/>
              <w:spacing w:line="240" w:lineRule="exact"/>
              <w:ind w:left="1232" w:hanging="1261"/>
              <w:rPr>
                <w:rFonts w:hAnsi="標楷體"/>
                <w:sz w:val="24"/>
                <w:szCs w:val="24"/>
              </w:rPr>
            </w:pPr>
            <w:r w:rsidRPr="00DB26C3">
              <w:rPr>
                <w:rFonts w:hAnsi="標楷體" w:hint="eastAsia"/>
                <w:sz w:val="24"/>
                <w:szCs w:val="24"/>
              </w:rPr>
              <w:t>（二）學理基礎</w:t>
            </w:r>
          </w:p>
          <w:p w:rsidR="004E4C75" w:rsidRPr="00DB26C3" w:rsidRDefault="004E4C75" w:rsidP="0073086D">
            <w:pPr>
              <w:pStyle w:val="BlockText"/>
              <w:spacing w:line="240" w:lineRule="exact"/>
              <w:ind w:left="692" w:hanging="721"/>
              <w:rPr>
                <w:rFonts w:hAnsi="標楷體"/>
                <w:sz w:val="24"/>
                <w:szCs w:val="24"/>
              </w:rPr>
            </w:pPr>
            <w:r w:rsidRPr="00DB26C3">
              <w:rPr>
                <w:rFonts w:hAnsi="標楷體" w:hint="eastAsia"/>
                <w:sz w:val="24"/>
                <w:szCs w:val="24"/>
              </w:rPr>
              <w:t>（三）本人訓練（含參賽）計畫或指導他人訓練（含參賽）計畫</w:t>
            </w:r>
          </w:p>
          <w:p w:rsidR="004E4C75" w:rsidRPr="00DB26C3" w:rsidRDefault="004E4C75" w:rsidP="0073086D">
            <w:pPr>
              <w:spacing w:after="120" w:line="240" w:lineRule="exact"/>
              <w:ind w:left="691" w:right="57" w:hanging="691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（四）本人訓練過程與成果（含參賽）或指導他人訓練（含參賽）過程與成果</w:t>
            </w: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Chars="-2" w:left="-5" w:firstLine="1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師指導運動員競賽成就:</w:t>
            </w:r>
          </w:p>
          <w:p w:rsidR="004E4C75" w:rsidRPr="00DB26C3" w:rsidRDefault="004E4C75" w:rsidP="0073086D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指導選手成就</w:t>
            </w:r>
          </w:p>
        </w:tc>
        <w:tc>
          <w:tcPr>
            <w:tcW w:w="283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教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25%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45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4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助理教授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5%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5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40%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pacing w:before="120" w:line="240" w:lineRule="exact"/>
              <w:ind w:left="57" w:right="57"/>
              <w:jc w:val="center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得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75" w:rsidRPr="00DB26C3" w:rsidRDefault="004E4C75" w:rsidP="0073086D">
            <w:pPr>
              <w:snapToGrid w:val="0"/>
              <w:spacing w:line="300" w:lineRule="exact"/>
              <w:ind w:left="57" w:righ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3F184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人簽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畢日期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75" w:rsidRPr="00DB26C3" w:rsidRDefault="004E4C75" w:rsidP="0073086D">
            <w:pPr>
              <w:snapToGrid w:val="0"/>
              <w:spacing w:line="300" w:lineRule="exact"/>
              <w:ind w:left="170" w:right="113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年　　　月　　　日</w:t>
            </w:r>
          </w:p>
        </w:tc>
      </w:tr>
    </w:tbl>
    <w:p w:rsidR="004E4C75" w:rsidRPr="00DB26C3" w:rsidRDefault="004E4C75" w:rsidP="004E4C75">
      <w:pPr>
        <w:ind w:left="57" w:right="57"/>
        <w:jc w:val="distribute"/>
        <w:rPr>
          <w:rFonts w:ascii="標楷體" w:eastAsia="標楷體" w:hAnsi="標楷體"/>
          <w:szCs w:val="24"/>
        </w:rPr>
        <w:sectPr w:rsidR="004E4C75" w:rsidRPr="00DB26C3" w:rsidSect="003A1AAE">
          <w:type w:val="continuous"/>
          <w:pgSz w:w="11906" w:h="16838"/>
          <w:pgMar w:top="720" w:right="720" w:bottom="720" w:left="720" w:header="851" w:footer="612" w:gutter="0"/>
          <w:pgNumType w:start="1"/>
          <w:cols w:num="2" w:space="425"/>
          <w:docGrid w:type="lines" w:linePitch="360"/>
        </w:sectPr>
      </w:pPr>
    </w:p>
    <w:p w:rsidR="004E4C75" w:rsidRPr="00DB26C3" w:rsidRDefault="004E4C75" w:rsidP="004E4C75">
      <w:pPr>
        <w:adjustRightInd w:val="0"/>
        <w:snapToGrid w:val="0"/>
        <w:spacing w:line="280" w:lineRule="exact"/>
        <w:ind w:left="-360" w:rightChars="-289" w:right="-694"/>
        <w:jc w:val="both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 審查評定基準：</w:t>
      </w:r>
    </w:p>
    <w:p w:rsidR="004E4C75" w:rsidRPr="00DB26C3" w:rsidRDefault="004E4C75" w:rsidP="00927272">
      <w:pPr>
        <w:numPr>
          <w:ilvl w:val="0"/>
          <w:numId w:val="9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教授：應在該運動領域內，參加或擔任教練指導訓練他人參加重要國際及國內運動賽會，有獨特及持續性成就及競賽實務報告（或著作），並有具體特優成果者。</w:t>
      </w:r>
    </w:p>
    <w:p w:rsidR="004E4C75" w:rsidRPr="00DB26C3" w:rsidRDefault="004E4C75" w:rsidP="00927272">
      <w:pPr>
        <w:numPr>
          <w:ilvl w:val="0"/>
          <w:numId w:val="9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副教授：應在該運動領域內，參加或擔任教練指導訓練他人參加重要國際及國內運動賽會，有持續性成就及競賽實務報告（或著作），並有優良成果者。</w:t>
      </w:r>
    </w:p>
    <w:p w:rsidR="004E4C75" w:rsidRPr="00DB26C3" w:rsidRDefault="004E4C75" w:rsidP="00927272">
      <w:pPr>
        <w:numPr>
          <w:ilvl w:val="0"/>
          <w:numId w:val="9"/>
        </w:numPr>
        <w:snapToGrid w:val="0"/>
        <w:spacing w:line="280" w:lineRule="exact"/>
        <w:ind w:left="567" w:hanging="284"/>
        <w:rPr>
          <w:rFonts w:ascii="標楷體" w:eastAsia="標楷體" w:hAnsi="標楷體" w:hint="eastAsia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助理教授：應在該運動領域內，參加或擔任教練指導訓練他人參加重要國際及國內運動賽會，有良好成果，並有相當於博士論文水準之競賽實務報告及有獨立研究之能力者。</w:t>
      </w:r>
    </w:p>
    <w:p w:rsidR="004E4C75" w:rsidRPr="00DB26C3" w:rsidRDefault="004E4C75" w:rsidP="00927272">
      <w:pPr>
        <w:numPr>
          <w:ilvl w:val="0"/>
          <w:numId w:val="9"/>
        </w:numPr>
        <w:snapToGrid w:val="0"/>
        <w:spacing w:line="280" w:lineRule="exact"/>
        <w:ind w:left="567" w:hanging="284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講師：應在該運動領域內，參加或擔任教練指導訓練他人參加重要國際及國內運動賽會，有成績，並有相當於碩士論文水準之競賽實務報告者。</w:t>
      </w:r>
    </w:p>
    <w:p w:rsidR="00BF1789" w:rsidRDefault="00BF1789" w:rsidP="00BF1789">
      <w:pPr>
        <w:adjustRightInd w:val="0"/>
        <w:snapToGrid w:val="0"/>
        <w:spacing w:line="280" w:lineRule="exact"/>
        <w:ind w:leftChars="-149" w:left="566" w:rightChars="58" w:right="139" w:hangingChars="385" w:hanging="924"/>
        <w:jc w:val="both"/>
        <w:rPr>
          <w:rFonts w:ascii="標楷體" w:eastAsia="標楷體" w:hAnsi="標楷體"/>
          <w:szCs w:val="24"/>
        </w:rPr>
      </w:pPr>
      <w:r w:rsidRPr="00DB26C3">
        <w:rPr>
          <w:rFonts w:ascii="標楷體" w:eastAsia="標楷體" w:hAnsi="標楷體" w:hint="eastAsia"/>
          <w:szCs w:val="24"/>
        </w:rPr>
        <w:t>※附註：</w:t>
      </w:r>
    </w:p>
    <w:p w:rsidR="00781E25" w:rsidRDefault="00781E25" w:rsidP="00781E25">
      <w:pPr>
        <w:tabs>
          <w:tab w:val="left" w:pos="426"/>
        </w:tabs>
        <w:adjustRightInd w:val="0"/>
        <w:snapToGrid w:val="0"/>
        <w:spacing w:line="24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Pr="00DB26C3">
        <w:rPr>
          <w:rFonts w:ascii="標楷體" w:eastAsia="標楷體" w:hAnsi="標楷體" w:hint="eastAsia"/>
          <w:szCs w:val="24"/>
        </w:rPr>
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</w:r>
    </w:p>
    <w:p w:rsidR="00781E25" w:rsidRPr="008D5C63" w:rsidRDefault="00781E25" w:rsidP="00781E25">
      <w:pPr>
        <w:tabs>
          <w:tab w:val="left" w:pos="426"/>
        </w:tabs>
        <w:adjustRightInd w:val="0"/>
        <w:snapToGrid w:val="0"/>
        <w:spacing w:line="240" w:lineRule="exact"/>
        <w:ind w:leftChars="118" w:left="523" w:rightChars="58" w:right="139" w:hangingChars="100" w:hanging="240"/>
        <w:jc w:val="both"/>
        <w:rPr>
          <w:rFonts w:ascii="標楷體" w:eastAsia="標楷體" w:hAnsi="標楷體"/>
          <w:szCs w:val="24"/>
          <w:highlight w:val="yellow"/>
        </w:rPr>
      </w:pP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2.</w:t>
      </w:r>
      <w:r w:rsidR="004B5986">
        <w:rPr>
          <w:rFonts w:ascii="標楷體" w:eastAsia="標楷體" w:hAnsi="標楷體" w:cs="標楷體"/>
          <w:b/>
          <w:szCs w:val="24"/>
          <w:highlight w:val="yellow"/>
        </w:rPr>
        <w:t>依本校專任教師聘任辦法第9條第2項規定略</w:t>
      </w:r>
      <w:proofErr w:type="gramStart"/>
      <w:r w:rsidR="004B5986">
        <w:rPr>
          <w:rFonts w:ascii="標楷體" w:eastAsia="標楷體" w:hAnsi="標楷體" w:cs="標楷體"/>
          <w:b/>
          <w:szCs w:val="24"/>
          <w:highlight w:val="yellow"/>
        </w:rPr>
        <w:t>以</w:t>
      </w:r>
      <w:proofErr w:type="gramEnd"/>
      <w:r w:rsidRPr="008D5C63">
        <w:rPr>
          <w:rFonts w:ascii="標楷體" w:eastAsia="標楷體" w:hAnsi="標楷體" w:cs="標楷體"/>
          <w:b/>
          <w:szCs w:val="24"/>
          <w:highlight w:val="yellow"/>
        </w:rPr>
        <w:t>，外審成績</w:t>
      </w:r>
      <w:r w:rsidRPr="008D5C63">
        <w:rPr>
          <w:rFonts w:ascii="標楷體" w:eastAsia="標楷體" w:hAnsi="標楷體" w:cs="標楷體" w:hint="eastAsia"/>
          <w:b/>
          <w:szCs w:val="24"/>
          <w:highlight w:val="yellow"/>
        </w:rPr>
        <w:t>通過規定如下：</w:t>
      </w:r>
    </w:p>
    <w:p w:rsidR="00781E25" w:rsidRPr="008D5C63" w:rsidRDefault="004B5986" w:rsidP="00927272">
      <w:pPr>
        <w:numPr>
          <w:ilvl w:val="0"/>
          <w:numId w:val="38"/>
        </w:numPr>
        <w:spacing w:line="240" w:lineRule="exact"/>
        <w:rPr>
          <w:rFonts w:ascii="標楷體" w:eastAsia="標楷體" w:hAnsi="標楷體" w:cs="標楷體"/>
          <w:b/>
          <w:szCs w:val="24"/>
          <w:highlight w:val="yellow"/>
        </w:rPr>
      </w:pPr>
      <w:r>
        <w:rPr>
          <w:rFonts w:ascii="標楷體" w:eastAsia="標楷體" w:hAnsi="標楷體" w:cs="標楷體" w:hint="eastAsia"/>
          <w:b/>
          <w:szCs w:val="24"/>
          <w:highlight w:val="yellow"/>
        </w:rPr>
        <w:t>新聘講師、助理教授或副教授</w:t>
      </w:r>
      <w:r w:rsidR="00781E25" w:rsidRPr="008D5C63">
        <w:rPr>
          <w:rFonts w:ascii="標楷體" w:eastAsia="標楷體" w:hAnsi="標楷體" w:cs="標楷體" w:hint="eastAsia"/>
          <w:b/>
          <w:szCs w:val="24"/>
          <w:highlight w:val="yellow"/>
        </w:rPr>
        <w:t>:外審成績須5份中有4份達75分以上，且平均須達70分以上。</w:t>
      </w:r>
    </w:p>
    <w:p w:rsidR="00781E25" w:rsidRPr="008D5C63" w:rsidRDefault="004B5986" w:rsidP="00927272">
      <w:pPr>
        <w:numPr>
          <w:ilvl w:val="0"/>
          <w:numId w:val="38"/>
        </w:numPr>
        <w:spacing w:line="240" w:lineRule="exact"/>
        <w:rPr>
          <w:rFonts w:ascii="標楷體" w:eastAsia="標楷體" w:hAnsi="標楷體" w:cs="標楷體" w:hint="eastAsia"/>
          <w:b/>
          <w:szCs w:val="24"/>
          <w:highlight w:val="yellow"/>
        </w:rPr>
      </w:pPr>
      <w:r>
        <w:rPr>
          <w:rFonts w:ascii="標楷體" w:eastAsia="標楷體" w:hAnsi="標楷體" w:cs="標楷體"/>
          <w:b/>
          <w:szCs w:val="24"/>
          <w:highlight w:val="yellow"/>
        </w:rPr>
        <w:t>新聘教授</w:t>
      </w:r>
      <w:r w:rsidR="00781E25" w:rsidRPr="008D5C63">
        <w:rPr>
          <w:rFonts w:ascii="標楷體" w:eastAsia="標楷體" w:hAnsi="標楷體" w:cs="標楷體"/>
          <w:b/>
          <w:szCs w:val="24"/>
          <w:highlight w:val="yellow"/>
        </w:rPr>
        <w:t>:外審成績須5份中有4份達80分以上，且平均須達75分以上。</w:t>
      </w:r>
    </w:p>
    <w:p w:rsidR="00781E25" w:rsidRPr="00781E25" w:rsidRDefault="00781E25" w:rsidP="00781E25">
      <w:pPr>
        <w:adjustRightInd w:val="0"/>
        <w:snapToGrid w:val="0"/>
        <w:spacing w:line="240" w:lineRule="exact"/>
        <w:ind w:leftChars="-149" w:left="566" w:rightChars="58" w:right="139" w:hangingChars="385" w:hanging="924"/>
        <w:jc w:val="both"/>
        <w:rPr>
          <w:rFonts w:ascii="標楷體" w:eastAsia="標楷體" w:hAnsi="標楷體" w:hint="eastAsia"/>
          <w:szCs w:val="24"/>
        </w:rPr>
      </w:pPr>
    </w:p>
    <w:p w:rsidR="00781E25" w:rsidRPr="00DB26C3" w:rsidRDefault="00781E25" w:rsidP="00781E25">
      <w:pPr>
        <w:adjustRightInd w:val="0"/>
        <w:snapToGrid w:val="0"/>
        <w:spacing w:line="240" w:lineRule="exact"/>
        <w:ind w:leftChars="-149" w:left="1182" w:rightChars="58" w:right="139" w:hangingChars="385" w:hanging="1540"/>
        <w:jc w:val="both"/>
        <w:rPr>
          <w:rFonts w:ascii="標楷體" w:eastAsia="標楷體" w:hint="eastAsia"/>
          <w:sz w:val="40"/>
        </w:rPr>
        <w:sectPr w:rsidR="00781E25" w:rsidRPr="00DB26C3" w:rsidSect="002E17EB">
          <w:footerReference w:type="even" r:id="rId49"/>
          <w:type w:val="continuous"/>
          <w:pgSz w:w="11906" w:h="16838"/>
          <w:pgMar w:top="720" w:right="720" w:bottom="720" w:left="720" w:header="851" w:footer="612" w:gutter="0"/>
          <w:pgNumType w:start="1"/>
          <w:cols w:space="425"/>
          <w:docGrid w:type="lines" w:linePitch="360"/>
        </w:sectPr>
      </w:pPr>
    </w:p>
    <w:p w:rsidR="004E4C75" w:rsidRPr="00DB26C3" w:rsidRDefault="004E4C75" w:rsidP="00781E25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DB26C3">
        <w:rPr>
          <w:rFonts w:ascii="標楷體" w:eastAsia="標楷體" w:hAnsi="標楷體"/>
          <w:b/>
          <w:sz w:val="40"/>
          <w:szCs w:val="40"/>
        </w:rPr>
        <w:br w:type="page"/>
      </w:r>
      <w:r w:rsidR="00047FD0">
        <w:rPr>
          <w:rFonts w:ascii="標楷體" w:eastAsia="標楷體" w:hAnsi="標楷體" w:hint="eastAsia"/>
          <w:b/>
          <w:sz w:val="40"/>
          <w:szCs w:val="40"/>
        </w:rPr>
        <w:lastRenderedPageBreak/>
        <w:t>國立高雄科技大學</w:t>
      </w:r>
      <w:r w:rsidRPr="00DB26C3">
        <w:rPr>
          <w:rFonts w:ascii="標楷體" w:eastAsia="標楷體" w:hAnsi="標楷體" w:hint="eastAsia"/>
          <w:b/>
          <w:sz w:val="40"/>
          <w:szCs w:val="40"/>
        </w:rPr>
        <w:t>教師資格審查意見表（乙表）</w:t>
      </w:r>
    </w:p>
    <w:p w:rsidR="004E4C75" w:rsidRPr="00DB26C3" w:rsidRDefault="004E4C75" w:rsidP="004E4C75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 xml:space="preserve">審查類別: </w:t>
      </w:r>
      <w:r w:rsidR="008C644A" w:rsidRPr="00DB26C3">
        <w:rPr>
          <w:rFonts w:ascii="標楷體" w:eastAsia="標楷體" w:hAnsi="標楷體" w:hint="eastAsia"/>
          <w:sz w:val="32"/>
          <w:szCs w:val="32"/>
        </w:rPr>
        <w:t>作品及成就</w:t>
      </w:r>
      <w:r w:rsidRPr="00DB26C3">
        <w:rPr>
          <w:rFonts w:ascii="標楷體" w:eastAsia="標楷體" w:hAnsi="標楷體" w:hint="eastAsia"/>
          <w:sz w:val="32"/>
          <w:szCs w:val="32"/>
        </w:rPr>
        <w:t>-體育</w:t>
      </w:r>
      <w:r w:rsidRPr="00DB26C3">
        <w:rPr>
          <w:rFonts w:ascii="標楷體" w:eastAsia="標楷體" w:hAnsi="標楷體" w:hint="eastAsia"/>
          <w:szCs w:val="32"/>
        </w:rPr>
        <w:t>(專科以上學校教師資格審定辦法§18)</w:t>
      </w:r>
    </w:p>
    <w:p w:rsidR="004E4C75" w:rsidRPr="00DB26C3" w:rsidRDefault="004E4C75" w:rsidP="004E4C75">
      <w:pPr>
        <w:spacing w:afterLines="50" w:after="180" w:line="360" w:lineRule="exact"/>
        <w:rPr>
          <w:rFonts w:ascii="標楷體" w:eastAsia="標楷體" w:hAnsi="標楷體"/>
          <w:sz w:val="32"/>
          <w:szCs w:val="32"/>
        </w:rPr>
      </w:pPr>
      <w:r w:rsidRPr="00DB26C3">
        <w:rPr>
          <w:rFonts w:ascii="標楷體" w:eastAsia="標楷體" w:hAnsi="標楷體" w:hint="eastAsia"/>
          <w:b/>
          <w:sz w:val="32"/>
          <w:szCs w:val="32"/>
        </w:rPr>
        <w:t>表格編號:</w:t>
      </w:r>
      <w:r w:rsidRPr="00DB26C3">
        <w:rPr>
          <w:rFonts w:ascii="標楷體" w:eastAsia="標楷體" w:hAnsi="標楷體" w:hint="eastAsia"/>
          <w:sz w:val="32"/>
          <w:szCs w:val="32"/>
        </w:rPr>
        <w:t>□</w:t>
      </w:r>
      <w:r w:rsidR="00D46FF9" w:rsidRPr="00DB26C3">
        <w:rPr>
          <w:rFonts w:ascii="標楷體" w:eastAsia="標楷體" w:hAnsi="標楷體"/>
          <w:sz w:val="32"/>
          <w:szCs w:val="32"/>
        </w:rPr>
        <w:t>O</w:t>
      </w:r>
      <w:r w:rsidRPr="00DB26C3">
        <w:rPr>
          <w:rFonts w:ascii="標楷體" w:eastAsia="標楷體" w:hAnsi="標楷體" w:hint="eastAsia"/>
          <w:sz w:val="32"/>
          <w:szCs w:val="32"/>
        </w:rPr>
        <w:t>1個人成就 □</w:t>
      </w:r>
      <w:r w:rsidR="00D46FF9" w:rsidRPr="00DB26C3">
        <w:rPr>
          <w:rFonts w:ascii="標楷體" w:eastAsia="標楷體" w:hAnsi="標楷體"/>
          <w:sz w:val="32"/>
          <w:szCs w:val="32"/>
        </w:rPr>
        <w:t>O</w:t>
      </w:r>
      <w:r w:rsidRPr="00DB26C3">
        <w:rPr>
          <w:rFonts w:ascii="標楷體" w:eastAsia="標楷體" w:hAnsi="標楷體" w:hint="eastAsia"/>
          <w:sz w:val="32"/>
          <w:szCs w:val="32"/>
        </w:rPr>
        <w:t>2教師指導成就</w:t>
      </w:r>
      <w:r w:rsidR="00F958BC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F958BC" w:rsidRPr="00EE6365">
        <w:rPr>
          <w:rFonts w:ascii="標楷體" w:eastAsia="標楷體" w:hAnsi="標楷體"/>
          <w:b/>
          <w:noProof/>
          <w:sz w:val="20"/>
          <w:szCs w:val="24"/>
        </w:rPr>
        <w:t>111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年</w:t>
      </w:r>
      <w:r w:rsidR="00EF13DD">
        <w:rPr>
          <w:rFonts w:ascii="標楷體" w:eastAsia="標楷體" w:hAnsi="標楷體" w:hint="eastAsia"/>
          <w:b/>
          <w:noProof/>
          <w:sz w:val="20"/>
          <w:szCs w:val="24"/>
        </w:rPr>
        <w:t>12</w:t>
      </w:r>
      <w:r w:rsidR="00F958BC" w:rsidRPr="00EE6365">
        <w:rPr>
          <w:rFonts w:ascii="標楷體" w:eastAsia="標楷體" w:hAnsi="標楷體" w:hint="eastAsia"/>
          <w:b/>
          <w:noProof/>
          <w:sz w:val="20"/>
          <w:szCs w:val="24"/>
        </w:rPr>
        <w:t>月修正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944"/>
        <w:gridCol w:w="1843"/>
        <w:gridCol w:w="4111"/>
      </w:tblGrid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/>
                <w:noProof/>
                <w:szCs w:val="24"/>
              </w:rPr>
              <w:pict>
                <v:line id="_x0000_s1247" style="position:absolute;left:0;text-align:left;flip:y;z-index:7" from="556.8pt,50.05pt" to="1073.15pt,50.4pt" o:allowincell="f" strokeweight="1pt"/>
              </w:pict>
            </w:r>
            <w:r w:rsidRPr="00DB26C3">
              <w:rPr>
                <w:rFonts w:ascii="標楷體" w:eastAsia="標楷體" w:hAnsi="標楷體" w:hint="eastAsia"/>
                <w:szCs w:val="24"/>
              </w:rPr>
              <w:t>著作編號</w:t>
            </w:r>
          </w:p>
        </w:tc>
        <w:tc>
          <w:tcPr>
            <w:tcW w:w="2944" w:type="dxa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送審學校</w:t>
            </w:r>
          </w:p>
        </w:tc>
        <w:tc>
          <w:tcPr>
            <w:tcW w:w="4111" w:type="dxa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20" w:type="dxa"/>
            <w:vAlign w:val="center"/>
          </w:tcPr>
          <w:p w:rsidR="004E4C75" w:rsidRPr="00DB26C3" w:rsidRDefault="004E4C75" w:rsidP="0073086D">
            <w:pPr>
              <w:spacing w:line="240" w:lineRule="exact"/>
              <w:ind w:left="57" w:right="57"/>
              <w:jc w:val="distribute"/>
              <w:rPr>
                <w:rFonts w:ascii="標楷體" w:eastAsia="標楷體" w:hAnsi="標楷體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送審等級</w:t>
            </w:r>
          </w:p>
        </w:tc>
        <w:tc>
          <w:tcPr>
            <w:tcW w:w="2944" w:type="dxa"/>
            <w:vAlign w:val="center"/>
          </w:tcPr>
          <w:p w:rsidR="002B60D8" w:rsidRPr="00DB26C3" w:rsidRDefault="002B60D8" w:rsidP="002B60D8">
            <w:pPr>
              <w:spacing w:line="280" w:lineRule="exact"/>
              <w:rPr>
                <w:rFonts w:ascii="標楷體" w:eastAsia="標楷體" w:hAnsi="標楷體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　　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副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教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授</w:t>
            </w:r>
          </w:p>
          <w:p w:rsidR="004E4C75" w:rsidRPr="00DB26C3" w:rsidRDefault="002B60D8" w:rsidP="002B60D8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</w:rPr>
              <w:t>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助理教授□</w:t>
            </w:r>
            <w:r w:rsidRPr="00DB26C3">
              <w:rPr>
                <w:rFonts w:ascii="標楷體" w:eastAsia="標楷體" w:hAnsi="標楷體"/>
              </w:rPr>
              <w:t xml:space="preserve"> </w:t>
            </w:r>
            <w:r w:rsidRPr="00DB26C3">
              <w:rPr>
                <w:rFonts w:ascii="標楷體" w:eastAsia="標楷體" w:hAnsi="標楷體" w:hint="eastAsia"/>
              </w:rPr>
              <w:t>講　　師</w:t>
            </w:r>
          </w:p>
        </w:tc>
        <w:tc>
          <w:tcPr>
            <w:tcW w:w="1843" w:type="dxa"/>
            <w:vAlign w:val="center"/>
          </w:tcPr>
          <w:p w:rsidR="004E4C75" w:rsidRPr="00DB26C3" w:rsidRDefault="004E4C75" w:rsidP="0073086D">
            <w:pPr>
              <w:spacing w:line="240" w:lineRule="exact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111" w:type="dxa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1620" w:type="dxa"/>
            <w:vAlign w:val="center"/>
          </w:tcPr>
          <w:p w:rsidR="004E4C75" w:rsidRPr="00DB26C3" w:rsidRDefault="004E4C75" w:rsidP="0073086D">
            <w:pPr>
              <w:spacing w:line="240" w:lineRule="exact"/>
              <w:ind w:left="28" w:right="28"/>
              <w:jc w:val="distribute"/>
              <w:rPr>
                <w:rFonts w:ascii="標楷體" w:eastAsia="標楷體" w:hAnsi="標楷體" w:hint="eastAsia"/>
                <w:spacing w:val="-20"/>
                <w:szCs w:val="24"/>
              </w:rPr>
            </w:pPr>
            <w:r w:rsidRPr="00DB26C3">
              <w:rPr>
                <w:rFonts w:ascii="標楷體" w:eastAsia="標楷體" w:hAnsi="標楷體" w:hint="eastAsia"/>
                <w:spacing w:val="-20"/>
                <w:szCs w:val="24"/>
              </w:rPr>
              <w:t>代表作名稱</w:t>
            </w:r>
          </w:p>
        </w:tc>
        <w:tc>
          <w:tcPr>
            <w:tcW w:w="8898" w:type="dxa"/>
            <w:gridSpan w:val="3"/>
            <w:vAlign w:val="center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4213"/>
        </w:trPr>
        <w:tc>
          <w:tcPr>
            <w:tcW w:w="10518" w:type="dxa"/>
            <w:gridSpan w:val="4"/>
          </w:tcPr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審查意見：</w:t>
            </w:r>
          </w:p>
          <w:p w:rsidR="004E4C75" w:rsidRPr="00DB26C3" w:rsidRDefault="004E4C75" w:rsidP="0073086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說明：1.審查意見請分別就代表作及參考作具體審查及撰寫審查意見，並請勾選優缺點及總評欄。</w:t>
            </w:r>
          </w:p>
          <w:p w:rsidR="004E4C75" w:rsidRPr="00DB26C3" w:rsidRDefault="004E4C75" w:rsidP="0073086D">
            <w:pPr>
              <w:spacing w:line="240" w:lineRule="exact"/>
              <w:ind w:firstLineChars="165" w:firstLine="396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24149" w:rsidRPr="00DB26C3">
              <w:rPr>
                <w:rFonts w:ascii="標楷體" w:eastAsia="標楷體" w:hAnsi="標楷體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2.前述意見建議以條列方式敘述，並以A4紙電腦打字。</w:t>
            </w:r>
          </w:p>
          <w:p w:rsidR="004E4C75" w:rsidRPr="00DB26C3" w:rsidRDefault="004E4C75" w:rsidP="00D10D29">
            <w:pPr>
              <w:spacing w:line="240" w:lineRule="exact"/>
              <w:ind w:firstLineChars="165" w:firstLine="396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24149" w:rsidRPr="00DB26C3">
              <w:rPr>
                <w:rFonts w:ascii="標楷體" w:eastAsia="標楷體" w:hAnsi="標楷體"/>
                <w:szCs w:val="24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</w:rPr>
              <w:t>3.</w:t>
            </w:r>
            <w:r w:rsidR="00794387" w:rsidRPr="00DB26C3">
              <w:rPr>
                <w:rFonts w:ascii="標楷體" w:eastAsia="標楷體" w:hAnsi="標楷體" w:hint="eastAsia"/>
                <w:szCs w:val="24"/>
              </w:rPr>
              <w:t>本案審定結果如為不通過，審查意見得為本部行政處分之依據提供送審人，</w:t>
            </w:r>
            <w:proofErr w:type="gramStart"/>
            <w:r w:rsidR="00794387" w:rsidRPr="00DB26C3">
              <w:rPr>
                <w:rFonts w:ascii="標楷體" w:eastAsia="標楷體" w:hAnsi="標楷體" w:hint="eastAsia"/>
                <w:szCs w:val="24"/>
              </w:rPr>
              <w:t>併予敘</w:t>
            </w:r>
            <w:proofErr w:type="gramEnd"/>
            <w:r w:rsidR="00794387" w:rsidRPr="00DB26C3">
              <w:rPr>
                <w:rFonts w:ascii="標楷體" w:eastAsia="標楷體" w:hAnsi="標楷體" w:hint="eastAsia"/>
                <w:szCs w:val="24"/>
              </w:rPr>
              <w:t>明。</w:t>
            </w: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564" w:type="dxa"/>
            <w:gridSpan w:val="2"/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優　　　　　　　　　點</w:t>
            </w:r>
          </w:p>
        </w:tc>
        <w:tc>
          <w:tcPr>
            <w:tcW w:w="5954" w:type="dxa"/>
            <w:gridSpan w:val="2"/>
            <w:vAlign w:val="center"/>
          </w:tcPr>
          <w:p w:rsidR="004E4C75" w:rsidRPr="00DB26C3" w:rsidRDefault="004E4C75" w:rsidP="0073086D">
            <w:pPr>
              <w:snapToGrid w:val="0"/>
              <w:spacing w:line="240" w:lineRule="exact"/>
              <w:ind w:left="57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缺　　　　　　　　點</w:t>
            </w: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5168"/>
        </w:trPr>
        <w:tc>
          <w:tcPr>
            <w:tcW w:w="4564" w:type="dxa"/>
            <w:gridSpan w:val="2"/>
          </w:tcPr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創新與突破之處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具有實用價值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競賽實務報告內容形式完整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運動表現/指導能力良好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適用訓練或指導實務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整體體育研究成果優良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質量皆佳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  <w:tc>
          <w:tcPr>
            <w:tcW w:w="5954" w:type="dxa"/>
            <w:gridSpan w:val="2"/>
          </w:tcPr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無創新與突破之處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實用價值不高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競賽實務報告內容形式不完整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運動表現/指導能力不佳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不適用訓練或指導實務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整體體育研究成績欠佳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非個人原創性，以整理、增刪、組合或編排他人著作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代表作屬學位論文之全部或一部分，曾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送審且無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一定程度之創新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ind w:left="254" w:hangingChars="106" w:hanging="254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涉及抄襲或其他違反學術倫理情事（請於審查意見欄指出具體事實）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□其他：</w:t>
            </w: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:rsidR="004E4C75" w:rsidRPr="00DB26C3" w:rsidRDefault="004E4C75" w:rsidP="0073086D">
            <w:pPr>
              <w:snapToGrid w:val="0"/>
              <w:spacing w:line="360" w:lineRule="exac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10518" w:type="dxa"/>
            <w:gridSpan w:val="4"/>
          </w:tcPr>
          <w:p w:rsidR="004E4C75" w:rsidRPr="00DB26C3" w:rsidRDefault="004E4C75" w:rsidP="0073086D">
            <w:pPr>
              <w:snapToGrid w:val="0"/>
              <w:spacing w:line="260" w:lineRule="exact"/>
              <w:jc w:val="center"/>
              <w:rPr>
                <w:rFonts w:ascii="標楷體" w:eastAsia="標楷體" w:hAnsi="標楷體" w:hint="eastAsia"/>
                <w:noProof/>
                <w:szCs w:val="24"/>
              </w:rPr>
            </w:pPr>
            <w:r w:rsidRPr="00DB26C3">
              <w:rPr>
                <w:rFonts w:ascii="標楷體" w:eastAsia="標楷體" w:hAnsi="標楷體" w:hint="eastAsia"/>
                <w:noProof/>
                <w:szCs w:val="24"/>
              </w:rPr>
              <w:t>總     評</w:t>
            </w:r>
          </w:p>
        </w:tc>
      </w:tr>
      <w:tr w:rsidR="004E4C75" w:rsidRPr="00DB26C3" w:rsidTr="0073086D">
        <w:tblPrEx>
          <w:tblCellMar>
            <w:top w:w="0" w:type="dxa"/>
            <w:bottom w:w="0" w:type="dxa"/>
          </w:tblCellMar>
        </w:tblPrEx>
        <w:trPr>
          <w:cantSplit/>
          <w:trHeight w:val="1332"/>
        </w:trPr>
        <w:tc>
          <w:tcPr>
            <w:tcW w:w="10518" w:type="dxa"/>
            <w:gridSpan w:val="4"/>
          </w:tcPr>
          <w:p w:rsidR="004E4C75" w:rsidRPr="00DB26C3" w:rsidRDefault="004E4C75" w:rsidP="0073086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4E4C75" w:rsidRPr="00DB26C3" w:rsidRDefault="004E4C75" w:rsidP="0073086D">
            <w:pPr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 xml:space="preserve">一、本案及格底線分數為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</w:t>
            </w:r>
            <w:r w:rsidR="00EB2CD1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</w:t>
            </w:r>
            <w:r w:rsidRPr="00DB26C3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 xml:space="preserve">      </w:t>
            </w:r>
            <w:r w:rsidRPr="00DB26C3">
              <w:rPr>
                <w:rFonts w:ascii="標楷體" w:eastAsia="標楷體" w:hAnsi="標楷體" w:hint="eastAsia"/>
                <w:szCs w:val="24"/>
              </w:rPr>
              <w:t xml:space="preserve"> 分。本人評定本案為□及格。□不及格。</w:t>
            </w:r>
          </w:p>
          <w:p w:rsidR="004E4C75" w:rsidRPr="00DB26C3" w:rsidRDefault="004E4C75" w:rsidP="0073086D">
            <w:pPr>
              <w:snapToGrid w:val="0"/>
              <w:spacing w:line="240" w:lineRule="exact"/>
              <w:ind w:left="425" w:hangingChars="177" w:hanging="425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DB26C3">
              <w:rPr>
                <w:rFonts w:ascii="標楷體" w:eastAsia="標楷體" w:hAnsi="標楷體" w:hint="eastAsia"/>
                <w:szCs w:val="24"/>
              </w:rPr>
              <w:t>二、本案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如經勾選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缺點欄位之「非個人原創性…」、「代表作屬學位論文…」及「涉及抄襲或違反其他學術倫理情事」等3項之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者，依專科以上學校教師資格審定辦法第21條、第22條、第</w:t>
            </w:r>
            <w:r w:rsidR="00224149" w:rsidRPr="00DB26C3">
              <w:rPr>
                <w:rFonts w:ascii="標楷體" w:eastAsia="標楷體" w:hAnsi="標楷體" w:hint="eastAsia"/>
                <w:szCs w:val="24"/>
              </w:rPr>
              <w:t>4</w:t>
            </w:r>
            <w:r w:rsidR="00224149" w:rsidRPr="00DB26C3">
              <w:rPr>
                <w:rFonts w:ascii="標楷體" w:eastAsia="標楷體" w:hAnsi="標楷體"/>
                <w:szCs w:val="24"/>
              </w:rPr>
              <w:t>4</w:t>
            </w:r>
            <w:r w:rsidRPr="00DB26C3">
              <w:rPr>
                <w:rFonts w:ascii="標楷體" w:eastAsia="標楷體" w:hAnsi="標楷體" w:hint="eastAsia"/>
                <w:szCs w:val="24"/>
              </w:rPr>
              <w:t>條規定，</w:t>
            </w:r>
            <w:proofErr w:type="gramStart"/>
            <w:r w:rsidRPr="00DB26C3">
              <w:rPr>
                <w:rFonts w:ascii="標楷體" w:eastAsia="標楷體" w:hAnsi="標楷體" w:hint="eastAsia"/>
                <w:szCs w:val="24"/>
              </w:rPr>
              <w:t>應評為</w:t>
            </w:r>
            <w:proofErr w:type="gramEnd"/>
            <w:r w:rsidRPr="00DB26C3">
              <w:rPr>
                <w:rFonts w:ascii="標楷體" w:eastAsia="標楷體" w:hAnsi="標楷體" w:hint="eastAsia"/>
                <w:szCs w:val="24"/>
              </w:rPr>
              <w:t>不及格成績。</w:t>
            </w:r>
          </w:p>
        </w:tc>
      </w:tr>
    </w:tbl>
    <w:p w:rsidR="004E4C75" w:rsidRPr="00DB26C3" w:rsidRDefault="004E4C75" w:rsidP="004E4C75">
      <w:pPr>
        <w:rPr>
          <w:rFonts w:hint="eastAsia"/>
        </w:rPr>
      </w:pPr>
      <w:bookmarkStart w:id="0" w:name="_GoBack"/>
      <w:bookmarkEnd w:id="0"/>
    </w:p>
    <w:sectPr w:rsidR="004E4C75" w:rsidRPr="00DB26C3" w:rsidSect="003A1AAE">
      <w:footerReference w:type="even" r:id="rId50"/>
      <w:type w:val="continuous"/>
      <w:pgSz w:w="11906" w:h="16838"/>
      <w:pgMar w:top="720" w:right="720" w:bottom="720" w:left="720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BB" w:rsidRDefault="00AC5BBB">
      <w:r>
        <w:separator/>
      </w:r>
    </w:p>
  </w:endnote>
  <w:endnote w:type="continuationSeparator" w:id="0">
    <w:p w:rsidR="00AC5BBB" w:rsidRDefault="00AC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223" w:rsidRDefault="004462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6223" w:rsidRDefault="00446223">
    <w:pPr>
      <w:pStyle w:val="a3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75" w:rsidRDefault="004E4C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C75" w:rsidRDefault="004E4C75">
    <w:pPr>
      <w:pStyle w:val="a3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75" w:rsidRDefault="004E4C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C75" w:rsidRDefault="004E4C75">
    <w:pPr>
      <w:pStyle w:val="a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75" w:rsidRDefault="004E4C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C75" w:rsidRDefault="004E4C75">
    <w:pPr>
      <w:pStyle w:val="a3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52" w:rsidRDefault="00572A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A52" w:rsidRDefault="00572A52">
    <w:pPr>
      <w:pStyle w:val="a3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52" w:rsidRDefault="00572A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A52" w:rsidRDefault="00572A52">
    <w:pPr>
      <w:pStyle w:val="a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52" w:rsidRDefault="00572A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A52" w:rsidRDefault="00572A52">
    <w:pPr>
      <w:pStyle w:val="a3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168" w:rsidRDefault="004271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168" w:rsidRDefault="00427168">
    <w:pPr>
      <w:pStyle w:val="a3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168" w:rsidRDefault="004271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168" w:rsidRDefault="00427168">
    <w:pPr>
      <w:pStyle w:val="a3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168" w:rsidRDefault="004271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168" w:rsidRDefault="00427168">
    <w:pPr>
      <w:pStyle w:val="a3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7EB" w:rsidRDefault="002E17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7EB" w:rsidRDefault="002E17EB">
    <w:pPr>
      <w:pStyle w:val="a3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89" w:rsidRDefault="00BF17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789" w:rsidRDefault="00BF1789">
    <w:pPr>
      <w:pStyle w:val="a3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89" w:rsidRDefault="00BF17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789" w:rsidRDefault="00BF1789">
    <w:pPr>
      <w:pStyle w:val="a3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89" w:rsidRDefault="00BF17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789" w:rsidRDefault="00BF1789">
    <w:pPr>
      <w:pStyle w:val="a3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F13" w:rsidRDefault="00B70F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F13" w:rsidRDefault="00B70F13">
    <w:pPr>
      <w:pStyle w:val="a3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89" w:rsidRDefault="00BF17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789" w:rsidRDefault="00BF1789">
    <w:pPr>
      <w:pStyle w:val="a3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89" w:rsidRDefault="00BF17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789" w:rsidRDefault="00BF1789">
    <w:pPr>
      <w:pStyle w:val="a3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89" w:rsidRDefault="00BF17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789" w:rsidRDefault="00BF1789">
    <w:pPr>
      <w:pStyle w:val="a3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59" w:rsidRDefault="008117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759" w:rsidRDefault="0081175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75" w:rsidRDefault="004E4C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C75" w:rsidRDefault="004E4C75">
    <w:pPr>
      <w:pStyle w:val="a3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789" w:rsidRDefault="00BF17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1789" w:rsidRDefault="00BF1789">
    <w:pPr>
      <w:pStyle w:val="a3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75" w:rsidRDefault="004E4C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C75" w:rsidRDefault="004E4C75">
    <w:pPr>
      <w:pStyle w:val="a3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75" w:rsidRDefault="004E4C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C75" w:rsidRDefault="004E4C75">
    <w:pPr>
      <w:pStyle w:val="a3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95" w:rsidRDefault="002136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695" w:rsidRDefault="00213695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75" w:rsidRDefault="004E4C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C75" w:rsidRDefault="004E4C75">
    <w:pPr>
      <w:pStyle w:val="a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75" w:rsidRDefault="004E4C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C75" w:rsidRDefault="004E4C75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5A" w:rsidRDefault="00E948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485A" w:rsidRDefault="00E9485A">
    <w:pPr>
      <w:pStyle w:val="a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5A" w:rsidRDefault="00E948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485A" w:rsidRDefault="00E9485A">
    <w:pPr>
      <w:pStyle w:val="a3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85A" w:rsidRDefault="00E948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485A" w:rsidRDefault="00E948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BB" w:rsidRDefault="00AC5BBB">
      <w:r>
        <w:separator/>
      </w:r>
    </w:p>
  </w:footnote>
  <w:footnote w:type="continuationSeparator" w:id="0">
    <w:p w:rsidR="00AC5BBB" w:rsidRDefault="00AC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45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98047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E32E5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B4028B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10916A4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94D95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A7C0B4E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BD8298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261F5B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11" w15:restartNumberingAfterBreak="0">
    <w:nsid w:val="33E463AF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363A04C8"/>
    <w:multiLevelType w:val="hybridMultilevel"/>
    <w:tmpl w:val="6B9A6FEE"/>
    <w:lvl w:ilvl="0" w:tplc="0A00EA70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4C061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50357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250644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3E7D082D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C8650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E163AD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DE652A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9C54FCA"/>
    <w:multiLevelType w:val="hybridMultilevel"/>
    <w:tmpl w:val="556A26C6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AF72D3D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DF61714"/>
    <w:multiLevelType w:val="hybridMultilevel"/>
    <w:tmpl w:val="162286FE"/>
    <w:lvl w:ilvl="0" w:tplc="6254A576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06A25CA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513E74F8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2F70C0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322493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C53E9E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426EA7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29" w15:restartNumberingAfterBreak="0">
    <w:nsid w:val="5E355132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5F410A9B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7CC48CE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688F0BC9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703F664D"/>
    <w:multiLevelType w:val="hybridMultilevel"/>
    <w:tmpl w:val="96F26604"/>
    <w:lvl w:ilvl="0" w:tplc="EF0C5DA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3BC4CC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4857F5"/>
    <w:multiLevelType w:val="hybridMultilevel"/>
    <w:tmpl w:val="9AFE8BA6"/>
    <w:lvl w:ilvl="0" w:tplc="CBF071F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36" w15:restartNumberingAfterBreak="0">
    <w:nsid w:val="7B176353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A94C84"/>
    <w:multiLevelType w:val="hybridMultilevel"/>
    <w:tmpl w:val="D11824CC"/>
    <w:lvl w:ilvl="0" w:tplc="0FB00F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BDA35D0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FC3AA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5"/>
  </w:num>
  <w:num w:numId="5">
    <w:abstractNumId w:val="35"/>
  </w:num>
  <w:num w:numId="6">
    <w:abstractNumId w:val="9"/>
  </w:num>
  <w:num w:numId="7">
    <w:abstractNumId w:val="34"/>
  </w:num>
  <w:num w:numId="8">
    <w:abstractNumId w:val="10"/>
  </w:num>
  <w:num w:numId="9">
    <w:abstractNumId w:val="16"/>
  </w:num>
  <w:num w:numId="10">
    <w:abstractNumId w:val="0"/>
  </w:num>
  <w:num w:numId="11">
    <w:abstractNumId w:val="36"/>
  </w:num>
  <w:num w:numId="12">
    <w:abstractNumId w:val="38"/>
  </w:num>
  <w:num w:numId="13">
    <w:abstractNumId w:val="39"/>
  </w:num>
  <w:num w:numId="14">
    <w:abstractNumId w:val="13"/>
  </w:num>
  <w:num w:numId="15">
    <w:abstractNumId w:val="17"/>
  </w:num>
  <w:num w:numId="16">
    <w:abstractNumId w:val="27"/>
  </w:num>
  <w:num w:numId="17">
    <w:abstractNumId w:val="26"/>
  </w:num>
  <w:num w:numId="18">
    <w:abstractNumId w:val="14"/>
  </w:num>
  <w:num w:numId="19">
    <w:abstractNumId w:val="25"/>
  </w:num>
  <w:num w:numId="20">
    <w:abstractNumId w:val="18"/>
  </w:num>
  <w:num w:numId="21">
    <w:abstractNumId w:val="2"/>
  </w:num>
  <w:num w:numId="22">
    <w:abstractNumId w:val="3"/>
  </w:num>
  <w:num w:numId="23">
    <w:abstractNumId w:val="37"/>
  </w:num>
  <w:num w:numId="24">
    <w:abstractNumId w:val="6"/>
  </w:num>
  <w:num w:numId="25">
    <w:abstractNumId w:val="22"/>
  </w:num>
  <w:num w:numId="26">
    <w:abstractNumId w:val="23"/>
  </w:num>
  <w:num w:numId="27">
    <w:abstractNumId w:val="30"/>
  </w:num>
  <w:num w:numId="28">
    <w:abstractNumId w:val="19"/>
  </w:num>
  <w:num w:numId="29">
    <w:abstractNumId w:val="4"/>
  </w:num>
  <w:num w:numId="30">
    <w:abstractNumId w:val="29"/>
  </w:num>
  <w:num w:numId="31">
    <w:abstractNumId w:val="15"/>
  </w:num>
  <w:num w:numId="32">
    <w:abstractNumId w:val="11"/>
  </w:num>
  <w:num w:numId="33">
    <w:abstractNumId w:val="33"/>
  </w:num>
  <w:num w:numId="34">
    <w:abstractNumId w:val="21"/>
  </w:num>
  <w:num w:numId="35">
    <w:abstractNumId w:val="31"/>
  </w:num>
  <w:num w:numId="36">
    <w:abstractNumId w:val="7"/>
  </w:num>
  <w:num w:numId="37">
    <w:abstractNumId w:val="32"/>
  </w:num>
  <w:num w:numId="38">
    <w:abstractNumId w:val="24"/>
  </w:num>
  <w:num w:numId="39">
    <w:abstractNumId w:val="20"/>
  </w:num>
  <w:num w:numId="4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074"/>
    <w:rsid w:val="00000086"/>
    <w:rsid w:val="00002499"/>
    <w:rsid w:val="000030CC"/>
    <w:rsid w:val="00007100"/>
    <w:rsid w:val="000074C6"/>
    <w:rsid w:val="0001396A"/>
    <w:rsid w:val="00013EDB"/>
    <w:rsid w:val="00014452"/>
    <w:rsid w:val="00015B5E"/>
    <w:rsid w:val="00017E22"/>
    <w:rsid w:val="0002023C"/>
    <w:rsid w:val="0002063D"/>
    <w:rsid w:val="00021BD7"/>
    <w:rsid w:val="00021C3A"/>
    <w:rsid w:val="00023773"/>
    <w:rsid w:val="00026A9C"/>
    <w:rsid w:val="00030337"/>
    <w:rsid w:val="00031AD7"/>
    <w:rsid w:val="00031BBB"/>
    <w:rsid w:val="0003335C"/>
    <w:rsid w:val="00033ECE"/>
    <w:rsid w:val="000340CC"/>
    <w:rsid w:val="0003449B"/>
    <w:rsid w:val="00035062"/>
    <w:rsid w:val="00037399"/>
    <w:rsid w:val="000403BB"/>
    <w:rsid w:val="000415E1"/>
    <w:rsid w:val="00043524"/>
    <w:rsid w:val="00047281"/>
    <w:rsid w:val="00047FD0"/>
    <w:rsid w:val="00050868"/>
    <w:rsid w:val="00053FCF"/>
    <w:rsid w:val="00055AED"/>
    <w:rsid w:val="00060662"/>
    <w:rsid w:val="0006211F"/>
    <w:rsid w:val="00063FE8"/>
    <w:rsid w:val="00064FDB"/>
    <w:rsid w:val="0006508F"/>
    <w:rsid w:val="00076809"/>
    <w:rsid w:val="00090A31"/>
    <w:rsid w:val="00090E28"/>
    <w:rsid w:val="00092361"/>
    <w:rsid w:val="00094022"/>
    <w:rsid w:val="0009632E"/>
    <w:rsid w:val="00096964"/>
    <w:rsid w:val="00097883"/>
    <w:rsid w:val="000A0C46"/>
    <w:rsid w:val="000B1377"/>
    <w:rsid w:val="000B1A18"/>
    <w:rsid w:val="000B2938"/>
    <w:rsid w:val="000B547D"/>
    <w:rsid w:val="000B5F93"/>
    <w:rsid w:val="000C116C"/>
    <w:rsid w:val="000C3009"/>
    <w:rsid w:val="000C7160"/>
    <w:rsid w:val="000D46EF"/>
    <w:rsid w:val="000E15E5"/>
    <w:rsid w:val="000E5711"/>
    <w:rsid w:val="000E7E0A"/>
    <w:rsid w:val="000F1436"/>
    <w:rsid w:val="000F39B7"/>
    <w:rsid w:val="000F4729"/>
    <w:rsid w:val="000F5372"/>
    <w:rsid w:val="000F564B"/>
    <w:rsid w:val="001003F2"/>
    <w:rsid w:val="0010172D"/>
    <w:rsid w:val="00103197"/>
    <w:rsid w:val="001038B4"/>
    <w:rsid w:val="00104098"/>
    <w:rsid w:val="0010422F"/>
    <w:rsid w:val="001051F4"/>
    <w:rsid w:val="00106597"/>
    <w:rsid w:val="001065E3"/>
    <w:rsid w:val="00107F86"/>
    <w:rsid w:val="00110C7B"/>
    <w:rsid w:val="001154A1"/>
    <w:rsid w:val="00120BE8"/>
    <w:rsid w:val="00125A12"/>
    <w:rsid w:val="00126F9B"/>
    <w:rsid w:val="001346A1"/>
    <w:rsid w:val="00136617"/>
    <w:rsid w:val="00137B9F"/>
    <w:rsid w:val="001419D8"/>
    <w:rsid w:val="001439AD"/>
    <w:rsid w:val="00143D93"/>
    <w:rsid w:val="00144F3D"/>
    <w:rsid w:val="001500AC"/>
    <w:rsid w:val="00150EA5"/>
    <w:rsid w:val="00151D35"/>
    <w:rsid w:val="0015343F"/>
    <w:rsid w:val="00154229"/>
    <w:rsid w:val="001564EB"/>
    <w:rsid w:val="001619BB"/>
    <w:rsid w:val="0016308B"/>
    <w:rsid w:val="00163A5C"/>
    <w:rsid w:val="00164BAE"/>
    <w:rsid w:val="00166578"/>
    <w:rsid w:val="001707E7"/>
    <w:rsid w:val="00170BE0"/>
    <w:rsid w:val="00173454"/>
    <w:rsid w:val="001737F6"/>
    <w:rsid w:val="001750E0"/>
    <w:rsid w:val="00177528"/>
    <w:rsid w:val="00177E34"/>
    <w:rsid w:val="00177ED0"/>
    <w:rsid w:val="00177F9D"/>
    <w:rsid w:val="0018488C"/>
    <w:rsid w:val="00184C61"/>
    <w:rsid w:val="00184DE6"/>
    <w:rsid w:val="00184E5C"/>
    <w:rsid w:val="0019203B"/>
    <w:rsid w:val="0019453C"/>
    <w:rsid w:val="00194DDF"/>
    <w:rsid w:val="0019556A"/>
    <w:rsid w:val="00195613"/>
    <w:rsid w:val="001A14C1"/>
    <w:rsid w:val="001A1AAD"/>
    <w:rsid w:val="001A2C62"/>
    <w:rsid w:val="001A6822"/>
    <w:rsid w:val="001A74B1"/>
    <w:rsid w:val="001A7CE3"/>
    <w:rsid w:val="001B04D4"/>
    <w:rsid w:val="001C1978"/>
    <w:rsid w:val="001C2EA4"/>
    <w:rsid w:val="001C328C"/>
    <w:rsid w:val="001C3741"/>
    <w:rsid w:val="001C6708"/>
    <w:rsid w:val="001D03F7"/>
    <w:rsid w:val="001D0694"/>
    <w:rsid w:val="001D0CF5"/>
    <w:rsid w:val="001D0E82"/>
    <w:rsid w:val="001D3862"/>
    <w:rsid w:val="001D4FA8"/>
    <w:rsid w:val="001D5CCD"/>
    <w:rsid w:val="001F33CF"/>
    <w:rsid w:val="001F582E"/>
    <w:rsid w:val="00200158"/>
    <w:rsid w:val="002042DD"/>
    <w:rsid w:val="00205731"/>
    <w:rsid w:val="00206218"/>
    <w:rsid w:val="0020759C"/>
    <w:rsid w:val="002109FF"/>
    <w:rsid w:val="00212769"/>
    <w:rsid w:val="00213695"/>
    <w:rsid w:val="002165B5"/>
    <w:rsid w:val="00222905"/>
    <w:rsid w:val="00224149"/>
    <w:rsid w:val="002272D8"/>
    <w:rsid w:val="00227390"/>
    <w:rsid w:val="002276D9"/>
    <w:rsid w:val="00231422"/>
    <w:rsid w:val="00233649"/>
    <w:rsid w:val="002373DB"/>
    <w:rsid w:val="002427E1"/>
    <w:rsid w:val="00245737"/>
    <w:rsid w:val="002500E0"/>
    <w:rsid w:val="00252237"/>
    <w:rsid w:val="0026252C"/>
    <w:rsid w:val="00263A51"/>
    <w:rsid w:val="00265B99"/>
    <w:rsid w:val="002675DE"/>
    <w:rsid w:val="00270510"/>
    <w:rsid w:val="00273AC2"/>
    <w:rsid w:val="00275FB3"/>
    <w:rsid w:val="00284AD3"/>
    <w:rsid w:val="00286117"/>
    <w:rsid w:val="00290E27"/>
    <w:rsid w:val="00292385"/>
    <w:rsid w:val="00292F8F"/>
    <w:rsid w:val="002933EE"/>
    <w:rsid w:val="002960A9"/>
    <w:rsid w:val="00296168"/>
    <w:rsid w:val="002B60D8"/>
    <w:rsid w:val="002C053E"/>
    <w:rsid w:val="002C25AA"/>
    <w:rsid w:val="002C302C"/>
    <w:rsid w:val="002C507F"/>
    <w:rsid w:val="002C52BF"/>
    <w:rsid w:val="002D30DA"/>
    <w:rsid w:val="002D44CC"/>
    <w:rsid w:val="002D7445"/>
    <w:rsid w:val="002E0048"/>
    <w:rsid w:val="002E151D"/>
    <w:rsid w:val="002E17EB"/>
    <w:rsid w:val="002E5C38"/>
    <w:rsid w:val="002E6B35"/>
    <w:rsid w:val="002E6B3A"/>
    <w:rsid w:val="002F1888"/>
    <w:rsid w:val="002F27D5"/>
    <w:rsid w:val="002F3995"/>
    <w:rsid w:val="002F45FE"/>
    <w:rsid w:val="002F7F11"/>
    <w:rsid w:val="00303673"/>
    <w:rsid w:val="0030554F"/>
    <w:rsid w:val="00307131"/>
    <w:rsid w:val="00307795"/>
    <w:rsid w:val="00307C85"/>
    <w:rsid w:val="0031085B"/>
    <w:rsid w:val="003110F3"/>
    <w:rsid w:val="003125C3"/>
    <w:rsid w:val="00312B49"/>
    <w:rsid w:val="00313B2A"/>
    <w:rsid w:val="00314163"/>
    <w:rsid w:val="00314797"/>
    <w:rsid w:val="00317360"/>
    <w:rsid w:val="00322D72"/>
    <w:rsid w:val="00331580"/>
    <w:rsid w:val="003315EB"/>
    <w:rsid w:val="003324B7"/>
    <w:rsid w:val="00333A5A"/>
    <w:rsid w:val="00334923"/>
    <w:rsid w:val="00334DC7"/>
    <w:rsid w:val="00341777"/>
    <w:rsid w:val="0034277B"/>
    <w:rsid w:val="00347377"/>
    <w:rsid w:val="003478D1"/>
    <w:rsid w:val="0035046C"/>
    <w:rsid w:val="00350BC1"/>
    <w:rsid w:val="00351140"/>
    <w:rsid w:val="00351DF2"/>
    <w:rsid w:val="0035574F"/>
    <w:rsid w:val="00355D51"/>
    <w:rsid w:val="00357967"/>
    <w:rsid w:val="00357FB5"/>
    <w:rsid w:val="00362CCD"/>
    <w:rsid w:val="00367EF5"/>
    <w:rsid w:val="00374B85"/>
    <w:rsid w:val="00376A9F"/>
    <w:rsid w:val="0038132E"/>
    <w:rsid w:val="00381A1B"/>
    <w:rsid w:val="00390A64"/>
    <w:rsid w:val="00391C03"/>
    <w:rsid w:val="003927B5"/>
    <w:rsid w:val="0039738A"/>
    <w:rsid w:val="003A1AAE"/>
    <w:rsid w:val="003A2275"/>
    <w:rsid w:val="003A28A9"/>
    <w:rsid w:val="003A2A6B"/>
    <w:rsid w:val="003A3B31"/>
    <w:rsid w:val="003A4DE3"/>
    <w:rsid w:val="003A576D"/>
    <w:rsid w:val="003A6396"/>
    <w:rsid w:val="003A7C60"/>
    <w:rsid w:val="003B353E"/>
    <w:rsid w:val="003C5BE6"/>
    <w:rsid w:val="003C64C3"/>
    <w:rsid w:val="003D2501"/>
    <w:rsid w:val="003D2A58"/>
    <w:rsid w:val="003D5EF3"/>
    <w:rsid w:val="003D6382"/>
    <w:rsid w:val="003E090F"/>
    <w:rsid w:val="003E17E9"/>
    <w:rsid w:val="003E38BB"/>
    <w:rsid w:val="003E7B8E"/>
    <w:rsid w:val="003F0DC5"/>
    <w:rsid w:val="003F184E"/>
    <w:rsid w:val="003F4E00"/>
    <w:rsid w:val="003F6E2C"/>
    <w:rsid w:val="003F7AFE"/>
    <w:rsid w:val="00402E75"/>
    <w:rsid w:val="00402E93"/>
    <w:rsid w:val="00404223"/>
    <w:rsid w:val="00405E98"/>
    <w:rsid w:val="004073E2"/>
    <w:rsid w:val="0040741E"/>
    <w:rsid w:val="00407ECA"/>
    <w:rsid w:val="00413227"/>
    <w:rsid w:val="00415DEB"/>
    <w:rsid w:val="004231F7"/>
    <w:rsid w:val="004238AF"/>
    <w:rsid w:val="004268D7"/>
    <w:rsid w:val="00427168"/>
    <w:rsid w:val="00430AD3"/>
    <w:rsid w:val="0043205E"/>
    <w:rsid w:val="00432D57"/>
    <w:rsid w:val="00440838"/>
    <w:rsid w:val="004433BD"/>
    <w:rsid w:val="00446223"/>
    <w:rsid w:val="0045152C"/>
    <w:rsid w:val="00451790"/>
    <w:rsid w:val="004521A2"/>
    <w:rsid w:val="004575CB"/>
    <w:rsid w:val="0046129B"/>
    <w:rsid w:val="00461F7F"/>
    <w:rsid w:val="00463518"/>
    <w:rsid w:val="00463B3F"/>
    <w:rsid w:val="00464973"/>
    <w:rsid w:val="004666F7"/>
    <w:rsid w:val="00466B8E"/>
    <w:rsid w:val="00470703"/>
    <w:rsid w:val="00474EFB"/>
    <w:rsid w:val="00476087"/>
    <w:rsid w:val="004770E3"/>
    <w:rsid w:val="00480D32"/>
    <w:rsid w:val="004833C3"/>
    <w:rsid w:val="004838F2"/>
    <w:rsid w:val="00483F37"/>
    <w:rsid w:val="00484E0F"/>
    <w:rsid w:val="00486FC5"/>
    <w:rsid w:val="0049297A"/>
    <w:rsid w:val="00493D67"/>
    <w:rsid w:val="004958A1"/>
    <w:rsid w:val="004963DA"/>
    <w:rsid w:val="004A070E"/>
    <w:rsid w:val="004A15B0"/>
    <w:rsid w:val="004A28CB"/>
    <w:rsid w:val="004A2AD6"/>
    <w:rsid w:val="004A4A33"/>
    <w:rsid w:val="004A6FE7"/>
    <w:rsid w:val="004B3E6E"/>
    <w:rsid w:val="004B46BB"/>
    <w:rsid w:val="004B5986"/>
    <w:rsid w:val="004B5ACF"/>
    <w:rsid w:val="004C1DCF"/>
    <w:rsid w:val="004C4F3F"/>
    <w:rsid w:val="004C5948"/>
    <w:rsid w:val="004C6134"/>
    <w:rsid w:val="004C65B0"/>
    <w:rsid w:val="004C67A8"/>
    <w:rsid w:val="004C7B44"/>
    <w:rsid w:val="004D457E"/>
    <w:rsid w:val="004D7B1E"/>
    <w:rsid w:val="004E4B53"/>
    <w:rsid w:val="004E4C75"/>
    <w:rsid w:val="004E5074"/>
    <w:rsid w:val="004E6580"/>
    <w:rsid w:val="004F24C9"/>
    <w:rsid w:val="004F2B91"/>
    <w:rsid w:val="004F2F61"/>
    <w:rsid w:val="004F36EC"/>
    <w:rsid w:val="004F4848"/>
    <w:rsid w:val="004F5EA9"/>
    <w:rsid w:val="00502AF2"/>
    <w:rsid w:val="00503342"/>
    <w:rsid w:val="00510ECF"/>
    <w:rsid w:val="00512712"/>
    <w:rsid w:val="00512ED8"/>
    <w:rsid w:val="005146EA"/>
    <w:rsid w:val="005171FA"/>
    <w:rsid w:val="00517F82"/>
    <w:rsid w:val="00523723"/>
    <w:rsid w:val="00525389"/>
    <w:rsid w:val="00530677"/>
    <w:rsid w:val="00534164"/>
    <w:rsid w:val="005354F7"/>
    <w:rsid w:val="005378F6"/>
    <w:rsid w:val="0054174E"/>
    <w:rsid w:val="00541F8F"/>
    <w:rsid w:val="005554CA"/>
    <w:rsid w:val="005572DF"/>
    <w:rsid w:val="00560F18"/>
    <w:rsid w:val="00561A64"/>
    <w:rsid w:val="005627BE"/>
    <w:rsid w:val="00563D5C"/>
    <w:rsid w:val="00563F63"/>
    <w:rsid w:val="0056764B"/>
    <w:rsid w:val="00570265"/>
    <w:rsid w:val="00572A52"/>
    <w:rsid w:val="005779E0"/>
    <w:rsid w:val="00577FAD"/>
    <w:rsid w:val="005802E0"/>
    <w:rsid w:val="005812E9"/>
    <w:rsid w:val="005813EF"/>
    <w:rsid w:val="005822C6"/>
    <w:rsid w:val="0058237E"/>
    <w:rsid w:val="005828EC"/>
    <w:rsid w:val="00583099"/>
    <w:rsid w:val="00587D07"/>
    <w:rsid w:val="00592B00"/>
    <w:rsid w:val="00592DD2"/>
    <w:rsid w:val="00593805"/>
    <w:rsid w:val="005947E4"/>
    <w:rsid w:val="00595DAC"/>
    <w:rsid w:val="005A1DA9"/>
    <w:rsid w:val="005A2A11"/>
    <w:rsid w:val="005A2E24"/>
    <w:rsid w:val="005A5EF6"/>
    <w:rsid w:val="005B2B37"/>
    <w:rsid w:val="005B686A"/>
    <w:rsid w:val="005B6EED"/>
    <w:rsid w:val="005B766F"/>
    <w:rsid w:val="005C09B2"/>
    <w:rsid w:val="005C19F1"/>
    <w:rsid w:val="005C1A64"/>
    <w:rsid w:val="005C20F2"/>
    <w:rsid w:val="005C39DB"/>
    <w:rsid w:val="005D08F6"/>
    <w:rsid w:val="005D38F5"/>
    <w:rsid w:val="005D42DE"/>
    <w:rsid w:val="005D4749"/>
    <w:rsid w:val="005D4DDB"/>
    <w:rsid w:val="005D6CF6"/>
    <w:rsid w:val="005E3174"/>
    <w:rsid w:val="005E4CA2"/>
    <w:rsid w:val="005E5D04"/>
    <w:rsid w:val="005F11F4"/>
    <w:rsid w:val="005F3DD1"/>
    <w:rsid w:val="005F471D"/>
    <w:rsid w:val="006002D1"/>
    <w:rsid w:val="0060105D"/>
    <w:rsid w:val="00606516"/>
    <w:rsid w:val="00612B8C"/>
    <w:rsid w:val="00612D6D"/>
    <w:rsid w:val="00620737"/>
    <w:rsid w:val="00621B11"/>
    <w:rsid w:val="006222DC"/>
    <w:rsid w:val="0062446A"/>
    <w:rsid w:val="00624FED"/>
    <w:rsid w:val="00625EE0"/>
    <w:rsid w:val="0062680F"/>
    <w:rsid w:val="006328C0"/>
    <w:rsid w:val="00635146"/>
    <w:rsid w:val="00635248"/>
    <w:rsid w:val="00637ABB"/>
    <w:rsid w:val="00642025"/>
    <w:rsid w:val="00642B1F"/>
    <w:rsid w:val="0064329C"/>
    <w:rsid w:val="00647A40"/>
    <w:rsid w:val="00656833"/>
    <w:rsid w:val="00657026"/>
    <w:rsid w:val="00662E55"/>
    <w:rsid w:val="00663ABE"/>
    <w:rsid w:val="006668A7"/>
    <w:rsid w:val="0067041E"/>
    <w:rsid w:val="00671AA2"/>
    <w:rsid w:val="00674E14"/>
    <w:rsid w:val="0067730A"/>
    <w:rsid w:val="00681255"/>
    <w:rsid w:val="00681852"/>
    <w:rsid w:val="00684103"/>
    <w:rsid w:val="00684F3C"/>
    <w:rsid w:val="006862E7"/>
    <w:rsid w:val="00690FA5"/>
    <w:rsid w:val="006944D9"/>
    <w:rsid w:val="00695C72"/>
    <w:rsid w:val="006A0CB1"/>
    <w:rsid w:val="006A4FC2"/>
    <w:rsid w:val="006A7788"/>
    <w:rsid w:val="006A7D74"/>
    <w:rsid w:val="006B0E9A"/>
    <w:rsid w:val="006B6D68"/>
    <w:rsid w:val="006C0AAF"/>
    <w:rsid w:val="006C3C85"/>
    <w:rsid w:val="006C6403"/>
    <w:rsid w:val="006D64F4"/>
    <w:rsid w:val="006D7546"/>
    <w:rsid w:val="006E28B5"/>
    <w:rsid w:val="006E2B51"/>
    <w:rsid w:val="006E3981"/>
    <w:rsid w:val="006E3BF0"/>
    <w:rsid w:val="006E7A35"/>
    <w:rsid w:val="006F0028"/>
    <w:rsid w:val="006F7950"/>
    <w:rsid w:val="00703D69"/>
    <w:rsid w:val="00704659"/>
    <w:rsid w:val="00704881"/>
    <w:rsid w:val="00705657"/>
    <w:rsid w:val="00711336"/>
    <w:rsid w:val="007122ED"/>
    <w:rsid w:val="00714480"/>
    <w:rsid w:val="00715610"/>
    <w:rsid w:val="007221CD"/>
    <w:rsid w:val="00722349"/>
    <w:rsid w:val="00723102"/>
    <w:rsid w:val="007247CF"/>
    <w:rsid w:val="007251AF"/>
    <w:rsid w:val="0072770B"/>
    <w:rsid w:val="00727BFB"/>
    <w:rsid w:val="0073086D"/>
    <w:rsid w:val="00732722"/>
    <w:rsid w:val="00733359"/>
    <w:rsid w:val="0073373C"/>
    <w:rsid w:val="00733B82"/>
    <w:rsid w:val="00734702"/>
    <w:rsid w:val="00743F12"/>
    <w:rsid w:val="00745959"/>
    <w:rsid w:val="0074786A"/>
    <w:rsid w:val="00754425"/>
    <w:rsid w:val="00757DBF"/>
    <w:rsid w:val="00764D9E"/>
    <w:rsid w:val="00772AD1"/>
    <w:rsid w:val="00773276"/>
    <w:rsid w:val="007752CA"/>
    <w:rsid w:val="00777E9F"/>
    <w:rsid w:val="0078059A"/>
    <w:rsid w:val="00781E25"/>
    <w:rsid w:val="007830AC"/>
    <w:rsid w:val="00786ED8"/>
    <w:rsid w:val="00787B57"/>
    <w:rsid w:val="007923E6"/>
    <w:rsid w:val="00794387"/>
    <w:rsid w:val="00794CB9"/>
    <w:rsid w:val="007A0062"/>
    <w:rsid w:val="007A0546"/>
    <w:rsid w:val="007A24BB"/>
    <w:rsid w:val="007A6581"/>
    <w:rsid w:val="007B7A81"/>
    <w:rsid w:val="007B7B2B"/>
    <w:rsid w:val="007C0380"/>
    <w:rsid w:val="007C41A8"/>
    <w:rsid w:val="007C4205"/>
    <w:rsid w:val="007C42BF"/>
    <w:rsid w:val="007D1CDE"/>
    <w:rsid w:val="007D336D"/>
    <w:rsid w:val="007D5522"/>
    <w:rsid w:val="007D6472"/>
    <w:rsid w:val="007D6EE9"/>
    <w:rsid w:val="007D7D16"/>
    <w:rsid w:val="007E0BF6"/>
    <w:rsid w:val="007E313C"/>
    <w:rsid w:val="007E564D"/>
    <w:rsid w:val="007E6448"/>
    <w:rsid w:val="007E679C"/>
    <w:rsid w:val="007F0D85"/>
    <w:rsid w:val="007F2E7A"/>
    <w:rsid w:val="007F5330"/>
    <w:rsid w:val="007F6F05"/>
    <w:rsid w:val="0080023A"/>
    <w:rsid w:val="00800A11"/>
    <w:rsid w:val="0080109E"/>
    <w:rsid w:val="008031D0"/>
    <w:rsid w:val="008044F1"/>
    <w:rsid w:val="00804635"/>
    <w:rsid w:val="00804A30"/>
    <w:rsid w:val="00807EA9"/>
    <w:rsid w:val="00811759"/>
    <w:rsid w:val="008120F7"/>
    <w:rsid w:val="00814913"/>
    <w:rsid w:val="00814D99"/>
    <w:rsid w:val="00817EF5"/>
    <w:rsid w:val="0082117F"/>
    <w:rsid w:val="00823BB3"/>
    <w:rsid w:val="008242EA"/>
    <w:rsid w:val="00825AC0"/>
    <w:rsid w:val="008323F4"/>
    <w:rsid w:val="00836CCE"/>
    <w:rsid w:val="00840AC5"/>
    <w:rsid w:val="00840DBF"/>
    <w:rsid w:val="008410D5"/>
    <w:rsid w:val="008457F5"/>
    <w:rsid w:val="00846335"/>
    <w:rsid w:val="00850BAD"/>
    <w:rsid w:val="00854AC2"/>
    <w:rsid w:val="0085631F"/>
    <w:rsid w:val="008617AC"/>
    <w:rsid w:val="00863598"/>
    <w:rsid w:val="008654D0"/>
    <w:rsid w:val="008657CA"/>
    <w:rsid w:val="00866DAE"/>
    <w:rsid w:val="00866F59"/>
    <w:rsid w:val="00872623"/>
    <w:rsid w:val="00875E40"/>
    <w:rsid w:val="00876AE0"/>
    <w:rsid w:val="00876BF1"/>
    <w:rsid w:val="0087786B"/>
    <w:rsid w:val="00877BE8"/>
    <w:rsid w:val="00883EE5"/>
    <w:rsid w:val="008845AC"/>
    <w:rsid w:val="008865B5"/>
    <w:rsid w:val="00886A44"/>
    <w:rsid w:val="00887984"/>
    <w:rsid w:val="008911C7"/>
    <w:rsid w:val="00893F5B"/>
    <w:rsid w:val="00894D1E"/>
    <w:rsid w:val="00897B69"/>
    <w:rsid w:val="008A0820"/>
    <w:rsid w:val="008A0D78"/>
    <w:rsid w:val="008A1D48"/>
    <w:rsid w:val="008A2411"/>
    <w:rsid w:val="008A42E5"/>
    <w:rsid w:val="008A64AE"/>
    <w:rsid w:val="008A778F"/>
    <w:rsid w:val="008A7C5A"/>
    <w:rsid w:val="008B1913"/>
    <w:rsid w:val="008B2A5A"/>
    <w:rsid w:val="008C01BE"/>
    <w:rsid w:val="008C35BF"/>
    <w:rsid w:val="008C398C"/>
    <w:rsid w:val="008C52E4"/>
    <w:rsid w:val="008C644A"/>
    <w:rsid w:val="008C6A61"/>
    <w:rsid w:val="008D08AF"/>
    <w:rsid w:val="008D1B71"/>
    <w:rsid w:val="008D1F6F"/>
    <w:rsid w:val="008D50F0"/>
    <w:rsid w:val="008D5C5F"/>
    <w:rsid w:val="008D5C63"/>
    <w:rsid w:val="008D6EE4"/>
    <w:rsid w:val="008D6FB1"/>
    <w:rsid w:val="008E0A1A"/>
    <w:rsid w:val="008E0C8F"/>
    <w:rsid w:val="008E1320"/>
    <w:rsid w:val="008F4C59"/>
    <w:rsid w:val="008F6DF6"/>
    <w:rsid w:val="009003DD"/>
    <w:rsid w:val="00902013"/>
    <w:rsid w:val="00903690"/>
    <w:rsid w:val="00904B0A"/>
    <w:rsid w:val="00905379"/>
    <w:rsid w:val="00907263"/>
    <w:rsid w:val="009075FF"/>
    <w:rsid w:val="009108FE"/>
    <w:rsid w:val="00914D53"/>
    <w:rsid w:val="0091550C"/>
    <w:rsid w:val="00920776"/>
    <w:rsid w:val="00923157"/>
    <w:rsid w:val="00923EEA"/>
    <w:rsid w:val="00927272"/>
    <w:rsid w:val="00927B8C"/>
    <w:rsid w:val="00930412"/>
    <w:rsid w:val="00932B20"/>
    <w:rsid w:val="00934669"/>
    <w:rsid w:val="00935AC4"/>
    <w:rsid w:val="00937B3F"/>
    <w:rsid w:val="009421C0"/>
    <w:rsid w:val="009440E6"/>
    <w:rsid w:val="00944821"/>
    <w:rsid w:val="00946F87"/>
    <w:rsid w:val="009477C0"/>
    <w:rsid w:val="00947FE7"/>
    <w:rsid w:val="0095010E"/>
    <w:rsid w:val="009501FC"/>
    <w:rsid w:val="00951BE6"/>
    <w:rsid w:val="00954928"/>
    <w:rsid w:val="009555B7"/>
    <w:rsid w:val="0095601A"/>
    <w:rsid w:val="0095677A"/>
    <w:rsid w:val="00956A81"/>
    <w:rsid w:val="009605F5"/>
    <w:rsid w:val="0096140D"/>
    <w:rsid w:val="00963FEB"/>
    <w:rsid w:val="009678DD"/>
    <w:rsid w:val="00971526"/>
    <w:rsid w:val="00980A4D"/>
    <w:rsid w:val="00981AFA"/>
    <w:rsid w:val="009859EB"/>
    <w:rsid w:val="00990C47"/>
    <w:rsid w:val="009911BE"/>
    <w:rsid w:val="00991415"/>
    <w:rsid w:val="00994248"/>
    <w:rsid w:val="009949D1"/>
    <w:rsid w:val="009959CE"/>
    <w:rsid w:val="009A2E27"/>
    <w:rsid w:val="009A3124"/>
    <w:rsid w:val="009A392B"/>
    <w:rsid w:val="009A3F0D"/>
    <w:rsid w:val="009A5206"/>
    <w:rsid w:val="009A62B7"/>
    <w:rsid w:val="009B0273"/>
    <w:rsid w:val="009B060B"/>
    <w:rsid w:val="009B4F01"/>
    <w:rsid w:val="009C4532"/>
    <w:rsid w:val="009C5433"/>
    <w:rsid w:val="009C608E"/>
    <w:rsid w:val="009C6981"/>
    <w:rsid w:val="009D19E0"/>
    <w:rsid w:val="009D2076"/>
    <w:rsid w:val="009D61A3"/>
    <w:rsid w:val="009D61E0"/>
    <w:rsid w:val="009E2340"/>
    <w:rsid w:val="009E2D03"/>
    <w:rsid w:val="009E3E71"/>
    <w:rsid w:val="009F0033"/>
    <w:rsid w:val="009F2F23"/>
    <w:rsid w:val="009F318E"/>
    <w:rsid w:val="009F3F3C"/>
    <w:rsid w:val="009F4917"/>
    <w:rsid w:val="009F61A2"/>
    <w:rsid w:val="00A00DD8"/>
    <w:rsid w:val="00A01CC7"/>
    <w:rsid w:val="00A0489A"/>
    <w:rsid w:val="00A04E6B"/>
    <w:rsid w:val="00A07367"/>
    <w:rsid w:val="00A13C83"/>
    <w:rsid w:val="00A1652F"/>
    <w:rsid w:val="00A24ABB"/>
    <w:rsid w:val="00A24F93"/>
    <w:rsid w:val="00A31016"/>
    <w:rsid w:val="00A37283"/>
    <w:rsid w:val="00A37DF5"/>
    <w:rsid w:val="00A43A8E"/>
    <w:rsid w:val="00A46B04"/>
    <w:rsid w:val="00A517D7"/>
    <w:rsid w:val="00A5561B"/>
    <w:rsid w:val="00A55EFD"/>
    <w:rsid w:val="00A6058D"/>
    <w:rsid w:val="00A61649"/>
    <w:rsid w:val="00A66383"/>
    <w:rsid w:val="00A66C67"/>
    <w:rsid w:val="00A7253B"/>
    <w:rsid w:val="00A72BBC"/>
    <w:rsid w:val="00A735B4"/>
    <w:rsid w:val="00A74E9D"/>
    <w:rsid w:val="00A75FC4"/>
    <w:rsid w:val="00A76C6B"/>
    <w:rsid w:val="00A80278"/>
    <w:rsid w:val="00A80387"/>
    <w:rsid w:val="00A8170D"/>
    <w:rsid w:val="00A82A17"/>
    <w:rsid w:val="00A85020"/>
    <w:rsid w:val="00A854DA"/>
    <w:rsid w:val="00A978F4"/>
    <w:rsid w:val="00AA1091"/>
    <w:rsid w:val="00AA2E89"/>
    <w:rsid w:val="00AB33F6"/>
    <w:rsid w:val="00AB3F9D"/>
    <w:rsid w:val="00AB50E5"/>
    <w:rsid w:val="00AB546D"/>
    <w:rsid w:val="00AB5FC8"/>
    <w:rsid w:val="00AC22FD"/>
    <w:rsid w:val="00AC32FC"/>
    <w:rsid w:val="00AC390F"/>
    <w:rsid w:val="00AC5BBB"/>
    <w:rsid w:val="00AC7215"/>
    <w:rsid w:val="00AD4D39"/>
    <w:rsid w:val="00AD6CDD"/>
    <w:rsid w:val="00AE13F3"/>
    <w:rsid w:val="00AE234B"/>
    <w:rsid w:val="00AE2445"/>
    <w:rsid w:val="00AE60B4"/>
    <w:rsid w:val="00AE6349"/>
    <w:rsid w:val="00AE6785"/>
    <w:rsid w:val="00AE72AA"/>
    <w:rsid w:val="00AE76C8"/>
    <w:rsid w:val="00AE7736"/>
    <w:rsid w:val="00AF2859"/>
    <w:rsid w:val="00AF2BD8"/>
    <w:rsid w:val="00AF34B2"/>
    <w:rsid w:val="00AF6B55"/>
    <w:rsid w:val="00B00111"/>
    <w:rsid w:val="00B01B47"/>
    <w:rsid w:val="00B02F4D"/>
    <w:rsid w:val="00B04499"/>
    <w:rsid w:val="00B07DFA"/>
    <w:rsid w:val="00B10871"/>
    <w:rsid w:val="00B16D34"/>
    <w:rsid w:val="00B17DF3"/>
    <w:rsid w:val="00B236CF"/>
    <w:rsid w:val="00B30DF9"/>
    <w:rsid w:val="00B411A5"/>
    <w:rsid w:val="00B41788"/>
    <w:rsid w:val="00B42B5F"/>
    <w:rsid w:val="00B47F3E"/>
    <w:rsid w:val="00B50A46"/>
    <w:rsid w:val="00B526B0"/>
    <w:rsid w:val="00B61A28"/>
    <w:rsid w:val="00B67563"/>
    <w:rsid w:val="00B70F13"/>
    <w:rsid w:val="00B75D2C"/>
    <w:rsid w:val="00B7624A"/>
    <w:rsid w:val="00B84B65"/>
    <w:rsid w:val="00B85519"/>
    <w:rsid w:val="00B8625E"/>
    <w:rsid w:val="00B93AE4"/>
    <w:rsid w:val="00B95CDC"/>
    <w:rsid w:val="00B974BA"/>
    <w:rsid w:val="00BA1927"/>
    <w:rsid w:val="00BA3553"/>
    <w:rsid w:val="00BA47F1"/>
    <w:rsid w:val="00BA4965"/>
    <w:rsid w:val="00BA72FF"/>
    <w:rsid w:val="00BB10C4"/>
    <w:rsid w:val="00BB12BF"/>
    <w:rsid w:val="00BB21A1"/>
    <w:rsid w:val="00BB357F"/>
    <w:rsid w:val="00BB4613"/>
    <w:rsid w:val="00BB5F89"/>
    <w:rsid w:val="00BB60A9"/>
    <w:rsid w:val="00BB69CD"/>
    <w:rsid w:val="00BB7832"/>
    <w:rsid w:val="00BC1B7E"/>
    <w:rsid w:val="00BC2996"/>
    <w:rsid w:val="00BC3935"/>
    <w:rsid w:val="00BC4255"/>
    <w:rsid w:val="00BC438E"/>
    <w:rsid w:val="00BC6015"/>
    <w:rsid w:val="00BD6CB9"/>
    <w:rsid w:val="00BD7927"/>
    <w:rsid w:val="00BD79F5"/>
    <w:rsid w:val="00BE006C"/>
    <w:rsid w:val="00BE4502"/>
    <w:rsid w:val="00BE779C"/>
    <w:rsid w:val="00BF1789"/>
    <w:rsid w:val="00BF1DF8"/>
    <w:rsid w:val="00BF2194"/>
    <w:rsid w:val="00BF64D7"/>
    <w:rsid w:val="00C00A0B"/>
    <w:rsid w:val="00C012DE"/>
    <w:rsid w:val="00C13073"/>
    <w:rsid w:val="00C1361D"/>
    <w:rsid w:val="00C13E52"/>
    <w:rsid w:val="00C2034D"/>
    <w:rsid w:val="00C24670"/>
    <w:rsid w:val="00C260A4"/>
    <w:rsid w:val="00C27FDD"/>
    <w:rsid w:val="00C30D78"/>
    <w:rsid w:val="00C36E5D"/>
    <w:rsid w:val="00C421D2"/>
    <w:rsid w:val="00C46569"/>
    <w:rsid w:val="00C46D61"/>
    <w:rsid w:val="00C52343"/>
    <w:rsid w:val="00C61FF8"/>
    <w:rsid w:val="00C62289"/>
    <w:rsid w:val="00C6355C"/>
    <w:rsid w:val="00C64BE5"/>
    <w:rsid w:val="00C64D63"/>
    <w:rsid w:val="00C66C07"/>
    <w:rsid w:val="00C67E2A"/>
    <w:rsid w:val="00C70F37"/>
    <w:rsid w:val="00C71988"/>
    <w:rsid w:val="00C72BC9"/>
    <w:rsid w:val="00C73AC9"/>
    <w:rsid w:val="00C74E36"/>
    <w:rsid w:val="00C80ADE"/>
    <w:rsid w:val="00C879BB"/>
    <w:rsid w:val="00C90C0F"/>
    <w:rsid w:val="00C91EFE"/>
    <w:rsid w:val="00C9621D"/>
    <w:rsid w:val="00C97160"/>
    <w:rsid w:val="00C97652"/>
    <w:rsid w:val="00CA261E"/>
    <w:rsid w:val="00CA34A5"/>
    <w:rsid w:val="00CA3BCF"/>
    <w:rsid w:val="00CA4143"/>
    <w:rsid w:val="00CA4D3D"/>
    <w:rsid w:val="00CA64CE"/>
    <w:rsid w:val="00CA6BEB"/>
    <w:rsid w:val="00CA6BFF"/>
    <w:rsid w:val="00CB2FD1"/>
    <w:rsid w:val="00CB3851"/>
    <w:rsid w:val="00CB4A85"/>
    <w:rsid w:val="00CB765D"/>
    <w:rsid w:val="00CB7C99"/>
    <w:rsid w:val="00CC0100"/>
    <w:rsid w:val="00CC035C"/>
    <w:rsid w:val="00CC2EDC"/>
    <w:rsid w:val="00CC475E"/>
    <w:rsid w:val="00CC5AA6"/>
    <w:rsid w:val="00CC7030"/>
    <w:rsid w:val="00CD11A9"/>
    <w:rsid w:val="00CD3899"/>
    <w:rsid w:val="00CD3D2D"/>
    <w:rsid w:val="00CE0137"/>
    <w:rsid w:val="00CE07E9"/>
    <w:rsid w:val="00CE367B"/>
    <w:rsid w:val="00CE43AE"/>
    <w:rsid w:val="00CE50DD"/>
    <w:rsid w:val="00CE5E5D"/>
    <w:rsid w:val="00CE6A1E"/>
    <w:rsid w:val="00CF394E"/>
    <w:rsid w:val="00D006DD"/>
    <w:rsid w:val="00D0272C"/>
    <w:rsid w:val="00D0524D"/>
    <w:rsid w:val="00D053AE"/>
    <w:rsid w:val="00D05C84"/>
    <w:rsid w:val="00D1098D"/>
    <w:rsid w:val="00D10D29"/>
    <w:rsid w:val="00D11C91"/>
    <w:rsid w:val="00D11E32"/>
    <w:rsid w:val="00D16001"/>
    <w:rsid w:val="00D20572"/>
    <w:rsid w:val="00D20601"/>
    <w:rsid w:val="00D226EA"/>
    <w:rsid w:val="00D23DF3"/>
    <w:rsid w:val="00D27C51"/>
    <w:rsid w:val="00D35A5B"/>
    <w:rsid w:val="00D422F7"/>
    <w:rsid w:val="00D43ECB"/>
    <w:rsid w:val="00D46FF9"/>
    <w:rsid w:val="00D55A6C"/>
    <w:rsid w:val="00D56B96"/>
    <w:rsid w:val="00D617C6"/>
    <w:rsid w:val="00D641E6"/>
    <w:rsid w:val="00D64578"/>
    <w:rsid w:val="00D649D4"/>
    <w:rsid w:val="00D65C02"/>
    <w:rsid w:val="00D6624D"/>
    <w:rsid w:val="00D67A1C"/>
    <w:rsid w:val="00D71AAF"/>
    <w:rsid w:val="00D72B33"/>
    <w:rsid w:val="00D747D6"/>
    <w:rsid w:val="00D81702"/>
    <w:rsid w:val="00D831DA"/>
    <w:rsid w:val="00D83C33"/>
    <w:rsid w:val="00D846D3"/>
    <w:rsid w:val="00D8683E"/>
    <w:rsid w:val="00D86FF7"/>
    <w:rsid w:val="00D904D5"/>
    <w:rsid w:val="00D922E5"/>
    <w:rsid w:val="00D931F4"/>
    <w:rsid w:val="00D94881"/>
    <w:rsid w:val="00D96144"/>
    <w:rsid w:val="00DA0031"/>
    <w:rsid w:val="00DA6BDE"/>
    <w:rsid w:val="00DB014C"/>
    <w:rsid w:val="00DB26C3"/>
    <w:rsid w:val="00DB3D27"/>
    <w:rsid w:val="00DB3F83"/>
    <w:rsid w:val="00DB58DB"/>
    <w:rsid w:val="00DC00FD"/>
    <w:rsid w:val="00DC0126"/>
    <w:rsid w:val="00DC227C"/>
    <w:rsid w:val="00DC3DCE"/>
    <w:rsid w:val="00DC6C4F"/>
    <w:rsid w:val="00DD00F1"/>
    <w:rsid w:val="00DD0943"/>
    <w:rsid w:val="00DD1699"/>
    <w:rsid w:val="00DD1A24"/>
    <w:rsid w:val="00DD3674"/>
    <w:rsid w:val="00DD67F1"/>
    <w:rsid w:val="00DD7060"/>
    <w:rsid w:val="00DE1069"/>
    <w:rsid w:val="00DE164F"/>
    <w:rsid w:val="00DE3329"/>
    <w:rsid w:val="00DE3DDD"/>
    <w:rsid w:val="00DE5698"/>
    <w:rsid w:val="00DF1745"/>
    <w:rsid w:val="00DF39AD"/>
    <w:rsid w:val="00DF6D67"/>
    <w:rsid w:val="00E04809"/>
    <w:rsid w:val="00E0535F"/>
    <w:rsid w:val="00E059CA"/>
    <w:rsid w:val="00E07C88"/>
    <w:rsid w:val="00E11CE9"/>
    <w:rsid w:val="00E13A37"/>
    <w:rsid w:val="00E140D6"/>
    <w:rsid w:val="00E14BD5"/>
    <w:rsid w:val="00E16853"/>
    <w:rsid w:val="00E17B46"/>
    <w:rsid w:val="00E25DE0"/>
    <w:rsid w:val="00E26AA1"/>
    <w:rsid w:val="00E33035"/>
    <w:rsid w:val="00E33565"/>
    <w:rsid w:val="00E364EF"/>
    <w:rsid w:val="00E36F8F"/>
    <w:rsid w:val="00E42C84"/>
    <w:rsid w:val="00E436CB"/>
    <w:rsid w:val="00E53510"/>
    <w:rsid w:val="00E55616"/>
    <w:rsid w:val="00E5701D"/>
    <w:rsid w:val="00E6201D"/>
    <w:rsid w:val="00E62090"/>
    <w:rsid w:val="00E63FB8"/>
    <w:rsid w:val="00E6445A"/>
    <w:rsid w:val="00E65F7D"/>
    <w:rsid w:val="00E6770F"/>
    <w:rsid w:val="00E67931"/>
    <w:rsid w:val="00E76C97"/>
    <w:rsid w:val="00E77442"/>
    <w:rsid w:val="00E81B48"/>
    <w:rsid w:val="00E829B4"/>
    <w:rsid w:val="00E85942"/>
    <w:rsid w:val="00E921FF"/>
    <w:rsid w:val="00E9485A"/>
    <w:rsid w:val="00E970E7"/>
    <w:rsid w:val="00E97991"/>
    <w:rsid w:val="00EA2D76"/>
    <w:rsid w:val="00EA33C7"/>
    <w:rsid w:val="00EA346B"/>
    <w:rsid w:val="00EA43E2"/>
    <w:rsid w:val="00EA48C7"/>
    <w:rsid w:val="00EA4FB0"/>
    <w:rsid w:val="00EA7486"/>
    <w:rsid w:val="00EA7849"/>
    <w:rsid w:val="00EB2CA5"/>
    <w:rsid w:val="00EB2CD1"/>
    <w:rsid w:val="00EB3167"/>
    <w:rsid w:val="00EB5022"/>
    <w:rsid w:val="00EB5A4B"/>
    <w:rsid w:val="00EB69A0"/>
    <w:rsid w:val="00EB6CDA"/>
    <w:rsid w:val="00EB7DC2"/>
    <w:rsid w:val="00EC09FE"/>
    <w:rsid w:val="00EC2406"/>
    <w:rsid w:val="00EC43CF"/>
    <w:rsid w:val="00EC5F05"/>
    <w:rsid w:val="00EC6353"/>
    <w:rsid w:val="00EC6F68"/>
    <w:rsid w:val="00ED56C8"/>
    <w:rsid w:val="00ED5B83"/>
    <w:rsid w:val="00ED600F"/>
    <w:rsid w:val="00ED6EB9"/>
    <w:rsid w:val="00EE04C6"/>
    <w:rsid w:val="00EE2F6B"/>
    <w:rsid w:val="00EE3B92"/>
    <w:rsid w:val="00EE3CAE"/>
    <w:rsid w:val="00EE6365"/>
    <w:rsid w:val="00EF13DD"/>
    <w:rsid w:val="00EF26F9"/>
    <w:rsid w:val="00EF3DBC"/>
    <w:rsid w:val="00EF4AF3"/>
    <w:rsid w:val="00F01360"/>
    <w:rsid w:val="00F022DA"/>
    <w:rsid w:val="00F02BFC"/>
    <w:rsid w:val="00F0398A"/>
    <w:rsid w:val="00F04109"/>
    <w:rsid w:val="00F05AD7"/>
    <w:rsid w:val="00F05CC3"/>
    <w:rsid w:val="00F06772"/>
    <w:rsid w:val="00F07B99"/>
    <w:rsid w:val="00F12318"/>
    <w:rsid w:val="00F12590"/>
    <w:rsid w:val="00F15563"/>
    <w:rsid w:val="00F1575D"/>
    <w:rsid w:val="00F23B5C"/>
    <w:rsid w:val="00F275EA"/>
    <w:rsid w:val="00F3245D"/>
    <w:rsid w:val="00F3245E"/>
    <w:rsid w:val="00F33DBE"/>
    <w:rsid w:val="00F34A5C"/>
    <w:rsid w:val="00F34AF7"/>
    <w:rsid w:val="00F36BCF"/>
    <w:rsid w:val="00F37C98"/>
    <w:rsid w:val="00F429A9"/>
    <w:rsid w:val="00F43B57"/>
    <w:rsid w:val="00F44CDD"/>
    <w:rsid w:val="00F4661B"/>
    <w:rsid w:val="00F46C00"/>
    <w:rsid w:val="00F4780F"/>
    <w:rsid w:val="00F55520"/>
    <w:rsid w:val="00F56700"/>
    <w:rsid w:val="00F569FB"/>
    <w:rsid w:val="00F56FB3"/>
    <w:rsid w:val="00F5758F"/>
    <w:rsid w:val="00F673C6"/>
    <w:rsid w:val="00F71503"/>
    <w:rsid w:val="00F76F4F"/>
    <w:rsid w:val="00F90C5E"/>
    <w:rsid w:val="00F938A0"/>
    <w:rsid w:val="00F958BC"/>
    <w:rsid w:val="00F96A66"/>
    <w:rsid w:val="00FA1194"/>
    <w:rsid w:val="00FA1344"/>
    <w:rsid w:val="00FA1F39"/>
    <w:rsid w:val="00FA5569"/>
    <w:rsid w:val="00FA7EF3"/>
    <w:rsid w:val="00FB0948"/>
    <w:rsid w:val="00FB3863"/>
    <w:rsid w:val="00FB4872"/>
    <w:rsid w:val="00FB4C6D"/>
    <w:rsid w:val="00FB66DA"/>
    <w:rsid w:val="00FC1E94"/>
    <w:rsid w:val="00FD38EC"/>
    <w:rsid w:val="00FD6F21"/>
    <w:rsid w:val="00FE0DDE"/>
    <w:rsid w:val="00FE1278"/>
    <w:rsid w:val="00FE314E"/>
    <w:rsid w:val="00FE3296"/>
    <w:rsid w:val="00FE7886"/>
    <w:rsid w:val="00FF255E"/>
    <w:rsid w:val="00FF4084"/>
    <w:rsid w:val="00FF4C46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3F1A1"/>
  <w15:chartTrackingRefBased/>
  <w15:docId w15:val="{8F280535-0070-45A1-A079-5606F2E4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5EF6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4E507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4E5074"/>
  </w:style>
  <w:style w:type="paragraph" w:styleId="a6">
    <w:name w:val="Body Text"/>
    <w:basedOn w:val="a"/>
    <w:rsid w:val="00877BE8"/>
    <w:rPr>
      <w:rFonts w:ascii="標楷體" w:eastAsia="標楷體" w:hAnsi="標楷體"/>
      <w:sz w:val="32"/>
      <w:szCs w:val="24"/>
    </w:rPr>
  </w:style>
  <w:style w:type="paragraph" w:styleId="a7">
    <w:name w:val="Block Text"/>
    <w:basedOn w:val="a"/>
    <w:rsid w:val="00351DF2"/>
    <w:pPr>
      <w:snapToGrid w:val="0"/>
      <w:ind w:left="178" w:right="113"/>
      <w:jc w:val="both"/>
    </w:pPr>
    <w:rPr>
      <w:rFonts w:ascii="標楷體" w:eastAsia="標楷體"/>
      <w:sz w:val="22"/>
      <w:szCs w:val="24"/>
    </w:rPr>
  </w:style>
  <w:style w:type="paragraph" w:customStyle="1" w:styleId="BlockText">
    <w:name w:val="Block Text"/>
    <w:basedOn w:val="a"/>
    <w:rsid w:val="000E5711"/>
    <w:pPr>
      <w:adjustRightInd w:val="0"/>
      <w:spacing w:line="240" w:lineRule="atLeast"/>
      <w:ind w:left="1412" w:right="113" w:hanging="644"/>
      <w:textAlignment w:val="baseline"/>
    </w:pPr>
    <w:rPr>
      <w:rFonts w:ascii="標楷體" w:eastAsia="標楷體"/>
      <w:sz w:val="28"/>
    </w:rPr>
  </w:style>
  <w:style w:type="paragraph" w:styleId="a8">
    <w:name w:val="header"/>
    <w:basedOn w:val="a"/>
    <w:link w:val="a9"/>
    <w:rsid w:val="00D67A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D67A1C"/>
    <w:rPr>
      <w:kern w:val="2"/>
    </w:rPr>
  </w:style>
  <w:style w:type="paragraph" w:styleId="aa">
    <w:name w:val="Balloon Text"/>
    <w:basedOn w:val="a"/>
    <w:link w:val="ab"/>
    <w:rsid w:val="00D67A1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D67A1C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頁尾 字元"/>
    <w:link w:val="a3"/>
    <w:rsid w:val="0067730A"/>
    <w:rPr>
      <w:kern w:val="2"/>
    </w:rPr>
  </w:style>
  <w:style w:type="table" w:styleId="ac">
    <w:name w:val="Table Grid"/>
    <w:basedOn w:val="a1"/>
    <w:uiPriority w:val="39"/>
    <w:rsid w:val="0007680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9" Type="http://schemas.openxmlformats.org/officeDocument/2006/relationships/footer" Target="footer22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0" Type="http://schemas.openxmlformats.org/officeDocument/2006/relationships/footer" Target="footer13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4C49-24B7-4E11-8DF3-1AF0969C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725</Words>
  <Characters>21233</Characters>
  <Application>Microsoft Office Word</Application>
  <DocSecurity>0</DocSecurity>
  <Lines>176</Lines>
  <Paragraphs>49</Paragraphs>
  <ScaleCrop>false</ScaleCrop>
  <Company>MOE</Company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科以上學校教師資格審查意見表</dc:title>
  <dc:subject/>
  <dc:creator>moejsmpc</dc:creator>
  <cp:keywords/>
  <dc:description/>
  <cp:lastModifiedBy>superuser</cp:lastModifiedBy>
  <cp:revision>2</cp:revision>
  <cp:lastPrinted>2023-01-03T06:29:00Z</cp:lastPrinted>
  <dcterms:created xsi:type="dcterms:W3CDTF">2023-01-05T09:37:00Z</dcterms:created>
  <dcterms:modified xsi:type="dcterms:W3CDTF">2023-01-05T09:37:00Z</dcterms:modified>
</cp:coreProperties>
</file>